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99" w:rsidRPr="000E6F74" w:rsidRDefault="001E7C99" w:rsidP="001E7C99">
      <w:pPr>
        <w:rPr>
          <w:sz w:val="16"/>
          <w:szCs w:val="16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Default="00C72048" w:rsidP="00C72048">
      <w:pPr>
        <w:jc w:val="center"/>
        <w:rPr>
          <w:b/>
          <w:shadow/>
          <w:sz w:val="48"/>
          <w:szCs w:val="48"/>
        </w:rPr>
      </w:pPr>
    </w:p>
    <w:p w:rsidR="00C72048" w:rsidRPr="00213732" w:rsidRDefault="00C72048" w:rsidP="00C72048">
      <w:pPr>
        <w:jc w:val="center"/>
        <w:rPr>
          <w:b/>
          <w:shadow/>
          <w:sz w:val="48"/>
          <w:szCs w:val="48"/>
        </w:rPr>
      </w:pPr>
      <w:r>
        <w:rPr>
          <w:b/>
          <w:shadow/>
          <w:sz w:val="48"/>
          <w:szCs w:val="48"/>
        </w:rPr>
        <w:t>Анализ</w:t>
      </w:r>
    </w:p>
    <w:p w:rsidR="00C72048" w:rsidRDefault="00C72048" w:rsidP="00C72048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 деятельности государственного</w:t>
      </w:r>
      <w:r w:rsidRPr="00213732">
        <w:rPr>
          <w:b/>
          <w:shadow/>
          <w:sz w:val="36"/>
          <w:szCs w:val="36"/>
        </w:rPr>
        <w:t xml:space="preserve"> бюджетного </w:t>
      </w:r>
    </w:p>
    <w:p w:rsidR="00C72048" w:rsidRPr="00213732" w:rsidRDefault="00C72048" w:rsidP="00C72048">
      <w:pPr>
        <w:jc w:val="center"/>
        <w:rPr>
          <w:b/>
          <w:shadow/>
          <w:sz w:val="36"/>
          <w:szCs w:val="36"/>
        </w:rPr>
      </w:pPr>
      <w:r w:rsidRPr="00213732">
        <w:rPr>
          <w:b/>
          <w:shadow/>
          <w:sz w:val="36"/>
          <w:szCs w:val="36"/>
        </w:rPr>
        <w:t>учреждения здравоохранения</w:t>
      </w:r>
      <w:r>
        <w:rPr>
          <w:b/>
          <w:shadow/>
          <w:sz w:val="36"/>
          <w:szCs w:val="36"/>
        </w:rPr>
        <w:t xml:space="preserve"> Ставропольского края</w:t>
      </w:r>
    </w:p>
    <w:p w:rsidR="00C72048" w:rsidRDefault="00C72048" w:rsidP="00C72048">
      <w:pPr>
        <w:jc w:val="center"/>
        <w:rPr>
          <w:b/>
          <w:shadow/>
          <w:sz w:val="40"/>
          <w:szCs w:val="40"/>
        </w:rPr>
      </w:pPr>
      <w:r w:rsidRPr="00213732">
        <w:rPr>
          <w:b/>
          <w:shadow/>
          <w:sz w:val="40"/>
          <w:szCs w:val="40"/>
        </w:rPr>
        <w:t xml:space="preserve"> «</w:t>
      </w:r>
      <w:r>
        <w:rPr>
          <w:b/>
          <w:shadow/>
          <w:sz w:val="40"/>
          <w:szCs w:val="40"/>
        </w:rPr>
        <w:t xml:space="preserve">Пятигорская </w:t>
      </w:r>
      <w:r w:rsidRPr="00213732">
        <w:rPr>
          <w:b/>
          <w:shadow/>
          <w:sz w:val="40"/>
          <w:szCs w:val="40"/>
        </w:rPr>
        <w:t xml:space="preserve">городская  </w:t>
      </w:r>
    </w:p>
    <w:p w:rsidR="00C72048" w:rsidRDefault="00C72048" w:rsidP="00C72048">
      <w:pPr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клиническая </w:t>
      </w:r>
      <w:r w:rsidRPr="00213732">
        <w:rPr>
          <w:b/>
          <w:shadow/>
          <w:sz w:val="40"/>
          <w:szCs w:val="40"/>
        </w:rPr>
        <w:t>больница  № 2</w:t>
      </w:r>
      <w:r>
        <w:rPr>
          <w:b/>
          <w:shadow/>
          <w:sz w:val="40"/>
          <w:szCs w:val="40"/>
        </w:rPr>
        <w:t>»</w:t>
      </w:r>
      <w:r w:rsidRPr="00213732">
        <w:rPr>
          <w:b/>
          <w:shadow/>
          <w:sz w:val="40"/>
          <w:szCs w:val="40"/>
        </w:rPr>
        <w:t xml:space="preserve"> </w:t>
      </w:r>
    </w:p>
    <w:p w:rsidR="00C72048" w:rsidRPr="00213732" w:rsidRDefault="00C72048" w:rsidP="00C72048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 2016 </w:t>
      </w:r>
      <w:r w:rsidRPr="00213732">
        <w:rPr>
          <w:b/>
          <w:shadow/>
          <w:sz w:val="36"/>
          <w:szCs w:val="36"/>
        </w:rPr>
        <w:t>год</w:t>
      </w:r>
      <w:r>
        <w:rPr>
          <w:b/>
          <w:shadow/>
          <w:sz w:val="36"/>
          <w:szCs w:val="36"/>
        </w:rPr>
        <w:t>у</w:t>
      </w: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Default="00C72048" w:rsidP="00C72048">
      <w:pPr>
        <w:jc w:val="center"/>
        <w:rPr>
          <w:sz w:val="36"/>
          <w:szCs w:val="36"/>
        </w:rPr>
      </w:pPr>
    </w:p>
    <w:p w:rsidR="00C72048" w:rsidRPr="00213732" w:rsidRDefault="00C72048" w:rsidP="00C72048">
      <w:pPr>
        <w:jc w:val="center"/>
        <w:rPr>
          <w:sz w:val="36"/>
          <w:szCs w:val="36"/>
        </w:rPr>
      </w:pPr>
    </w:p>
    <w:p w:rsidR="0079154B" w:rsidRPr="00284D3E" w:rsidRDefault="001E7C99" w:rsidP="00C72048">
      <w:pPr>
        <w:pStyle w:val="ab"/>
        <w:widowControl w:val="0"/>
        <w:numPr>
          <w:ilvl w:val="0"/>
          <w:numId w:val="11"/>
        </w:numPr>
        <w:rPr>
          <w:b/>
          <w:sz w:val="28"/>
          <w:szCs w:val="28"/>
        </w:rPr>
      </w:pPr>
      <w:r w:rsidRPr="00C72048">
        <w:rPr>
          <w:sz w:val="28"/>
          <w:szCs w:val="28"/>
        </w:rPr>
        <w:br w:type="page"/>
      </w:r>
      <w:r w:rsidR="0079154B" w:rsidRPr="00284D3E">
        <w:rPr>
          <w:b/>
          <w:sz w:val="28"/>
          <w:szCs w:val="28"/>
        </w:rPr>
        <w:lastRenderedPageBreak/>
        <w:t>Общая характеристика</w:t>
      </w:r>
    </w:p>
    <w:p w:rsidR="002F1D19" w:rsidRDefault="00C72048" w:rsidP="0079154B">
      <w:pPr>
        <w:pStyle w:val="ab"/>
        <w:widowControl w:val="0"/>
        <w:rPr>
          <w:sz w:val="28"/>
          <w:szCs w:val="28"/>
        </w:rPr>
      </w:pPr>
      <w:r>
        <w:rPr>
          <w:sz w:val="28"/>
          <w:szCs w:val="28"/>
        </w:rPr>
        <w:t>ГБУЗ СК «Пятигорская ГКБ № 2»</w:t>
      </w:r>
      <w:r w:rsidR="009A3A35" w:rsidRPr="00284D3E">
        <w:rPr>
          <w:sz w:val="28"/>
          <w:szCs w:val="28"/>
        </w:rPr>
        <w:t>является многопрофильной больни</w:t>
      </w:r>
      <w:r w:rsidR="002F1D19">
        <w:rPr>
          <w:sz w:val="28"/>
          <w:szCs w:val="28"/>
        </w:rPr>
        <w:t>цей</w:t>
      </w:r>
    </w:p>
    <w:p w:rsidR="0079154B" w:rsidRPr="00284D3E" w:rsidRDefault="009A3A35" w:rsidP="0079154B">
      <w:pPr>
        <w:pStyle w:val="ab"/>
        <w:widowControl w:val="0"/>
        <w:rPr>
          <w:sz w:val="28"/>
          <w:szCs w:val="28"/>
        </w:rPr>
      </w:pPr>
      <w:r w:rsidRPr="00284D3E">
        <w:rPr>
          <w:sz w:val="28"/>
          <w:szCs w:val="28"/>
        </w:rPr>
        <w:t>Структура больницы</w:t>
      </w:r>
      <w:r w:rsidR="00ED3F62" w:rsidRPr="00284D3E">
        <w:rPr>
          <w:sz w:val="28"/>
          <w:szCs w:val="28"/>
        </w:rPr>
        <w:t>:</w:t>
      </w:r>
    </w:p>
    <w:p w:rsidR="009A3A35" w:rsidRPr="00284D3E" w:rsidRDefault="009A3A35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Поликлиника,</w:t>
      </w:r>
      <w:r w:rsidR="00B91FEE" w:rsidRPr="00284D3E">
        <w:rPr>
          <w:sz w:val="28"/>
          <w:szCs w:val="28"/>
        </w:rPr>
        <w:t xml:space="preserve"> </w:t>
      </w:r>
      <w:r w:rsidRPr="00284D3E">
        <w:rPr>
          <w:sz w:val="28"/>
          <w:szCs w:val="28"/>
        </w:rPr>
        <w:t>имеющая в своем составе:</w:t>
      </w:r>
    </w:p>
    <w:p w:rsidR="003C2143" w:rsidRDefault="001028AA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 xml:space="preserve">терапевтическое </w:t>
      </w:r>
      <w:r w:rsidR="009A3A35" w:rsidRPr="00284D3E">
        <w:rPr>
          <w:sz w:val="28"/>
          <w:szCs w:val="28"/>
        </w:rPr>
        <w:t>отделение</w:t>
      </w:r>
      <w:r w:rsidRPr="00284D3E">
        <w:rPr>
          <w:sz w:val="28"/>
          <w:szCs w:val="28"/>
        </w:rPr>
        <w:t>;</w:t>
      </w:r>
    </w:p>
    <w:p w:rsidR="00664A6D" w:rsidRPr="00284D3E" w:rsidRDefault="00664A6D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рапевтический дневной стационар;</w:t>
      </w:r>
    </w:p>
    <w:p w:rsidR="003C2143" w:rsidRPr="00284D3E" w:rsidRDefault="003C2143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женскую консультацию</w:t>
      </w:r>
      <w:r w:rsidR="003C5212" w:rsidRPr="00284D3E">
        <w:rPr>
          <w:sz w:val="28"/>
          <w:szCs w:val="28"/>
        </w:rPr>
        <w:t>, имеющую в своем составе дневной стаци</w:t>
      </w:r>
      <w:r w:rsidR="003C5212" w:rsidRPr="00284D3E">
        <w:rPr>
          <w:sz w:val="28"/>
          <w:szCs w:val="28"/>
        </w:rPr>
        <w:t>о</w:t>
      </w:r>
      <w:r w:rsidR="003C5212" w:rsidRPr="00284D3E">
        <w:rPr>
          <w:sz w:val="28"/>
          <w:szCs w:val="28"/>
        </w:rPr>
        <w:t>нар;</w:t>
      </w:r>
    </w:p>
    <w:p w:rsidR="004B76AC" w:rsidRPr="0041681F" w:rsidRDefault="001028AA" w:rsidP="0041681F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41681F">
        <w:rPr>
          <w:sz w:val="28"/>
          <w:szCs w:val="28"/>
        </w:rPr>
        <w:t>кабинеты врачей-специалистов:</w:t>
      </w:r>
    </w:p>
    <w:p w:rsidR="001028AA" w:rsidRPr="00284D3E" w:rsidRDefault="003C2143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невролога;</w:t>
      </w:r>
    </w:p>
    <w:p w:rsidR="003C2143" w:rsidRPr="00284D3E" w:rsidRDefault="003C2143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хирурга;</w:t>
      </w:r>
    </w:p>
    <w:p w:rsidR="003C2143" w:rsidRPr="00284D3E" w:rsidRDefault="003C2143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оториноларинголога;</w:t>
      </w:r>
    </w:p>
    <w:p w:rsidR="003C2143" w:rsidRPr="00284D3E" w:rsidRDefault="003C2143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офтальмолога;</w:t>
      </w:r>
    </w:p>
    <w:p w:rsidR="003C2143" w:rsidRPr="00284D3E" w:rsidRDefault="003C2143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кардиолога;</w:t>
      </w:r>
    </w:p>
    <w:p w:rsidR="003C2143" w:rsidRDefault="0065635A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эндокринолога;</w:t>
      </w:r>
    </w:p>
    <w:p w:rsidR="00D16F92" w:rsidRDefault="00D16F92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ролога;</w:t>
      </w:r>
    </w:p>
    <w:p w:rsidR="00D16F92" w:rsidRDefault="00D16F92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ефролога;</w:t>
      </w:r>
    </w:p>
    <w:p w:rsidR="00D16F92" w:rsidRPr="00284D3E" w:rsidRDefault="00D16F92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астроэнтеролога;</w:t>
      </w:r>
    </w:p>
    <w:p w:rsidR="0065635A" w:rsidRPr="00284D3E" w:rsidRDefault="0065635A" w:rsidP="00717925">
      <w:pPr>
        <w:pStyle w:val="ab"/>
        <w:widowControl w:val="0"/>
        <w:numPr>
          <w:ilvl w:val="0"/>
          <w:numId w:val="14"/>
        </w:numPr>
        <w:rPr>
          <w:sz w:val="28"/>
          <w:szCs w:val="28"/>
        </w:rPr>
      </w:pPr>
      <w:r w:rsidRPr="00284D3E">
        <w:rPr>
          <w:sz w:val="28"/>
          <w:szCs w:val="28"/>
        </w:rPr>
        <w:t>стоматолог</w:t>
      </w:r>
      <w:r w:rsidR="004B76AC" w:rsidRPr="00284D3E">
        <w:rPr>
          <w:sz w:val="28"/>
          <w:szCs w:val="28"/>
        </w:rPr>
        <w:t>ов</w:t>
      </w:r>
      <w:r w:rsidRPr="00284D3E">
        <w:rPr>
          <w:sz w:val="28"/>
          <w:szCs w:val="28"/>
        </w:rPr>
        <w:t>.</w:t>
      </w:r>
    </w:p>
    <w:p w:rsidR="0065635A" w:rsidRPr="00284D3E" w:rsidRDefault="0065635A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Стационар, имеющий в своем составе:</w:t>
      </w:r>
    </w:p>
    <w:p w:rsidR="004B76AC" w:rsidRPr="00284D3E" w:rsidRDefault="004B76AC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приемное отделение</w:t>
      </w:r>
      <w:r w:rsidR="00132D90" w:rsidRPr="00284D3E">
        <w:rPr>
          <w:sz w:val="28"/>
          <w:szCs w:val="28"/>
        </w:rPr>
        <w:t>;</w:t>
      </w:r>
    </w:p>
    <w:p w:rsidR="0065635A" w:rsidRPr="00284D3E" w:rsidRDefault="0065635A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терапевтическое отделение №</w:t>
      </w:r>
      <w:r w:rsidR="00636A47">
        <w:rPr>
          <w:sz w:val="28"/>
          <w:szCs w:val="28"/>
        </w:rPr>
        <w:t xml:space="preserve"> </w:t>
      </w:r>
      <w:r w:rsidRPr="00284D3E">
        <w:rPr>
          <w:sz w:val="28"/>
          <w:szCs w:val="28"/>
        </w:rPr>
        <w:t>1</w:t>
      </w:r>
      <w:r w:rsidR="00636A47">
        <w:rPr>
          <w:sz w:val="28"/>
          <w:szCs w:val="28"/>
        </w:rPr>
        <w:t xml:space="preserve"> имеющее в своём составе </w:t>
      </w:r>
      <w:r w:rsidR="007550FF">
        <w:rPr>
          <w:sz w:val="28"/>
          <w:szCs w:val="28"/>
        </w:rPr>
        <w:t>терапевт</w:t>
      </w:r>
      <w:r w:rsidR="007550FF">
        <w:rPr>
          <w:sz w:val="28"/>
          <w:szCs w:val="28"/>
        </w:rPr>
        <w:t>и</w:t>
      </w:r>
      <w:r w:rsidR="007550FF">
        <w:rPr>
          <w:sz w:val="28"/>
          <w:szCs w:val="28"/>
        </w:rPr>
        <w:t xml:space="preserve">ческие и </w:t>
      </w:r>
      <w:r w:rsidR="00636A47">
        <w:rPr>
          <w:sz w:val="28"/>
          <w:szCs w:val="28"/>
        </w:rPr>
        <w:t>аллергологические койки</w:t>
      </w:r>
      <w:r w:rsidRPr="00284D3E">
        <w:rPr>
          <w:sz w:val="28"/>
          <w:szCs w:val="28"/>
        </w:rPr>
        <w:t>;</w:t>
      </w:r>
    </w:p>
    <w:p w:rsidR="0065635A" w:rsidRDefault="0065635A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терапевтическое отделение № 2</w:t>
      </w:r>
      <w:r w:rsidR="00636A47">
        <w:rPr>
          <w:sz w:val="28"/>
          <w:szCs w:val="28"/>
        </w:rPr>
        <w:t>, имеющее</w:t>
      </w:r>
      <w:r w:rsidR="007550FF">
        <w:rPr>
          <w:sz w:val="28"/>
          <w:szCs w:val="28"/>
        </w:rPr>
        <w:t xml:space="preserve"> в своём составе терапевт</w:t>
      </w:r>
      <w:r w:rsidR="007550FF">
        <w:rPr>
          <w:sz w:val="28"/>
          <w:szCs w:val="28"/>
        </w:rPr>
        <w:t>и</w:t>
      </w:r>
      <w:r w:rsidR="007550FF">
        <w:rPr>
          <w:sz w:val="28"/>
          <w:szCs w:val="28"/>
        </w:rPr>
        <w:t>ческие и нефрологические  койки</w:t>
      </w:r>
      <w:r w:rsidR="007550FF" w:rsidRPr="00284D3E">
        <w:rPr>
          <w:sz w:val="28"/>
          <w:szCs w:val="28"/>
        </w:rPr>
        <w:t>;</w:t>
      </w:r>
    </w:p>
    <w:p w:rsidR="002B0551" w:rsidRPr="00284D3E" w:rsidRDefault="002B0551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еврологическое отделение;</w:t>
      </w:r>
    </w:p>
    <w:p w:rsidR="0065635A" w:rsidRPr="00284D3E" w:rsidRDefault="001603AF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ревматологическое отделение;</w:t>
      </w:r>
    </w:p>
    <w:p w:rsidR="001603AF" w:rsidRPr="00284D3E" w:rsidRDefault="001603AF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кардиологическое отделение;</w:t>
      </w:r>
    </w:p>
    <w:p w:rsidR="001603AF" w:rsidRPr="00284D3E" w:rsidRDefault="001603AF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пульмонологическое отделение;</w:t>
      </w:r>
    </w:p>
    <w:p w:rsidR="00636A47" w:rsidRDefault="001603AF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 w:rsidRPr="00284D3E">
        <w:rPr>
          <w:sz w:val="28"/>
          <w:szCs w:val="28"/>
        </w:rPr>
        <w:t>г</w:t>
      </w:r>
      <w:r w:rsidR="00ED3F62" w:rsidRPr="00284D3E">
        <w:rPr>
          <w:sz w:val="28"/>
          <w:szCs w:val="28"/>
        </w:rPr>
        <w:t>астроэнтерологическое отделение</w:t>
      </w:r>
      <w:r w:rsidR="00636A47">
        <w:rPr>
          <w:sz w:val="28"/>
          <w:szCs w:val="28"/>
        </w:rPr>
        <w:t>;</w:t>
      </w:r>
    </w:p>
    <w:p w:rsidR="001603AF" w:rsidRPr="00284D3E" w:rsidRDefault="00636A47" w:rsidP="00717925">
      <w:pPr>
        <w:pStyle w:val="ab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деление реанимации</w:t>
      </w:r>
      <w:r w:rsidR="00ED3F62" w:rsidRPr="00284D3E">
        <w:rPr>
          <w:sz w:val="28"/>
          <w:szCs w:val="28"/>
        </w:rPr>
        <w:t>.</w:t>
      </w:r>
    </w:p>
    <w:p w:rsidR="00132D90" w:rsidRPr="00284D3E" w:rsidRDefault="00132D90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В целях рационального использования ресурсов   Больницы амбул</w:t>
      </w:r>
      <w:r w:rsidRPr="00284D3E">
        <w:rPr>
          <w:sz w:val="28"/>
          <w:szCs w:val="28"/>
        </w:rPr>
        <w:t>а</w:t>
      </w:r>
      <w:r w:rsidRPr="00284D3E">
        <w:rPr>
          <w:sz w:val="28"/>
          <w:szCs w:val="28"/>
        </w:rPr>
        <w:t>торная и стационарная службы имеют единую диагностическую базу, представленную клинической, биохимической  и иммунобиологич</w:t>
      </w:r>
      <w:r w:rsidRPr="00284D3E">
        <w:rPr>
          <w:sz w:val="28"/>
          <w:szCs w:val="28"/>
        </w:rPr>
        <w:t>е</w:t>
      </w:r>
      <w:r w:rsidRPr="00284D3E">
        <w:rPr>
          <w:sz w:val="28"/>
          <w:szCs w:val="28"/>
        </w:rPr>
        <w:t>ской лабораторией; эндоскопической, ультразвуковой и  рентгенод</w:t>
      </w:r>
      <w:r w:rsidRPr="00284D3E">
        <w:rPr>
          <w:sz w:val="28"/>
          <w:szCs w:val="28"/>
        </w:rPr>
        <w:t>и</w:t>
      </w:r>
      <w:r w:rsidRPr="00284D3E">
        <w:rPr>
          <w:sz w:val="28"/>
          <w:szCs w:val="28"/>
        </w:rPr>
        <w:t>агностикой службами; службой функциональной диаг</w:t>
      </w:r>
      <w:r w:rsidR="005A1BAC" w:rsidRPr="00284D3E">
        <w:rPr>
          <w:sz w:val="28"/>
          <w:szCs w:val="28"/>
        </w:rPr>
        <w:t>ностики, каб</w:t>
      </w:r>
      <w:r w:rsidR="005A1BAC" w:rsidRPr="00284D3E">
        <w:rPr>
          <w:sz w:val="28"/>
          <w:szCs w:val="28"/>
        </w:rPr>
        <w:t>и</w:t>
      </w:r>
      <w:r w:rsidR="005A1BAC" w:rsidRPr="00284D3E">
        <w:rPr>
          <w:sz w:val="28"/>
          <w:szCs w:val="28"/>
        </w:rPr>
        <w:t>нетом компьютерной томографии.</w:t>
      </w:r>
    </w:p>
    <w:p w:rsidR="00F305BE" w:rsidRPr="00284D3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Кабинет медицинской статистики.</w:t>
      </w:r>
    </w:p>
    <w:p w:rsidR="00F305B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ИВЦ.</w:t>
      </w:r>
    </w:p>
    <w:p w:rsidR="00D65099" w:rsidRPr="00284D3E" w:rsidRDefault="00D65099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рганизационно-методический кабинет.</w:t>
      </w:r>
    </w:p>
    <w:p w:rsidR="00F305BE" w:rsidRPr="00284D3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Финансово-экономическая служба.</w:t>
      </w:r>
    </w:p>
    <w:p w:rsidR="00F305BE" w:rsidRPr="00284D3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Отдел кадров.</w:t>
      </w:r>
    </w:p>
    <w:p w:rsidR="00F305BE" w:rsidRPr="00284D3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Пищеблок.</w:t>
      </w:r>
    </w:p>
    <w:p w:rsidR="00F305BE" w:rsidRPr="00284D3E" w:rsidRDefault="00F305BE" w:rsidP="00717925">
      <w:pPr>
        <w:pStyle w:val="ab"/>
        <w:widowControl w:val="0"/>
        <w:numPr>
          <w:ilvl w:val="0"/>
          <w:numId w:val="12"/>
        </w:numPr>
        <w:rPr>
          <w:sz w:val="28"/>
          <w:szCs w:val="28"/>
        </w:rPr>
      </w:pPr>
      <w:r w:rsidRPr="00284D3E">
        <w:rPr>
          <w:sz w:val="28"/>
          <w:szCs w:val="28"/>
        </w:rPr>
        <w:t>Хозяйственная служба</w:t>
      </w:r>
    </w:p>
    <w:p w:rsidR="00062081" w:rsidRPr="00481C03" w:rsidRDefault="00062081" w:rsidP="001E16A4">
      <w:pPr>
        <w:widowControl w:val="0"/>
        <w:ind w:firstLine="720"/>
        <w:jc w:val="both"/>
        <w:rPr>
          <w:sz w:val="28"/>
          <w:szCs w:val="28"/>
        </w:rPr>
      </w:pPr>
    </w:p>
    <w:p w:rsidR="001028AA" w:rsidRDefault="007358E2" w:rsidP="00717925">
      <w:pPr>
        <w:pStyle w:val="ab"/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81C03">
        <w:rPr>
          <w:b/>
          <w:sz w:val="28"/>
          <w:szCs w:val="28"/>
        </w:rPr>
        <w:t>Штаты</w:t>
      </w:r>
      <w:r w:rsidR="00460CEB" w:rsidRPr="00481C03">
        <w:rPr>
          <w:b/>
          <w:sz w:val="28"/>
          <w:szCs w:val="28"/>
        </w:rPr>
        <w:t xml:space="preserve"> медицинских работников</w:t>
      </w:r>
    </w:p>
    <w:p w:rsidR="00512F29" w:rsidRDefault="00D87C5A" w:rsidP="007550F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0.12.2016 </w:t>
      </w:r>
      <w:r w:rsidR="00F03564">
        <w:rPr>
          <w:sz w:val="28"/>
          <w:szCs w:val="28"/>
        </w:rPr>
        <w:t xml:space="preserve"> в больнице </w:t>
      </w:r>
      <w:r w:rsidR="007550FF">
        <w:rPr>
          <w:sz w:val="28"/>
          <w:szCs w:val="28"/>
        </w:rPr>
        <w:t>работа</w:t>
      </w:r>
      <w:r>
        <w:rPr>
          <w:sz w:val="28"/>
          <w:szCs w:val="28"/>
        </w:rPr>
        <w:t>ло</w:t>
      </w:r>
      <w:r w:rsidR="007550FF">
        <w:rPr>
          <w:sz w:val="28"/>
          <w:szCs w:val="28"/>
        </w:rPr>
        <w:t xml:space="preserve"> </w:t>
      </w:r>
      <w:r w:rsidR="00715283">
        <w:rPr>
          <w:sz w:val="28"/>
          <w:szCs w:val="28"/>
        </w:rPr>
        <w:t xml:space="preserve"> </w:t>
      </w:r>
      <w:r>
        <w:rPr>
          <w:sz w:val="28"/>
          <w:szCs w:val="28"/>
        </w:rPr>
        <w:t>433</w:t>
      </w:r>
      <w:r w:rsidR="00715283">
        <w:rPr>
          <w:sz w:val="28"/>
          <w:szCs w:val="28"/>
        </w:rPr>
        <w:t xml:space="preserve"> чел., из них: </w:t>
      </w:r>
      <w:r>
        <w:rPr>
          <w:sz w:val="28"/>
          <w:szCs w:val="28"/>
        </w:rPr>
        <w:t>90</w:t>
      </w:r>
      <w:r w:rsidR="00665FD0">
        <w:rPr>
          <w:sz w:val="28"/>
          <w:szCs w:val="28"/>
        </w:rPr>
        <w:t xml:space="preserve"> </w:t>
      </w:r>
      <w:r w:rsidR="007550FF">
        <w:rPr>
          <w:sz w:val="28"/>
          <w:szCs w:val="28"/>
        </w:rPr>
        <w:t>вр</w:t>
      </w:r>
      <w:r w:rsidR="007550FF">
        <w:rPr>
          <w:sz w:val="28"/>
          <w:szCs w:val="28"/>
        </w:rPr>
        <w:t>а</w:t>
      </w:r>
      <w:r w:rsidR="007550FF">
        <w:rPr>
          <w:sz w:val="28"/>
          <w:szCs w:val="28"/>
        </w:rPr>
        <w:t>чей</w:t>
      </w:r>
      <w:r w:rsidR="00715283">
        <w:rPr>
          <w:sz w:val="28"/>
          <w:szCs w:val="28"/>
        </w:rPr>
        <w:t xml:space="preserve">, </w:t>
      </w:r>
      <w:r>
        <w:rPr>
          <w:sz w:val="28"/>
          <w:szCs w:val="28"/>
        </w:rPr>
        <w:t>164</w:t>
      </w:r>
      <w:r w:rsidR="00665FD0">
        <w:rPr>
          <w:sz w:val="28"/>
          <w:szCs w:val="28"/>
        </w:rPr>
        <w:t xml:space="preserve"> </w:t>
      </w:r>
      <w:r w:rsidR="007550FF">
        <w:rPr>
          <w:sz w:val="28"/>
          <w:szCs w:val="28"/>
        </w:rPr>
        <w:t>средних медицинских работников</w:t>
      </w:r>
      <w:r w:rsidR="00715283">
        <w:rPr>
          <w:sz w:val="28"/>
          <w:szCs w:val="28"/>
        </w:rPr>
        <w:t xml:space="preserve"> и </w:t>
      </w:r>
      <w:r>
        <w:rPr>
          <w:sz w:val="28"/>
          <w:szCs w:val="28"/>
        </w:rPr>
        <w:t>48</w:t>
      </w:r>
      <w:r w:rsidR="00715283">
        <w:rPr>
          <w:sz w:val="28"/>
          <w:szCs w:val="28"/>
        </w:rPr>
        <w:t xml:space="preserve"> младших медицинских работника</w:t>
      </w:r>
      <w:r>
        <w:rPr>
          <w:sz w:val="28"/>
          <w:szCs w:val="28"/>
        </w:rPr>
        <w:t>, прочий персонал – 131 чел.</w:t>
      </w:r>
    </w:p>
    <w:p w:rsidR="00715283" w:rsidRDefault="00715283" w:rsidP="00E730CB">
      <w:pPr>
        <w:widowControl w:val="0"/>
        <w:ind w:firstLine="720"/>
        <w:jc w:val="both"/>
        <w:rPr>
          <w:sz w:val="28"/>
          <w:szCs w:val="28"/>
        </w:rPr>
      </w:pPr>
    </w:p>
    <w:p w:rsidR="00A94FC7" w:rsidRDefault="00D87C5A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 </w:t>
      </w:r>
      <w:r w:rsidR="00AE01B7">
        <w:rPr>
          <w:sz w:val="28"/>
          <w:szCs w:val="28"/>
        </w:rPr>
        <w:t>врачей</w:t>
      </w:r>
      <w:r w:rsidR="00A94FC7">
        <w:rPr>
          <w:sz w:val="28"/>
          <w:szCs w:val="28"/>
        </w:rPr>
        <w:t xml:space="preserve"> имею</w:t>
      </w:r>
      <w:r w:rsidR="00BE4DBD">
        <w:rPr>
          <w:sz w:val="28"/>
          <w:szCs w:val="28"/>
        </w:rPr>
        <w:t>т</w:t>
      </w:r>
      <w:r w:rsidR="00A94FC7">
        <w:rPr>
          <w:sz w:val="28"/>
          <w:szCs w:val="28"/>
        </w:rPr>
        <w:t xml:space="preserve"> квалификационные категории</w:t>
      </w:r>
      <w:r>
        <w:rPr>
          <w:sz w:val="28"/>
          <w:szCs w:val="28"/>
        </w:rPr>
        <w:t xml:space="preserve"> (61,1 %  от общего числа врачей),</w:t>
      </w:r>
      <w:r w:rsidR="00A94FC7">
        <w:rPr>
          <w:sz w:val="28"/>
          <w:szCs w:val="28"/>
        </w:rPr>
        <w:t xml:space="preserve"> в </w:t>
      </w:r>
      <w:r w:rsidR="00BE4DBD">
        <w:rPr>
          <w:sz w:val="28"/>
          <w:szCs w:val="28"/>
        </w:rPr>
        <w:t>т</w:t>
      </w:r>
      <w:r w:rsidR="00A94FC7">
        <w:rPr>
          <w:sz w:val="28"/>
          <w:szCs w:val="28"/>
        </w:rPr>
        <w:t>ом числе:</w:t>
      </w:r>
    </w:p>
    <w:p w:rsidR="00A94FC7" w:rsidRDefault="00A94FC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ая категория </w:t>
      </w:r>
      <w:r w:rsidR="00AA625B">
        <w:rPr>
          <w:sz w:val="28"/>
          <w:szCs w:val="28"/>
        </w:rPr>
        <w:t>–</w:t>
      </w:r>
      <w:r w:rsidR="00D87C5A">
        <w:rPr>
          <w:sz w:val="28"/>
          <w:szCs w:val="28"/>
        </w:rPr>
        <w:t xml:space="preserve"> 37 (</w:t>
      </w:r>
      <w:r w:rsidR="00C223D5">
        <w:rPr>
          <w:sz w:val="28"/>
          <w:szCs w:val="28"/>
        </w:rPr>
        <w:t>67,3</w:t>
      </w:r>
      <w:r w:rsidR="00AA625B">
        <w:rPr>
          <w:sz w:val="28"/>
          <w:szCs w:val="28"/>
        </w:rPr>
        <w:t>% от числа врачей</w:t>
      </w:r>
      <w:r w:rsidR="00C223D5">
        <w:rPr>
          <w:sz w:val="28"/>
          <w:szCs w:val="28"/>
        </w:rPr>
        <w:t>, имеющих категорию</w:t>
      </w:r>
      <w:r w:rsidR="00D87C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4FC7" w:rsidRDefault="00AE01B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A94FC7">
        <w:rPr>
          <w:sz w:val="28"/>
          <w:szCs w:val="28"/>
        </w:rPr>
        <w:t xml:space="preserve"> категория </w:t>
      </w:r>
      <w:r w:rsidR="00AA625B">
        <w:rPr>
          <w:sz w:val="28"/>
          <w:szCs w:val="28"/>
        </w:rPr>
        <w:t>–</w:t>
      </w:r>
      <w:r w:rsidR="00C223D5">
        <w:rPr>
          <w:sz w:val="28"/>
          <w:szCs w:val="28"/>
        </w:rPr>
        <w:t xml:space="preserve">15 (27,3 </w:t>
      </w:r>
      <w:r w:rsidR="00D87C5A">
        <w:rPr>
          <w:sz w:val="28"/>
          <w:szCs w:val="28"/>
        </w:rPr>
        <w:t>%</w:t>
      </w:r>
      <w:r w:rsidR="00C223D5">
        <w:rPr>
          <w:sz w:val="28"/>
          <w:szCs w:val="28"/>
        </w:rPr>
        <w:t>)</w:t>
      </w:r>
      <w:r w:rsidR="00A94FC7">
        <w:rPr>
          <w:sz w:val="28"/>
          <w:szCs w:val="28"/>
        </w:rPr>
        <w:t>;</w:t>
      </w:r>
    </w:p>
    <w:p w:rsidR="00A94FC7" w:rsidRDefault="00FE4C76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 </w:t>
      </w:r>
      <w:r w:rsidR="00AA625B">
        <w:rPr>
          <w:sz w:val="28"/>
          <w:szCs w:val="28"/>
        </w:rPr>
        <w:t>–</w:t>
      </w:r>
      <w:r w:rsidR="00C223D5">
        <w:rPr>
          <w:sz w:val="28"/>
          <w:szCs w:val="28"/>
        </w:rPr>
        <w:t xml:space="preserve">3 (5,4 </w:t>
      </w:r>
      <w:r w:rsidR="00AA625B">
        <w:rPr>
          <w:sz w:val="28"/>
          <w:szCs w:val="28"/>
        </w:rPr>
        <w:t>%</w:t>
      </w:r>
      <w:r w:rsidR="00C223D5">
        <w:rPr>
          <w:sz w:val="28"/>
          <w:szCs w:val="28"/>
        </w:rPr>
        <w:t>)</w:t>
      </w:r>
      <w:r w:rsidR="00A94FC7">
        <w:rPr>
          <w:sz w:val="28"/>
          <w:szCs w:val="28"/>
        </w:rPr>
        <w:t>.</w:t>
      </w:r>
    </w:p>
    <w:p w:rsidR="00A94FC7" w:rsidRDefault="00A94FC7" w:rsidP="00214E68">
      <w:pPr>
        <w:widowControl w:val="0"/>
        <w:ind w:firstLine="720"/>
        <w:jc w:val="both"/>
        <w:rPr>
          <w:sz w:val="28"/>
          <w:szCs w:val="28"/>
        </w:rPr>
      </w:pPr>
    </w:p>
    <w:p w:rsidR="00BE4DBD" w:rsidRDefault="00C223D5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 средних медицинских работников имеют </w:t>
      </w:r>
      <w:r w:rsidR="00AE01B7">
        <w:rPr>
          <w:sz w:val="28"/>
          <w:szCs w:val="28"/>
        </w:rPr>
        <w:t xml:space="preserve">квалификационные категории </w:t>
      </w:r>
      <w:r>
        <w:rPr>
          <w:sz w:val="28"/>
          <w:szCs w:val="28"/>
        </w:rPr>
        <w:t>(</w:t>
      </w:r>
      <w:r w:rsidR="00AA625B">
        <w:rPr>
          <w:sz w:val="28"/>
          <w:szCs w:val="28"/>
        </w:rPr>
        <w:t>83,</w:t>
      </w:r>
      <w:r>
        <w:rPr>
          <w:sz w:val="28"/>
          <w:szCs w:val="28"/>
        </w:rPr>
        <w:t>5</w:t>
      </w:r>
      <w:r w:rsidR="00AA625B">
        <w:rPr>
          <w:sz w:val="28"/>
          <w:szCs w:val="28"/>
        </w:rPr>
        <w:t xml:space="preserve"> %</w:t>
      </w:r>
      <w:r w:rsidR="00AE0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числа </w:t>
      </w:r>
      <w:r w:rsidR="00AE01B7">
        <w:rPr>
          <w:sz w:val="28"/>
          <w:szCs w:val="28"/>
        </w:rPr>
        <w:t>средних медицинских</w:t>
      </w:r>
      <w:r w:rsidR="00BE4DBD">
        <w:rPr>
          <w:sz w:val="28"/>
          <w:szCs w:val="28"/>
        </w:rPr>
        <w:t xml:space="preserve"> </w:t>
      </w:r>
      <w:r w:rsidR="00AE01B7">
        <w:rPr>
          <w:sz w:val="28"/>
          <w:szCs w:val="28"/>
        </w:rPr>
        <w:t>работников</w:t>
      </w:r>
      <w:r>
        <w:rPr>
          <w:sz w:val="28"/>
          <w:szCs w:val="28"/>
        </w:rPr>
        <w:t>)</w:t>
      </w:r>
      <w:r w:rsidR="00BE4DBD">
        <w:rPr>
          <w:sz w:val="28"/>
          <w:szCs w:val="28"/>
        </w:rPr>
        <w:t>, в том числе:</w:t>
      </w:r>
    </w:p>
    <w:p w:rsidR="00BE4DBD" w:rsidRDefault="00BE4DBD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ая категория </w:t>
      </w:r>
      <w:r w:rsidR="00C223D5">
        <w:rPr>
          <w:sz w:val="28"/>
          <w:szCs w:val="28"/>
        </w:rPr>
        <w:t>–</w:t>
      </w:r>
      <w:r w:rsidR="00AE01B7">
        <w:rPr>
          <w:sz w:val="28"/>
          <w:szCs w:val="28"/>
        </w:rPr>
        <w:t xml:space="preserve"> </w:t>
      </w:r>
      <w:r w:rsidR="00C223D5">
        <w:rPr>
          <w:sz w:val="28"/>
          <w:szCs w:val="28"/>
        </w:rPr>
        <w:t>94 (68,6</w:t>
      </w:r>
      <w:r w:rsidR="00AE01B7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 xml:space="preserve"> от общего числа средних медработников);</w:t>
      </w:r>
    </w:p>
    <w:p w:rsidR="00BE4DBD" w:rsidRDefault="00AE01B7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BE4DBD">
        <w:rPr>
          <w:sz w:val="28"/>
          <w:szCs w:val="28"/>
        </w:rPr>
        <w:t xml:space="preserve"> категория - </w:t>
      </w:r>
      <w:r w:rsidR="00BA3400">
        <w:rPr>
          <w:sz w:val="28"/>
          <w:szCs w:val="28"/>
        </w:rPr>
        <w:t xml:space="preserve"> </w:t>
      </w:r>
      <w:r w:rsidR="00C223D5">
        <w:rPr>
          <w:sz w:val="28"/>
          <w:szCs w:val="28"/>
        </w:rPr>
        <w:t>23 (</w:t>
      </w:r>
      <w:r w:rsidR="00BA3400">
        <w:rPr>
          <w:sz w:val="28"/>
          <w:szCs w:val="28"/>
        </w:rPr>
        <w:t>1</w:t>
      </w:r>
      <w:r w:rsidR="00C223D5">
        <w:rPr>
          <w:sz w:val="28"/>
          <w:szCs w:val="28"/>
        </w:rPr>
        <w:t>6</w:t>
      </w:r>
      <w:r w:rsidR="00BA3400">
        <w:rPr>
          <w:sz w:val="28"/>
          <w:szCs w:val="28"/>
        </w:rPr>
        <w:t>,</w:t>
      </w:r>
      <w:r w:rsidR="00C223D5">
        <w:rPr>
          <w:sz w:val="28"/>
          <w:szCs w:val="28"/>
        </w:rPr>
        <w:t>8</w:t>
      </w:r>
      <w:r w:rsidR="00BA3400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>)</w:t>
      </w:r>
      <w:r w:rsidR="00BE4DBD">
        <w:rPr>
          <w:sz w:val="28"/>
          <w:szCs w:val="28"/>
        </w:rPr>
        <w:t>;</w:t>
      </w:r>
    </w:p>
    <w:p w:rsidR="00BE4DBD" w:rsidRDefault="00BE4DBD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 </w:t>
      </w:r>
      <w:r w:rsidR="00BA3400">
        <w:rPr>
          <w:sz w:val="28"/>
          <w:szCs w:val="28"/>
        </w:rPr>
        <w:t xml:space="preserve">– </w:t>
      </w:r>
      <w:r w:rsidR="00C223D5">
        <w:rPr>
          <w:sz w:val="28"/>
          <w:szCs w:val="28"/>
        </w:rPr>
        <w:t>20 (14,6</w:t>
      </w:r>
      <w:r w:rsidR="005E1411">
        <w:rPr>
          <w:sz w:val="28"/>
          <w:szCs w:val="28"/>
        </w:rPr>
        <w:t xml:space="preserve"> %</w:t>
      </w:r>
      <w:r w:rsidR="00C223D5">
        <w:rPr>
          <w:sz w:val="28"/>
          <w:szCs w:val="28"/>
        </w:rPr>
        <w:t>)</w:t>
      </w:r>
      <w:r w:rsidR="00BA3400">
        <w:rPr>
          <w:sz w:val="28"/>
          <w:szCs w:val="28"/>
        </w:rPr>
        <w:t>.</w:t>
      </w:r>
    </w:p>
    <w:p w:rsidR="00C96289" w:rsidRDefault="00C96289" w:rsidP="00214E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нице работают </w:t>
      </w:r>
      <w:r w:rsidR="00C223D5">
        <w:rPr>
          <w:sz w:val="28"/>
          <w:szCs w:val="28"/>
        </w:rPr>
        <w:t>3</w:t>
      </w:r>
      <w:r>
        <w:rPr>
          <w:sz w:val="28"/>
          <w:szCs w:val="28"/>
        </w:rPr>
        <w:t xml:space="preserve"> кандида</w:t>
      </w:r>
      <w:r w:rsidR="00C223D5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 медицинских наук, 1 заслужен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 здравоохранения РФ, 1 заслуженный врач РФ, </w:t>
      </w:r>
      <w:r w:rsidR="00C223D5">
        <w:rPr>
          <w:sz w:val="28"/>
          <w:szCs w:val="28"/>
        </w:rPr>
        <w:t>30</w:t>
      </w:r>
      <w:r>
        <w:rPr>
          <w:sz w:val="28"/>
          <w:szCs w:val="28"/>
        </w:rPr>
        <w:t xml:space="preserve"> работников больницы награждены почетным знаком «Отличник здравоохранения».</w:t>
      </w:r>
    </w:p>
    <w:p w:rsidR="00D87C5A" w:rsidRDefault="00D87C5A" w:rsidP="00D87C5A">
      <w:pPr>
        <w:widowControl w:val="0"/>
        <w:ind w:firstLine="720"/>
        <w:jc w:val="both"/>
        <w:rPr>
          <w:sz w:val="28"/>
          <w:szCs w:val="28"/>
        </w:rPr>
      </w:pPr>
    </w:p>
    <w:p w:rsidR="00BA3400" w:rsidRDefault="006A07A8" w:rsidP="00E730C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ольнице ведется большая работа</w:t>
      </w:r>
      <w:r w:rsidR="008C723C">
        <w:rPr>
          <w:sz w:val="28"/>
          <w:szCs w:val="28"/>
        </w:rPr>
        <w:t xml:space="preserve"> по повышению квалификации и уровня знаний медицинских работников. </w:t>
      </w:r>
      <w:r w:rsidR="00214E68">
        <w:rPr>
          <w:sz w:val="28"/>
          <w:szCs w:val="28"/>
        </w:rPr>
        <w:t xml:space="preserve">В </w:t>
      </w:r>
      <w:r w:rsidR="00335F84">
        <w:rPr>
          <w:sz w:val="28"/>
          <w:szCs w:val="28"/>
        </w:rPr>
        <w:t>201</w:t>
      </w:r>
      <w:r w:rsidR="00214E68">
        <w:rPr>
          <w:sz w:val="28"/>
          <w:szCs w:val="28"/>
        </w:rPr>
        <w:t>6</w:t>
      </w:r>
      <w:r w:rsidR="00335F84">
        <w:rPr>
          <w:sz w:val="28"/>
          <w:szCs w:val="28"/>
        </w:rPr>
        <w:t xml:space="preserve"> году</w:t>
      </w:r>
      <w:r w:rsidR="00214E68">
        <w:rPr>
          <w:sz w:val="28"/>
          <w:szCs w:val="28"/>
        </w:rPr>
        <w:t xml:space="preserve"> проведен ряд </w:t>
      </w:r>
      <w:proofErr w:type="spellStart"/>
      <w:r w:rsidR="00214E68">
        <w:rPr>
          <w:sz w:val="28"/>
          <w:szCs w:val="28"/>
        </w:rPr>
        <w:t>общебольничных</w:t>
      </w:r>
      <w:proofErr w:type="spellEnd"/>
      <w:r w:rsidR="00214E68">
        <w:rPr>
          <w:sz w:val="28"/>
          <w:szCs w:val="28"/>
        </w:rPr>
        <w:t xml:space="preserve"> врачебных конференций по темам: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 xml:space="preserve">Рекомендации по лечению артериальной гипертензии 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Острый коронарный синдром. Классификация. Тактика ведения пациента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 xml:space="preserve">Особо опасные инфекции. ВИЧ 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Крымская геморрагическая лихорадка. Этиология. Клиника. Диагностика, лечение.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СКВ. Клиника, диагностика, лечение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Неотложная помощь при острой сердечной недостаточности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proofErr w:type="spellStart"/>
      <w:r w:rsidRPr="00214E68">
        <w:rPr>
          <w:rFonts w:ascii="Times New Roman" w:hAnsi="Times New Roman"/>
          <w:sz w:val="28"/>
          <w:szCs w:val="28"/>
        </w:rPr>
        <w:t>Дифдиагностика</w:t>
      </w:r>
      <w:proofErr w:type="spellEnd"/>
      <w:r w:rsidRPr="00214E68">
        <w:rPr>
          <w:rFonts w:ascii="Times New Roman" w:hAnsi="Times New Roman"/>
          <w:sz w:val="28"/>
          <w:szCs w:val="28"/>
        </w:rPr>
        <w:t xml:space="preserve"> головокружений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 xml:space="preserve">Национальные рекомендации по диагностике и лечению ХСН (четвертый пересмотр)                                                           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Цирроз печени. Этиология, классификация, клиника, лечение, формулиро</w:t>
      </w:r>
      <w:r w:rsidRPr="00214E68">
        <w:rPr>
          <w:rFonts w:ascii="Times New Roman" w:hAnsi="Times New Roman"/>
          <w:sz w:val="28"/>
          <w:szCs w:val="28"/>
        </w:rPr>
        <w:t>в</w:t>
      </w:r>
      <w:r w:rsidRPr="00214E68">
        <w:rPr>
          <w:rFonts w:ascii="Times New Roman" w:hAnsi="Times New Roman"/>
          <w:sz w:val="28"/>
          <w:szCs w:val="28"/>
        </w:rPr>
        <w:t>ка диагноза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proofErr w:type="spellStart"/>
      <w:r w:rsidRPr="00214E68">
        <w:rPr>
          <w:rFonts w:ascii="Times New Roman" w:hAnsi="Times New Roman"/>
          <w:sz w:val="28"/>
          <w:szCs w:val="28"/>
        </w:rPr>
        <w:t>Тубулоинтерстициальные</w:t>
      </w:r>
      <w:proofErr w:type="spellEnd"/>
      <w:r w:rsidRPr="00214E68">
        <w:rPr>
          <w:rFonts w:ascii="Times New Roman" w:hAnsi="Times New Roman"/>
          <w:sz w:val="28"/>
          <w:szCs w:val="28"/>
        </w:rPr>
        <w:t xml:space="preserve"> заболевания почек</w:t>
      </w:r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r w:rsidRPr="00214E68">
        <w:rPr>
          <w:rFonts w:ascii="Times New Roman" w:hAnsi="Times New Roman"/>
          <w:sz w:val="28"/>
          <w:szCs w:val="28"/>
        </w:rPr>
        <w:t>Головная боль ,</w:t>
      </w:r>
      <w:proofErr w:type="spellStart"/>
      <w:r w:rsidRPr="00214E68">
        <w:rPr>
          <w:rFonts w:ascii="Times New Roman" w:hAnsi="Times New Roman"/>
          <w:sz w:val="28"/>
          <w:szCs w:val="28"/>
        </w:rPr>
        <w:t>дифдиагноз</w:t>
      </w:r>
      <w:proofErr w:type="spellEnd"/>
    </w:p>
    <w:p w:rsidR="00214E68" w:rsidRPr="00214E68" w:rsidRDefault="00214E68" w:rsidP="00214E68">
      <w:pPr>
        <w:pStyle w:val="af7"/>
        <w:numPr>
          <w:ilvl w:val="0"/>
          <w:numId w:val="46"/>
        </w:numPr>
        <w:spacing w:before="20"/>
        <w:rPr>
          <w:rFonts w:ascii="Times New Roman" w:hAnsi="Times New Roman"/>
          <w:sz w:val="28"/>
          <w:szCs w:val="28"/>
        </w:rPr>
      </w:pPr>
      <w:proofErr w:type="spellStart"/>
      <w:r w:rsidRPr="00214E68">
        <w:rPr>
          <w:rFonts w:ascii="Times New Roman" w:hAnsi="Times New Roman"/>
          <w:sz w:val="28"/>
          <w:szCs w:val="28"/>
        </w:rPr>
        <w:t>Саркоидоз</w:t>
      </w:r>
      <w:proofErr w:type="spellEnd"/>
      <w:r w:rsidRPr="00214E68">
        <w:rPr>
          <w:rFonts w:ascii="Times New Roman" w:hAnsi="Times New Roman"/>
          <w:sz w:val="28"/>
          <w:szCs w:val="28"/>
        </w:rPr>
        <w:t>. Клиника, диагностика, лечение.</w:t>
      </w:r>
    </w:p>
    <w:p w:rsidR="00665FD0" w:rsidRPr="00ED7A94" w:rsidRDefault="00665FD0" w:rsidP="00214E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4 г. на базах повышения квалификации проучен</w:t>
      </w:r>
      <w:r w:rsidR="00C96289">
        <w:rPr>
          <w:sz w:val="28"/>
          <w:szCs w:val="28"/>
        </w:rPr>
        <w:t>о 22 врача, в 2015 г.- 19</w:t>
      </w:r>
      <w:r w:rsidR="00C223D5">
        <w:rPr>
          <w:sz w:val="28"/>
          <w:szCs w:val="28"/>
        </w:rPr>
        <w:t>; 2016 г. - 28</w:t>
      </w:r>
      <w:r w:rsidR="00C96289">
        <w:rPr>
          <w:sz w:val="28"/>
          <w:szCs w:val="28"/>
        </w:rPr>
        <w:t xml:space="preserve">. Средних медработников в 2014 г. проучено – 23 чел., в </w:t>
      </w:r>
      <w:r w:rsidR="00C96289">
        <w:rPr>
          <w:sz w:val="28"/>
          <w:szCs w:val="28"/>
        </w:rPr>
        <w:lastRenderedPageBreak/>
        <w:t>2015 г. – 22 чел.</w:t>
      </w:r>
      <w:r w:rsidR="00C223D5">
        <w:rPr>
          <w:sz w:val="28"/>
          <w:szCs w:val="28"/>
        </w:rPr>
        <w:t>; в 2016 г. – 31 чел.</w:t>
      </w:r>
    </w:p>
    <w:p w:rsidR="00C96289" w:rsidRDefault="00C96289" w:rsidP="00C9628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врачи и средние медицинские работники больницы имеют сертификат специалиста.</w:t>
      </w:r>
    </w:p>
    <w:p w:rsidR="00F31647" w:rsidRPr="000338F5" w:rsidRDefault="004E0C7B" w:rsidP="00717925">
      <w:pPr>
        <w:pStyle w:val="ab"/>
        <w:widowControl w:val="0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="000338F5" w:rsidRPr="000338F5">
        <w:rPr>
          <w:b/>
          <w:sz w:val="28"/>
          <w:szCs w:val="28"/>
        </w:rPr>
        <w:t xml:space="preserve">  поликлиники </w:t>
      </w:r>
    </w:p>
    <w:p w:rsidR="00F31647" w:rsidRPr="00182DCD" w:rsidRDefault="00F31647" w:rsidP="00F31647">
      <w:pPr>
        <w:outlineLvl w:val="0"/>
        <w:rPr>
          <w:szCs w:val="28"/>
        </w:rPr>
      </w:pPr>
    </w:p>
    <w:p w:rsidR="00CB7E6D" w:rsidRPr="000338F5" w:rsidRDefault="00F31647" w:rsidP="00CB7E6D">
      <w:pPr>
        <w:ind w:firstLine="709"/>
        <w:outlineLvl w:val="0"/>
        <w:rPr>
          <w:sz w:val="28"/>
          <w:szCs w:val="28"/>
        </w:rPr>
      </w:pPr>
      <w:r w:rsidRPr="000338F5">
        <w:rPr>
          <w:sz w:val="28"/>
          <w:szCs w:val="28"/>
        </w:rPr>
        <w:t xml:space="preserve">Поликлиника </w:t>
      </w:r>
      <w:r w:rsidR="00B326D7">
        <w:rPr>
          <w:sz w:val="28"/>
          <w:szCs w:val="28"/>
        </w:rPr>
        <w:t>Г</w:t>
      </w:r>
      <w:r w:rsidRPr="000338F5">
        <w:rPr>
          <w:sz w:val="28"/>
          <w:szCs w:val="28"/>
        </w:rPr>
        <w:t xml:space="preserve">БУЗ </w:t>
      </w:r>
      <w:r w:rsidR="00B326D7">
        <w:rPr>
          <w:sz w:val="28"/>
          <w:szCs w:val="28"/>
        </w:rPr>
        <w:t xml:space="preserve">СК </w:t>
      </w:r>
      <w:r w:rsidR="007400DD">
        <w:rPr>
          <w:sz w:val="28"/>
          <w:szCs w:val="28"/>
        </w:rPr>
        <w:t xml:space="preserve">«Пятигорская ГКБ № 2» </w:t>
      </w:r>
      <w:r w:rsidRPr="000338F5">
        <w:rPr>
          <w:sz w:val="28"/>
          <w:szCs w:val="28"/>
        </w:rPr>
        <w:t>имеет в своем составе тер</w:t>
      </w:r>
      <w:r w:rsidRPr="000338F5">
        <w:rPr>
          <w:sz w:val="28"/>
          <w:szCs w:val="28"/>
        </w:rPr>
        <w:t>а</w:t>
      </w:r>
      <w:r w:rsidRPr="000338F5">
        <w:rPr>
          <w:sz w:val="28"/>
          <w:szCs w:val="28"/>
        </w:rPr>
        <w:t>певтическое отделение</w:t>
      </w:r>
      <w:r w:rsidR="00586C86">
        <w:rPr>
          <w:sz w:val="28"/>
          <w:szCs w:val="28"/>
        </w:rPr>
        <w:t>, имеющее в своем составе</w:t>
      </w:r>
      <w:r w:rsidRPr="000338F5">
        <w:rPr>
          <w:sz w:val="28"/>
          <w:szCs w:val="28"/>
        </w:rPr>
        <w:t>, кабинеты узких специалистов (невролога, хирурга, офтальмолога,  отоларинголога</w:t>
      </w:r>
      <w:r w:rsidR="00586C86">
        <w:rPr>
          <w:sz w:val="28"/>
          <w:szCs w:val="28"/>
        </w:rPr>
        <w:t>)</w:t>
      </w:r>
      <w:r w:rsidRPr="000338F5">
        <w:rPr>
          <w:sz w:val="28"/>
          <w:szCs w:val="28"/>
        </w:rPr>
        <w:t>,</w:t>
      </w:r>
      <w:r w:rsidR="00586C86">
        <w:rPr>
          <w:sz w:val="28"/>
          <w:szCs w:val="28"/>
        </w:rPr>
        <w:t xml:space="preserve"> стоматологический кабинет</w:t>
      </w:r>
      <w:r w:rsidR="00586C86" w:rsidRPr="000338F5">
        <w:rPr>
          <w:sz w:val="28"/>
          <w:szCs w:val="28"/>
        </w:rPr>
        <w:t xml:space="preserve"> </w:t>
      </w:r>
      <w:r w:rsidR="004E0C7B">
        <w:rPr>
          <w:sz w:val="28"/>
          <w:szCs w:val="28"/>
        </w:rPr>
        <w:t xml:space="preserve">дневной стационар терапевтического профиля, </w:t>
      </w:r>
      <w:r w:rsidRPr="000338F5">
        <w:rPr>
          <w:sz w:val="28"/>
          <w:szCs w:val="28"/>
        </w:rPr>
        <w:t>женскую консультацию</w:t>
      </w:r>
      <w:r w:rsidR="00A42BBE">
        <w:rPr>
          <w:sz w:val="28"/>
          <w:szCs w:val="28"/>
        </w:rPr>
        <w:t xml:space="preserve"> с дневным стационаром</w:t>
      </w:r>
      <w:r w:rsidR="00CB7E6D">
        <w:rPr>
          <w:sz w:val="28"/>
          <w:szCs w:val="28"/>
        </w:rPr>
        <w:t>, дневной стационар терапевтического профиля на 20  мест (с учетом сменности).</w:t>
      </w:r>
    </w:p>
    <w:p w:rsidR="00F31647" w:rsidRDefault="00C844CF" w:rsidP="00F31647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иклиника в своей деятельности использует </w:t>
      </w:r>
      <w:r w:rsidR="00F32930">
        <w:rPr>
          <w:sz w:val="28"/>
          <w:szCs w:val="28"/>
        </w:rPr>
        <w:t xml:space="preserve">  все </w:t>
      </w:r>
      <w:r>
        <w:rPr>
          <w:sz w:val="28"/>
          <w:szCs w:val="28"/>
        </w:rPr>
        <w:t>лечебно-диагностиче</w:t>
      </w:r>
      <w:r w:rsidR="00CB7E6D">
        <w:rPr>
          <w:sz w:val="28"/>
          <w:szCs w:val="28"/>
        </w:rPr>
        <w:t>с</w:t>
      </w:r>
      <w:r>
        <w:rPr>
          <w:sz w:val="28"/>
          <w:szCs w:val="28"/>
        </w:rPr>
        <w:t>кие возможности больницы</w:t>
      </w:r>
      <w:r w:rsidR="00F31647" w:rsidRPr="000338F5">
        <w:rPr>
          <w:sz w:val="28"/>
          <w:szCs w:val="28"/>
        </w:rPr>
        <w:t>.</w:t>
      </w:r>
      <w:r w:rsidR="00820CA3">
        <w:rPr>
          <w:sz w:val="28"/>
          <w:szCs w:val="28"/>
        </w:rPr>
        <w:t xml:space="preserve"> </w:t>
      </w:r>
    </w:p>
    <w:p w:rsidR="00166A5A" w:rsidRPr="00166A5A" w:rsidRDefault="00166A5A" w:rsidP="00166A5A">
      <w:pPr>
        <w:ind w:firstLine="709"/>
        <w:outlineLvl w:val="0"/>
        <w:rPr>
          <w:sz w:val="28"/>
          <w:szCs w:val="28"/>
        </w:rPr>
      </w:pPr>
      <w:bookmarkStart w:id="0" w:name="ффф"/>
      <w:bookmarkEnd w:id="0"/>
      <w:r w:rsidRPr="00166A5A">
        <w:rPr>
          <w:sz w:val="28"/>
          <w:szCs w:val="28"/>
        </w:rPr>
        <w:t>Процент врачей, имеющих квалификационную категорию – 87%.</w:t>
      </w:r>
    </w:p>
    <w:p w:rsidR="00166A5A" w:rsidRPr="00166A5A" w:rsidRDefault="00166A5A" w:rsidP="00166A5A">
      <w:pPr>
        <w:ind w:firstLine="709"/>
        <w:outlineLvl w:val="0"/>
        <w:rPr>
          <w:sz w:val="28"/>
          <w:szCs w:val="28"/>
        </w:rPr>
      </w:pPr>
      <w:r w:rsidRPr="00166A5A">
        <w:rPr>
          <w:sz w:val="28"/>
          <w:szCs w:val="28"/>
        </w:rPr>
        <w:t>Процент врачей, имеющих сертификаты -100%.</w:t>
      </w:r>
    </w:p>
    <w:p w:rsidR="00891AF9" w:rsidRDefault="00891AF9" w:rsidP="00891AF9">
      <w:pPr>
        <w:pStyle w:val="ab"/>
        <w:widowControl w:val="0"/>
        <w:rPr>
          <w:b/>
          <w:sz w:val="28"/>
          <w:szCs w:val="28"/>
        </w:rPr>
      </w:pPr>
    </w:p>
    <w:p w:rsidR="00166A5A" w:rsidRPr="005F3F16" w:rsidRDefault="005F3F16" w:rsidP="0041681F">
      <w:pPr>
        <w:pStyle w:val="ab"/>
        <w:widowControl w:val="0"/>
        <w:numPr>
          <w:ilvl w:val="0"/>
          <w:numId w:val="11"/>
        </w:numPr>
        <w:rPr>
          <w:b/>
          <w:sz w:val="28"/>
          <w:szCs w:val="28"/>
        </w:rPr>
      </w:pPr>
      <w:r w:rsidRPr="005F3F16">
        <w:rPr>
          <w:b/>
          <w:sz w:val="28"/>
          <w:szCs w:val="28"/>
        </w:rPr>
        <w:t xml:space="preserve">Женская </w:t>
      </w:r>
      <w:r w:rsidR="000C726E" w:rsidRPr="005F3F16">
        <w:rPr>
          <w:b/>
          <w:sz w:val="28"/>
          <w:szCs w:val="28"/>
        </w:rPr>
        <w:t>консультаци</w:t>
      </w:r>
      <w:r w:rsidRPr="005F3F16">
        <w:rPr>
          <w:b/>
          <w:sz w:val="28"/>
          <w:szCs w:val="28"/>
        </w:rPr>
        <w:t>я</w:t>
      </w:r>
      <w:r w:rsidR="000C726E" w:rsidRPr="005F3F16">
        <w:rPr>
          <w:b/>
          <w:sz w:val="28"/>
          <w:szCs w:val="28"/>
        </w:rPr>
        <w:t xml:space="preserve">  поликлиники</w:t>
      </w:r>
      <w:r w:rsidRPr="005F3F16">
        <w:rPr>
          <w:b/>
          <w:sz w:val="28"/>
          <w:szCs w:val="28"/>
        </w:rPr>
        <w:t xml:space="preserve"> </w:t>
      </w:r>
      <w:r w:rsidR="00166A5A" w:rsidRPr="005F3F16">
        <w:rPr>
          <w:b/>
          <w:sz w:val="28"/>
          <w:szCs w:val="28"/>
        </w:rPr>
        <w:t xml:space="preserve">ГБУЗ СК </w:t>
      </w:r>
      <w:r w:rsidR="007400DD">
        <w:rPr>
          <w:b/>
          <w:sz w:val="28"/>
          <w:szCs w:val="28"/>
        </w:rPr>
        <w:t>«Пятигорская ГКБ № 2»</w:t>
      </w:r>
    </w:p>
    <w:p w:rsidR="009C6A54" w:rsidRDefault="00166A5A" w:rsidP="0041681F">
      <w:pPr>
        <w:ind w:firstLine="709"/>
        <w:outlineLvl w:val="0"/>
        <w:rPr>
          <w:sz w:val="28"/>
          <w:szCs w:val="28"/>
        </w:rPr>
      </w:pPr>
      <w:r w:rsidRPr="00166A5A">
        <w:rPr>
          <w:sz w:val="28"/>
          <w:szCs w:val="28"/>
        </w:rPr>
        <w:t xml:space="preserve">                                  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Женская консультация  ГБУЗ СК «Пятигорская ГКБ  №2»  обслуживает с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>веро-западный район г.Пятигорска с численностью женского населения 27508 ч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>ловек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Структура женской консультации: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операционный блок (операционная, послеоперационная палата)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кабинет заведующего отделением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кабинет старшей акушерки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кабинеты врачебного приема – 4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кабинет врача терапевта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процедурный кабинет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дневной стационар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кабинет ультразвуковой диагностики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подсобные помещения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архив (находится в подвальном помещении)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В ГБУЗ СК «Пятигорская ГКБ  № 2»   выполняются практически все иссл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>дования входящие в стандарт обследования  беременных женщин и пациенток с гинекологическими заболеваниями. Для проведения некоторых исследований (ПЦР, маммография, патогистологические исследования) заключены договора с другими учреждениями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ЖК  представлена следующими штатами: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- врачебных ставок – 8,5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- средний </w:t>
      </w:r>
      <w:proofErr w:type="spellStart"/>
      <w:r w:rsidRPr="00586C86">
        <w:rPr>
          <w:sz w:val="28"/>
          <w:szCs w:val="28"/>
        </w:rPr>
        <w:t>мед.персонал</w:t>
      </w:r>
      <w:proofErr w:type="spellEnd"/>
      <w:r w:rsidRPr="00586C86">
        <w:rPr>
          <w:sz w:val="28"/>
          <w:szCs w:val="28"/>
        </w:rPr>
        <w:t xml:space="preserve"> – 10,5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- младший </w:t>
      </w:r>
      <w:proofErr w:type="spellStart"/>
      <w:r w:rsidRPr="00586C86">
        <w:rPr>
          <w:sz w:val="28"/>
          <w:szCs w:val="28"/>
        </w:rPr>
        <w:t>мед.персонал</w:t>
      </w:r>
      <w:proofErr w:type="spellEnd"/>
      <w:r w:rsidRPr="00586C86">
        <w:rPr>
          <w:sz w:val="28"/>
          <w:szCs w:val="28"/>
        </w:rPr>
        <w:t xml:space="preserve"> – 2,5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Штаты укомплектованы на 100%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В штате 7 врачей акушеров-гинекологов, 1 врач-терапевт. Врачи имеют высшую квалификационную категорию, 1 акушер-гинеколог не имеет категории. </w:t>
      </w:r>
      <w:r w:rsidRPr="00586C86">
        <w:rPr>
          <w:sz w:val="28"/>
          <w:szCs w:val="28"/>
        </w:rPr>
        <w:lastRenderedPageBreak/>
        <w:t>У 8 акушерок и медицинских сестер высшая квалификационная категория, у о</w:t>
      </w:r>
      <w:r w:rsidRPr="00586C86">
        <w:rPr>
          <w:sz w:val="28"/>
          <w:szCs w:val="28"/>
        </w:rPr>
        <w:t>д</w:t>
      </w:r>
      <w:r w:rsidRPr="00586C86">
        <w:rPr>
          <w:sz w:val="28"/>
          <w:szCs w:val="28"/>
        </w:rPr>
        <w:t>ной акушерки вторая, все имеют сертификаты специалиста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Число акушерско-гинекологических участков 6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Режим работы с 7:30 до 19:00, в две смены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В субботу принимает дежурный врач, работает процедурный кабинет. В процедурном кабинете выполняется забор крови, в/венные , в/мышечные инъе</w:t>
      </w:r>
      <w:r w:rsidRPr="00586C86">
        <w:rPr>
          <w:sz w:val="28"/>
          <w:szCs w:val="28"/>
        </w:rPr>
        <w:t>к</w:t>
      </w:r>
      <w:r w:rsidRPr="00586C86">
        <w:rPr>
          <w:sz w:val="28"/>
          <w:szCs w:val="28"/>
        </w:rPr>
        <w:t>ции, влагалищные процедуры (ванночки, тампоны, введение влагалищных колец)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Прием беременных не ограничивается, гинекологические пациенты прин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>маются по талонам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В одну смену обслуживается 100-120 пациентов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                                       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                              Процент выполнения госзаказа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3380"/>
        <w:gridCol w:w="3381"/>
      </w:tblGrid>
      <w:tr w:rsidR="00586C86" w:rsidRPr="00586C86" w:rsidTr="00561E21">
        <w:trPr>
          <w:trHeight w:val="289"/>
        </w:trPr>
        <w:tc>
          <w:tcPr>
            <w:tcW w:w="33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г.</w:t>
            </w:r>
          </w:p>
        </w:tc>
        <w:tc>
          <w:tcPr>
            <w:tcW w:w="33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г.</w:t>
            </w:r>
          </w:p>
        </w:tc>
        <w:tc>
          <w:tcPr>
            <w:tcW w:w="3381" w:type="dxa"/>
            <w:vAlign w:val="bottom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                2016г.</w:t>
            </w:r>
          </w:p>
        </w:tc>
      </w:tr>
      <w:tr w:rsidR="00586C86" w:rsidRPr="00586C86" w:rsidTr="00561E21">
        <w:trPr>
          <w:trHeight w:val="591"/>
        </w:trPr>
        <w:tc>
          <w:tcPr>
            <w:tcW w:w="33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105,84 %      </w:t>
            </w:r>
          </w:p>
        </w:tc>
        <w:tc>
          <w:tcPr>
            <w:tcW w:w="3380" w:type="dxa"/>
            <w:vAlign w:val="center"/>
          </w:tcPr>
          <w:p w:rsidR="00586C86" w:rsidRPr="00586C86" w:rsidRDefault="00586C86" w:rsidP="00586C86">
            <w:pPr>
              <w:widowControl w:val="0"/>
              <w:ind w:hanging="9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по обращениям - 70,8%   </w:t>
            </w:r>
          </w:p>
          <w:p w:rsidR="00586C86" w:rsidRPr="00586C86" w:rsidRDefault="00586C86" w:rsidP="00586C86">
            <w:pPr>
              <w:widowControl w:val="0"/>
              <w:ind w:hanging="9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по посещениям - 175,1%   </w:t>
            </w:r>
          </w:p>
        </w:tc>
        <w:tc>
          <w:tcPr>
            <w:tcW w:w="3381" w:type="dxa"/>
            <w:vAlign w:val="center"/>
          </w:tcPr>
          <w:p w:rsidR="00586C86" w:rsidRPr="00586C86" w:rsidRDefault="00586C86" w:rsidP="00586C86">
            <w:pPr>
              <w:widowControl w:val="0"/>
              <w:ind w:firstLine="13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о обращениям - 110,6 % по  посещениям – 91,2 %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586C86">
        <w:rPr>
          <w:sz w:val="28"/>
          <w:szCs w:val="28"/>
        </w:rPr>
        <w:tab/>
        <w:t xml:space="preserve"> </w:t>
      </w:r>
      <w:r w:rsidRPr="00586C86">
        <w:rPr>
          <w:b/>
          <w:i/>
          <w:sz w:val="28"/>
          <w:szCs w:val="28"/>
        </w:rPr>
        <w:t>Основные показатели акушерской помощ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1984"/>
        <w:gridCol w:w="1985"/>
      </w:tblGrid>
      <w:tr w:rsidR="00586C86" w:rsidRPr="00586C86" w:rsidTr="00561E21">
        <w:trPr>
          <w:trHeight w:val="279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 г.</w:t>
            </w:r>
          </w:p>
        </w:tc>
        <w:tc>
          <w:tcPr>
            <w:tcW w:w="1984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 г.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 г.</w:t>
            </w:r>
          </w:p>
        </w:tc>
      </w:tr>
      <w:tr w:rsidR="00586C86" w:rsidRPr="00586C86" w:rsidTr="00561E21">
        <w:trPr>
          <w:trHeight w:val="575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оступило под набл</w:t>
            </w:r>
            <w:r w:rsidRPr="00586C86">
              <w:rPr>
                <w:sz w:val="28"/>
                <w:szCs w:val="28"/>
              </w:rPr>
              <w:t>ю</w:t>
            </w:r>
            <w:r w:rsidRPr="00586C86">
              <w:rPr>
                <w:sz w:val="28"/>
                <w:szCs w:val="28"/>
              </w:rPr>
              <w:t>дение    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09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117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73</w:t>
            </w:r>
          </w:p>
        </w:tc>
      </w:tr>
      <w:tr w:rsidR="00586C86" w:rsidRPr="00586C86" w:rsidTr="00561E21">
        <w:trPr>
          <w:trHeight w:val="279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До 12 недель  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29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2,7%)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69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86,7%)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15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4,6 %)</w:t>
            </w:r>
          </w:p>
        </w:tc>
      </w:tr>
      <w:tr w:rsidR="00586C86" w:rsidRPr="00586C86" w:rsidTr="00561E21">
        <w:trPr>
          <w:trHeight w:val="279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Количество родов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05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55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90</w:t>
            </w:r>
          </w:p>
        </w:tc>
      </w:tr>
      <w:tr w:rsidR="00586C86" w:rsidRPr="00586C86" w:rsidTr="00561E21">
        <w:trPr>
          <w:trHeight w:val="279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Срочных</w:t>
            </w:r>
            <w:r w:rsidRPr="00586C86">
              <w:rPr>
                <w:sz w:val="28"/>
                <w:szCs w:val="28"/>
              </w:rPr>
              <w:tab/>
            </w:r>
            <w:r w:rsidRPr="00586C86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979 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7 %)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19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6 %)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60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97 %)</w:t>
            </w:r>
          </w:p>
        </w:tc>
      </w:tr>
      <w:tr w:rsidR="00586C86" w:rsidRPr="00586C86" w:rsidTr="00561E21">
        <w:trPr>
          <w:trHeight w:val="279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реждевременных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6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2.6 %)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6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3,7 %)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7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(2.7 %)</w:t>
            </w:r>
          </w:p>
        </w:tc>
      </w:tr>
      <w:tr w:rsidR="00586C86" w:rsidRPr="00586C86" w:rsidTr="00561E21">
        <w:trPr>
          <w:trHeight w:val="575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еринатальная смер</w:t>
            </w:r>
            <w:r w:rsidRPr="00586C86">
              <w:rPr>
                <w:sz w:val="28"/>
                <w:szCs w:val="28"/>
              </w:rPr>
              <w:t>т</w:t>
            </w:r>
            <w:r w:rsidRPr="00586C86">
              <w:rPr>
                <w:sz w:val="28"/>
                <w:szCs w:val="28"/>
              </w:rPr>
              <w:t>ность (‰)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</w:t>
            </w:r>
          </w:p>
        </w:tc>
      </w:tr>
      <w:tr w:rsidR="00586C86" w:rsidRPr="00586C86" w:rsidTr="00561E21">
        <w:trPr>
          <w:trHeight w:val="150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Материнская смертность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</w:tr>
      <w:tr w:rsidR="00586C86" w:rsidRPr="00586C86" w:rsidTr="00561E21">
        <w:trPr>
          <w:trHeight w:val="150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86C86">
              <w:rPr>
                <w:sz w:val="28"/>
                <w:szCs w:val="28"/>
              </w:rPr>
              <w:t>Антенатальня</w:t>
            </w:r>
            <w:proofErr w:type="spellEnd"/>
            <w:r w:rsidRPr="00586C86">
              <w:rPr>
                <w:sz w:val="28"/>
                <w:szCs w:val="28"/>
              </w:rPr>
              <w:t xml:space="preserve"> гибель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</w:t>
            </w:r>
          </w:p>
        </w:tc>
      </w:tr>
      <w:tr w:rsidR="00586C86" w:rsidRPr="00586C86" w:rsidTr="00561E21">
        <w:trPr>
          <w:trHeight w:val="150"/>
        </w:trPr>
        <w:tc>
          <w:tcPr>
            <w:tcW w:w="3936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Врожденные аномалии, 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не выявленные при 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беременности </w:t>
            </w:r>
            <w:r w:rsidRPr="00586C86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-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В сравнении с 2014-2015 годами увеличилось количество женщин, пост</w:t>
      </w:r>
      <w:r w:rsidRPr="00586C86">
        <w:rPr>
          <w:sz w:val="28"/>
          <w:szCs w:val="28"/>
        </w:rPr>
        <w:t>у</w:t>
      </w:r>
      <w:r w:rsidRPr="00586C86">
        <w:rPr>
          <w:sz w:val="28"/>
          <w:szCs w:val="28"/>
        </w:rPr>
        <w:t xml:space="preserve">пивших под наблюдение, несколько снизилось количество родов.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ab/>
        <w:t xml:space="preserve">Все случаи перинатальной смертности разобраны на собрании врачей ЖК, а также на </w:t>
      </w:r>
      <w:proofErr w:type="spellStart"/>
      <w:r w:rsidRPr="00586C86">
        <w:rPr>
          <w:sz w:val="28"/>
          <w:szCs w:val="28"/>
        </w:rPr>
        <w:t>медсовете</w:t>
      </w:r>
      <w:proofErr w:type="spellEnd"/>
      <w:r w:rsidRPr="00586C86">
        <w:rPr>
          <w:sz w:val="28"/>
          <w:szCs w:val="28"/>
        </w:rPr>
        <w:t xml:space="preserve"> в Пятигорском роддоме. Выявлены недостатки обсл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>дования на догоспитальном этапе, сделаны выводы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     </w:t>
      </w:r>
      <w:r w:rsidRPr="00586C86">
        <w:rPr>
          <w:sz w:val="28"/>
          <w:szCs w:val="28"/>
        </w:rPr>
        <w:tab/>
        <w:t>Беременные высокой степени риска систематически консультируются городским акушером-гинекологом, проходят комиссию по мониторингу береме</w:t>
      </w:r>
      <w:r w:rsidRPr="00586C86">
        <w:rPr>
          <w:sz w:val="28"/>
          <w:szCs w:val="28"/>
        </w:rPr>
        <w:t>н</w:t>
      </w:r>
      <w:r w:rsidRPr="00586C86">
        <w:rPr>
          <w:sz w:val="28"/>
          <w:szCs w:val="28"/>
        </w:rPr>
        <w:t>ных высокой степени риска в краевом перинатальном центре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Проконсультировано городским акушером гинекологом: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55"/>
        <w:gridCol w:w="3155"/>
      </w:tblGrid>
      <w:tr w:rsidR="00586C86" w:rsidRPr="00586C86" w:rsidTr="00561E21">
        <w:trPr>
          <w:trHeight w:val="362"/>
        </w:trPr>
        <w:tc>
          <w:tcPr>
            <w:tcW w:w="3154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г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г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г.</w:t>
            </w:r>
          </w:p>
        </w:tc>
      </w:tr>
      <w:tr w:rsidR="00586C86" w:rsidRPr="00586C86" w:rsidTr="00561E21">
        <w:trPr>
          <w:trHeight w:val="379"/>
        </w:trPr>
        <w:tc>
          <w:tcPr>
            <w:tcW w:w="3154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7 чел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5 чел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6 чел.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Направлены на комиссию по мониторингу: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55"/>
        <w:gridCol w:w="3155"/>
      </w:tblGrid>
      <w:tr w:rsidR="00586C86" w:rsidRPr="00586C86" w:rsidTr="00561E21">
        <w:trPr>
          <w:trHeight w:val="362"/>
        </w:trPr>
        <w:tc>
          <w:tcPr>
            <w:tcW w:w="3154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 г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 г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 г.</w:t>
            </w:r>
          </w:p>
        </w:tc>
      </w:tr>
      <w:tr w:rsidR="00586C86" w:rsidRPr="00586C86" w:rsidTr="00561E21">
        <w:trPr>
          <w:trHeight w:val="379"/>
        </w:trPr>
        <w:tc>
          <w:tcPr>
            <w:tcW w:w="3154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1 чел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 чел.</w:t>
            </w:r>
          </w:p>
        </w:tc>
        <w:tc>
          <w:tcPr>
            <w:tcW w:w="3155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4 чел.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ab/>
        <w:t>В краевом диагностическом центре за 2016 год за счет квот проко</w:t>
      </w:r>
      <w:r w:rsidRPr="00586C86">
        <w:rPr>
          <w:sz w:val="28"/>
          <w:szCs w:val="28"/>
        </w:rPr>
        <w:t>н</w:t>
      </w:r>
      <w:r w:rsidRPr="00586C86">
        <w:rPr>
          <w:sz w:val="28"/>
          <w:szCs w:val="28"/>
        </w:rPr>
        <w:t>сультировано 27 человек.</w:t>
      </w:r>
      <w:r w:rsidRPr="00586C86">
        <w:rPr>
          <w:sz w:val="28"/>
          <w:szCs w:val="28"/>
        </w:rPr>
        <w:tab/>
        <w:t>В ЖК на сегодняшний день  решен вопрос ПЦР - диагностики ИППП, количество УЗИ - исследований  на базе нашего ЛПУ при беременности выполняется в объеме одной трети. Врачом ультразвуковой диа</w:t>
      </w:r>
      <w:r w:rsidRPr="00586C86">
        <w:rPr>
          <w:sz w:val="28"/>
          <w:szCs w:val="28"/>
        </w:rPr>
        <w:t>г</w:t>
      </w:r>
      <w:r w:rsidRPr="00586C86">
        <w:rPr>
          <w:sz w:val="28"/>
          <w:szCs w:val="28"/>
        </w:rPr>
        <w:t xml:space="preserve">ностики проведен анализ </w:t>
      </w:r>
      <w:proofErr w:type="spellStart"/>
      <w:r w:rsidRPr="00586C86">
        <w:rPr>
          <w:sz w:val="28"/>
          <w:szCs w:val="28"/>
        </w:rPr>
        <w:t>пренатальной</w:t>
      </w:r>
      <w:proofErr w:type="spellEnd"/>
      <w:r w:rsidRPr="00586C86">
        <w:rPr>
          <w:sz w:val="28"/>
          <w:szCs w:val="28"/>
        </w:rPr>
        <w:t xml:space="preserve"> диагностики. Квалификация врача позв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 xml:space="preserve">ляет выявить врожденную патологию,  которая верифицирована 92% случаев.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С июня 2013 года ЖК участвует в </w:t>
      </w:r>
      <w:proofErr w:type="spellStart"/>
      <w:r w:rsidRPr="00586C86">
        <w:rPr>
          <w:sz w:val="28"/>
          <w:szCs w:val="28"/>
        </w:rPr>
        <w:t>пилотном</w:t>
      </w:r>
      <w:proofErr w:type="spellEnd"/>
      <w:r w:rsidRPr="00586C86">
        <w:rPr>
          <w:sz w:val="28"/>
          <w:szCs w:val="28"/>
        </w:rPr>
        <w:t xml:space="preserve"> проекте по </w:t>
      </w:r>
      <w:proofErr w:type="spellStart"/>
      <w:r w:rsidRPr="00586C86">
        <w:rPr>
          <w:sz w:val="28"/>
          <w:szCs w:val="28"/>
        </w:rPr>
        <w:t>пренатальной</w:t>
      </w:r>
      <w:proofErr w:type="spellEnd"/>
      <w:r w:rsidRPr="00586C86">
        <w:rPr>
          <w:sz w:val="28"/>
          <w:szCs w:val="28"/>
        </w:rPr>
        <w:t xml:space="preserve"> диа</w:t>
      </w:r>
      <w:r w:rsidRPr="00586C86">
        <w:rPr>
          <w:sz w:val="28"/>
          <w:szCs w:val="28"/>
        </w:rPr>
        <w:t>г</w:t>
      </w:r>
      <w:r w:rsidRPr="00586C86">
        <w:rPr>
          <w:sz w:val="28"/>
          <w:szCs w:val="28"/>
        </w:rPr>
        <w:t>ностике. Обследовано в 2013 году 415 человек, 2014 году 748 беременных, в 2015году 865 беременных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ab/>
        <w:t>В ЖК работает «Школа  матерей», заня</w:t>
      </w:r>
      <w:r>
        <w:rPr>
          <w:sz w:val="28"/>
          <w:szCs w:val="28"/>
        </w:rPr>
        <w:t>тия проводят врачи женской консультации</w:t>
      </w:r>
      <w:r w:rsidRPr="00586C86">
        <w:rPr>
          <w:sz w:val="28"/>
          <w:szCs w:val="28"/>
        </w:rPr>
        <w:t>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b/>
          <w:i/>
          <w:sz w:val="28"/>
          <w:szCs w:val="28"/>
        </w:rPr>
        <w:t>Гинекологическая помощь</w:t>
      </w:r>
      <w:r w:rsidRPr="00586C86">
        <w:rPr>
          <w:sz w:val="28"/>
          <w:szCs w:val="28"/>
        </w:rPr>
        <w:t>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Диспансеризация женского населения проводится по всем группам гинек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>логических заболеваний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На врачебных участках имеется отчетная документация. Количество ди</w:t>
      </w:r>
      <w:r w:rsidRPr="00586C86">
        <w:rPr>
          <w:sz w:val="28"/>
          <w:szCs w:val="28"/>
        </w:rPr>
        <w:t>с</w:t>
      </w:r>
      <w:r w:rsidRPr="00586C86">
        <w:rPr>
          <w:sz w:val="28"/>
          <w:szCs w:val="28"/>
        </w:rPr>
        <w:t>пансерных больных не имеет тенденцию к  увеличению, не смотря на возросшее число обращений в ЖК.</w:t>
      </w:r>
    </w:p>
    <w:p w:rsid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Обусловлено это тем, что значительная часть пациенток обратившихся за помощью, проживает вне территории, обслуживаемой ЖК и многими другими факторами - увеличилось число частных медицинских клиник, куда обращаются большое количество женщин, уровень санпросвет работы и сознания пациенток оставляет желать лучшего.</w:t>
      </w:r>
    </w:p>
    <w:p w:rsidR="004F60FD" w:rsidRPr="00586C86" w:rsidRDefault="004F60FD" w:rsidP="00586C8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937"/>
        <w:gridCol w:w="1937"/>
        <w:gridCol w:w="1938"/>
      </w:tblGrid>
      <w:tr w:rsidR="00586C86" w:rsidRPr="00586C86" w:rsidTr="00561E21">
        <w:trPr>
          <w:trHeight w:val="330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bottom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1937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г.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г.</w:t>
            </w:r>
          </w:p>
        </w:tc>
      </w:tr>
      <w:tr w:rsidR="00586C86" w:rsidRPr="00586C86" w:rsidTr="00561E21">
        <w:trPr>
          <w:trHeight w:val="961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Охват диспансерным наблюдением   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4%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6%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8%</w:t>
            </w:r>
          </w:p>
        </w:tc>
      </w:tr>
      <w:tr w:rsidR="00586C86" w:rsidRPr="00586C86" w:rsidTr="00561E21">
        <w:trPr>
          <w:trHeight w:val="631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Оздоровление «Д» групп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5%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3%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6%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Фибромиом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12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09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41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Кист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7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1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7</w:t>
            </w:r>
          </w:p>
        </w:tc>
      </w:tr>
      <w:tr w:rsidR="00586C86" w:rsidRPr="00586C86" w:rsidTr="00561E21">
        <w:trPr>
          <w:trHeight w:val="330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олип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6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2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С/оофорит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8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0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4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lastRenderedPageBreak/>
              <w:t>Цервициты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1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8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5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Лейкоплакии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9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5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9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Эрозии </w:t>
            </w:r>
            <w:proofErr w:type="spellStart"/>
            <w:r w:rsidRPr="00586C86">
              <w:rPr>
                <w:sz w:val="28"/>
                <w:szCs w:val="28"/>
              </w:rPr>
              <w:t>ш</w:t>
            </w:r>
            <w:proofErr w:type="spellEnd"/>
            <w:r w:rsidRPr="00586C86">
              <w:rPr>
                <w:sz w:val="28"/>
                <w:szCs w:val="28"/>
              </w:rPr>
              <w:t>/матки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1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4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8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86C86">
              <w:rPr>
                <w:sz w:val="28"/>
                <w:szCs w:val="28"/>
              </w:rPr>
              <w:t>Эндометриоз</w:t>
            </w:r>
            <w:proofErr w:type="spellEnd"/>
            <w:r w:rsidRPr="00586C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7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9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4</w:t>
            </w:r>
          </w:p>
        </w:tc>
      </w:tr>
      <w:tr w:rsidR="00586C86" w:rsidRPr="00586C86" w:rsidTr="00561E21">
        <w:trPr>
          <w:trHeight w:val="315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ОК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48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83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12</w:t>
            </w:r>
          </w:p>
        </w:tc>
      </w:tr>
      <w:tr w:rsidR="00586C86" w:rsidRPr="00586C86" w:rsidTr="00561E21">
        <w:trPr>
          <w:trHeight w:val="330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ВМС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27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7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40</w:t>
            </w:r>
          </w:p>
        </w:tc>
      </w:tr>
      <w:tr w:rsidR="00586C86" w:rsidRPr="00586C86" w:rsidTr="00561E21">
        <w:trPr>
          <w:trHeight w:val="646"/>
        </w:trPr>
        <w:tc>
          <w:tcPr>
            <w:tcW w:w="3652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Выявлено </w:t>
            </w:r>
            <w:proofErr w:type="spellStart"/>
            <w:r w:rsidRPr="00586C86">
              <w:rPr>
                <w:sz w:val="28"/>
                <w:szCs w:val="28"/>
              </w:rPr>
              <w:t>онкозаб</w:t>
            </w:r>
            <w:r w:rsidRPr="00586C86">
              <w:rPr>
                <w:sz w:val="28"/>
                <w:szCs w:val="28"/>
              </w:rPr>
              <w:t>о</w:t>
            </w:r>
            <w:r w:rsidRPr="00586C86">
              <w:rPr>
                <w:sz w:val="28"/>
                <w:szCs w:val="28"/>
              </w:rPr>
              <w:t>леваний</w:t>
            </w:r>
            <w:proofErr w:type="spellEnd"/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9</w:t>
            </w:r>
          </w:p>
        </w:tc>
        <w:tc>
          <w:tcPr>
            <w:tcW w:w="1937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7</w:t>
            </w:r>
          </w:p>
        </w:tc>
        <w:tc>
          <w:tcPr>
            <w:tcW w:w="19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2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Все пациентки с выявленными </w:t>
      </w:r>
      <w:proofErr w:type="spellStart"/>
      <w:r w:rsidRPr="00586C86">
        <w:rPr>
          <w:sz w:val="28"/>
          <w:szCs w:val="28"/>
        </w:rPr>
        <w:t>онкозаболеваниями</w:t>
      </w:r>
      <w:proofErr w:type="spellEnd"/>
      <w:r w:rsidRPr="00586C86">
        <w:rPr>
          <w:sz w:val="28"/>
          <w:szCs w:val="28"/>
        </w:rPr>
        <w:t xml:space="preserve"> направлены в </w:t>
      </w:r>
      <w:proofErr w:type="spellStart"/>
      <w:r w:rsidRPr="00586C86">
        <w:rPr>
          <w:sz w:val="28"/>
          <w:szCs w:val="28"/>
        </w:rPr>
        <w:t>онкоди</w:t>
      </w:r>
      <w:r w:rsidRPr="00586C86">
        <w:rPr>
          <w:sz w:val="28"/>
          <w:szCs w:val="28"/>
        </w:rPr>
        <w:t>с</w:t>
      </w:r>
      <w:r w:rsidRPr="00586C86">
        <w:rPr>
          <w:sz w:val="28"/>
          <w:szCs w:val="28"/>
        </w:rPr>
        <w:t>пансер</w:t>
      </w:r>
      <w:proofErr w:type="spellEnd"/>
      <w:r w:rsidRPr="00586C86">
        <w:rPr>
          <w:sz w:val="28"/>
          <w:szCs w:val="28"/>
        </w:rPr>
        <w:t>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С конца </w:t>
      </w:r>
      <w:smartTag w:uri="urn:schemas-microsoft-com:office:smarttags" w:element="metricconverter">
        <w:smartTagPr>
          <w:attr w:name="ProductID" w:val="2016 г"/>
        </w:smartTagPr>
        <w:r w:rsidRPr="00586C86">
          <w:rPr>
            <w:sz w:val="28"/>
            <w:szCs w:val="28"/>
          </w:rPr>
          <w:t>2016 г</w:t>
        </w:r>
      </w:smartTag>
      <w:r w:rsidRPr="00586C86">
        <w:rPr>
          <w:sz w:val="28"/>
          <w:szCs w:val="28"/>
        </w:rPr>
        <w:t xml:space="preserve">. во исполнении приказа МЗ РФ №572-н от 01.11.2012г. «Об утверждении порядка оказания </w:t>
      </w:r>
      <w:proofErr w:type="spellStart"/>
      <w:r w:rsidRPr="00586C86">
        <w:rPr>
          <w:sz w:val="28"/>
          <w:szCs w:val="28"/>
        </w:rPr>
        <w:t>мед.помощи</w:t>
      </w:r>
      <w:proofErr w:type="spellEnd"/>
      <w:r w:rsidRPr="00586C86">
        <w:rPr>
          <w:sz w:val="28"/>
          <w:szCs w:val="28"/>
        </w:rPr>
        <w:t xml:space="preserve"> по профилю «Акушерство и гинек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>логия» на базе ЖК  проводится скрининг патологии шейки матки методом жидк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 xml:space="preserve">стной цитологии. В 2016 году выполнено 50 исследований.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Малые хирургические операции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2289"/>
        <w:gridCol w:w="2289"/>
        <w:gridCol w:w="2290"/>
      </w:tblGrid>
      <w:tr w:rsidR="00586C86" w:rsidRPr="00586C86" w:rsidTr="00561E21">
        <w:tc>
          <w:tcPr>
            <w:tcW w:w="2738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г.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86C86">
                <w:rPr>
                  <w:sz w:val="28"/>
                  <w:szCs w:val="28"/>
                </w:rPr>
                <w:t>2015 г</w:t>
              </w:r>
            </w:smartTag>
            <w:r w:rsidRPr="00586C86">
              <w:rPr>
                <w:sz w:val="28"/>
                <w:szCs w:val="28"/>
              </w:rPr>
              <w:t>.</w:t>
            </w:r>
          </w:p>
        </w:tc>
        <w:tc>
          <w:tcPr>
            <w:tcW w:w="229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г.</w:t>
            </w:r>
          </w:p>
        </w:tc>
      </w:tr>
      <w:tr w:rsidR="00586C86" w:rsidRPr="00586C86" w:rsidTr="00561E21">
        <w:tc>
          <w:tcPr>
            <w:tcW w:w="2738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Мини-аборты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07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46</w:t>
            </w:r>
          </w:p>
        </w:tc>
        <w:tc>
          <w:tcPr>
            <w:tcW w:w="229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6</w:t>
            </w:r>
          </w:p>
        </w:tc>
      </w:tr>
      <w:tr w:rsidR="00586C86" w:rsidRPr="00586C86" w:rsidTr="00561E21">
        <w:tc>
          <w:tcPr>
            <w:tcW w:w="2738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РДВ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6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3</w:t>
            </w:r>
          </w:p>
        </w:tc>
        <w:tc>
          <w:tcPr>
            <w:tcW w:w="229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7</w:t>
            </w:r>
          </w:p>
        </w:tc>
      </w:tr>
      <w:tr w:rsidR="00586C86" w:rsidRPr="00586C86" w:rsidTr="00561E21">
        <w:tc>
          <w:tcPr>
            <w:tcW w:w="2738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86C86">
              <w:rPr>
                <w:sz w:val="28"/>
                <w:szCs w:val="28"/>
              </w:rPr>
              <w:t>Полипэктомия</w:t>
            </w:r>
            <w:proofErr w:type="spellEnd"/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2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2</w:t>
            </w:r>
          </w:p>
        </w:tc>
        <w:tc>
          <w:tcPr>
            <w:tcW w:w="229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</w:t>
            </w:r>
          </w:p>
        </w:tc>
      </w:tr>
      <w:tr w:rsidR="00586C86" w:rsidRPr="00586C86" w:rsidTr="00561E21">
        <w:tc>
          <w:tcPr>
            <w:tcW w:w="2738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Диатермоко</w:t>
            </w:r>
            <w:r w:rsidRPr="00586C86">
              <w:rPr>
                <w:sz w:val="28"/>
                <w:szCs w:val="28"/>
              </w:rPr>
              <w:t>а</w:t>
            </w:r>
            <w:r w:rsidRPr="00586C86">
              <w:rPr>
                <w:sz w:val="28"/>
                <w:szCs w:val="28"/>
              </w:rPr>
              <w:t>гуляция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4</w:t>
            </w:r>
          </w:p>
        </w:tc>
        <w:tc>
          <w:tcPr>
            <w:tcW w:w="2289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6</w:t>
            </w:r>
          </w:p>
        </w:tc>
        <w:tc>
          <w:tcPr>
            <w:tcW w:w="229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9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В ЖК выполняются малые гинекологические операции - прерывание бер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 xml:space="preserve">менности ранних сроков методом </w:t>
      </w:r>
      <w:proofErr w:type="spellStart"/>
      <w:r w:rsidRPr="00586C86">
        <w:rPr>
          <w:sz w:val="28"/>
          <w:szCs w:val="28"/>
        </w:rPr>
        <w:t>вакумм-аспирации</w:t>
      </w:r>
      <w:proofErr w:type="spellEnd"/>
      <w:r w:rsidRPr="00586C86">
        <w:rPr>
          <w:sz w:val="28"/>
          <w:szCs w:val="28"/>
        </w:rPr>
        <w:t>, диагностические выскабл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 xml:space="preserve">вания, </w:t>
      </w:r>
      <w:proofErr w:type="spellStart"/>
      <w:r w:rsidRPr="00586C86">
        <w:rPr>
          <w:sz w:val="28"/>
          <w:szCs w:val="28"/>
        </w:rPr>
        <w:t>полипэктомии</w:t>
      </w:r>
      <w:proofErr w:type="spellEnd"/>
      <w:r w:rsidRPr="00586C86">
        <w:rPr>
          <w:sz w:val="28"/>
          <w:szCs w:val="28"/>
        </w:rPr>
        <w:t xml:space="preserve">, электрокоагуляции </w:t>
      </w:r>
      <w:proofErr w:type="spellStart"/>
      <w:r w:rsidRPr="00586C86">
        <w:rPr>
          <w:sz w:val="28"/>
          <w:szCs w:val="28"/>
        </w:rPr>
        <w:t>ш</w:t>
      </w:r>
      <w:proofErr w:type="spellEnd"/>
      <w:r w:rsidRPr="00586C86">
        <w:rPr>
          <w:sz w:val="28"/>
          <w:szCs w:val="28"/>
        </w:rPr>
        <w:t>/матки. Число прерывания беременн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>стей постепенно сокращается. Связано это с большей доступностью современных контрацептивных средств, их активной пропагандой и со снижением овариальн</w:t>
      </w:r>
      <w:r w:rsidRPr="00586C86">
        <w:rPr>
          <w:sz w:val="28"/>
          <w:szCs w:val="28"/>
        </w:rPr>
        <w:t>о</w:t>
      </w:r>
      <w:r w:rsidRPr="00586C86">
        <w:rPr>
          <w:sz w:val="28"/>
          <w:szCs w:val="28"/>
        </w:rPr>
        <w:t xml:space="preserve">го резерва в популяции, увеличением числа бесплодных пар.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 xml:space="preserve">   </w:t>
      </w:r>
      <w:r w:rsidRPr="00586C86">
        <w:rPr>
          <w:sz w:val="28"/>
          <w:szCs w:val="28"/>
        </w:rPr>
        <w:tab/>
      </w:r>
    </w:p>
    <w:p w:rsidR="00586C86" w:rsidRPr="00586C86" w:rsidRDefault="00586C86" w:rsidP="00586C86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586C86">
        <w:rPr>
          <w:b/>
          <w:i/>
          <w:sz w:val="28"/>
          <w:szCs w:val="28"/>
        </w:rPr>
        <w:t>Дневной стационар женской консультации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При женской консультации в течение ряда лет работает дневной стационар,  обслуживающий беременных и гинекологических пациенток. Для стационара в</w:t>
      </w:r>
      <w:r w:rsidRPr="00586C86">
        <w:rPr>
          <w:sz w:val="28"/>
          <w:szCs w:val="28"/>
        </w:rPr>
        <w:t>ы</w:t>
      </w:r>
      <w:r w:rsidRPr="00586C86">
        <w:rPr>
          <w:sz w:val="28"/>
          <w:szCs w:val="28"/>
        </w:rPr>
        <w:t>делено помещение, штатные единицы (0,5 ставки врача, 1 ставка медицинской с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 xml:space="preserve">стры, 05 ставки санитарки).    </w:t>
      </w:r>
      <w:r w:rsidRPr="00586C86">
        <w:rPr>
          <w:sz w:val="28"/>
          <w:szCs w:val="28"/>
        </w:rPr>
        <w:tab/>
      </w:r>
      <w:r w:rsidRPr="00586C86">
        <w:rPr>
          <w:sz w:val="28"/>
          <w:szCs w:val="28"/>
        </w:rPr>
        <w:tab/>
      </w:r>
      <w:r w:rsidRPr="00586C86">
        <w:rPr>
          <w:sz w:val="28"/>
          <w:szCs w:val="28"/>
        </w:rPr>
        <w:tab/>
      </w:r>
      <w:r w:rsidRPr="00586C86">
        <w:rPr>
          <w:sz w:val="28"/>
          <w:szCs w:val="28"/>
        </w:rPr>
        <w:tab/>
      </w:r>
      <w:r w:rsidRPr="00586C86">
        <w:rPr>
          <w:sz w:val="28"/>
          <w:szCs w:val="28"/>
        </w:rPr>
        <w:tab/>
      </w:r>
      <w:r w:rsidRPr="00586C86">
        <w:rPr>
          <w:sz w:val="28"/>
          <w:szCs w:val="28"/>
        </w:rPr>
        <w:tab/>
        <w:t>Развернуто 10 коек, 7 акушерских, 3 гинекологических. Беременные находятся  в дневном стационаре с 800 до 1600. В условиях дневного стационара беременные ежедневно наблюдаю</w:t>
      </w:r>
      <w:r w:rsidRPr="00586C86">
        <w:rPr>
          <w:sz w:val="28"/>
          <w:szCs w:val="28"/>
        </w:rPr>
        <w:t>т</w:t>
      </w:r>
      <w:r w:rsidRPr="00586C86">
        <w:rPr>
          <w:sz w:val="28"/>
          <w:szCs w:val="28"/>
        </w:rPr>
        <w:t>ся врачом, с коррекцией  лечения, выполнения врачебных назначений, углубле</w:t>
      </w:r>
      <w:r w:rsidRPr="00586C86">
        <w:rPr>
          <w:sz w:val="28"/>
          <w:szCs w:val="28"/>
        </w:rPr>
        <w:t>н</w:t>
      </w:r>
      <w:r w:rsidRPr="00586C86">
        <w:rPr>
          <w:sz w:val="28"/>
          <w:szCs w:val="28"/>
        </w:rPr>
        <w:t xml:space="preserve">ного обследования. Проводится лечение больным с акушерской и </w:t>
      </w:r>
      <w:proofErr w:type="spellStart"/>
      <w:r w:rsidRPr="00586C86">
        <w:rPr>
          <w:sz w:val="28"/>
          <w:szCs w:val="28"/>
        </w:rPr>
        <w:t>экстраген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>тальной</w:t>
      </w:r>
      <w:proofErr w:type="spellEnd"/>
      <w:r w:rsidRPr="00586C86">
        <w:rPr>
          <w:sz w:val="28"/>
          <w:szCs w:val="28"/>
        </w:rPr>
        <w:t xml:space="preserve"> патологией, </w:t>
      </w:r>
      <w:proofErr w:type="spellStart"/>
      <w:r w:rsidRPr="00586C86">
        <w:rPr>
          <w:sz w:val="28"/>
          <w:szCs w:val="28"/>
        </w:rPr>
        <w:t>субкомпенсированной</w:t>
      </w:r>
      <w:proofErr w:type="spellEnd"/>
      <w:r w:rsidRPr="00586C86">
        <w:rPr>
          <w:sz w:val="28"/>
          <w:szCs w:val="28"/>
        </w:rPr>
        <w:t xml:space="preserve"> формы. Объем оказываемой помощи: </w:t>
      </w:r>
      <w:proofErr w:type="spellStart"/>
      <w:r w:rsidRPr="00586C86">
        <w:rPr>
          <w:sz w:val="28"/>
          <w:szCs w:val="28"/>
        </w:rPr>
        <w:t>инфузионная</w:t>
      </w:r>
      <w:proofErr w:type="spellEnd"/>
      <w:r w:rsidRPr="00586C86">
        <w:rPr>
          <w:sz w:val="28"/>
          <w:szCs w:val="28"/>
        </w:rPr>
        <w:t xml:space="preserve"> терапия, внутримышечные и внутривенные инъекции, прием </w:t>
      </w:r>
      <w:proofErr w:type="spellStart"/>
      <w:r w:rsidRPr="00586C86">
        <w:rPr>
          <w:sz w:val="28"/>
          <w:szCs w:val="28"/>
        </w:rPr>
        <w:t>табл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>тированных</w:t>
      </w:r>
      <w:proofErr w:type="spellEnd"/>
      <w:r w:rsidRPr="00586C86">
        <w:rPr>
          <w:sz w:val="28"/>
          <w:szCs w:val="28"/>
        </w:rPr>
        <w:t xml:space="preserve"> препаратов, физиотерапевтических процедур, лечебная физкультура, и </w:t>
      </w:r>
      <w:proofErr w:type="spellStart"/>
      <w:r w:rsidRPr="00586C86">
        <w:rPr>
          <w:sz w:val="28"/>
          <w:szCs w:val="28"/>
        </w:rPr>
        <w:t>фитотерапия</w:t>
      </w:r>
      <w:proofErr w:type="spellEnd"/>
      <w:r w:rsidRPr="00586C86">
        <w:rPr>
          <w:sz w:val="28"/>
          <w:szCs w:val="28"/>
        </w:rPr>
        <w:t>.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ab/>
        <w:t xml:space="preserve">Медикаментозную терапию все пациентки получают бесплатно в </w:t>
      </w:r>
      <w:r w:rsidRPr="00586C86">
        <w:rPr>
          <w:sz w:val="28"/>
          <w:szCs w:val="28"/>
        </w:rPr>
        <w:lastRenderedPageBreak/>
        <w:t>полном объеме. Исходы беременности у пролеченных в дневном стационаре бл</w:t>
      </w:r>
      <w:r w:rsidRPr="00586C86">
        <w:rPr>
          <w:sz w:val="28"/>
          <w:szCs w:val="28"/>
        </w:rPr>
        <w:t>а</w:t>
      </w:r>
      <w:r w:rsidRPr="00586C86">
        <w:rPr>
          <w:sz w:val="28"/>
          <w:szCs w:val="28"/>
        </w:rPr>
        <w:t>гоприятные. Кроме того пребывание в дневном стационаре снижает риск внутр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 xml:space="preserve">больничного инфицирования беременных женщин. 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Структура заболеваний пролеченных в акушерском дневном стационаре</w:t>
      </w: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2325"/>
        <w:gridCol w:w="2280"/>
        <w:gridCol w:w="2280"/>
      </w:tblGrid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4г.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Всего пр</w:t>
            </w:r>
            <w:r w:rsidRPr="00586C86">
              <w:rPr>
                <w:sz w:val="28"/>
                <w:szCs w:val="28"/>
              </w:rPr>
              <w:t>о</w:t>
            </w:r>
            <w:r w:rsidRPr="00586C86">
              <w:rPr>
                <w:sz w:val="28"/>
                <w:szCs w:val="28"/>
              </w:rPr>
              <w:t xml:space="preserve">лечено 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87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5г.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Всего пр</w:t>
            </w:r>
            <w:r w:rsidRPr="00586C86">
              <w:rPr>
                <w:sz w:val="28"/>
                <w:szCs w:val="28"/>
              </w:rPr>
              <w:t>о</w:t>
            </w:r>
            <w:r w:rsidRPr="00586C86">
              <w:rPr>
                <w:sz w:val="28"/>
                <w:szCs w:val="28"/>
              </w:rPr>
              <w:t>лечено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30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16г.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Всего пр</w:t>
            </w:r>
            <w:r w:rsidRPr="00586C86">
              <w:rPr>
                <w:sz w:val="28"/>
                <w:szCs w:val="28"/>
              </w:rPr>
              <w:t>о</w:t>
            </w:r>
            <w:r w:rsidRPr="00586C86">
              <w:rPr>
                <w:sz w:val="28"/>
                <w:szCs w:val="28"/>
              </w:rPr>
              <w:t>лечено</w:t>
            </w:r>
          </w:p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60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Угрожающий аборт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29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7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8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Ранний то</w:t>
            </w:r>
            <w:r w:rsidRPr="00586C86">
              <w:rPr>
                <w:sz w:val="28"/>
                <w:szCs w:val="28"/>
              </w:rPr>
              <w:t>к</w:t>
            </w:r>
            <w:r w:rsidRPr="00586C86">
              <w:rPr>
                <w:sz w:val="28"/>
                <w:szCs w:val="28"/>
              </w:rPr>
              <w:t>сикоз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5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54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3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Анемия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4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2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лацентарная недостаточность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73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9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85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Многоводие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31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6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68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Проф.курс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44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5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20</w:t>
            </w:r>
          </w:p>
        </w:tc>
      </w:tr>
      <w:tr w:rsidR="00586C86" w:rsidRPr="00586C86" w:rsidTr="00561E21">
        <w:tc>
          <w:tcPr>
            <w:tcW w:w="2641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 xml:space="preserve">Маловодие </w:t>
            </w:r>
          </w:p>
        </w:tc>
        <w:tc>
          <w:tcPr>
            <w:tcW w:w="2325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8</w:t>
            </w:r>
          </w:p>
        </w:tc>
        <w:tc>
          <w:tcPr>
            <w:tcW w:w="2280" w:type="dxa"/>
            <w:vAlign w:val="center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1</w:t>
            </w:r>
          </w:p>
        </w:tc>
        <w:tc>
          <w:tcPr>
            <w:tcW w:w="2280" w:type="dxa"/>
          </w:tcPr>
          <w:p w:rsidR="00586C86" w:rsidRPr="00586C86" w:rsidRDefault="00586C86" w:rsidP="00586C8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86C86">
              <w:rPr>
                <w:sz w:val="28"/>
                <w:szCs w:val="28"/>
              </w:rPr>
              <w:t>14</w:t>
            </w:r>
          </w:p>
        </w:tc>
      </w:tr>
    </w:tbl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</w:p>
    <w:p w:rsidR="00586C86" w:rsidRPr="00586C86" w:rsidRDefault="00586C86" w:rsidP="00586C86">
      <w:pPr>
        <w:widowControl w:val="0"/>
        <w:ind w:firstLine="720"/>
        <w:jc w:val="both"/>
        <w:rPr>
          <w:sz w:val="28"/>
          <w:szCs w:val="28"/>
        </w:rPr>
      </w:pPr>
      <w:r w:rsidRPr="00586C86">
        <w:rPr>
          <w:sz w:val="28"/>
          <w:szCs w:val="28"/>
        </w:rPr>
        <w:t>При анализе структуры заболеваемости  с ВУТ обращает внимание увел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>чение общего количества отпуска по беременности и родам, что связано с увел</w:t>
      </w:r>
      <w:r w:rsidRPr="00586C86">
        <w:rPr>
          <w:sz w:val="28"/>
          <w:szCs w:val="28"/>
        </w:rPr>
        <w:t>и</w:t>
      </w:r>
      <w:r w:rsidRPr="00586C86">
        <w:rPr>
          <w:sz w:val="28"/>
          <w:szCs w:val="28"/>
        </w:rPr>
        <w:t>чением общего числа родов и работающих женщин. Средняя длительность пр</w:t>
      </w:r>
      <w:r w:rsidRPr="00586C86">
        <w:rPr>
          <w:sz w:val="28"/>
          <w:szCs w:val="28"/>
        </w:rPr>
        <w:t>е</w:t>
      </w:r>
      <w:r w:rsidRPr="00586C86">
        <w:rPr>
          <w:sz w:val="28"/>
          <w:szCs w:val="28"/>
        </w:rPr>
        <w:t xml:space="preserve">бывания на больничном листе при беременности снизилась с 13,6 дней 2014 году до 12,8 в 2016 году.   </w:t>
      </w:r>
    </w:p>
    <w:p w:rsidR="00586C86" w:rsidRPr="00D4022A" w:rsidRDefault="00586C86" w:rsidP="00586C86">
      <w:pPr>
        <w:rPr>
          <w:szCs w:val="28"/>
        </w:rPr>
      </w:pPr>
    </w:p>
    <w:p w:rsidR="00166A5A" w:rsidRPr="00166A5A" w:rsidRDefault="00166A5A" w:rsidP="00A11578">
      <w:pPr>
        <w:ind w:firstLine="709"/>
        <w:jc w:val="center"/>
        <w:outlineLvl w:val="0"/>
        <w:rPr>
          <w:sz w:val="28"/>
          <w:szCs w:val="28"/>
        </w:rPr>
      </w:pPr>
      <w:r w:rsidRPr="00166A5A">
        <w:rPr>
          <w:sz w:val="28"/>
          <w:szCs w:val="28"/>
        </w:rPr>
        <w:t xml:space="preserve">     </w:t>
      </w:r>
    </w:p>
    <w:p w:rsidR="00166A5A" w:rsidRPr="00F32930" w:rsidRDefault="00E46993" w:rsidP="00E46993">
      <w:pPr>
        <w:pStyle w:val="ab"/>
        <w:widowControl w:val="0"/>
        <w:numPr>
          <w:ilvl w:val="0"/>
          <w:numId w:val="11"/>
        </w:numPr>
        <w:rPr>
          <w:b/>
          <w:sz w:val="28"/>
          <w:szCs w:val="28"/>
        </w:rPr>
      </w:pPr>
      <w:r w:rsidRPr="00F32930">
        <w:rPr>
          <w:b/>
          <w:sz w:val="28"/>
          <w:szCs w:val="28"/>
        </w:rPr>
        <w:t>Анализ деятельности терапевтического отделения поликлиники</w:t>
      </w:r>
    </w:p>
    <w:p w:rsidR="00F32930" w:rsidRPr="00F32930" w:rsidRDefault="00F32930" w:rsidP="001F0A1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F32930" w:rsidRPr="00F32930" w:rsidRDefault="00F32930" w:rsidP="00F32930">
      <w:pPr>
        <w:ind w:firstLine="709"/>
        <w:rPr>
          <w:sz w:val="28"/>
          <w:szCs w:val="28"/>
        </w:rPr>
      </w:pPr>
      <w:r w:rsidRPr="00F32930">
        <w:rPr>
          <w:sz w:val="28"/>
          <w:szCs w:val="28"/>
        </w:rPr>
        <w:t>Терапевтическое отделение поликлиники государственного  бюджетного учреждения здравоохранения Ставропольского края «Пятигорская городская кл</w:t>
      </w:r>
      <w:r w:rsidRPr="00F32930">
        <w:rPr>
          <w:sz w:val="28"/>
          <w:szCs w:val="28"/>
        </w:rPr>
        <w:t>и</w:t>
      </w:r>
      <w:r w:rsidRPr="00F32930">
        <w:rPr>
          <w:sz w:val="28"/>
          <w:szCs w:val="28"/>
        </w:rPr>
        <w:t>ническая больница № 2»  расположено в типовом здании поликлиники, построе</w:t>
      </w:r>
      <w:r w:rsidRPr="00F32930">
        <w:rPr>
          <w:sz w:val="28"/>
          <w:szCs w:val="28"/>
        </w:rPr>
        <w:t>н</w:t>
      </w:r>
      <w:r w:rsidRPr="00F32930">
        <w:rPr>
          <w:sz w:val="28"/>
          <w:szCs w:val="28"/>
        </w:rPr>
        <w:t>ном в 1986 году.</w:t>
      </w:r>
    </w:p>
    <w:p w:rsidR="00F32930" w:rsidRDefault="00F32930" w:rsidP="00F32930">
      <w:pPr>
        <w:ind w:firstLine="709"/>
        <w:rPr>
          <w:sz w:val="28"/>
          <w:szCs w:val="28"/>
        </w:rPr>
      </w:pPr>
      <w:r w:rsidRPr="00F32930">
        <w:rPr>
          <w:sz w:val="28"/>
          <w:szCs w:val="28"/>
        </w:rPr>
        <w:t>В терапевтическом отделении 10 терапевтических участков. Радиус обсл</w:t>
      </w:r>
      <w:r w:rsidRPr="00F32930">
        <w:rPr>
          <w:sz w:val="28"/>
          <w:szCs w:val="28"/>
        </w:rPr>
        <w:t>у</w:t>
      </w:r>
      <w:r w:rsidRPr="00F32930">
        <w:rPr>
          <w:sz w:val="28"/>
          <w:szCs w:val="28"/>
        </w:rPr>
        <w:t xml:space="preserve">живания </w:t>
      </w:r>
      <w:smartTag w:uri="urn:schemas-microsoft-com:office:smarttags" w:element="metricconverter">
        <w:smartTagPr>
          <w:attr w:name="ProductID" w:val="3 км"/>
        </w:smartTagPr>
        <w:r w:rsidRPr="00F32930">
          <w:rPr>
            <w:sz w:val="28"/>
            <w:szCs w:val="28"/>
          </w:rPr>
          <w:t>3 км</w:t>
        </w:r>
      </w:smartTag>
      <w:r w:rsidRPr="00F32930">
        <w:rPr>
          <w:sz w:val="28"/>
          <w:szCs w:val="28"/>
        </w:rPr>
        <w:t>. Мощность поликлиники 200 посещений. В среднем на терапевт</w:t>
      </w:r>
      <w:r w:rsidRPr="00F32930">
        <w:rPr>
          <w:sz w:val="28"/>
          <w:szCs w:val="28"/>
        </w:rPr>
        <w:t>и</w:t>
      </w:r>
      <w:r w:rsidRPr="00F32930">
        <w:rPr>
          <w:sz w:val="28"/>
          <w:szCs w:val="28"/>
        </w:rPr>
        <w:t xml:space="preserve">ческом участке 1877 человек взрослого населения, что значительно превышает норму. </w:t>
      </w:r>
      <w:r>
        <w:rPr>
          <w:sz w:val="28"/>
          <w:szCs w:val="28"/>
        </w:rPr>
        <w:t xml:space="preserve"> </w:t>
      </w:r>
      <w:r w:rsidRPr="00F32930">
        <w:rPr>
          <w:sz w:val="28"/>
          <w:szCs w:val="28"/>
        </w:rPr>
        <w:t>Врачи принимают пациентов в кабинетах, отвечающих санитарным но</w:t>
      </w:r>
      <w:r w:rsidRPr="00F32930">
        <w:rPr>
          <w:sz w:val="28"/>
          <w:szCs w:val="28"/>
        </w:rPr>
        <w:t>р</w:t>
      </w:r>
      <w:r w:rsidRPr="00F32930">
        <w:rPr>
          <w:sz w:val="28"/>
          <w:szCs w:val="28"/>
        </w:rPr>
        <w:t xml:space="preserve">мам. </w:t>
      </w:r>
      <w:r>
        <w:rPr>
          <w:sz w:val="28"/>
          <w:szCs w:val="28"/>
        </w:rPr>
        <w:t xml:space="preserve"> </w:t>
      </w:r>
      <w:r w:rsidRPr="00F32930">
        <w:rPr>
          <w:sz w:val="28"/>
          <w:szCs w:val="28"/>
        </w:rPr>
        <w:t>В поликлинике сделан капитальный ремонт в 2002 году, и косметический ремонт в 2015 году</w:t>
      </w:r>
      <w:r>
        <w:rPr>
          <w:sz w:val="28"/>
          <w:szCs w:val="28"/>
        </w:rPr>
        <w:t xml:space="preserve">. </w:t>
      </w:r>
      <w:r w:rsidRPr="00F32930">
        <w:rPr>
          <w:sz w:val="28"/>
          <w:szCs w:val="28"/>
        </w:rPr>
        <w:t xml:space="preserve"> Кабинеты оснащены новой медицинской мебелью. </w:t>
      </w:r>
      <w:r>
        <w:rPr>
          <w:sz w:val="28"/>
          <w:szCs w:val="28"/>
        </w:rPr>
        <w:t xml:space="preserve"> </w:t>
      </w:r>
      <w:r w:rsidRPr="00F32930">
        <w:rPr>
          <w:sz w:val="28"/>
          <w:szCs w:val="28"/>
        </w:rPr>
        <w:t>Стерил</w:t>
      </w:r>
      <w:r w:rsidRPr="00F32930">
        <w:rPr>
          <w:sz w:val="28"/>
          <w:szCs w:val="28"/>
        </w:rPr>
        <w:t>и</w:t>
      </w:r>
      <w:r w:rsidRPr="00F32930">
        <w:rPr>
          <w:sz w:val="28"/>
          <w:szCs w:val="28"/>
        </w:rPr>
        <w:t>зация инструментов и материала производится централизованно.</w:t>
      </w:r>
      <w:r>
        <w:rPr>
          <w:sz w:val="28"/>
          <w:szCs w:val="28"/>
        </w:rPr>
        <w:t xml:space="preserve"> </w:t>
      </w:r>
    </w:p>
    <w:p w:rsidR="00F32930" w:rsidRPr="00F32930" w:rsidRDefault="00F32930" w:rsidP="00F32930">
      <w:pPr>
        <w:ind w:firstLine="709"/>
        <w:jc w:val="center"/>
        <w:rPr>
          <w:i/>
          <w:sz w:val="28"/>
          <w:szCs w:val="28"/>
        </w:rPr>
      </w:pPr>
      <w:r w:rsidRPr="00F32930">
        <w:rPr>
          <w:b/>
          <w:i/>
          <w:noProof/>
          <w:sz w:val="28"/>
          <w:szCs w:val="28"/>
        </w:rPr>
        <w:t>Численность обслуживаемого прикрепленного населения</w:t>
      </w:r>
    </w:p>
    <w:p w:rsidR="00F32930" w:rsidRPr="00F32930" w:rsidRDefault="00F32930" w:rsidP="00F32930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="179" w:tblpY="1"/>
        <w:tblOverlap w:val="never"/>
        <w:tblW w:w="0" w:type="auto"/>
        <w:tblLayout w:type="fixed"/>
        <w:tblLook w:val="0000"/>
      </w:tblPr>
      <w:tblGrid>
        <w:gridCol w:w="5174"/>
        <w:gridCol w:w="1559"/>
        <w:gridCol w:w="1843"/>
        <w:gridCol w:w="1382"/>
      </w:tblGrid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нтинг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0" w:rsidRPr="00F32930" w:rsidRDefault="00F32930" w:rsidP="00F329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0" w:rsidRPr="00F32930" w:rsidRDefault="00F32930" w:rsidP="00F329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0" w:rsidRPr="00F32930" w:rsidRDefault="00F32930" w:rsidP="00F329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jc w:val="both"/>
              <w:rPr>
                <w:sz w:val="28"/>
                <w:szCs w:val="28"/>
              </w:rPr>
            </w:pPr>
            <w:r w:rsidRPr="00F32930">
              <w:rPr>
                <w:noProof/>
                <w:sz w:val="28"/>
                <w:szCs w:val="28"/>
              </w:rPr>
              <w:t>Всего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8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86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8770</w:t>
            </w:r>
          </w:p>
        </w:tc>
      </w:tr>
      <w:tr w:rsidR="00F32930" w:rsidRPr="00F32930" w:rsidTr="00F32930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noProof/>
                <w:sz w:val="28"/>
                <w:szCs w:val="28"/>
              </w:rPr>
              <w:t>в том числе :</w:t>
            </w:r>
          </w:p>
        </w:tc>
      </w:tr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jc w:val="both"/>
              <w:rPr>
                <w:sz w:val="28"/>
                <w:szCs w:val="28"/>
              </w:rPr>
            </w:pPr>
            <w:r w:rsidRPr="00F32930">
              <w:rPr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81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8241</w:t>
            </w:r>
          </w:p>
        </w:tc>
      </w:tr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jc w:val="both"/>
              <w:rPr>
                <w:sz w:val="28"/>
                <w:szCs w:val="28"/>
              </w:rPr>
            </w:pPr>
            <w:r w:rsidRPr="00F32930">
              <w:rPr>
                <w:sz w:val="28"/>
                <w:szCs w:val="28"/>
              </w:rPr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05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0529</w:t>
            </w:r>
          </w:p>
        </w:tc>
      </w:tr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pStyle w:val="ConsPlu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32930">
              <w:rPr>
                <w:rFonts w:ascii="Times New Roman" w:hAnsi="Times New Roman" w:cs="Times New Roman"/>
                <w:noProof/>
                <w:sz w:val="28"/>
                <w:szCs w:val="28"/>
              </w:rPr>
              <w:t>насел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F329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17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11647</w:t>
            </w:r>
          </w:p>
        </w:tc>
      </w:tr>
      <w:tr w:rsidR="00F32930" w:rsidRPr="00F32930" w:rsidTr="00F32930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30" w:rsidRPr="00F32930" w:rsidRDefault="00F32930" w:rsidP="00F32930">
            <w:pPr>
              <w:pStyle w:val="ConsPlu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32930">
              <w:rPr>
                <w:rFonts w:ascii="Times New Roman" w:hAnsi="Times New Roman" w:cs="Times New Roman"/>
                <w:noProof/>
                <w:sz w:val="28"/>
                <w:szCs w:val="28"/>
              </w:rPr>
              <w:t>насел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F329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арше т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6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69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0" w:rsidRPr="00F32930" w:rsidRDefault="00F32930" w:rsidP="00F32930">
            <w:pPr>
              <w:jc w:val="center"/>
              <w:rPr>
                <w:bCs/>
                <w:sz w:val="28"/>
                <w:szCs w:val="28"/>
              </w:rPr>
            </w:pPr>
            <w:r w:rsidRPr="00F32930">
              <w:rPr>
                <w:bCs/>
                <w:sz w:val="28"/>
                <w:szCs w:val="28"/>
              </w:rPr>
              <w:t>7123</w:t>
            </w:r>
          </w:p>
        </w:tc>
      </w:tr>
    </w:tbl>
    <w:p w:rsidR="00976F8F" w:rsidRDefault="00976F8F" w:rsidP="00F32930">
      <w:pPr>
        <w:ind w:firstLine="709"/>
        <w:jc w:val="both"/>
        <w:outlineLvl w:val="0"/>
        <w:rPr>
          <w:b/>
          <w:sz w:val="28"/>
          <w:szCs w:val="28"/>
        </w:rPr>
      </w:pPr>
    </w:p>
    <w:p w:rsidR="00976F8F" w:rsidRDefault="00976F8F" w:rsidP="00F3293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веденные данные свидетельствуют о том, что численность обслуж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го населения в 2016 г. увеличилась на 4,8 % по сравнению с 2015 г. </w:t>
      </w:r>
    </w:p>
    <w:p w:rsidR="00976F8F" w:rsidRDefault="00976F8F" w:rsidP="00F3293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исленность трудоспособного населения с 2014 г. сократилась на 2,6%, численность населения старше трудоспособного возраста за этот же период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лась на 5,6%, что говорит о старении обслуживаемого населения. Прирост обслуживаемого населения объясняется экстенсивными факторами.</w:t>
      </w:r>
    </w:p>
    <w:p w:rsidR="0041681F" w:rsidRDefault="0041681F" w:rsidP="00F32930">
      <w:pPr>
        <w:ind w:firstLine="709"/>
        <w:jc w:val="both"/>
        <w:outlineLvl w:val="0"/>
        <w:rPr>
          <w:b/>
          <w:i/>
          <w:sz w:val="28"/>
          <w:szCs w:val="28"/>
        </w:rPr>
      </w:pPr>
    </w:p>
    <w:p w:rsidR="00F32930" w:rsidRPr="00F32930" w:rsidRDefault="00F32930" w:rsidP="00F32930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F32930">
        <w:rPr>
          <w:b/>
          <w:i/>
          <w:sz w:val="28"/>
          <w:szCs w:val="28"/>
        </w:rPr>
        <w:t>Основные показатели деятельности терапевтического отдел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07"/>
        <w:gridCol w:w="95"/>
        <w:gridCol w:w="9"/>
        <w:gridCol w:w="10"/>
        <w:gridCol w:w="12"/>
        <w:gridCol w:w="12"/>
        <w:gridCol w:w="24"/>
        <w:gridCol w:w="341"/>
        <w:gridCol w:w="41"/>
        <w:gridCol w:w="86"/>
        <w:gridCol w:w="800"/>
        <w:gridCol w:w="2810"/>
        <w:gridCol w:w="6"/>
        <w:gridCol w:w="1092"/>
        <w:gridCol w:w="1094"/>
        <w:gridCol w:w="1094"/>
      </w:tblGrid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№ </w:t>
            </w:r>
            <w:proofErr w:type="spellStart"/>
            <w:r w:rsidRPr="00976F8F">
              <w:rPr>
                <w:sz w:val="24"/>
                <w:szCs w:val="24"/>
              </w:rPr>
              <w:t>п</w:t>
            </w:r>
            <w:proofErr w:type="spellEnd"/>
            <w:r w:rsidRPr="00976F8F">
              <w:rPr>
                <w:sz w:val="24"/>
                <w:szCs w:val="24"/>
              </w:rPr>
              <w:t>/</w:t>
            </w:r>
            <w:proofErr w:type="spellStart"/>
            <w:r w:rsidRPr="00976F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6г.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Численность обслуживаемого насел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7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6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770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Укомплектованность должностей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Укомплектованность физическими лицами, (%)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8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Число врачей – терапевтов </w:t>
            </w:r>
            <w:r w:rsidRPr="00976F8F">
              <w:rPr>
                <w:i/>
                <w:sz w:val="24"/>
                <w:szCs w:val="24"/>
              </w:rPr>
              <w:t>всего</w:t>
            </w:r>
            <w:r w:rsidRPr="00976F8F">
              <w:rPr>
                <w:sz w:val="24"/>
                <w:szCs w:val="24"/>
              </w:rPr>
              <w:t>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меющих квалификационную категорию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ысшую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ервую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торую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роцент врачей имеющих квалификационную категорию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меют сертификаты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роцент врачей – терапевтов, имеющих сертификаты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Не повышали квалификацию более 5 л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беспеченность врачами и мед. Сестрами на 1000 насел</w:t>
            </w:r>
            <w:r w:rsidRPr="00976F8F">
              <w:rPr>
                <w:sz w:val="24"/>
                <w:szCs w:val="24"/>
              </w:rPr>
              <w:t>е</w:t>
            </w:r>
            <w:r w:rsidRPr="00976F8F">
              <w:rPr>
                <w:sz w:val="24"/>
                <w:szCs w:val="24"/>
              </w:rPr>
              <w:t>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.0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6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Количество терапевтических участ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Средняя численность населения на терапевтическом уч</w:t>
            </w:r>
            <w:r w:rsidRPr="00976F8F">
              <w:rPr>
                <w:sz w:val="24"/>
                <w:szCs w:val="24"/>
              </w:rPr>
              <w:t>а</w:t>
            </w:r>
            <w:r w:rsidRPr="00976F8F">
              <w:rPr>
                <w:sz w:val="24"/>
                <w:szCs w:val="24"/>
              </w:rPr>
              <w:t>стк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3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77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8</w:t>
            </w: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Функция врачебной должности (на 1 должность по шта</w:t>
            </w:r>
            <w:r w:rsidRPr="00976F8F">
              <w:rPr>
                <w:sz w:val="24"/>
                <w:szCs w:val="24"/>
              </w:rPr>
              <w:t>т</w:t>
            </w:r>
            <w:r w:rsidRPr="00976F8F">
              <w:rPr>
                <w:sz w:val="24"/>
                <w:szCs w:val="24"/>
              </w:rPr>
              <w:t>ному расписанию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Госзаказ по обращениям </w:t>
            </w: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на го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4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38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0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199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% выполн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8</w:t>
            </w:r>
          </w:p>
        </w:tc>
      </w:tr>
      <w:tr w:rsidR="00F32930" w:rsidRPr="005F3D9A" w:rsidTr="00976F8F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Госзаказ по посещения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17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5014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36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029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% выполн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Госзаказ по неотложной пом</w:t>
            </w:r>
            <w:r w:rsidRPr="00976F8F">
              <w:rPr>
                <w:sz w:val="24"/>
                <w:szCs w:val="24"/>
              </w:rPr>
              <w:t>о</w:t>
            </w:r>
            <w:r w:rsidRPr="00976F8F">
              <w:rPr>
                <w:sz w:val="24"/>
                <w:szCs w:val="24"/>
              </w:rPr>
              <w:t>щ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50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474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7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52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% выполн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1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В час в поликлинике 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,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,1</w:t>
            </w:r>
          </w:p>
        </w:tc>
      </w:tr>
      <w:tr w:rsidR="00F32930" w:rsidRPr="005F3D9A" w:rsidTr="00976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Среднее число посещений к врачам – терапевтам на 1 ж</w:t>
            </w:r>
            <w:r w:rsidRPr="00976F8F">
              <w:rPr>
                <w:sz w:val="24"/>
                <w:szCs w:val="24"/>
              </w:rPr>
              <w:t>и</w:t>
            </w:r>
            <w:r w:rsidRPr="00976F8F">
              <w:rPr>
                <w:sz w:val="24"/>
                <w:szCs w:val="24"/>
              </w:rPr>
              <w:t>тел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,0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1</w:t>
            </w:r>
          </w:p>
        </w:tc>
        <w:tc>
          <w:tcPr>
            <w:tcW w:w="2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Заболеваемость на 1000 населения 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рганы дыха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ССС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органов ЖК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мочеполовой си</w:t>
            </w:r>
            <w:r w:rsidRPr="00976F8F">
              <w:rPr>
                <w:i/>
                <w:sz w:val="24"/>
                <w:szCs w:val="24"/>
              </w:rPr>
              <w:t>с</w:t>
            </w:r>
            <w:r w:rsidRPr="00976F8F">
              <w:rPr>
                <w:i/>
                <w:sz w:val="24"/>
                <w:szCs w:val="24"/>
              </w:rPr>
              <w:t>темы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2</w:t>
            </w:r>
          </w:p>
        </w:tc>
        <w:tc>
          <w:tcPr>
            <w:tcW w:w="2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Заболеваемость с ВН на 100 раб.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Среднее число случае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,7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Число дней нетрудоспособн</w:t>
            </w:r>
            <w:r w:rsidRPr="00976F8F">
              <w:rPr>
                <w:i/>
                <w:sz w:val="24"/>
                <w:szCs w:val="24"/>
              </w:rPr>
              <w:t>о</w:t>
            </w:r>
            <w:r w:rsidRPr="00976F8F">
              <w:rPr>
                <w:i/>
                <w:sz w:val="24"/>
                <w:szCs w:val="24"/>
              </w:rPr>
              <w:t>с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Средняя длительность случа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,7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3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ВН по нозологическим формам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Болезни органов кровообращения</w:t>
            </w:r>
            <w:r w:rsidRPr="00976F8F">
              <w:rPr>
                <w:i/>
                <w:sz w:val="24"/>
                <w:szCs w:val="24"/>
              </w:rPr>
              <w:t xml:space="preserve"> (средняя длительность случая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,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6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29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 на 100 раб</w:t>
            </w:r>
            <w:r w:rsidRPr="00976F8F">
              <w:rPr>
                <w:i/>
                <w:sz w:val="24"/>
                <w:szCs w:val="24"/>
              </w:rPr>
              <w:t>о</w:t>
            </w:r>
            <w:r w:rsidRPr="00976F8F">
              <w:rPr>
                <w:i/>
                <w:sz w:val="24"/>
                <w:szCs w:val="24"/>
              </w:rPr>
              <w:t>тающих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6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 на 100 работающих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9,6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Болезни органов дыхания </w:t>
            </w:r>
            <w:r w:rsidRPr="00976F8F">
              <w:rPr>
                <w:i/>
                <w:sz w:val="24"/>
                <w:szCs w:val="24"/>
              </w:rPr>
              <w:t>(средняя длительность случая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,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0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5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6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8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5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 на 100 раб</w:t>
            </w:r>
            <w:r w:rsidRPr="00976F8F">
              <w:rPr>
                <w:i/>
                <w:sz w:val="24"/>
                <w:szCs w:val="24"/>
              </w:rPr>
              <w:t>о</w:t>
            </w:r>
            <w:r w:rsidRPr="00976F8F">
              <w:rPr>
                <w:i/>
                <w:sz w:val="24"/>
                <w:szCs w:val="24"/>
              </w:rPr>
              <w:t>тающих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 на 100 работающих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2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Болезни органов пищеварения </w:t>
            </w:r>
            <w:r w:rsidRPr="00976F8F">
              <w:rPr>
                <w:i/>
                <w:sz w:val="24"/>
                <w:szCs w:val="24"/>
              </w:rPr>
              <w:t>(средняя длительность сл</w:t>
            </w:r>
            <w:r w:rsidRPr="00976F8F">
              <w:rPr>
                <w:i/>
                <w:sz w:val="24"/>
                <w:szCs w:val="24"/>
              </w:rPr>
              <w:t>у</w:t>
            </w:r>
            <w:r w:rsidRPr="00976F8F">
              <w:rPr>
                <w:i/>
                <w:sz w:val="24"/>
                <w:szCs w:val="24"/>
              </w:rPr>
              <w:t>ча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,6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6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1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 на 100 раб</w:t>
            </w:r>
            <w:r w:rsidRPr="00976F8F">
              <w:rPr>
                <w:i/>
                <w:sz w:val="24"/>
                <w:szCs w:val="24"/>
              </w:rPr>
              <w:t>о</w:t>
            </w:r>
            <w:r w:rsidRPr="00976F8F">
              <w:rPr>
                <w:i/>
                <w:sz w:val="24"/>
                <w:szCs w:val="24"/>
              </w:rPr>
              <w:t>таю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3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 на 100 работаю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9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Болезни костно-мышечной и соединительной ткани </w:t>
            </w:r>
            <w:r w:rsidRPr="00976F8F">
              <w:rPr>
                <w:i/>
                <w:sz w:val="24"/>
                <w:szCs w:val="24"/>
              </w:rPr>
              <w:t>(сре</w:t>
            </w:r>
            <w:r w:rsidRPr="00976F8F">
              <w:rPr>
                <w:i/>
                <w:sz w:val="24"/>
                <w:szCs w:val="24"/>
              </w:rPr>
              <w:t>д</w:t>
            </w:r>
            <w:r w:rsidRPr="00976F8F">
              <w:rPr>
                <w:i/>
                <w:sz w:val="24"/>
                <w:szCs w:val="24"/>
              </w:rPr>
              <w:t>няя длительность случа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,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7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107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случаев на 100 раб</w:t>
            </w:r>
            <w:r w:rsidRPr="00976F8F">
              <w:rPr>
                <w:i/>
                <w:sz w:val="24"/>
                <w:szCs w:val="24"/>
              </w:rPr>
              <w:t>о</w:t>
            </w:r>
            <w:r w:rsidRPr="00976F8F">
              <w:rPr>
                <w:i/>
                <w:sz w:val="24"/>
                <w:szCs w:val="24"/>
              </w:rPr>
              <w:t>таю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Количество дней на 100 работаю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,0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4</w:t>
            </w: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Смертность, зарегистрированная по поликлинике на 1000 населения</w:t>
            </w:r>
            <w:r w:rsidRPr="00976F8F">
              <w:rPr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,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 т. ч. трудоспособного возрас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4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т причин:</w:t>
            </w:r>
          </w:p>
        </w:tc>
        <w:tc>
          <w:tcPr>
            <w:tcW w:w="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С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,1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Травмы, отрав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Прочие причин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 xml:space="preserve">В т. ч. в возрасте от 18 до 50 лет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з них от причин</w:t>
            </w: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И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НМ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страя пневмо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 xml:space="preserve">Язвенная болезнь желудка и 12-ти </w:t>
            </w:r>
            <w:r w:rsidRPr="00976F8F">
              <w:rPr>
                <w:i/>
                <w:sz w:val="24"/>
                <w:szCs w:val="24"/>
              </w:rPr>
              <w:lastRenderedPageBreak/>
              <w:t>перстной киш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Цирроз печен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1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первые выявленная почечная недо</w:t>
            </w:r>
            <w:r w:rsidRPr="00976F8F">
              <w:rPr>
                <w:i/>
                <w:sz w:val="24"/>
                <w:szCs w:val="24"/>
              </w:rPr>
              <w:t>с</w:t>
            </w:r>
            <w:r w:rsidRPr="00976F8F">
              <w:rPr>
                <w:i/>
                <w:sz w:val="24"/>
                <w:szCs w:val="24"/>
              </w:rPr>
              <w:t>таточнос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 xml:space="preserve">Впервые выявленная хроническая сердечная недостаточность </w:t>
            </w:r>
            <w:r w:rsidRPr="00976F8F">
              <w:rPr>
                <w:i/>
                <w:sz w:val="24"/>
                <w:szCs w:val="24"/>
                <w:lang w:val="en-US"/>
              </w:rPr>
              <w:t>III</w:t>
            </w:r>
            <w:r w:rsidRPr="00976F8F">
              <w:rPr>
                <w:i/>
                <w:sz w:val="24"/>
                <w:szCs w:val="24"/>
              </w:rPr>
              <w:t>-</w:t>
            </w:r>
            <w:r w:rsidRPr="00976F8F">
              <w:rPr>
                <w:i/>
                <w:sz w:val="24"/>
                <w:szCs w:val="24"/>
                <w:lang w:val="en-US"/>
              </w:rPr>
              <w:t>IV</w:t>
            </w:r>
            <w:r w:rsidRPr="00976F8F">
              <w:rPr>
                <w:i/>
                <w:sz w:val="24"/>
                <w:szCs w:val="24"/>
              </w:rPr>
              <w:t xml:space="preserve"> ФК </w:t>
            </w:r>
            <w:r w:rsidRPr="00976F8F">
              <w:rPr>
                <w:i/>
                <w:sz w:val="24"/>
                <w:szCs w:val="24"/>
                <w:lang w:val="en-US"/>
              </w:rPr>
              <w:t>NYH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5</w:t>
            </w: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Первичный выход на инвалидность на 1000 населен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,1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 т. ч. трудоспособного возрас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т причин:</w:t>
            </w:r>
          </w:p>
        </w:tc>
        <w:tc>
          <w:tcPr>
            <w:tcW w:w="4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С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 xml:space="preserve">В т. ч. в возрасте от 18 до 50 лет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з них от причин</w:t>
            </w: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И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НМ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Острая пневмо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Язвенная болезнь желудка и 12-ти перстной киш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Цирроз печен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первые выявленная почечная недо</w:t>
            </w:r>
            <w:r w:rsidRPr="00976F8F">
              <w:rPr>
                <w:i/>
                <w:sz w:val="24"/>
                <w:szCs w:val="24"/>
              </w:rPr>
              <w:t>с</w:t>
            </w:r>
            <w:r w:rsidRPr="00976F8F">
              <w:rPr>
                <w:i/>
                <w:sz w:val="24"/>
                <w:szCs w:val="24"/>
              </w:rPr>
              <w:t>таточнос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первые выявленная хроническая се</w:t>
            </w:r>
            <w:r w:rsidRPr="00976F8F">
              <w:rPr>
                <w:i/>
                <w:sz w:val="24"/>
                <w:szCs w:val="24"/>
              </w:rPr>
              <w:t>р</w:t>
            </w:r>
            <w:r w:rsidRPr="00976F8F">
              <w:rPr>
                <w:i/>
                <w:sz w:val="24"/>
                <w:szCs w:val="24"/>
              </w:rPr>
              <w:t xml:space="preserve">дечная недостаточность </w:t>
            </w:r>
            <w:r w:rsidRPr="00976F8F">
              <w:rPr>
                <w:i/>
                <w:sz w:val="24"/>
                <w:szCs w:val="24"/>
                <w:lang w:val="en-US"/>
              </w:rPr>
              <w:t>III</w:t>
            </w:r>
            <w:r w:rsidRPr="00976F8F">
              <w:rPr>
                <w:i/>
                <w:sz w:val="24"/>
                <w:szCs w:val="24"/>
              </w:rPr>
              <w:t>-</w:t>
            </w:r>
            <w:r w:rsidRPr="00976F8F">
              <w:rPr>
                <w:i/>
                <w:sz w:val="24"/>
                <w:szCs w:val="24"/>
                <w:lang w:val="en-US"/>
              </w:rPr>
              <w:t>IV</w:t>
            </w:r>
            <w:r w:rsidRPr="00976F8F">
              <w:rPr>
                <w:i/>
                <w:sz w:val="24"/>
                <w:szCs w:val="24"/>
              </w:rPr>
              <w:t xml:space="preserve"> ФК </w:t>
            </w:r>
            <w:r w:rsidRPr="00976F8F">
              <w:rPr>
                <w:i/>
                <w:sz w:val="24"/>
                <w:szCs w:val="24"/>
                <w:lang w:val="en-US"/>
              </w:rPr>
              <w:t>NYH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6</w:t>
            </w: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оказатели диспансериз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Состоит на «Д» учет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2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7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смотрено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25</w:t>
            </w:r>
          </w:p>
        </w:tc>
      </w:tr>
      <w:tr w:rsidR="00F32930" w:rsidRPr="005F3D9A" w:rsidTr="00976F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Соблюдение кратности осмот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2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Пролечено </w:t>
            </w:r>
            <w:proofErr w:type="spellStart"/>
            <w:r w:rsidRPr="00976F8F">
              <w:rPr>
                <w:sz w:val="24"/>
                <w:szCs w:val="24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675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ролечено в стационар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14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В т.ч. ИБ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8</w:t>
            </w:r>
          </w:p>
        </w:tc>
      </w:tr>
      <w:tr w:rsidR="00F32930" w:rsidRPr="005F3D9A" w:rsidTr="00976F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Язвенная болезн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1</w:t>
            </w:r>
          </w:p>
        </w:tc>
      </w:tr>
      <w:tr w:rsidR="00F32930" w:rsidRPr="005F3D9A" w:rsidTr="00976F8F">
        <w:trPr>
          <w:trHeight w:val="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ХНЗ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2</w:t>
            </w:r>
          </w:p>
        </w:tc>
      </w:tr>
      <w:tr w:rsidR="00F32930" w:rsidRPr="005F3D9A" w:rsidTr="00976F8F">
        <w:trPr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i/>
                <w:sz w:val="24"/>
                <w:szCs w:val="24"/>
              </w:rPr>
            </w:pPr>
            <w:r w:rsidRPr="00976F8F">
              <w:rPr>
                <w:i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84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№ </w:t>
            </w:r>
            <w:proofErr w:type="spellStart"/>
            <w:r w:rsidRPr="00976F8F">
              <w:rPr>
                <w:sz w:val="24"/>
                <w:szCs w:val="24"/>
              </w:rPr>
              <w:t>п</w:t>
            </w:r>
            <w:proofErr w:type="spellEnd"/>
            <w:r w:rsidRPr="00976F8F">
              <w:rPr>
                <w:sz w:val="24"/>
                <w:szCs w:val="24"/>
              </w:rPr>
              <w:t>/</w:t>
            </w:r>
            <w:proofErr w:type="spellStart"/>
            <w:r w:rsidRPr="00976F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16г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7</w:t>
            </w: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Количество повторных госпитализаций в течении года в диспансерной групп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8</w:t>
            </w: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Лечебно-оздоровительная работа по реализации Федерал</w:t>
            </w:r>
            <w:r w:rsidRPr="00976F8F">
              <w:rPr>
                <w:sz w:val="24"/>
                <w:szCs w:val="24"/>
              </w:rPr>
              <w:t>ь</w:t>
            </w:r>
            <w:r w:rsidRPr="00976F8F">
              <w:rPr>
                <w:sz w:val="24"/>
                <w:szCs w:val="24"/>
              </w:rPr>
              <w:t>ного Закона « О ветеранах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Всего лиц из категории граждан, по наименованных в ФЗ «О ветеранах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8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в том числе инвалидов Великой Отечественной войн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участников Отечественной войн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4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нвалидов Российской Арм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воинов-интернационалис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з них участвовавших в войне Д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8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инвалидов-афганце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членов семей погибших военнослужа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3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участников боевых действий в Чеченской Республик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1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блокадников Ленингра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бывших узников концлагерей и гетт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7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77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рикреплено к поликлиник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8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находится на диспансерном наблюдени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1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38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Охвачено диспансерными осмотрами в %                     </w:t>
            </w:r>
          </w:p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 xml:space="preserve">     (Всего 1160 чел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97%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ролечено в т.ч. в госпитале для ветеранов вой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42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Нуждалось в зубопротезирован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беспечено зубопротезирование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Обеспечено зубопротезированием от числа нуждавшихся в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-</w:t>
            </w:r>
          </w:p>
        </w:tc>
      </w:tr>
      <w:tr w:rsidR="00F32930" w:rsidRPr="005F3D9A" w:rsidTr="00976F8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sz w:val="24"/>
                <w:szCs w:val="24"/>
              </w:rPr>
              <w:t>1</w:t>
            </w:r>
          </w:p>
        </w:tc>
      </w:tr>
    </w:tbl>
    <w:p w:rsidR="00F32930" w:rsidRDefault="00F32930" w:rsidP="00F32930">
      <w:pPr>
        <w:ind w:firstLine="709"/>
        <w:jc w:val="both"/>
        <w:rPr>
          <w:sz w:val="28"/>
          <w:szCs w:val="28"/>
        </w:rPr>
      </w:pPr>
    </w:p>
    <w:p w:rsidR="00F32930" w:rsidRPr="00976F8F" w:rsidRDefault="00F32930" w:rsidP="00F32930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Анализируя выше приведенные показатели видно, что врачи терапевтич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ского отделения работают стабильно, многие показатели в работе значительно улучшились.</w:t>
      </w:r>
    </w:p>
    <w:p w:rsidR="00F32930" w:rsidRPr="00976F8F" w:rsidRDefault="00F32930" w:rsidP="00F32930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 xml:space="preserve"> Укомплектованность физическими лицами составляет 89 %. Каждый уч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стковый врач обслуживает около 2074 тысяч человек, что значительно превышает норму. Процент выполнения числа обращений к врачам терапевтам за 2016г. с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 xml:space="preserve">ставил 98%, посещений 206 %, посещений по неотложной помощи 51 % . Это объясняется хорошей </w:t>
      </w:r>
      <w:proofErr w:type="spellStart"/>
      <w:r w:rsidRPr="00976F8F">
        <w:rPr>
          <w:sz w:val="28"/>
          <w:szCs w:val="28"/>
        </w:rPr>
        <w:t>профилактиктической</w:t>
      </w:r>
      <w:proofErr w:type="spellEnd"/>
      <w:r w:rsidRPr="00976F8F">
        <w:rPr>
          <w:sz w:val="28"/>
          <w:szCs w:val="28"/>
        </w:rPr>
        <w:t xml:space="preserve"> работой участковых врачей, диспа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серными наблюдениями за хроническими больными, р</w:t>
      </w:r>
      <w:r w:rsidRPr="00976F8F">
        <w:rPr>
          <w:bCs/>
          <w:sz w:val="28"/>
          <w:szCs w:val="28"/>
        </w:rPr>
        <w:t>азъяснительной</w:t>
      </w:r>
      <w:r w:rsidRPr="00976F8F">
        <w:rPr>
          <w:sz w:val="28"/>
          <w:szCs w:val="28"/>
        </w:rPr>
        <w:t xml:space="preserve"> </w:t>
      </w:r>
      <w:r w:rsidRPr="00976F8F">
        <w:rPr>
          <w:bCs/>
          <w:sz w:val="28"/>
          <w:szCs w:val="28"/>
        </w:rPr>
        <w:t>работой по здоровому образу жизни. Это дало результат, и вызовов по неотложной помощи на обслуживаемой территории было мало.</w:t>
      </w:r>
      <w:r w:rsidRPr="00976F8F">
        <w:rPr>
          <w:sz w:val="28"/>
          <w:szCs w:val="28"/>
        </w:rPr>
        <w:t xml:space="preserve"> Работающие участковые врачи выпо</w:t>
      </w:r>
      <w:r w:rsidRPr="00976F8F">
        <w:rPr>
          <w:sz w:val="28"/>
          <w:szCs w:val="28"/>
        </w:rPr>
        <w:t>л</w:t>
      </w:r>
      <w:r w:rsidRPr="00976F8F">
        <w:rPr>
          <w:sz w:val="28"/>
          <w:szCs w:val="28"/>
        </w:rPr>
        <w:t xml:space="preserve">няли госзаказ  118%. 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С 2014 году изменен режим приема участкового терапевта на приеме в п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ликлинике длится 5 часов.  Количество посещений в поликлинике в час повыс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лось до 4.1 на дому снизилось  – до 1,1. С участковыми врачами постоянно пров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дится работа, чтобы основной упор в работе уделяли профилактической деятел</w:t>
      </w:r>
      <w:r w:rsidRPr="00976F8F">
        <w:rPr>
          <w:sz w:val="28"/>
          <w:szCs w:val="28"/>
        </w:rPr>
        <w:t>ь</w:t>
      </w:r>
      <w:r w:rsidRPr="00976F8F">
        <w:rPr>
          <w:sz w:val="28"/>
          <w:szCs w:val="28"/>
        </w:rPr>
        <w:t>ности, активно производили посещения на дому и вызывали на приём жителей обслуживаемой территории, состоящих в группе риска. Так же ежемесячно пр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водили активные осмотры нетранспортабельных больных  I группы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Среднее число посещений к врачам терапевтам на 1 жителя  3,0</w:t>
      </w:r>
    </w:p>
    <w:p w:rsidR="00F32930" w:rsidRPr="00976F8F" w:rsidRDefault="00F32930" w:rsidP="00976F8F">
      <w:pPr>
        <w:pStyle w:val="a8"/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76F8F">
        <w:rPr>
          <w:rFonts w:ascii="Times New Roman" w:hAnsi="Times New Roman"/>
          <w:b/>
          <w:i/>
          <w:sz w:val="28"/>
          <w:szCs w:val="28"/>
        </w:rPr>
        <w:t>При анализе динамики посещений в течение последних трех лет отм</w:t>
      </w:r>
      <w:r w:rsidRPr="00976F8F">
        <w:rPr>
          <w:rFonts w:ascii="Times New Roman" w:hAnsi="Times New Roman"/>
          <w:b/>
          <w:i/>
          <w:sz w:val="28"/>
          <w:szCs w:val="28"/>
        </w:rPr>
        <w:t>е</w:t>
      </w:r>
      <w:r w:rsidRPr="00976F8F">
        <w:rPr>
          <w:rFonts w:ascii="Times New Roman" w:hAnsi="Times New Roman"/>
          <w:b/>
          <w:i/>
          <w:sz w:val="28"/>
          <w:szCs w:val="28"/>
        </w:rPr>
        <w:t>чается увеличени</w:t>
      </w:r>
      <w:r w:rsidR="00976F8F">
        <w:rPr>
          <w:rFonts w:ascii="Times New Roman" w:hAnsi="Times New Roman"/>
          <w:b/>
          <w:i/>
          <w:sz w:val="28"/>
          <w:szCs w:val="28"/>
        </w:rPr>
        <w:t>е числа</w:t>
      </w:r>
      <w:r w:rsidRPr="00976F8F">
        <w:rPr>
          <w:rFonts w:ascii="Times New Roman" w:hAnsi="Times New Roman"/>
          <w:b/>
          <w:i/>
          <w:sz w:val="28"/>
          <w:szCs w:val="28"/>
        </w:rPr>
        <w:t xml:space="preserve"> случаев СПО на 31, то есть на 0,1 %, а принятых с профилактической целью  возросло на 1234 случаев СПО, что составляет 17 %, </w:t>
      </w:r>
      <w:r w:rsidR="00976F8F">
        <w:rPr>
          <w:rFonts w:ascii="Times New Roman" w:hAnsi="Times New Roman"/>
          <w:b/>
          <w:i/>
          <w:sz w:val="28"/>
          <w:szCs w:val="28"/>
        </w:rPr>
        <w:t xml:space="preserve"> что</w:t>
      </w:r>
      <w:r w:rsidRPr="00976F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6F8F">
        <w:rPr>
          <w:rFonts w:ascii="Times New Roman" w:hAnsi="Times New Roman"/>
          <w:b/>
          <w:i/>
          <w:sz w:val="28"/>
          <w:szCs w:val="28"/>
        </w:rPr>
        <w:t>говорит об усилении</w:t>
      </w:r>
      <w:r w:rsidRPr="00976F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6F8F">
        <w:rPr>
          <w:rFonts w:ascii="Times New Roman" w:hAnsi="Times New Roman"/>
          <w:b/>
          <w:i/>
          <w:sz w:val="28"/>
          <w:szCs w:val="28"/>
        </w:rPr>
        <w:t xml:space="preserve">профилактической направленности </w:t>
      </w:r>
      <w:r w:rsidRPr="00976F8F">
        <w:rPr>
          <w:rFonts w:ascii="Times New Roman" w:hAnsi="Times New Roman"/>
          <w:b/>
          <w:i/>
          <w:sz w:val="28"/>
          <w:szCs w:val="28"/>
        </w:rPr>
        <w:t>работ</w:t>
      </w:r>
      <w:r w:rsidR="00976F8F">
        <w:rPr>
          <w:rFonts w:ascii="Times New Roman" w:hAnsi="Times New Roman"/>
          <w:b/>
          <w:i/>
          <w:sz w:val="28"/>
          <w:szCs w:val="28"/>
        </w:rPr>
        <w:t>ы</w:t>
      </w:r>
      <w:r w:rsidRPr="00976F8F">
        <w:rPr>
          <w:rFonts w:ascii="Times New Roman" w:hAnsi="Times New Roman"/>
          <w:b/>
          <w:i/>
          <w:sz w:val="28"/>
          <w:szCs w:val="28"/>
        </w:rPr>
        <w:t xml:space="preserve"> уч</w:t>
      </w:r>
      <w:r w:rsidRPr="00976F8F">
        <w:rPr>
          <w:rFonts w:ascii="Times New Roman" w:hAnsi="Times New Roman"/>
          <w:b/>
          <w:i/>
          <w:sz w:val="28"/>
          <w:szCs w:val="28"/>
        </w:rPr>
        <w:t>а</w:t>
      </w:r>
      <w:r w:rsidRPr="00976F8F">
        <w:rPr>
          <w:rFonts w:ascii="Times New Roman" w:hAnsi="Times New Roman"/>
          <w:b/>
          <w:i/>
          <w:sz w:val="28"/>
          <w:szCs w:val="28"/>
        </w:rPr>
        <w:t>стковой службы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 xml:space="preserve">Заболеваемость на 1000 населения </w:t>
      </w:r>
      <w:r w:rsidR="00976F8F"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>осталась на прежнем уровне. На первое место среди зарегистрированных заболеваний выходят заболевания органов д</w:t>
      </w:r>
      <w:r w:rsidRPr="00976F8F">
        <w:rPr>
          <w:sz w:val="28"/>
          <w:szCs w:val="28"/>
        </w:rPr>
        <w:t>ы</w:t>
      </w:r>
      <w:r w:rsidRPr="00976F8F">
        <w:rPr>
          <w:sz w:val="28"/>
          <w:szCs w:val="28"/>
        </w:rPr>
        <w:t>хания. Зарегистрировано в 2016 году 125 на 1000 жителей. На второе место среди зарегистрированных заболеваний выходят заболевания органов сердечнососуд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стой системы и составляют 103 на 1000 жителей. Это можно объяснить падением социально-экономического уровня жизни населения, нервно-эмоциональными п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lastRenderedPageBreak/>
        <w:t>регрузками. В 2016 году идет незначительное снижение  заболеваемости среди прикрепленного населения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Не отмечается повышения заболеваемости с ВН в 2016 году. Средняя дл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тельность случая снизилась с 14,8 до 13,7 на 100 работающих. В структуре ВН по-прежнему лидируют болезни органов дыхания. В этой группе отмечается сниж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ние   в количестве случаев на 90 и в количестве дней на 633. Средняя длител</w:t>
      </w:r>
      <w:r w:rsidRPr="00976F8F">
        <w:rPr>
          <w:sz w:val="28"/>
          <w:szCs w:val="28"/>
        </w:rPr>
        <w:t>ь</w:t>
      </w:r>
      <w:r w:rsidRPr="00976F8F">
        <w:rPr>
          <w:sz w:val="28"/>
          <w:szCs w:val="28"/>
        </w:rPr>
        <w:t>ность случая 7,5. Удельный вес заболеваний органов дыхания в структуре забол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вания равен 7,9, из них острые респираторные заболевания составляют 0,69. На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большее количество случаев приходиться на осеннее - зимнее время. На втором месте в структуре заболеваний стоят болезни органов кровообращения. Удельный вес их в структуре заболеваний равен 0,11, в 2016 году повысилось количество случаев на 84 и количество дней на 1331. Средняя длительность случая 12,3.  Это объясняется тем, что в отделении работает кардиолог, который ведет всех бол</w:t>
      </w:r>
      <w:r w:rsidRPr="00976F8F">
        <w:rPr>
          <w:sz w:val="28"/>
          <w:szCs w:val="28"/>
        </w:rPr>
        <w:t>ь</w:t>
      </w:r>
      <w:r w:rsidRPr="00976F8F">
        <w:rPr>
          <w:sz w:val="28"/>
          <w:szCs w:val="28"/>
        </w:rPr>
        <w:t>ных с ишемической болезнью сердца</w:t>
      </w:r>
      <w:r w:rsidR="0041681F">
        <w:rPr>
          <w:sz w:val="28"/>
          <w:szCs w:val="28"/>
        </w:rPr>
        <w:t xml:space="preserve">. </w:t>
      </w:r>
      <w:r w:rsidRPr="00976F8F">
        <w:rPr>
          <w:sz w:val="28"/>
          <w:szCs w:val="28"/>
        </w:rPr>
        <w:t>Как и в предыдущие годы женщины болеют в 2 раза чаще мужчин. Основной процент падает на возраст после 45 лет.</w:t>
      </w:r>
    </w:p>
    <w:p w:rsidR="00F32930" w:rsidRDefault="00F32930" w:rsidP="00F32930">
      <w:pPr>
        <w:ind w:firstLine="709"/>
        <w:rPr>
          <w:sz w:val="24"/>
          <w:szCs w:val="24"/>
        </w:rPr>
      </w:pPr>
    </w:p>
    <w:p w:rsidR="00F32930" w:rsidRPr="00976F8F" w:rsidRDefault="00F32930" w:rsidP="00F32930">
      <w:pPr>
        <w:ind w:firstLine="709"/>
        <w:jc w:val="center"/>
        <w:rPr>
          <w:b/>
          <w:sz w:val="28"/>
          <w:szCs w:val="28"/>
        </w:rPr>
      </w:pPr>
      <w:r w:rsidRPr="00976F8F">
        <w:rPr>
          <w:b/>
          <w:sz w:val="28"/>
          <w:szCs w:val="28"/>
        </w:rPr>
        <w:t>Анализ летальности в терапевтическом отделении поликлиники</w:t>
      </w:r>
    </w:p>
    <w:p w:rsidR="00F32930" w:rsidRPr="00976F8F" w:rsidRDefault="00F32930" w:rsidP="00F32930">
      <w:pPr>
        <w:rPr>
          <w:b/>
          <w:sz w:val="28"/>
          <w:szCs w:val="28"/>
        </w:rPr>
      </w:pPr>
    </w:p>
    <w:tbl>
      <w:tblPr>
        <w:tblW w:w="0" w:type="auto"/>
        <w:jc w:val="center"/>
        <w:tblInd w:w="-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5"/>
        <w:gridCol w:w="1523"/>
        <w:gridCol w:w="1524"/>
        <w:gridCol w:w="1524"/>
      </w:tblGrid>
      <w:tr w:rsidR="008F3DED" w:rsidRPr="00976F8F" w:rsidTr="00392D56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D" w:rsidRPr="00976F8F" w:rsidRDefault="008F3DED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Показатели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D" w:rsidRPr="00976F8F" w:rsidRDefault="008F3DED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Зарегистрировано в поликлинике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Число умерших по району обслужи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 xml:space="preserve">2014 год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2015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2016 год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4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0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4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Число умерших в трудоспособном  возрас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8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 (16-55 лет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 (16-60 лет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6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Причина смертности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b/>
                <w:i/>
                <w:sz w:val="28"/>
                <w:szCs w:val="28"/>
              </w:rPr>
              <w:t>-сердечнососудистые заболе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0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3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7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b/>
                <w:i/>
                <w:sz w:val="28"/>
                <w:szCs w:val="28"/>
              </w:rPr>
              <w:t>- травмы и от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b/>
                <w:i/>
                <w:sz w:val="28"/>
                <w:szCs w:val="28"/>
              </w:rPr>
              <w:t>- онкологические заболе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9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2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b/>
                <w:i/>
                <w:sz w:val="28"/>
                <w:szCs w:val="28"/>
              </w:rPr>
            </w:pPr>
            <w:r w:rsidRPr="00976F8F">
              <w:rPr>
                <w:b/>
                <w:i/>
                <w:sz w:val="28"/>
                <w:szCs w:val="28"/>
              </w:rPr>
              <w:t>- прочие причи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5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в том числе: женщ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5</w:t>
            </w:r>
          </w:p>
        </w:tc>
      </w:tr>
      <w:tr w:rsidR="00F32930" w:rsidRPr="00976F8F" w:rsidTr="008F3DED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                      мужч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0</w:t>
            </w:r>
          </w:p>
        </w:tc>
      </w:tr>
    </w:tbl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По данным, представленным в таблице, видно, что показатели летальности на обслуживаемой территории  в 2016 году остались на том же уровне. В течение последних 2 лет, остается тенденция, что женщин умирает больше, чем мужчин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lastRenderedPageBreak/>
        <w:t>Основная причина смертности на обслуживаемой территории – заболевания органов кровообращения, они составляют 42% от зарегистрированных заболев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ний. На втором месте онкологические заболевания, они составляют 20 %. Смер</w:t>
      </w:r>
      <w:r w:rsidRPr="00976F8F">
        <w:rPr>
          <w:sz w:val="28"/>
          <w:szCs w:val="28"/>
        </w:rPr>
        <w:t>т</w:t>
      </w:r>
      <w:r w:rsidRPr="00976F8F">
        <w:rPr>
          <w:sz w:val="28"/>
          <w:szCs w:val="28"/>
        </w:rPr>
        <w:t>ность в трудоспособном возрасте составляет 8,5 % от зарегистрированных случ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 xml:space="preserve">ев, основные причины – онкология, ОМК, СД, циррозы печени, </w:t>
      </w:r>
      <w:proofErr w:type="spellStart"/>
      <w:r w:rsidRPr="00976F8F">
        <w:rPr>
          <w:sz w:val="28"/>
          <w:szCs w:val="28"/>
        </w:rPr>
        <w:t>дисциркуляторная</w:t>
      </w:r>
      <w:proofErr w:type="spellEnd"/>
      <w:r w:rsidRPr="00976F8F">
        <w:rPr>
          <w:sz w:val="28"/>
          <w:szCs w:val="28"/>
        </w:rPr>
        <w:t xml:space="preserve"> энцефалопатия осложненная эпилепсией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В 2016 г.  в стационарах   города умерло 23 человека, направлено на вскр</w:t>
      </w:r>
      <w:r w:rsidRPr="00976F8F">
        <w:rPr>
          <w:sz w:val="28"/>
          <w:szCs w:val="28"/>
        </w:rPr>
        <w:t>ы</w:t>
      </w:r>
      <w:r w:rsidRPr="00976F8F">
        <w:rPr>
          <w:sz w:val="28"/>
          <w:szCs w:val="28"/>
        </w:rPr>
        <w:t xml:space="preserve">тие 12 человек, умерли трудоспособного возраста 8 человек. В 2016 году умерли инвалиды </w:t>
      </w:r>
      <w:r w:rsidRPr="00976F8F">
        <w:rPr>
          <w:sz w:val="28"/>
          <w:szCs w:val="28"/>
          <w:lang w:val="en-US"/>
        </w:rPr>
        <w:t>I</w:t>
      </w:r>
      <w:r w:rsidRPr="00976F8F">
        <w:rPr>
          <w:sz w:val="28"/>
          <w:szCs w:val="28"/>
        </w:rPr>
        <w:t xml:space="preserve"> группы 2 человек, инвалиды </w:t>
      </w:r>
      <w:r w:rsidRPr="00976F8F">
        <w:rPr>
          <w:sz w:val="28"/>
          <w:szCs w:val="28"/>
          <w:lang w:val="en-US"/>
        </w:rPr>
        <w:t>II</w:t>
      </w:r>
      <w:r w:rsidRPr="00976F8F">
        <w:rPr>
          <w:sz w:val="28"/>
          <w:szCs w:val="28"/>
        </w:rPr>
        <w:t xml:space="preserve"> группы 18, </w:t>
      </w:r>
      <w:r w:rsidRPr="00976F8F">
        <w:rPr>
          <w:sz w:val="28"/>
          <w:szCs w:val="28"/>
          <w:lang w:val="en-US"/>
        </w:rPr>
        <w:t>III</w:t>
      </w:r>
      <w:r w:rsidRPr="00976F8F">
        <w:rPr>
          <w:sz w:val="28"/>
          <w:szCs w:val="28"/>
        </w:rPr>
        <w:t xml:space="preserve"> группы 4 человека.</w:t>
      </w:r>
    </w:p>
    <w:p w:rsidR="00F32930" w:rsidRPr="00976F8F" w:rsidRDefault="00F32930" w:rsidP="00976F8F">
      <w:pPr>
        <w:ind w:firstLine="708"/>
        <w:jc w:val="both"/>
        <w:rPr>
          <w:sz w:val="28"/>
          <w:szCs w:val="28"/>
        </w:rPr>
      </w:pPr>
      <w:r w:rsidRPr="00976F8F">
        <w:rPr>
          <w:sz w:val="28"/>
          <w:szCs w:val="28"/>
        </w:rPr>
        <w:t xml:space="preserve"> Причины смерти в трудоспособном возрасте можно объяснить ростом чи</w:t>
      </w:r>
      <w:r w:rsidRPr="00976F8F">
        <w:rPr>
          <w:sz w:val="28"/>
          <w:szCs w:val="28"/>
        </w:rPr>
        <w:t>с</w:t>
      </w:r>
      <w:r w:rsidRPr="00976F8F">
        <w:rPr>
          <w:sz w:val="28"/>
          <w:szCs w:val="28"/>
        </w:rPr>
        <w:t>ленности онкологических заболеваний и падением социально-экономического уровня жизни населения, злоупотреблением алкоголем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Средняя продолжительность жизни у женщин 74 года, у мужчин 72 года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Однако необходимо отметить, что в значительной мере состояние здоровья населения зависит от развития и состояния уровня жизни населения, социально-бытовых факторов, экономической ситуации, охраны труда и т.д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Работа с «Д» - группой больных  улучшилась. Всего на диспансерном учете состоят 1675 человек, из них: с болезнями системы кровообращения 628 человек (в возрастной группе 18-50 лет – 157 человек (25%), в возрастной группе 35-55 лет – 282 человек (45%); с гипертонической болезнью 464 человек (в возрастной группе 18-50 лет – 278 человек (60%), в возрастной группе 35-55 лет – 403 чел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век (87%); с ишемической болезнью сердца 140 человек (в возрастной группе 18-50 лет – 10 человек (7%), в возрастной группе 35-55 лет – 26 человек (17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; с б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лезнями органов пищеварения 235 человек (в возрастной группе 18-50 лет – 192 человека (72%), в возрастной группе 35-55 лет – 229 человек (86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; с язвенной болезнью желудка и 12-ти перстной кишки 45 человек (в возрастной группе 18-50 лет – 45 человек (100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; с болезнями печени 11 человек (в возрастной группе 18-50 лет – 10 человек (91%), в возрастной группе 35-55 лет – 11 человек (100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; с болезнями поджелудочной железы 74 человек (в возрастной группе 18-50 лет – 22 человека (45%), в возрастной группе 35-55 лет – 33 человека (69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; с заболев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ниями органов дыхания 91 человек (в возрастной группе 18-50 лет – 23 человека с диагнозом внебольничные пневмонии (100%), в возрастной группе 35-55 лет – 68 человек (67%</w:t>
      </w:r>
      <w:r w:rsidR="00976F8F">
        <w:rPr>
          <w:sz w:val="28"/>
          <w:szCs w:val="28"/>
        </w:rPr>
        <w:t>)</w:t>
      </w:r>
      <w:r w:rsidRPr="00976F8F">
        <w:rPr>
          <w:sz w:val="28"/>
          <w:szCs w:val="28"/>
        </w:rPr>
        <w:t>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В 2016 году прошли стационарное лечение 714 человека, из них: с гиперт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нической болезнью – 484 человека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Эффективность диспансеризации повышена на 2,1%, что составляет 92,8%. Основная масса выданных больничных листов приходится на заболевания гипе</w:t>
      </w:r>
      <w:r w:rsidRPr="00976F8F">
        <w:rPr>
          <w:sz w:val="28"/>
          <w:szCs w:val="28"/>
        </w:rPr>
        <w:t>р</w:t>
      </w:r>
      <w:r w:rsidRPr="00976F8F">
        <w:rPr>
          <w:sz w:val="28"/>
          <w:szCs w:val="28"/>
        </w:rPr>
        <w:t>тонической болезнью, язвенной болезнью, хроническим панкреатитом. Это мо</w:t>
      </w:r>
      <w:r w:rsidRPr="00976F8F">
        <w:rPr>
          <w:sz w:val="28"/>
          <w:szCs w:val="28"/>
        </w:rPr>
        <w:t>ж</w:t>
      </w:r>
      <w:r w:rsidRPr="00976F8F">
        <w:rPr>
          <w:sz w:val="28"/>
          <w:szCs w:val="28"/>
        </w:rPr>
        <w:t>но объяснить нерегулярным приемом лекарственных препаратов, которые нео</w:t>
      </w:r>
      <w:r w:rsidRPr="00976F8F">
        <w:rPr>
          <w:sz w:val="28"/>
          <w:szCs w:val="28"/>
        </w:rPr>
        <w:t>б</w:t>
      </w:r>
      <w:r w:rsidRPr="00976F8F">
        <w:rPr>
          <w:sz w:val="28"/>
          <w:szCs w:val="28"/>
        </w:rPr>
        <w:t>ходимо принимать длительно и постоянно, но не все больные имеют возможность приобрести их из-за очень высокой стоимости.</w:t>
      </w:r>
    </w:p>
    <w:p w:rsidR="00F32930" w:rsidRPr="00976F8F" w:rsidRDefault="00F32930" w:rsidP="00976F8F">
      <w:pPr>
        <w:jc w:val="both"/>
        <w:rPr>
          <w:sz w:val="28"/>
          <w:szCs w:val="28"/>
        </w:rPr>
      </w:pPr>
    </w:p>
    <w:p w:rsidR="00F32930" w:rsidRPr="00976F8F" w:rsidRDefault="00F32930" w:rsidP="00976F8F">
      <w:pPr>
        <w:ind w:firstLine="709"/>
        <w:jc w:val="both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Первичный выход на инвалидность</w:t>
      </w:r>
    </w:p>
    <w:p w:rsidR="00F32930" w:rsidRPr="00976F8F" w:rsidRDefault="00F32930" w:rsidP="00976F8F">
      <w:pPr>
        <w:ind w:firstLine="708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Первичный выход на инвалидность на 1000 населения за анализируемый период повысился на 0,52, а трудоспособного возраста остался на прежнем уро</w:t>
      </w:r>
      <w:r w:rsidRPr="00976F8F">
        <w:rPr>
          <w:sz w:val="28"/>
          <w:szCs w:val="28"/>
        </w:rPr>
        <w:t>в</w:t>
      </w:r>
      <w:r w:rsidRPr="00976F8F">
        <w:rPr>
          <w:sz w:val="28"/>
          <w:szCs w:val="28"/>
        </w:rPr>
        <w:lastRenderedPageBreak/>
        <w:t>не</w:t>
      </w:r>
      <w:r w:rsidR="00976F8F">
        <w:rPr>
          <w:sz w:val="28"/>
          <w:szCs w:val="28"/>
        </w:rPr>
        <w:t>.</w:t>
      </w:r>
      <w:r w:rsidRPr="00976F8F">
        <w:rPr>
          <w:sz w:val="28"/>
          <w:szCs w:val="28"/>
        </w:rPr>
        <w:t xml:space="preserve"> На 31 декабря 2016 года в терапевтическом отделении поликлиники состояло всего на «Д» учете  инвалидов труда 1214 человек. Из них сохранили льготы 101 человек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7"/>
        <w:gridCol w:w="2652"/>
      </w:tblGrid>
      <w:tr w:rsidR="00F32930" w:rsidRPr="00976F8F" w:rsidTr="00976F8F">
        <w:tc>
          <w:tcPr>
            <w:tcW w:w="5778" w:type="dxa"/>
            <w:shd w:val="clear" w:color="auto" w:fill="auto"/>
          </w:tcPr>
          <w:p w:rsidR="00F32930" w:rsidRPr="00976F8F" w:rsidRDefault="00F32930" w:rsidP="00976F8F">
            <w:pPr>
              <w:jc w:val="both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Всего состоит на «Д» учете инвалидов на 01.01.2016 г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214</w:t>
            </w:r>
          </w:p>
        </w:tc>
        <w:tc>
          <w:tcPr>
            <w:tcW w:w="2652" w:type="dxa"/>
            <w:shd w:val="clear" w:color="auto" w:fill="auto"/>
          </w:tcPr>
          <w:p w:rsidR="00F32930" w:rsidRPr="00976F8F" w:rsidRDefault="00F32930" w:rsidP="00976F8F">
            <w:pPr>
              <w:jc w:val="center"/>
              <w:rPr>
                <w:i/>
                <w:sz w:val="28"/>
                <w:szCs w:val="28"/>
              </w:rPr>
            </w:pPr>
            <w:r w:rsidRPr="00976F8F">
              <w:rPr>
                <w:i/>
                <w:sz w:val="28"/>
                <w:szCs w:val="28"/>
              </w:rPr>
              <w:t>В том числе инв</w:t>
            </w:r>
            <w:r w:rsidRPr="00976F8F">
              <w:rPr>
                <w:i/>
                <w:sz w:val="28"/>
                <w:szCs w:val="28"/>
              </w:rPr>
              <w:t>а</w:t>
            </w:r>
            <w:r w:rsidRPr="00976F8F">
              <w:rPr>
                <w:i/>
                <w:sz w:val="28"/>
                <w:szCs w:val="28"/>
              </w:rPr>
              <w:t>лиды с детства:</w:t>
            </w:r>
          </w:p>
        </w:tc>
      </w:tr>
      <w:tr w:rsidR="00F32930" w:rsidRPr="00976F8F" w:rsidTr="00976F8F">
        <w:tc>
          <w:tcPr>
            <w:tcW w:w="5778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both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  <w:lang w:val="en-US"/>
              </w:rPr>
              <w:t>I</w:t>
            </w:r>
            <w:r w:rsidRPr="00976F8F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</w:t>
            </w:r>
          </w:p>
        </w:tc>
      </w:tr>
      <w:tr w:rsidR="00F32930" w:rsidRPr="00976F8F" w:rsidTr="00976F8F">
        <w:tc>
          <w:tcPr>
            <w:tcW w:w="5778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both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  <w:lang w:val="en-US"/>
              </w:rPr>
              <w:t>II</w:t>
            </w:r>
            <w:r w:rsidRPr="00976F8F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618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7</w:t>
            </w:r>
          </w:p>
        </w:tc>
      </w:tr>
      <w:tr w:rsidR="00F32930" w:rsidRPr="00976F8F" w:rsidTr="00976F8F">
        <w:tc>
          <w:tcPr>
            <w:tcW w:w="5778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both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  <w:lang w:val="en-US"/>
              </w:rPr>
              <w:t>III</w:t>
            </w:r>
            <w:r w:rsidRPr="00976F8F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4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6</w:t>
            </w:r>
          </w:p>
        </w:tc>
      </w:tr>
    </w:tbl>
    <w:p w:rsidR="00F32930" w:rsidRPr="00976F8F" w:rsidRDefault="00F32930" w:rsidP="00976F8F">
      <w:pPr>
        <w:ind w:firstLine="709"/>
        <w:jc w:val="both"/>
        <w:rPr>
          <w:b/>
          <w:sz w:val="28"/>
          <w:szCs w:val="28"/>
        </w:rPr>
      </w:pPr>
    </w:p>
    <w:p w:rsidR="00F32930" w:rsidRPr="00976F8F" w:rsidRDefault="00F32930" w:rsidP="00976F8F">
      <w:pPr>
        <w:ind w:firstLine="709"/>
        <w:jc w:val="both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Работа участковых врачей-терапевтов в рамках реализации программы обеспечения необходимыми лекарственными средствами, изделиями мед</w:t>
      </w:r>
      <w:r w:rsidRPr="00976F8F">
        <w:rPr>
          <w:b/>
          <w:i/>
          <w:sz w:val="28"/>
          <w:szCs w:val="28"/>
        </w:rPr>
        <w:t>и</w:t>
      </w:r>
      <w:r w:rsidRPr="00976F8F">
        <w:rPr>
          <w:b/>
          <w:i/>
          <w:sz w:val="28"/>
          <w:szCs w:val="28"/>
        </w:rPr>
        <w:t>цинского назначения и специализированных продуктов лечебного питания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В своей работе по данному разделу руководствуемся Приказом № 110 МЗ и Социального развития РФ от 12.02.2007 года.</w:t>
      </w: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Все врачи терапевты имеют право выписки льготных рецептов. Участковых терапевтов – 8. Рецептурные бланки выписываются централизованно по назнач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нию врачей в амбулаторной карте. Время выписки рецепта - 2 минуты. Квартал</w:t>
      </w:r>
      <w:r w:rsidRPr="00976F8F">
        <w:rPr>
          <w:sz w:val="28"/>
          <w:szCs w:val="28"/>
        </w:rPr>
        <w:t>ь</w:t>
      </w:r>
      <w:r w:rsidRPr="00976F8F">
        <w:rPr>
          <w:sz w:val="28"/>
          <w:szCs w:val="28"/>
        </w:rPr>
        <w:t>ная заявка формируется по паспортам участков из фактической потребности. В отделении имеются персонифицированные данные по больным в разрезе нозол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 xml:space="preserve">гии. </w:t>
      </w:r>
    </w:p>
    <w:p w:rsidR="00F32930" w:rsidRPr="00976F8F" w:rsidRDefault="00F32930" w:rsidP="00F32930">
      <w:pPr>
        <w:jc w:val="center"/>
        <w:rPr>
          <w:b/>
          <w:sz w:val="28"/>
          <w:szCs w:val="28"/>
        </w:rPr>
      </w:pPr>
      <w:r w:rsidRPr="00976F8F">
        <w:rPr>
          <w:b/>
          <w:sz w:val="28"/>
          <w:szCs w:val="28"/>
        </w:rPr>
        <w:t>Анализ выписанных рецептов по ДЛО за 2016 год</w:t>
      </w:r>
    </w:p>
    <w:p w:rsidR="00F32930" w:rsidRPr="00976F8F" w:rsidRDefault="008F3DED" w:rsidP="00976F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930" w:rsidRPr="00976F8F">
        <w:rPr>
          <w:sz w:val="28"/>
          <w:szCs w:val="28"/>
        </w:rPr>
        <w:t xml:space="preserve"> 2016 год было выписано 1966 рецептов. Обратились в аптеку 88 льготн</w:t>
      </w:r>
      <w:r w:rsidR="00F32930" w:rsidRPr="00976F8F">
        <w:rPr>
          <w:sz w:val="28"/>
          <w:szCs w:val="28"/>
        </w:rPr>
        <w:t>и</w:t>
      </w:r>
      <w:r w:rsidR="00F32930" w:rsidRPr="00976F8F">
        <w:rPr>
          <w:sz w:val="28"/>
          <w:szCs w:val="28"/>
        </w:rPr>
        <w:t xml:space="preserve">ков, все рецепты отпущены, отказов не было.  Средняя стоимость одного рецепта 692 руб.    По программе 7 нозологий на учете состоит 3 </w:t>
      </w:r>
      <w:r w:rsidR="00786047">
        <w:rPr>
          <w:sz w:val="28"/>
          <w:szCs w:val="28"/>
        </w:rPr>
        <w:t>чел</w:t>
      </w:r>
      <w:r w:rsidR="00F32930" w:rsidRPr="00976F8F">
        <w:rPr>
          <w:sz w:val="28"/>
          <w:szCs w:val="28"/>
        </w:rPr>
        <w:t>овека.  Было выпис</w:t>
      </w:r>
      <w:r w:rsidR="00F32930" w:rsidRPr="00976F8F">
        <w:rPr>
          <w:sz w:val="28"/>
          <w:szCs w:val="28"/>
        </w:rPr>
        <w:t>а</w:t>
      </w:r>
      <w:r w:rsidR="00F32930" w:rsidRPr="00976F8F">
        <w:rPr>
          <w:sz w:val="28"/>
          <w:szCs w:val="28"/>
        </w:rPr>
        <w:t xml:space="preserve">но 13 рецептов, все отпущены. Средняя стоимость одного  рецепта  57.986 руб. </w:t>
      </w:r>
    </w:p>
    <w:p w:rsidR="00F32930" w:rsidRPr="00976F8F" w:rsidRDefault="00F32930" w:rsidP="00976F8F">
      <w:pPr>
        <w:ind w:firstLine="720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Из краевого бюджета за 2016 год было выписано 68 рецептов, 3-м пацие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там, на сумму 5.015,773 руб.   Средняя стоимость одного рецепта 73.761 руб. 36 коп.   Все рецепты отпущены.</w:t>
      </w:r>
    </w:p>
    <w:p w:rsidR="00F32930" w:rsidRPr="00976F8F" w:rsidRDefault="00F32930" w:rsidP="00976F8F">
      <w:pPr>
        <w:ind w:firstLine="720"/>
        <w:jc w:val="both"/>
        <w:rPr>
          <w:bCs/>
          <w:sz w:val="28"/>
          <w:szCs w:val="28"/>
        </w:rPr>
      </w:pPr>
      <w:r w:rsidRPr="00976F8F">
        <w:rPr>
          <w:bCs/>
          <w:sz w:val="28"/>
          <w:szCs w:val="28"/>
        </w:rPr>
        <w:t>Фактов невыдачи врачами указанной категории пациентов рецептов на бе</w:t>
      </w:r>
      <w:r w:rsidRPr="00976F8F">
        <w:rPr>
          <w:bCs/>
          <w:sz w:val="28"/>
          <w:szCs w:val="28"/>
        </w:rPr>
        <w:t>с</w:t>
      </w:r>
      <w:r w:rsidRPr="00976F8F">
        <w:rPr>
          <w:bCs/>
          <w:sz w:val="28"/>
          <w:szCs w:val="28"/>
        </w:rPr>
        <w:t xml:space="preserve">платное лекарственное обеспечение, неполучения пациентами лекарственных средств в льготном порядке не было. </w:t>
      </w:r>
    </w:p>
    <w:p w:rsidR="00F32930" w:rsidRPr="00976F8F" w:rsidRDefault="00F32930" w:rsidP="00976F8F">
      <w:pPr>
        <w:ind w:firstLine="720"/>
        <w:jc w:val="both"/>
        <w:rPr>
          <w:bCs/>
          <w:sz w:val="28"/>
          <w:szCs w:val="28"/>
        </w:rPr>
      </w:pPr>
      <w:proofErr w:type="spellStart"/>
      <w:r w:rsidRPr="00976F8F">
        <w:rPr>
          <w:bCs/>
          <w:sz w:val="28"/>
          <w:szCs w:val="28"/>
        </w:rPr>
        <w:t>Инокраевых</w:t>
      </w:r>
      <w:proofErr w:type="spellEnd"/>
      <w:r w:rsidRPr="00976F8F">
        <w:rPr>
          <w:bCs/>
          <w:sz w:val="28"/>
          <w:szCs w:val="28"/>
        </w:rPr>
        <w:t xml:space="preserve"> пациентов из других субъектов РФ которым оказана медици</w:t>
      </w:r>
      <w:r w:rsidRPr="00976F8F">
        <w:rPr>
          <w:bCs/>
          <w:sz w:val="28"/>
          <w:szCs w:val="28"/>
        </w:rPr>
        <w:t>н</w:t>
      </w:r>
      <w:r w:rsidRPr="00976F8F">
        <w:rPr>
          <w:bCs/>
          <w:sz w:val="28"/>
          <w:szCs w:val="28"/>
        </w:rPr>
        <w:t xml:space="preserve">ская помощь в рамках ОМС за  2016 год не было. </w:t>
      </w:r>
    </w:p>
    <w:p w:rsidR="000A19B5" w:rsidRDefault="00F32930" w:rsidP="000A19B5">
      <w:pPr>
        <w:spacing w:before="120" w:after="120"/>
        <w:jc w:val="both"/>
        <w:rPr>
          <w:sz w:val="24"/>
          <w:szCs w:val="24"/>
        </w:rPr>
      </w:pPr>
      <w:r w:rsidRPr="00976F8F">
        <w:rPr>
          <w:bCs/>
          <w:sz w:val="28"/>
          <w:szCs w:val="28"/>
        </w:rPr>
        <w:t>Заявка на Федеральные лекарственные средства за 2016 год выполнена полн</w:t>
      </w:r>
      <w:r w:rsidRPr="00976F8F">
        <w:rPr>
          <w:bCs/>
          <w:sz w:val="28"/>
          <w:szCs w:val="28"/>
        </w:rPr>
        <w:t>о</w:t>
      </w:r>
      <w:r w:rsidRPr="00976F8F">
        <w:rPr>
          <w:bCs/>
          <w:sz w:val="28"/>
          <w:szCs w:val="28"/>
        </w:rPr>
        <w:t>стью.</w:t>
      </w:r>
    </w:p>
    <w:p w:rsidR="000A19B5" w:rsidRDefault="000A19B5" w:rsidP="000A19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проведения</w:t>
      </w:r>
      <w:r w:rsidRPr="00976F8F">
        <w:rPr>
          <w:b/>
          <w:i/>
          <w:sz w:val="28"/>
          <w:szCs w:val="28"/>
        </w:rPr>
        <w:t xml:space="preserve"> Всеобщей диспансеризации 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2"/>
      </w:tblGrid>
      <w:tr w:rsidR="000A19B5" w:rsidRPr="000A19B5" w:rsidTr="000A19B5">
        <w:trPr>
          <w:trHeight w:val="2686"/>
        </w:trPr>
        <w:tc>
          <w:tcPr>
            <w:tcW w:w="10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5"/>
              <w:gridCol w:w="1370"/>
              <w:gridCol w:w="1370"/>
              <w:gridCol w:w="1371"/>
            </w:tblGrid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0A19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19B5">
                    <w:rPr>
                      <w:b/>
                      <w:sz w:val="28"/>
                      <w:szCs w:val="28"/>
                    </w:rPr>
                    <w:lastRenderedPageBreak/>
                    <w:t>Показатели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0A19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19B5">
                    <w:rPr>
                      <w:b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0A19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19B5">
                    <w:rPr>
                      <w:b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0A19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19B5">
                    <w:rPr>
                      <w:b/>
                      <w:sz w:val="28"/>
                      <w:szCs w:val="28"/>
                    </w:rPr>
                    <w:t>2016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рофилактическое обследование (</w:t>
                  </w:r>
                  <w:r>
                    <w:rPr>
                      <w:sz w:val="28"/>
                      <w:szCs w:val="28"/>
                    </w:rPr>
                    <w:t>чел</w:t>
                  </w:r>
                  <w:r w:rsidRPr="000A19B5">
                    <w:rPr>
                      <w:sz w:val="28"/>
                      <w:szCs w:val="28"/>
                    </w:rPr>
                    <w:t xml:space="preserve">овек) 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70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710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903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рофилактическое обследование  (% взро</w:t>
                  </w:r>
                  <w:r w:rsidRPr="000A19B5">
                    <w:rPr>
                      <w:sz w:val="28"/>
                      <w:szCs w:val="28"/>
                    </w:rPr>
                    <w:t>с</w:t>
                  </w:r>
                  <w:r w:rsidRPr="000A19B5">
                    <w:rPr>
                      <w:sz w:val="28"/>
                      <w:szCs w:val="28"/>
                    </w:rPr>
                    <w:t>лого населения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5,1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6,5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0A19B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Диспансерное обследование (</w:t>
                  </w:r>
                  <w:r>
                    <w:rPr>
                      <w:sz w:val="28"/>
                      <w:szCs w:val="28"/>
                    </w:rPr>
                    <w:t>чело</w:t>
                  </w:r>
                  <w:r w:rsidRPr="000A19B5">
                    <w:rPr>
                      <w:sz w:val="28"/>
                      <w:szCs w:val="28"/>
                    </w:rPr>
                    <w:t>век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37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447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77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Диспансерное обследование (% взрослого населения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1,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пределение уровня холестерина (.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548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72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08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Холестерин повышен (мужчины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47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2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0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Холестерин повышен (женщины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79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528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28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пределение индекса массы тела (.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70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710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903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Избыточная масса тела (мужчины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Избыточная масса тела (женщины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541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42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жирение (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6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жирение (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92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24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обследовано на курение (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05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6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обследовано на курение (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58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447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64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курение (% 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,9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курение (% 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,4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обследовано на АГ (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05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16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Всего обследовано на АГ (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58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447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64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овышение АД (% 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овышение АД (% 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7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Спирометрия всего (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Спирометрия всего (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Снижение ОФВ1 меньше 80% (м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Снижение ОФВ1 меньше 80% (ж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бследовано на сахар крови (м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596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030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280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Обследовано на сахар крови (ж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95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679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782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овышен сахар крови (% мужч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8,4</w:t>
                  </w:r>
                </w:p>
              </w:tc>
            </w:tr>
            <w:tr w:rsidR="000A19B5" w:rsidRPr="000A19B5" w:rsidTr="00522565">
              <w:trPr>
                <w:trHeight w:val="442"/>
              </w:trPr>
              <w:tc>
                <w:tcPr>
                  <w:tcW w:w="5665" w:type="dxa"/>
                  <w:shd w:val="clear" w:color="auto" w:fill="auto"/>
                </w:tcPr>
                <w:p w:rsidR="000A19B5" w:rsidRPr="000A19B5" w:rsidRDefault="000A19B5" w:rsidP="00522565">
                  <w:pPr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Повышен сахар крови (% женщин)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371" w:type="dxa"/>
                </w:tcPr>
                <w:p w:rsidR="000A19B5" w:rsidRPr="000A19B5" w:rsidRDefault="000A19B5" w:rsidP="00522565">
                  <w:pPr>
                    <w:jc w:val="center"/>
                    <w:rPr>
                      <w:sz w:val="28"/>
                      <w:szCs w:val="28"/>
                    </w:rPr>
                  </w:pPr>
                  <w:r w:rsidRPr="000A19B5">
                    <w:rPr>
                      <w:sz w:val="28"/>
                      <w:szCs w:val="28"/>
                    </w:rPr>
                    <w:t>14,7</w:t>
                  </w:r>
                </w:p>
              </w:tc>
            </w:tr>
          </w:tbl>
          <w:p w:rsidR="000A19B5" w:rsidRPr="000A19B5" w:rsidRDefault="000A19B5" w:rsidP="00522565">
            <w:pPr>
              <w:rPr>
                <w:sz w:val="28"/>
                <w:szCs w:val="28"/>
              </w:rPr>
            </w:pPr>
          </w:p>
        </w:tc>
      </w:tr>
    </w:tbl>
    <w:p w:rsidR="000A19B5" w:rsidRPr="000A19B5" w:rsidRDefault="000A19B5" w:rsidP="000A19B5">
      <w:pPr>
        <w:rPr>
          <w:b/>
          <w:sz w:val="28"/>
          <w:szCs w:val="28"/>
        </w:rPr>
      </w:pPr>
    </w:p>
    <w:p w:rsidR="000A19B5" w:rsidRDefault="000A19B5" w:rsidP="000A19B5">
      <w:pPr>
        <w:ind w:firstLine="709"/>
        <w:jc w:val="center"/>
        <w:rPr>
          <w:b/>
          <w:i/>
          <w:sz w:val="28"/>
          <w:szCs w:val="28"/>
        </w:rPr>
      </w:pPr>
    </w:p>
    <w:p w:rsidR="000A19B5" w:rsidRDefault="000A19B5" w:rsidP="000A19B5">
      <w:pPr>
        <w:ind w:firstLine="709"/>
        <w:jc w:val="center"/>
        <w:rPr>
          <w:b/>
          <w:i/>
          <w:sz w:val="28"/>
          <w:szCs w:val="28"/>
        </w:rPr>
      </w:pPr>
    </w:p>
    <w:p w:rsidR="000A19B5" w:rsidRDefault="000A19B5" w:rsidP="000A19B5">
      <w:pPr>
        <w:ind w:firstLine="709"/>
        <w:jc w:val="center"/>
        <w:rPr>
          <w:b/>
          <w:i/>
          <w:sz w:val="28"/>
          <w:szCs w:val="28"/>
        </w:rPr>
      </w:pPr>
    </w:p>
    <w:p w:rsidR="000A19B5" w:rsidRPr="000A19B5" w:rsidRDefault="000A19B5" w:rsidP="000A19B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намика диспансерного </w:t>
      </w:r>
      <w:proofErr w:type="spellStart"/>
      <w:r>
        <w:rPr>
          <w:b/>
          <w:i/>
          <w:sz w:val="28"/>
          <w:szCs w:val="28"/>
        </w:rPr>
        <w:t>накблюд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440"/>
        <w:gridCol w:w="1440"/>
        <w:gridCol w:w="1440"/>
        <w:gridCol w:w="2280"/>
      </w:tblGrid>
      <w:tr w:rsidR="000A19B5" w:rsidTr="00522565">
        <w:tc>
          <w:tcPr>
            <w:tcW w:w="3228" w:type="dxa"/>
            <w:shd w:val="clear" w:color="auto" w:fill="auto"/>
          </w:tcPr>
          <w:p w:rsidR="000A19B5" w:rsidRPr="000A19B5" w:rsidRDefault="000A19B5" w:rsidP="0052256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b/>
                <w:sz w:val="24"/>
                <w:szCs w:val="24"/>
              </w:rPr>
            </w:pPr>
            <w:r w:rsidRPr="000A19B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b/>
                <w:sz w:val="24"/>
                <w:szCs w:val="24"/>
              </w:rPr>
            </w:pPr>
            <w:r w:rsidRPr="000A19B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b/>
                <w:sz w:val="24"/>
                <w:szCs w:val="24"/>
              </w:rPr>
            </w:pPr>
            <w:r w:rsidRPr="000A19B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b/>
                <w:sz w:val="24"/>
                <w:szCs w:val="24"/>
              </w:rPr>
            </w:pPr>
            <w:r w:rsidRPr="000A19B5">
              <w:rPr>
                <w:b/>
                <w:sz w:val="24"/>
                <w:szCs w:val="24"/>
              </w:rPr>
              <w:t>Прирост за</w:t>
            </w:r>
          </w:p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b/>
                <w:sz w:val="24"/>
                <w:szCs w:val="24"/>
              </w:rPr>
              <w:t>последний год</w:t>
            </w:r>
          </w:p>
        </w:tc>
      </w:tr>
      <w:tr w:rsidR="000A19B5" w:rsidTr="00522565">
        <w:tc>
          <w:tcPr>
            <w:tcW w:w="3228" w:type="dxa"/>
            <w:shd w:val="clear" w:color="auto" w:fill="auto"/>
          </w:tcPr>
          <w:p w:rsidR="000A19B5" w:rsidRPr="000A19B5" w:rsidRDefault="000A19B5" w:rsidP="00522565">
            <w:pPr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Состоит на Д-учет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15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16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175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92</w:t>
            </w:r>
          </w:p>
        </w:tc>
      </w:tr>
      <w:tr w:rsidR="000A19B5" w:rsidTr="00522565">
        <w:tc>
          <w:tcPr>
            <w:tcW w:w="3228" w:type="dxa"/>
            <w:shd w:val="clear" w:color="auto" w:fill="auto"/>
          </w:tcPr>
          <w:p w:rsidR="000A19B5" w:rsidRPr="000A19B5" w:rsidRDefault="000A19B5" w:rsidP="00522565">
            <w:pPr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Среднее количество Д на участ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1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2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2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A19B5" w:rsidTr="00522565">
        <w:tc>
          <w:tcPr>
            <w:tcW w:w="3228" w:type="dxa"/>
            <w:shd w:val="clear" w:color="auto" w:fill="auto"/>
          </w:tcPr>
          <w:p w:rsidR="000A19B5" w:rsidRPr="000A19B5" w:rsidRDefault="000A19B5" w:rsidP="00522565">
            <w:pPr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Взято на Д наблюдение п</w:t>
            </w:r>
            <w:r w:rsidRPr="000A19B5">
              <w:rPr>
                <w:sz w:val="24"/>
                <w:szCs w:val="24"/>
              </w:rPr>
              <w:t>а</w:t>
            </w:r>
            <w:r w:rsidRPr="000A19B5">
              <w:rPr>
                <w:sz w:val="24"/>
                <w:szCs w:val="24"/>
              </w:rPr>
              <w:t>циентов, из них по итогам диспансериз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8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9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19B5" w:rsidTr="00522565">
        <w:tc>
          <w:tcPr>
            <w:tcW w:w="3228" w:type="dxa"/>
            <w:shd w:val="clear" w:color="auto" w:fill="auto"/>
          </w:tcPr>
          <w:p w:rsidR="000A19B5" w:rsidRPr="000A19B5" w:rsidRDefault="000A19B5" w:rsidP="00522565">
            <w:pPr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Полнота охвата диспансе</w:t>
            </w:r>
            <w:r w:rsidRPr="000A19B5">
              <w:rPr>
                <w:sz w:val="24"/>
                <w:szCs w:val="24"/>
              </w:rPr>
              <w:t>р</w:t>
            </w:r>
            <w:r w:rsidRPr="000A19B5">
              <w:rPr>
                <w:sz w:val="24"/>
                <w:szCs w:val="24"/>
              </w:rPr>
              <w:t xml:space="preserve">ным наблюдением (%)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95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 w:rsidRPr="000A19B5">
              <w:rPr>
                <w:sz w:val="24"/>
                <w:szCs w:val="24"/>
              </w:rPr>
              <w:t>96,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A19B5" w:rsidRPr="000A19B5" w:rsidRDefault="000A19B5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A19B5" w:rsidRDefault="000A19B5" w:rsidP="000A19B5">
      <w:pPr>
        <w:ind w:firstLine="709"/>
        <w:rPr>
          <w:sz w:val="24"/>
          <w:szCs w:val="24"/>
        </w:rPr>
      </w:pPr>
    </w:p>
    <w:p w:rsidR="000A19B5" w:rsidRPr="00976F8F" w:rsidRDefault="000A19B5" w:rsidP="000A19B5">
      <w:pPr>
        <w:jc w:val="center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Диспансеризация УВОВ</w:t>
      </w:r>
    </w:p>
    <w:p w:rsidR="000A19B5" w:rsidRPr="005F1334" w:rsidRDefault="000A19B5" w:rsidP="000A19B5">
      <w:pPr>
        <w:rPr>
          <w:sz w:val="24"/>
          <w:szCs w:val="24"/>
        </w:rPr>
      </w:pPr>
      <w:r w:rsidRPr="00976F8F">
        <w:rPr>
          <w:sz w:val="28"/>
          <w:szCs w:val="28"/>
        </w:rPr>
        <w:t>В целях улучшения  медицинского обеспечения инвалидов, участников и ветер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нов Великой Отечественной войны» во исполнение приказа министерства здрав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охранения Ставропольского края от 24.08.2009 г. № 01-05-405 в целях своевр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менного выявления и профилактики заболеваний, оказания необходимой мед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цинской помощи, снижения заболеваемости, увеличения продолжительности а</w:t>
      </w:r>
      <w:r w:rsidRPr="00976F8F">
        <w:rPr>
          <w:sz w:val="28"/>
          <w:szCs w:val="28"/>
        </w:rPr>
        <w:t>к</w:t>
      </w:r>
      <w:r w:rsidRPr="00976F8F">
        <w:rPr>
          <w:sz w:val="28"/>
          <w:szCs w:val="28"/>
        </w:rPr>
        <w:t>тивной жизни инвалидов, ветеранов, супругов погибших (умерших) инвалидов и участников Великой Отечественной войны 1941-1945гг. и лиц, награжденных знаком «Жителю блокадного Ленинграда» (далее Участники ВОВ). Было пров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дено углублённое диспансерное обследование данной категории лиц. Диспанс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ризация проводилась с11.01.2016г. по 08.08.2016</w:t>
      </w:r>
      <w:r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>г.  в соответствии с  разработа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ным планом-графиком,  согласно приложению 1 к приказу МЗ СК от 24.08.2009</w:t>
      </w:r>
      <w:r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>г. № 01-05-405</w:t>
      </w:r>
      <w:r w:rsidRPr="005F1334">
        <w:rPr>
          <w:sz w:val="24"/>
          <w:szCs w:val="24"/>
        </w:rPr>
        <w:t>.</w:t>
      </w:r>
    </w:p>
    <w:p w:rsidR="000A19B5" w:rsidRPr="00976F8F" w:rsidRDefault="000A19B5" w:rsidP="000A19B5">
      <w:pPr>
        <w:rPr>
          <w:sz w:val="28"/>
          <w:szCs w:val="28"/>
        </w:rPr>
      </w:pPr>
      <w:r w:rsidRPr="00976F8F">
        <w:rPr>
          <w:sz w:val="28"/>
          <w:szCs w:val="28"/>
        </w:rPr>
        <w:t xml:space="preserve">    С целью проведения углубленного диспансерного обследования Участники ВОВ с ограниченной подвижностью сформированы выездные бригады специал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стов для проведения обследования по месту проживания. Лиц с ограниченной подвижностью 89 .</w:t>
      </w:r>
    </w:p>
    <w:p w:rsidR="000A19B5" w:rsidRPr="00976F8F" w:rsidRDefault="000A19B5" w:rsidP="000A19B5">
      <w:pPr>
        <w:rPr>
          <w:sz w:val="28"/>
          <w:szCs w:val="28"/>
        </w:rPr>
      </w:pPr>
      <w:r w:rsidRPr="00976F8F">
        <w:rPr>
          <w:sz w:val="28"/>
          <w:szCs w:val="28"/>
        </w:rPr>
        <w:t xml:space="preserve">     На 08.08.2016 г. завершено углубленное диспансерное обследование Участн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ков ВОВ. Постоянно уделяется значительное внимание данной категории насел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ния со стороны всех служб ЛПУ.</w:t>
      </w:r>
    </w:p>
    <w:p w:rsidR="000A19B5" w:rsidRPr="00976F8F" w:rsidRDefault="000A19B5" w:rsidP="000A19B5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На каждого ветерана по результатам «Д» осмотра составляется индивид</w:t>
      </w:r>
      <w:r w:rsidRPr="00976F8F">
        <w:rPr>
          <w:sz w:val="28"/>
          <w:szCs w:val="28"/>
        </w:rPr>
        <w:t>у</w:t>
      </w:r>
      <w:r w:rsidRPr="00976F8F">
        <w:rPr>
          <w:sz w:val="28"/>
          <w:szCs w:val="28"/>
        </w:rPr>
        <w:t>альный паспорт здоровья. Проводится контроль за мониторингом реабилитацио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ных мероприятий.</w:t>
      </w:r>
    </w:p>
    <w:p w:rsidR="000A19B5" w:rsidRDefault="000A19B5" w:rsidP="000A19B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A19B5" w:rsidRDefault="000A19B5" w:rsidP="000A19B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A19B5" w:rsidRPr="00976F8F" w:rsidRDefault="000A19B5" w:rsidP="000A19B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6"/>
          <w:szCs w:val="26"/>
        </w:rPr>
      </w:pPr>
      <w:r w:rsidRPr="00976F8F">
        <w:rPr>
          <w:b/>
          <w:i/>
          <w:color w:val="000000"/>
          <w:sz w:val="26"/>
          <w:szCs w:val="26"/>
        </w:rPr>
        <w:t xml:space="preserve">Диспансерное наблюдение за инвалидами Отечественной войны, </w:t>
      </w:r>
    </w:p>
    <w:p w:rsidR="000A19B5" w:rsidRDefault="000A19B5" w:rsidP="000A19B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6"/>
          <w:szCs w:val="26"/>
        </w:rPr>
      </w:pPr>
      <w:r w:rsidRPr="00976F8F">
        <w:rPr>
          <w:b/>
          <w:i/>
          <w:color w:val="000000"/>
          <w:sz w:val="26"/>
          <w:szCs w:val="26"/>
        </w:rPr>
        <w:t>воинами-интернационалистами и участниками Великой Отечественной Войны и</w:t>
      </w:r>
      <w:r w:rsidRPr="00976F8F">
        <w:rPr>
          <w:b/>
          <w:i/>
          <w:sz w:val="26"/>
          <w:szCs w:val="26"/>
        </w:rPr>
        <w:t xml:space="preserve"> </w:t>
      </w:r>
      <w:r w:rsidRPr="00976F8F">
        <w:rPr>
          <w:b/>
          <w:i/>
          <w:color w:val="000000"/>
          <w:sz w:val="26"/>
          <w:szCs w:val="26"/>
        </w:rPr>
        <w:t>лицами, приравненными к ним по льготам за 201</w:t>
      </w:r>
      <w:r w:rsidRPr="00976F8F">
        <w:rPr>
          <w:rFonts w:ascii="Calibri" w:hAnsi="Calibri"/>
          <w:b/>
          <w:i/>
          <w:color w:val="000000"/>
          <w:sz w:val="26"/>
          <w:szCs w:val="26"/>
        </w:rPr>
        <w:t>6</w:t>
      </w:r>
      <w:r w:rsidRPr="00976F8F">
        <w:rPr>
          <w:b/>
          <w:i/>
          <w:color w:val="000000"/>
          <w:sz w:val="26"/>
          <w:szCs w:val="26"/>
        </w:rPr>
        <w:t xml:space="preserve"> года.</w:t>
      </w:r>
    </w:p>
    <w:p w:rsidR="0041681F" w:rsidRDefault="0041681F" w:rsidP="000A19B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6"/>
          <w:szCs w:val="26"/>
        </w:rPr>
      </w:pPr>
    </w:p>
    <w:tbl>
      <w:tblPr>
        <w:tblW w:w="1067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980"/>
        <w:gridCol w:w="854"/>
        <w:gridCol w:w="855"/>
        <w:gridCol w:w="855"/>
        <w:gridCol w:w="854"/>
        <w:gridCol w:w="855"/>
        <w:gridCol w:w="855"/>
        <w:gridCol w:w="854"/>
        <w:gridCol w:w="855"/>
        <w:gridCol w:w="855"/>
      </w:tblGrid>
      <w:tr w:rsidR="000A19B5" w:rsidTr="000A19B5">
        <w:trPr>
          <w:cantSplit/>
          <w:trHeight w:val="2117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Участники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ВОВ (кроме ИОВ)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Инвалиды В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Воины-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интернацион</w:t>
            </w:r>
            <w:r w:rsidRPr="00976F8F">
              <w:rPr>
                <w:b/>
                <w:color w:val="000000"/>
                <w:sz w:val="24"/>
                <w:szCs w:val="24"/>
              </w:rPr>
              <w:t>а</w:t>
            </w:r>
            <w:r w:rsidRPr="00976F8F">
              <w:rPr>
                <w:b/>
                <w:color w:val="000000"/>
                <w:sz w:val="24"/>
                <w:szCs w:val="24"/>
              </w:rPr>
              <w:t>листы,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Труженики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тыла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Члены семей п</w:t>
            </w:r>
            <w:r w:rsidRPr="00976F8F">
              <w:rPr>
                <w:b/>
                <w:color w:val="000000"/>
                <w:sz w:val="24"/>
                <w:szCs w:val="24"/>
              </w:rPr>
              <w:t>о</w:t>
            </w:r>
            <w:r w:rsidRPr="00976F8F">
              <w:rPr>
                <w:b/>
                <w:color w:val="000000"/>
                <w:sz w:val="24"/>
                <w:szCs w:val="24"/>
              </w:rPr>
              <w:t>гибших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УОВ и УБД,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Участники бо</w:t>
            </w:r>
            <w:r w:rsidRPr="00976F8F">
              <w:rPr>
                <w:b/>
                <w:color w:val="000000"/>
                <w:sz w:val="24"/>
                <w:szCs w:val="24"/>
              </w:rPr>
              <w:t>е</w:t>
            </w:r>
            <w:r w:rsidRPr="00976F8F">
              <w:rPr>
                <w:b/>
                <w:color w:val="000000"/>
                <w:sz w:val="24"/>
                <w:szCs w:val="24"/>
              </w:rPr>
              <w:t>вых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действий (на территории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РФ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Военнослуж</w:t>
            </w:r>
            <w:r w:rsidRPr="00976F8F">
              <w:rPr>
                <w:b/>
                <w:color w:val="000000"/>
                <w:sz w:val="24"/>
                <w:szCs w:val="24"/>
              </w:rPr>
              <w:t>а</w:t>
            </w:r>
            <w:r w:rsidRPr="00976F8F">
              <w:rPr>
                <w:b/>
                <w:color w:val="000000"/>
                <w:sz w:val="24"/>
                <w:szCs w:val="24"/>
              </w:rPr>
              <w:t>щие,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награжденные медалями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Жители блока</w:t>
            </w:r>
            <w:r w:rsidRPr="00976F8F">
              <w:rPr>
                <w:b/>
                <w:color w:val="000000"/>
                <w:sz w:val="24"/>
                <w:szCs w:val="24"/>
              </w:rPr>
              <w:t>д</w:t>
            </w:r>
            <w:r w:rsidRPr="00976F8F">
              <w:rPr>
                <w:b/>
                <w:color w:val="000000"/>
                <w:sz w:val="24"/>
                <w:szCs w:val="24"/>
              </w:rPr>
              <w:t>ного</w:t>
            </w:r>
          </w:p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Ленингра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6F8F">
              <w:rPr>
                <w:b/>
                <w:color w:val="000000"/>
                <w:sz w:val="24"/>
                <w:szCs w:val="24"/>
              </w:rPr>
              <w:t>Узники концл</w:t>
            </w:r>
            <w:r w:rsidRPr="00976F8F">
              <w:rPr>
                <w:b/>
                <w:color w:val="000000"/>
                <w:sz w:val="24"/>
                <w:szCs w:val="24"/>
              </w:rPr>
              <w:t>а</w:t>
            </w:r>
            <w:r w:rsidRPr="00976F8F">
              <w:rPr>
                <w:b/>
                <w:color w:val="000000"/>
                <w:sz w:val="24"/>
                <w:szCs w:val="24"/>
              </w:rPr>
              <w:t>герей</w:t>
            </w:r>
          </w:p>
        </w:tc>
      </w:tr>
      <w:tr w:rsidR="000A19B5" w:rsidTr="000A19B5">
        <w:trPr>
          <w:trHeight w:val="835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 xml:space="preserve">Состояло под диспансерным наблюдением на начало </w:t>
            </w:r>
            <w:r>
              <w:rPr>
                <w:color w:val="000000"/>
                <w:sz w:val="22"/>
                <w:szCs w:val="22"/>
              </w:rPr>
              <w:t>01.01.201</w:t>
            </w:r>
            <w:r w:rsidRPr="00D514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8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</w:tr>
      <w:tr w:rsidR="000A19B5" w:rsidTr="000A19B5">
        <w:trPr>
          <w:trHeight w:val="566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новь взято под диспансерное наблюдение в отчетном год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56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Снято с диспансерного н</w:t>
            </w:r>
            <w:r w:rsidRPr="00732AD2">
              <w:rPr>
                <w:color w:val="000000"/>
                <w:sz w:val="22"/>
                <w:szCs w:val="22"/>
              </w:rPr>
              <w:t>а</w:t>
            </w:r>
            <w:r w:rsidRPr="00732AD2">
              <w:rPr>
                <w:color w:val="000000"/>
                <w:sz w:val="22"/>
                <w:szCs w:val="22"/>
              </w:rPr>
              <w:t>блюдения в течение отчетного год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42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ыехал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42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557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 xml:space="preserve">Состоит под диспансерным наблюдением на </w:t>
            </w:r>
            <w:r>
              <w:rPr>
                <w:color w:val="000000"/>
                <w:sz w:val="22"/>
                <w:szCs w:val="22"/>
              </w:rPr>
              <w:t>01.0</w:t>
            </w:r>
            <w:r w:rsidRPr="00D514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Pr="00D514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</w:tr>
      <w:tr w:rsidR="000A19B5" w:rsidTr="000A19B5">
        <w:trPr>
          <w:trHeight w:val="42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в том числе по группам инв</w:t>
            </w:r>
            <w:r w:rsidRPr="00732AD2">
              <w:rPr>
                <w:color w:val="000000"/>
                <w:sz w:val="22"/>
                <w:szCs w:val="22"/>
              </w:rPr>
              <w:t>а</w:t>
            </w:r>
            <w:r w:rsidRPr="00732AD2">
              <w:rPr>
                <w:color w:val="000000"/>
                <w:sz w:val="22"/>
                <w:szCs w:val="22"/>
              </w:rPr>
              <w:t>лидности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19B5" w:rsidTr="000A19B5">
        <w:trPr>
          <w:trHeight w:val="418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42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</w:tr>
      <w:tr w:rsidR="000A19B5" w:rsidTr="000A19B5">
        <w:trPr>
          <w:trHeight w:val="427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56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Охвачено комплексными м</w:t>
            </w:r>
            <w:r w:rsidRPr="00732AD2">
              <w:rPr>
                <w:color w:val="000000"/>
                <w:sz w:val="22"/>
                <w:szCs w:val="22"/>
              </w:rPr>
              <w:t>е</w:t>
            </w:r>
            <w:r w:rsidRPr="00732AD2">
              <w:rPr>
                <w:color w:val="000000"/>
                <w:sz w:val="22"/>
                <w:szCs w:val="22"/>
              </w:rPr>
              <w:t xml:space="preserve">дицинскими осмотрами </w:t>
            </w:r>
          </w:p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(из стр. 5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8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</w:tr>
      <w:tr w:rsidR="000A19B5" w:rsidTr="000A19B5">
        <w:trPr>
          <w:trHeight w:val="42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Нуждались в стационарном лечен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</w:tr>
      <w:tr w:rsidR="000A19B5" w:rsidTr="000A19B5">
        <w:trPr>
          <w:trHeight w:val="562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AD2">
              <w:rPr>
                <w:color w:val="000000"/>
                <w:sz w:val="22"/>
                <w:szCs w:val="22"/>
              </w:rPr>
              <w:t>Получили стационарное леч</w:t>
            </w:r>
            <w:r w:rsidRPr="00732AD2">
              <w:rPr>
                <w:color w:val="000000"/>
                <w:sz w:val="22"/>
                <w:szCs w:val="22"/>
              </w:rPr>
              <w:t>е</w:t>
            </w:r>
            <w:r w:rsidRPr="00732AD2">
              <w:rPr>
                <w:color w:val="000000"/>
                <w:sz w:val="22"/>
                <w:szCs w:val="22"/>
              </w:rPr>
              <w:t>ние из числа нуждавшихс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3</w:t>
            </w:r>
          </w:p>
        </w:tc>
      </w:tr>
      <w:tr w:rsidR="000A19B5" w:rsidTr="000A19B5">
        <w:trPr>
          <w:trHeight w:val="571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уждались в </w:t>
            </w:r>
            <w:r w:rsidRPr="00732AD2">
              <w:rPr>
                <w:color w:val="000000"/>
                <w:sz w:val="22"/>
                <w:szCs w:val="22"/>
              </w:rPr>
              <w:t>санаторно-курортн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32AD2">
              <w:rPr>
                <w:color w:val="000000"/>
                <w:sz w:val="22"/>
                <w:szCs w:val="22"/>
              </w:rPr>
              <w:t xml:space="preserve"> лечен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571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0A19B5" w:rsidRPr="00732AD2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оспитале ИВ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285"/>
          <w:jc w:val="center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19B5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в других стационарах ЛП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  <w:tr w:rsidR="000A19B5" w:rsidTr="000A19B5">
        <w:trPr>
          <w:trHeight w:val="270"/>
          <w:jc w:val="center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9B5" w:rsidRDefault="000A19B5" w:rsidP="000A19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или санаторно-курортное леч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9B5" w:rsidRPr="00976F8F" w:rsidRDefault="000A19B5" w:rsidP="000A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F8F">
              <w:rPr>
                <w:sz w:val="24"/>
                <w:szCs w:val="24"/>
              </w:rPr>
              <w:t>0</w:t>
            </w:r>
          </w:p>
        </w:tc>
      </w:tr>
    </w:tbl>
    <w:p w:rsidR="000A19B5" w:rsidRPr="004D4027" w:rsidRDefault="000A19B5" w:rsidP="000A19B5">
      <w:pPr>
        <w:ind w:firstLine="709"/>
        <w:rPr>
          <w:b/>
          <w:sz w:val="22"/>
          <w:szCs w:val="22"/>
        </w:rPr>
      </w:pPr>
    </w:p>
    <w:p w:rsidR="000A19B5" w:rsidRPr="00976F8F" w:rsidRDefault="000A19B5" w:rsidP="000A19B5">
      <w:pPr>
        <w:ind w:firstLine="709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 xml:space="preserve">Медицинский отбор а и направление пациентов на </w:t>
      </w:r>
      <w:proofErr w:type="spellStart"/>
      <w:r w:rsidRPr="00976F8F">
        <w:rPr>
          <w:b/>
          <w:i/>
          <w:sz w:val="28"/>
          <w:szCs w:val="28"/>
        </w:rPr>
        <w:t>санаторно-куротное</w:t>
      </w:r>
      <w:proofErr w:type="spellEnd"/>
      <w:r w:rsidRPr="00976F8F">
        <w:rPr>
          <w:b/>
          <w:i/>
          <w:sz w:val="28"/>
          <w:szCs w:val="28"/>
        </w:rPr>
        <w:t xml:space="preserve"> лечение</w:t>
      </w:r>
    </w:p>
    <w:p w:rsidR="000A19B5" w:rsidRDefault="000A19B5" w:rsidP="000A19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работа осуществляется в соответствии с </w:t>
      </w:r>
      <w:r w:rsidRPr="00976F8F">
        <w:rPr>
          <w:sz w:val="28"/>
          <w:szCs w:val="28"/>
        </w:rPr>
        <w:t xml:space="preserve"> приказом № 256 </w:t>
      </w:r>
      <w:proofErr w:type="spellStart"/>
      <w:r w:rsidRPr="00976F8F">
        <w:rPr>
          <w:sz w:val="28"/>
          <w:szCs w:val="28"/>
        </w:rPr>
        <w:t>МЗи</w:t>
      </w:r>
      <w:r>
        <w:rPr>
          <w:sz w:val="28"/>
          <w:szCs w:val="28"/>
        </w:rPr>
        <w:t>СР</w:t>
      </w:r>
      <w:proofErr w:type="spellEnd"/>
      <w:r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 xml:space="preserve">РФ от 12.11.2004 года, приказом № 3 </w:t>
      </w:r>
      <w:proofErr w:type="spellStart"/>
      <w:r>
        <w:rPr>
          <w:sz w:val="28"/>
          <w:szCs w:val="28"/>
        </w:rPr>
        <w:t>МЗиСР</w:t>
      </w:r>
      <w:proofErr w:type="spellEnd"/>
      <w:r w:rsidRPr="00976F8F">
        <w:rPr>
          <w:sz w:val="28"/>
          <w:szCs w:val="28"/>
        </w:rPr>
        <w:t xml:space="preserve"> РФ от 09.01.2007 года и письмом № 01 -13/1463 от 12.03.2007 года «Об изменении порядка медицинского отбора на санаторно-курортное лечение».</w:t>
      </w:r>
    </w:p>
    <w:p w:rsidR="000A19B5" w:rsidRDefault="000A19B5" w:rsidP="00F32930">
      <w:pPr>
        <w:ind w:firstLine="709"/>
        <w:rPr>
          <w:sz w:val="24"/>
          <w:szCs w:val="24"/>
        </w:rPr>
      </w:pPr>
    </w:p>
    <w:p w:rsidR="000A19B5" w:rsidRDefault="000A19B5" w:rsidP="00F32930">
      <w:pPr>
        <w:ind w:firstLine="709"/>
        <w:rPr>
          <w:sz w:val="24"/>
          <w:szCs w:val="24"/>
        </w:rPr>
      </w:pPr>
    </w:p>
    <w:p w:rsidR="00F32930" w:rsidRPr="008F3DED" w:rsidRDefault="00F32930" w:rsidP="00F32930">
      <w:pPr>
        <w:ind w:firstLine="709"/>
        <w:jc w:val="center"/>
        <w:rPr>
          <w:b/>
          <w:i/>
          <w:sz w:val="28"/>
          <w:szCs w:val="28"/>
        </w:rPr>
      </w:pPr>
      <w:r w:rsidRPr="008F3DED">
        <w:rPr>
          <w:b/>
          <w:i/>
          <w:sz w:val="28"/>
          <w:szCs w:val="28"/>
        </w:rPr>
        <w:t>Мониторинг санитарно-курортного лечения</w:t>
      </w:r>
    </w:p>
    <w:p w:rsidR="00F32930" w:rsidRPr="008F3DED" w:rsidRDefault="00F32930" w:rsidP="00F32930">
      <w:pPr>
        <w:ind w:firstLine="709"/>
        <w:jc w:val="center"/>
        <w:rPr>
          <w:b/>
          <w:i/>
          <w:sz w:val="28"/>
          <w:szCs w:val="28"/>
        </w:rPr>
      </w:pPr>
      <w:r w:rsidRPr="008F3DED">
        <w:rPr>
          <w:b/>
          <w:i/>
          <w:sz w:val="28"/>
          <w:szCs w:val="28"/>
        </w:rPr>
        <w:lastRenderedPageBreak/>
        <w:t>пациентам сохранивших льготы</w:t>
      </w:r>
    </w:p>
    <w:p w:rsidR="00F32930" w:rsidRPr="008F3DED" w:rsidRDefault="00F32930" w:rsidP="00F32930">
      <w:pPr>
        <w:ind w:firstLine="709"/>
        <w:jc w:val="center"/>
        <w:rPr>
          <w:b/>
          <w:i/>
          <w:sz w:val="28"/>
          <w:szCs w:val="28"/>
        </w:rPr>
      </w:pPr>
      <w:r w:rsidRPr="008F3DED">
        <w:rPr>
          <w:b/>
          <w:i/>
          <w:sz w:val="28"/>
          <w:szCs w:val="28"/>
        </w:rPr>
        <w:t xml:space="preserve">в 2016 году сохранили льготы 109 </w:t>
      </w:r>
      <w:proofErr w:type="spellStart"/>
      <w:r w:rsidRPr="008F3DED">
        <w:rPr>
          <w:b/>
          <w:i/>
          <w:sz w:val="28"/>
          <w:szCs w:val="28"/>
        </w:rPr>
        <w:t>овек</w:t>
      </w:r>
      <w:proofErr w:type="spellEnd"/>
    </w:p>
    <w:p w:rsidR="00F32930" w:rsidRPr="008F3DED" w:rsidRDefault="00F32930" w:rsidP="00F32930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444"/>
        <w:gridCol w:w="3145"/>
        <w:gridCol w:w="1185"/>
        <w:gridCol w:w="1205"/>
        <w:gridCol w:w="1199"/>
      </w:tblGrid>
      <w:tr w:rsidR="00976F8F" w:rsidRPr="00976F8F" w:rsidTr="00237B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976F8F" w:rsidRDefault="00976F8F" w:rsidP="00976F8F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6F8F">
              <w:rPr>
                <w:b/>
                <w:sz w:val="28"/>
                <w:szCs w:val="28"/>
              </w:rPr>
              <w:t>п</w:t>
            </w:r>
            <w:proofErr w:type="spellEnd"/>
            <w:r w:rsidRPr="00976F8F">
              <w:rPr>
                <w:b/>
                <w:sz w:val="28"/>
                <w:szCs w:val="28"/>
              </w:rPr>
              <w:t>/</w:t>
            </w:r>
            <w:proofErr w:type="spellStart"/>
            <w:r w:rsidRPr="00976F8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976F8F" w:rsidRDefault="00976F8F" w:rsidP="00522565">
            <w:pPr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Показатель мониторинг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76F8F" w:rsidRPr="00976F8F" w:rsidRDefault="00976F8F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F8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76F8F" w:rsidRPr="00976F8F" w:rsidRDefault="00976F8F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199" w:type="dxa"/>
            <w:vAlign w:val="center"/>
          </w:tcPr>
          <w:p w:rsidR="00976F8F" w:rsidRPr="00976F8F" w:rsidRDefault="00976F8F" w:rsidP="00522565">
            <w:pPr>
              <w:jc w:val="center"/>
              <w:rPr>
                <w:b/>
                <w:sz w:val="28"/>
                <w:szCs w:val="28"/>
              </w:rPr>
            </w:pPr>
            <w:r w:rsidRPr="00976F8F">
              <w:rPr>
                <w:b/>
                <w:sz w:val="28"/>
                <w:szCs w:val="28"/>
              </w:rPr>
              <w:t>2016 год</w:t>
            </w:r>
          </w:p>
        </w:tc>
      </w:tr>
      <w:tr w:rsidR="00976F8F" w:rsidRPr="00976F8F" w:rsidTr="00547D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976F8F" w:rsidRDefault="00976F8F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.</w:t>
            </w: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976F8F" w:rsidRDefault="00976F8F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Количество выданных санаторно-курортных карт лечебно-профилактическими учрежд</w:t>
            </w:r>
            <w:r w:rsidRPr="00976F8F">
              <w:rPr>
                <w:sz w:val="28"/>
                <w:szCs w:val="28"/>
              </w:rPr>
              <w:t>е</w:t>
            </w:r>
            <w:r w:rsidRPr="00976F8F">
              <w:rPr>
                <w:sz w:val="28"/>
                <w:szCs w:val="28"/>
              </w:rPr>
              <w:t>ниям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76F8F" w:rsidRPr="00976F8F" w:rsidRDefault="00976F8F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1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76F8F" w:rsidRPr="00976F8F" w:rsidRDefault="00976F8F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6</w:t>
            </w:r>
          </w:p>
        </w:tc>
        <w:tc>
          <w:tcPr>
            <w:tcW w:w="1199" w:type="dxa"/>
            <w:vAlign w:val="center"/>
          </w:tcPr>
          <w:p w:rsidR="00976F8F" w:rsidRPr="00976F8F" w:rsidRDefault="00976F8F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4</w:t>
            </w:r>
          </w:p>
        </w:tc>
      </w:tr>
      <w:tr w:rsidR="00F32930" w:rsidRPr="00976F8F" w:rsidTr="00976F8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Результат</w:t>
            </w:r>
          </w:p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лечен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Значительное улучш</w:t>
            </w:r>
            <w:r w:rsidRPr="00976F8F">
              <w:rPr>
                <w:sz w:val="28"/>
                <w:szCs w:val="28"/>
              </w:rPr>
              <w:t>е</w:t>
            </w:r>
            <w:r w:rsidRPr="00976F8F">
              <w:rPr>
                <w:sz w:val="28"/>
                <w:szCs w:val="28"/>
              </w:rPr>
              <w:t>ни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</w:tr>
      <w:tr w:rsidR="00F32930" w:rsidRPr="00976F8F" w:rsidTr="00976F8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Улучшени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0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4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2</w:t>
            </w:r>
          </w:p>
        </w:tc>
      </w:tr>
      <w:tr w:rsidR="00F32930" w:rsidRPr="00976F8F" w:rsidTr="00976F8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Без перемен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</w:t>
            </w:r>
          </w:p>
        </w:tc>
      </w:tr>
      <w:tr w:rsidR="00F32930" w:rsidRPr="00976F8F" w:rsidTr="00976F8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Ухудшени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-</w:t>
            </w:r>
          </w:p>
        </w:tc>
      </w:tr>
      <w:tr w:rsidR="00F32930" w:rsidRPr="00976F8F" w:rsidTr="00976F8F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Категория</w:t>
            </w:r>
          </w:p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льгот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0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8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0</w:t>
            </w:r>
          </w:p>
        </w:tc>
      </w:tr>
      <w:tr w:rsidR="00F32930" w:rsidRPr="00976F8F" w:rsidTr="00976F8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</w:t>
            </w:r>
          </w:p>
        </w:tc>
      </w:tr>
      <w:tr w:rsidR="00F32930" w:rsidRPr="00976F8F" w:rsidTr="00976F8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976F8F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06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0</w:t>
            </w:r>
          </w:p>
        </w:tc>
      </w:tr>
    </w:tbl>
    <w:p w:rsidR="00F32930" w:rsidRPr="00976F8F" w:rsidRDefault="00F32930" w:rsidP="00F32930">
      <w:pPr>
        <w:ind w:firstLine="709"/>
        <w:rPr>
          <w:sz w:val="28"/>
          <w:szCs w:val="28"/>
        </w:rPr>
      </w:pPr>
    </w:p>
    <w:p w:rsidR="00F32930" w:rsidRPr="00976F8F" w:rsidRDefault="00F32930" w:rsidP="00976F8F">
      <w:pPr>
        <w:ind w:firstLine="709"/>
        <w:jc w:val="both"/>
        <w:rPr>
          <w:sz w:val="28"/>
          <w:szCs w:val="28"/>
        </w:rPr>
      </w:pPr>
      <w:r w:rsidRPr="00976F8F">
        <w:rPr>
          <w:sz w:val="28"/>
          <w:szCs w:val="28"/>
        </w:rPr>
        <w:t>Из приведенной таблицы видно, что 2016 году понизилось количество больных, получивших санаторно-курортное лечение. Это связано с Приказом № 3 МЗ и Социального развития РФ от 09.01.2007 года «О внесении изменений поря</w:t>
      </w:r>
      <w:r w:rsidRPr="00976F8F">
        <w:rPr>
          <w:sz w:val="28"/>
          <w:szCs w:val="28"/>
        </w:rPr>
        <w:t>д</w:t>
      </w:r>
      <w:r w:rsidRPr="00976F8F">
        <w:rPr>
          <w:sz w:val="28"/>
          <w:szCs w:val="28"/>
        </w:rPr>
        <w:t xml:space="preserve">ка медицинского отбора на санаторно-курортное лечение». </w:t>
      </w:r>
    </w:p>
    <w:p w:rsidR="00F32930" w:rsidRDefault="00F32930" w:rsidP="00F32930">
      <w:pPr>
        <w:ind w:firstLine="709"/>
        <w:rPr>
          <w:sz w:val="24"/>
          <w:szCs w:val="24"/>
        </w:rPr>
      </w:pPr>
    </w:p>
    <w:p w:rsidR="00F32930" w:rsidRPr="000A19B5" w:rsidRDefault="0041681F" w:rsidP="000A19B5">
      <w:pPr>
        <w:pStyle w:val="ab"/>
        <w:widowControl w:val="0"/>
        <w:numPr>
          <w:ilvl w:val="0"/>
          <w:numId w:val="1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актическая работа поликлиники</w:t>
      </w:r>
    </w:p>
    <w:p w:rsidR="00F32930" w:rsidRPr="00976F8F" w:rsidRDefault="00F32930" w:rsidP="00F32930">
      <w:pPr>
        <w:ind w:firstLine="709"/>
        <w:rPr>
          <w:sz w:val="28"/>
          <w:szCs w:val="28"/>
        </w:rPr>
      </w:pPr>
    </w:p>
    <w:p w:rsidR="00F32930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3 г"/>
        </w:smartTagPr>
        <w:r w:rsidRPr="00976F8F">
          <w:rPr>
            <w:sz w:val="28"/>
            <w:szCs w:val="28"/>
          </w:rPr>
          <w:t>2013 г</w:t>
        </w:r>
      </w:smartTag>
      <w:r w:rsidRPr="00976F8F">
        <w:rPr>
          <w:sz w:val="28"/>
          <w:szCs w:val="28"/>
        </w:rPr>
        <w:t>. в поликлинике открыт кабинет профилактики, в составе которого пред</w:t>
      </w:r>
      <w:r w:rsidRPr="00976F8F">
        <w:rPr>
          <w:sz w:val="28"/>
          <w:szCs w:val="28"/>
        </w:rPr>
        <w:t>у</w:t>
      </w:r>
      <w:r w:rsidRPr="00976F8F">
        <w:rPr>
          <w:sz w:val="28"/>
          <w:szCs w:val="28"/>
        </w:rPr>
        <w:t>смотрены следующие ставки: 1 ставка  - зав. кабинетом, 1 ставка врача – терапе</w:t>
      </w:r>
      <w:r w:rsidRPr="00976F8F">
        <w:rPr>
          <w:sz w:val="28"/>
          <w:szCs w:val="28"/>
        </w:rPr>
        <w:t>в</w:t>
      </w:r>
      <w:r w:rsidRPr="00976F8F">
        <w:rPr>
          <w:sz w:val="28"/>
          <w:szCs w:val="28"/>
        </w:rPr>
        <w:t xml:space="preserve">та, 1 ставка для кабинета по отказу от курения + 4 ставки мед. сестры. </w:t>
      </w:r>
      <w:r w:rsidR="00976F8F">
        <w:rPr>
          <w:sz w:val="28"/>
          <w:szCs w:val="28"/>
        </w:rPr>
        <w:t>Кабинетом осуществляется пропаганда здорового образа жизни, организация профилактич</w:t>
      </w:r>
      <w:r w:rsidR="00976F8F">
        <w:rPr>
          <w:sz w:val="28"/>
          <w:szCs w:val="28"/>
        </w:rPr>
        <w:t>е</w:t>
      </w:r>
      <w:r w:rsidR="00976F8F">
        <w:rPr>
          <w:sz w:val="28"/>
          <w:szCs w:val="28"/>
        </w:rPr>
        <w:t>ских мероприятий и оказание помощи</w:t>
      </w:r>
      <w:r w:rsidRPr="00976F8F">
        <w:rPr>
          <w:sz w:val="28"/>
          <w:szCs w:val="28"/>
        </w:rPr>
        <w:t xml:space="preserve"> </w:t>
      </w:r>
      <w:r w:rsidR="00976F8F">
        <w:rPr>
          <w:sz w:val="28"/>
          <w:szCs w:val="28"/>
        </w:rPr>
        <w:t>участковым терапевтам в их проведении</w:t>
      </w:r>
      <w:r w:rsidRPr="00976F8F">
        <w:rPr>
          <w:sz w:val="28"/>
          <w:szCs w:val="28"/>
        </w:rPr>
        <w:t xml:space="preserve"> (анкетирование пациентов, измерение антропометрических данных у пациентов подлежащих всеобщей диспансеризации и профилактическим осмотрам в тек</w:t>
      </w:r>
      <w:r w:rsidRPr="00976F8F">
        <w:rPr>
          <w:sz w:val="28"/>
          <w:szCs w:val="28"/>
        </w:rPr>
        <w:t>у</w:t>
      </w:r>
      <w:r w:rsidRPr="00976F8F">
        <w:rPr>
          <w:sz w:val="28"/>
          <w:szCs w:val="28"/>
        </w:rPr>
        <w:t>щем году</w:t>
      </w:r>
      <w:r w:rsidR="00976F8F">
        <w:rPr>
          <w:sz w:val="28"/>
          <w:szCs w:val="28"/>
        </w:rPr>
        <w:t xml:space="preserve"> и пр.)</w:t>
      </w:r>
      <w:r w:rsidRPr="00976F8F">
        <w:rPr>
          <w:sz w:val="28"/>
          <w:szCs w:val="28"/>
        </w:rPr>
        <w:t>.</w:t>
      </w:r>
    </w:p>
    <w:p w:rsidR="00E30D04" w:rsidRDefault="00E30D04" w:rsidP="00E30D04">
      <w:pPr>
        <w:pStyle w:val="a3"/>
        <w:rPr>
          <w:b/>
        </w:rPr>
      </w:pPr>
      <w:r>
        <w:rPr>
          <w:b/>
        </w:rPr>
        <w:t xml:space="preserve">                                          </w:t>
      </w:r>
    </w:p>
    <w:tbl>
      <w:tblPr>
        <w:tblW w:w="9730" w:type="dxa"/>
        <w:jc w:val="center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1167"/>
        <w:gridCol w:w="1167"/>
        <w:gridCol w:w="1167"/>
      </w:tblGrid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522565">
            <w:pPr>
              <w:jc w:val="center"/>
              <w:rPr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522565">
            <w:pPr>
              <w:jc w:val="center"/>
              <w:rPr>
                <w:noProof/>
                <w:sz w:val="24"/>
                <w:szCs w:val="24"/>
              </w:rPr>
            </w:pPr>
          </w:p>
          <w:p w:rsidR="00D16F92" w:rsidRPr="0041681F" w:rsidRDefault="00D16F92" w:rsidP="0052256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1681F">
                <w:rPr>
                  <w:noProof/>
                  <w:sz w:val="24"/>
                  <w:szCs w:val="24"/>
                </w:rPr>
                <w:t>2014 г</w:t>
              </w:r>
            </w:smartTag>
            <w:r w:rsidRPr="0041681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522565">
            <w:pPr>
              <w:rPr>
                <w:sz w:val="24"/>
                <w:szCs w:val="24"/>
              </w:rPr>
            </w:pPr>
          </w:p>
          <w:p w:rsidR="00D16F92" w:rsidRPr="0041681F" w:rsidRDefault="00D16F92" w:rsidP="0052256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1681F">
                <w:rPr>
                  <w:sz w:val="24"/>
                  <w:szCs w:val="24"/>
                </w:rPr>
                <w:t>2015 г</w:t>
              </w:r>
            </w:smartTag>
            <w:r w:rsidRPr="0041681F">
              <w:rPr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D16F92" w:rsidRPr="0041681F" w:rsidRDefault="00D16F92" w:rsidP="00522565">
            <w:pPr>
              <w:jc w:val="center"/>
              <w:rPr>
                <w:sz w:val="24"/>
                <w:szCs w:val="24"/>
              </w:rPr>
            </w:pPr>
          </w:p>
          <w:p w:rsidR="00D16F92" w:rsidRPr="0041681F" w:rsidRDefault="00D16F92" w:rsidP="00E30D04">
            <w:pPr>
              <w:jc w:val="center"/>
              <w:rPr>
                <w:sz w:val="24"/>
                <w:szCs w:val="24"/>
              </w:rPr>
            </w:pPr>
            <w:r w:rsidRPr="0041681F">
              <w:rPr>
                <w:sz w:val="24"/>
                <w:szCs w:val="24"/>
              </w:rPr>
              <w:t>2016</w:t>
            </w:r>
            <w:r w:rsidR="0041681F">
              <w:rPr>
                <w:sz w:val="24"/>
                <w:szCs w:val="24"/>
              </w:rPr>
              <w:t xml:space="preserve"> </w:t>
            </w:r>
            <w:r w:rsidRPr="0041681F">
              <w:rPr>
                <w:sz w:val="24"/>
                <w:szCs w:val="24"/>
              </w:rPr>
              <w:t>г.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</w:tcPr>
          <w:p w:rsidR="00D16F92" w:rsidRPr="0041681F" w:rsidRDefault="00D16F92" w:rsidP="00522565">
            <w:pPr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Число лиц, обученных основам здорового образа жизни - всего</w:t>
            </w:r>
          </w:p>
        </w:tc>
        <w:tc>
          <w:tcPr>
            <w:tcW w:w="1167" w:type="dxa"/>
            <w:vAlign w:val="bottom"/>
          </w:tcPr>
          <w:p w:rsidR="00D16F92" w:rsidRPr="0041681F" w:rsidRDefault="00D16F92" w:rsidP="00522565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439</w:t>
            </w:r>
          </w:p>
        </w:tc>
        <w:tc>
          <w:tcPr>
            <w:tcW w:w="1167" w:type="dxa"/>
            <w:vAlign w:val="bottom"/>
          </w:tcPr>
          <w:p w:rsidR="00D16F92" w:rsidRPr="0041681F" w:rsidRDefault="00D16F92" w:rsidP="00522565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728</w:t>
            </w:r>
          </w:p>
        </w:tc>
        <w:tc>
          <w:tcPr>
            <w:tcW w:w="1167" w:type="dxa"/>
            <w:vAlign w:val="bottom"/>
          </w:tcPr>
          <w:p w:rsidR="00D16F92" w:rsidRPr="0041681F" w:rsidRDefault="00D16F92" w:rsidP="00522565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918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Число медицинских работников, обученных методике профилактики заболеваний и укрепления здоровья – всего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19</w:t>
            </w:r>
          </w:p>
        </w:tc>
      </w:tr>
      <w:tr w:rsidR="00D16F92" w:rsidTr="0041681F">
        <w:trPr>
          <w:trHeight w:val="361"/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Число пациентов обученных в “школах” – всего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55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3314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3676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noProof/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 xml:space="preserve">школе для </w:t>
            </w:r>
            <w:r w:rsidRPr="0041681F">
              <w:rPr>
                <w:sz w:val="24"/>
                <w:szCs w:val="24"/>
              </w:rPr>
              <w:t>беременных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524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 xml:space="preserve">школе для </w:t>
            </w:r>
            <w:r w:rsidRPr="0041681F">
              <w:rPr>
                <w:sz w:val="24"/>
                <w:szCs w:val="24"/>
              </w:rPr>
              <w:t>пациентов</w:t>
            </w:r>
            <w:r w:rsidRPr="0041681F">
              <w:rPr>
                <w:noProof/>
                <w:sz w:val="24"/>
                <w:szCs w:val="24"/>
              </w:rPr>
              <w:t xml:space="preserve"> с сердечной недостаточностью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 xml:space="preserve">школе для </w:t>
            </w:r>
            <w:r w:rsidRPr="0041681F">
              <w:rPr>
                <w:sz w:val="24"/>
                <w:szCs w:val="24"/>
              </w:rPr>
              <w:t>пациентов</w:t>
            </w:r>
            <w:r w:rsidRPr="0041681F">
              <w:rPr>
                <w:noProof/>
                <w:sz w:val="24"/>
                <w:szCs w:val="24"/>
              </w:rPr>
              <w:t xml:space="preserve"> на хроническом диализе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 xml:space="preserve">школе для </w:t>
            </w:r>
            <w:r w:rsidRPr="0041681F">
              <w:rPr>
                <w:sz w:val="24"/>
                <w:szCs w:val="24"/>
              </w:rPr>
              <w:t>пациентов</w:t>
            </w:r>
            <w:r w:rsidRPr="0041681F">
              <w:rPr>
                <w:noProof/>
                <w:sz w:val="24"/>
                <w:szCs w:val="24"/>
              </w:rPr>
              <w:t xml:space="preserve"> артериальной гипертензией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96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 xml:space="preserve">школе для </w:t>
            </w:r>
            <w:r w:rsidRPr="0041681F">
              <w:rPr>
                <w:sz w:val="24"/>
                <w:szCs w:val="24"/>
              </w:rPr>
              <w:t>пациентов</w:t>
            </w:r>
            <w:r w:rsidRPr="0041681F">
              <w:rPr>
                <w:noProof/>
                <w:sz w:val="24"/>
                <w:szCs w:val="24"/>
              </w:rPr>
              <w:t xml:space="preserve"> сахарным диабетом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32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noProof/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школе здорового образа жизни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424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71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3012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lastRenderedPageBreak/>
              <w:t>прочих школах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12</w:t>
            </w:r>
          </w:p>
        </w:tc>
      </w:tr>
      <w:tr w:rsidR="00D16F92" w:rsidTr="0041681F">
        <w:trPr>
          <w:trHeight w:val="677"/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Число проведенных массовых мероприятий – всего (лекции, беседы)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28</w:t>
            </w:r>
          </w:p>
        </w:tc>
      </w:tr>
      <w:tr w:rsidR="00D16F92" w:rsidTr="0041681F">
        <w:trPr>
          <w:jc w:val="center"/>
        </w:trPr>
        <w:tc>
          <w:tcPr>
            <w:tcW w:w="6229" w:type="dxa"/>
            <w:vAlign w:val="center"/>
          </w:tcPr>
          <w:p w:rsidR="00D16F92" w:rsidRPr="0041681F" w:rsidRDefault="00D16F92" w:rsidP="00D16F92">
            <w:pPr>
              <w:jc w:val="center"/>
              <w:rPr>
                <w:sz w:val="24"/>
                <w:szCs w:val="24"/>
              </w:rPr>
            </w:pPr>
            <w:r w:rsidRPr="0041681F">
              <w:rPr>
                <w:noProof/>
                <w:sz w:val="24"/>
                <w:szCs w:val="24"/>
              </w:rPr>
              <w:t>Число лиц, участвующих в мероприятиях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1167" w:type="dxa"/>
            <w:vAlign w:val="center"/>
          </w:tcPr>
          <w:p w:rsidR="00D16F92" w:rsidRPr="0041681F" w:rsidRDefault="00D16F92" w:rsidP="00D16F92">
            <w:pPr>
              <w:jc w:val="center"/>
              <w:rPr>
                <w:bCs/>
                <w:sz w:val="24"/>
                <w:szCs w:val="24"/>
              </w:rPr>
            </w:pPr>
            <w:r w:rsidRPr="0041681F">
              <w:rPr>
                <w:bCs/>
                <w:sz w:val="24"/>
                <w:szCs w:val="24"/>
              </w:rPr>
              <w:t>475</w:t>
            </w:r>
          </w:p>
        </w:tc>
      </w:tr>
    </w:tbl>
    <w:p w:rsidR="00E30D04" w:rsidRPr="00976F8F" w:rsidRDefault="00E30D04" w:rsidP="00F32930">
      <w:pPr>
        <w:rPr>
          <w:sz w:val="28"/>
          <w:szCs w:val="28"/>
        </w:rPr>
      </w:pPr>
    </w:p>
    <w:p w:rsidR="00F32930" w:rsidRDefault="00F32930" w:rsidP="00F32930">
      <w:pPr>
        <w:ind w:firstLine="709"/>
        <w:rPr>
          <w:sz w:val="24"/>
          <w:szCs w:val="24"/>
        </w:rPr>
      </w:pPr>
    </w:p>
    <w:p w:rsidR="00976F8F" w:rsidRPr="00976F8F" w:rsidRDefault="00976F8F" w:rsidP="00976F8F">
      <w:pPr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Организация школ здоровья.</w:t>
      </w: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 xml:space="preserve"> Согласно приказа №4 от 24.01.2003 года «О мерах по совершенствованию организации медицинской помощи больным с артериальной гипертонией в Ро</w:t>
      </w:r>
      <w:r w:rsidRPr="00976F8F">
        <w:rPr>
          <w:sz w:val="28"/>
          <w:szCs w:val="28"/>
        </w:rPr>
        <w:t>с</w:t>
      </w:r>
      <w:r w:rsidRPr="00976F8F">
        <w:rPr>
          <w:sz w:val="28"/>
          <w:szCs w:val="28"/>
        </w:rPr>
        <w:t xml:space="preserve">сийской Федерации» с августа 2003 года в ГБУЗ СК «Пятигорская </w:t>
      </w:r>
      <w:r>
        <w:rPr>
          <w:sz w:val="28"/>
          <w:szCs w:val="28"/>
        </w:rPr>
        <w:t>ГКБ</w:t>
      </w:r>
      <w:r w:rsidRPr="00976F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76F8F">
        <w:rPr>
          <w:sz w:val="28"/>
          <w:szCs w:val="28"/>
        </w:rPr>
        <w:t>2»  в поликлиническом отделении организована и работает «Школа гипертоников». З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нятия проводятся кардиологом поликлиники.</w:t>
      </w:r>
    </w:p>
    <w:p w:rsidR="00976F8F" w:rsidRPr="00976F8F" w:rsidRDefault="00976F8F" w:rsidP="00976F8F">
      <w:pPr>
        <w:rPr>
          <w:sz w:val="28"/>
          <w:szCs w:val="28"/>
        </w:rPr>
      </w:pPr>
      <w:r w:rsidRPr="00976F8F">
        <w:rPr>
          <w:sz w:val="28"/>
          <w:szCs w:val="28"/>
        </w:rPr>
        <w:t>В настоящее время в поликлинике работает 2 школы:</w:t>
      </w:r>
    </w:p>
    <w:p w:rsidR="00976F8F" w:rsidRPr="00976F8F" w:rsidRDefault="00976F8F" w:rsidP="00976F8F">
      <w:pPr>
        <w:rPr>
          <w:sz w:val="28"/>
          <w:szCs w:val="28"/>
        </w:rPr>
      </w:pPr>
      <w:r w:rsidRPr="00976F8F">
        <w:rPr>
          <w:sz w:val="28"/>
          <w:szCs w:val="28"/>
        </w:rPr>
        <w:t>1. Школа больных с гипертонией.</w:t>
      </w:r>
    </w:p>
    <w:p w:rsidR="00976F8F" w:rsidRDefault="00976F8F" w:rsidP="00976F8F">
      <w:pPr>
        <w:rPr>
          <w:sz w:val="28"/>
          <w:szCs w:val="28"/>
        </w:rPr>
      </w:pPr>
      <w:r w:rsidRPr="00976F8F">
        <w:rPr>
          <w:sz w:val="28"/>
          <w:szCs w:val="28"/>
        </w:rPr>
        <w:t>2. Школа здорового образа жизни, занятия в которой проводят участковые тер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певты.</w:t>
      </w:r>
    </w:p>
    <w:p w:rsidR="00197E22" w:rsidRDefault="00197E22" w:rsidP="00976F8F">
      <w:pPr>
        <w:rPr>
          <w:sz w:val="28"/>
          <w:szCs w:val="28"/>
        </w:rPr>
      </w:pPr>
      <w:r>
        <w:rPr>
          <w:sz w:val="28"/>
          <w:szCs w:val="28"/>
        </w:rPr>
        <w:t>3.Школа для беременных.</w:t>
      </w:r>
    </w:p>
    <w:p w:rsidR="00197E22" w:rsidRDefault="00197E22" w:rsidP="00976F8F">
      <w:pPr>
        <w:rPr>
          <w:sz w:val="28"/>
          <w:szCs w:val="28"/>
        </w:rPr>
      </w:pPr>
      <w:r>
        <w:rPr>
          <w:sz w:val="28"/>
          <w:szCs w:val="28"/>
        </w:rPr>
        <w:t>4. Школа для пациентов с сахарным диабетом.</w:t>
      </w:r>
    </w:p>
    <w:p w:rsidR="00197E22" w:rsidRDefault="00197E22" w:rsidP="00976F8F">
      <w:pPr>
        <w:rPr>
          <w:sz w:val="28"/>
          <w:szCs w:val="28"/>
        </w:rPr>
      </w:pPr>
    </w:p>
    <w:p w:rsidR="00976F8F" w:rsidRDefault="00976F8F" w:rsidP="00976F8F"/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275"/>
        <w:gridCol w:w="2316"/>
        <w:gridCol w:w="2316"/>
      </w:tblGrid>
      <w:tr w:rsidR="00976F8F" w:rsidTr="00522565">
        <w:trPr>
          <w:trHeight w:val="48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7C6340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Годы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Всего (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976F8F" w:rsidRDefault="00976F8F" w:rsidP="00976F8F"/>
    <w:p w:rsidR="00976F8F" w:rsidRPr="00B52398" w:rsidRDefault="00976F8F" w:rsidP="00976F8F">
      <w:pPr>
        <w:rPr>
          <w:sz w:val="24"/>
          <w:szCs w:val="24"/>
        </w:rPr>
      </w:pPr>
      <w:r>
        <w:tab/>
      </w:r>
      <w:r w:rsidRPr="00976F8F">
        <w:rPr>
          <w:sz w:val="28"/>
          <w:szCs w:val="28"/>
        </w:rPr>
        <w:t>Анализ категории слушателей «Школы гипертоников» по возрастам и полу в 2016 году</w:t>
      </w:r>
      <w:r w:rsidRPr="00B52398">
        <w:rPr>
          <w:sz w:val="24"/>
          <w:szCs w:val="24"/>
        </w:rPr>
        <w:t>:</w:t>
      </w:r>
    </w:p>
    <w:p w:rsidR="00976F8F" w:rsidRPr="00B52398" w:rsidRDefault="00976F8F" w:rsidP="00976F8F">
      <w:pPr>
        <w:rPr>
          <w:sz w:val="24"/>
          <w:szCs w:val="24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  <w:gridCol w:w="1640"/>
        <w:gridCol w:w="1639"/>
        <w:gridCol w:w="1639"/>
        <w:gridCol w:w="1639"/>
        <w:gridCol w:w="1644"/>
      </w:tblGrid>
      <w:tr w:rsidR="00976F8F" w:rsidTr="00522565">
        <w:trPr>
          <w:trHeight w:val="4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30-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40-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50-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60-6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70 и старше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6F8F" w:rsidTr="00522565">
        <w:trPr>
          <w:trHeight w:val="4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7C6340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8F" w:rsidRPr="007C6340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976F8F" w:rsidRDefault="00976F8F" w:rsidP="00976F8F"/>
    <w:p w:rsidR="00976F8F" w:rsidRPr="00976F8F" w:rsidRDefault="00976F8F" w:rsidP="00976F8F">
      <w:pPr>
        <w:rPr>
          <w:sz w:val="28"/>
          <w:szCs w:val="28"/>
        </w:rPr>
      </w:pPr>
      <w:r>
        <w:tab/>
      </w:r>
      <w:r w:rsidRPr="00976F8F">
        <w:rPr>
          <w:sz w:val="28"/>
          <w:szCs w:val="28"/>
        </w:rPr>
        <w:t xml:space="preserve">Занятия проводятся ежемесячно, небольшими группами по 5-6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>. Цикл обучения состоит из четырех занятий по следующим темам:</w:t>
      </w:r>
    </w:p>
    <w:p w:rsidR="00976F8F" w:rsidRPr="00976F8F" w:rsidRDefault="00976F8F" w:rsidP="00976F8F">
      <w:pPr>
        <w:numPr>
          <w:ilvl w:val="0"/>
          <w:numId w:val="4"/>
        </w:numPr>
        <w:rPr>
          <w:sz w:val="28"/>
          <w:szCs w:val="28"/>
        </w:rPr>
      </w:pPr>
      <w:r w:rsidRPr="00976F8F">
        <w:rPr>
          <w:sz w:val="28"/>
          <w:szCs w:val="28"/>
        </w:rPr>
        <w:t>Этиология, патогенез, распространенность Артериальной гипертензии.</w:t>
      </w:r>
    </w:p>
    <w:p w:rsidR="00976F8F" w:rsidRPr="00976F8F" w:rsidRDefault="00976F8F" w:rsidP="00976F8F">
      <w:pPr>
        <w:numPr>
          <w:ilvl w:val="0"/>
          <w:numId w:val="4"/>
        </w:numPr>
        <w:rPr>
          <w:sz w:val="28"/>
          <w:szCs w:val="28"/>
        </w:rPr>
      </w:pPr>
      <w:r w:rsidRPr="00976F8F">
        <w:rPr>
          <w:sz w:val="28"/>
          <w:szCs w:val="28"/>
        </w:rPr>
        <w:t>Классификация Артериальной гипертензии. Факторы риска и стратегия риска.</w:t>
      </w:r>
    </w:p>
    <w:p w:rsidR="00976F8F" w:rsidRPr="00976F8F" w:rsidRDefault="00976F8F" w:rsidP="00976F8F">
      <w:pPr>
        <w:numPr>
          <w:ilvl w:val="0"/>
          <w:numId w:val="4"/>
        </w:numPr>
        <w:rPr>
          <w:sz w:val="28"/>
          <w:szCs w:val="28"/>
        </w:rPr>
      </w:pPr>
      <w:r w:rsidRPr="00976F8F">
        <w:rPr>
          <w:sz w:val="28"/>
          <w:szCs w:val="28"/>
        </w:rPr>
        <w:t xml:space="preserve">Правила измерения АД. </w:t>
      </w:r>
      <w:proofErr w:type="spellStart"/>
      <w:r w:rsidRPr="00976F8F">
        <w:rPr>
          <w:sz w:val="28"/>
          <w:szCs w:val="28"/>
        </w:rPr>
        <w:t>Немедикаментозные</w:t>
      </w:r>
      <w:proofErr w:type="spellEnd"/>
      <w:r w:rsidRPr="00976F8F">
        <w:rPr>
          <w:sz w:val="28"/>
          <w:szCs w:val="28"/>
        </w:rPr>
        <w:t xml:space="preserve"> методы лечения</w:t>
      </w:r>
    </w:p>
    <w:p w:rsidR="00976F8F" w:rsidRPr="00976F8F" w:rsidRDefault="00976F8F" w:rsidP="00976F8F">
      <w:pPr>
        <w:numPr>
          <w:ilvl w:val="0"/>
          <w:numId w:val="4"/>
        </w:numPr>
        <w:rPr>
          <w:sz w:val="28"/>
          <w:szCs w:val="28"/>
        </w:rPr>
      </w:pPr>
      <w:r w:rsidRPr="00976F8F">
        <w:rPr>
          <w:sz w:val="28"/>
          <w:szCs w:val="28"/>
        </w:rPr>
        <w:t>Медикаментозные методы лечения. Гипертонические кризы.</w:t>
      </w:r>
    </w:p>
    <w:p w:rsidR="00976F8F" w:rsidRPr="00976F8F" w:rsidRDefault="00976F8F" w:rsidP="00976F8F">
      <w:pPr>
        <w:rPr>
          <w:sz w:val="28"/>
          <w:szCs w:val="28"/>
        </w:rPr>
      </w:pPr>
    </w:p>
    <w:p w:rsidR="00976F8F" w:rsidRPr="00976F8F" w:rsidRDefault="00976F8F" w:rsidP="00976F8F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lastRenderedPageBreak/>
        <w:t>Наблюдение за больными, прошедшими обучение в «Школе гипертоников», показывает высокую приверженность пациентов к лечению, так как больной ст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>новиться активным участником процесса лечения и осознает тот факт, что для поддержания целевого уровня АД необходимо постоянное адекватное лечение.</w:t>
      </w:r>
    </w:p>
    <w:p w:rsidR="00976F8F" w:rsidRPr="00976F8F" w:rsidRDefault="00976F8F" w:rsidP="00976F8F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t>Среди обученного контингента пациентов установлено следующее: в 62% случаев достигнут эффективный контроль АД, в 37,6% случаев достигнут целевой уровень АД. Экстренная госпитализация в связи с дестабилизацией состояния и осложнениями заболевания (ОНМК, ОИМ, гипертонические кризы) зарегистр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рованы в 1,1%. Занятия проводятся в свободное от работы время по вторникам с 16 до 17 часов в кабинете кардиолога поликлиники.</w:t>
      </w:r>
    </w:p>
    <w:p w:rsidR="00D16F92" w:rsidRDefault="00976F8F" w:rsidP="00976F8F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t xml:space="preserve">В </w:t>
      </w:r>
      <w:r w:rsidR="00D16F92">
        <w:rPr>
          <w:sz w:val="28"/>
          <w:szCs w:val="28"/>
        </w:rPr>
        <w:t xml:space="preserve">отделении </w:t>
      </w:r>
      <w:r w:rsidRPr="00976F8F">
        <w:rPr>
          <w:sz w:val="28"/>
          <w:szCs w:val="28"/>
        </w:rPr>
        <w:t xml:space="preserve"> разработаны «карты динамического наблюдения за больными с артериальной гипертензией».</w:t>
      </w:r>
    </w:p>
    <w:p w:rsidR="00976F8F" w:rsidRPr="00976F8F" w:rsidRDefault="00976F8F" w:rsidP="00976F8F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t xml:space="preserve"> В поликлинике постоянно проводятся информационно-пропагандистские мероприятия: лекции, беседы, наглядная агитация, выступления в местных сре</w:t>
      </w:r>
      <w:r w:rsidRPr="00976F8F">
        <w:rPr>
          <w:sz w:val="28"/>
          <w:szCs w:val="28"/>
        </w:rPr>
        <w:t>д</w:t>
      </w:r>
      <w:r w:rsidRPr="00976F8F">
        <w:rPr>
          <w:sz w:val="28"/>
          <w:szCs w:val="28"/>
        </w:rPr>
        <w:t>ствах массовой информации.</w:t>
      </w: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>С ноября 2016  года проводился месячник по профилактике артериальной гипертензии:</w:t>
      </w:r>
    </w:p>
    <w:p w:rsidR="00976F8F" w:rsidRPr="00976F8F" w:rsidRDefault="00976F8F" w:rsidP="00976F8F">
      <w:pPr>
        <w:numPr>
          <w:ilvl w:val="0"/>
          <w:numId w:val="6"/>
        </w:numPr>
        <w:ind w:firstLine="540"/>
        <w:rPr>
          <w:sz w:val="28"/>
          <w:szCs w:val="28"/>
        </w:rPr>
      </w:pPr>
      <w:r w:rsidRPr="00976F8F">
        <w:rPr>
          <w:sz w:val="28"/>
          <w:szCs w:val="28"/>
        </w:rPr>
        <w:t>Проведено внеочередное заседание Школы гипертоников 21.11.2016г. в конференц-зале поликлиники в 16</w:t>
      </w:r>
      <w:r w:rsidRPr="00976F8F">
        <w:rPr>
          <w:sz w:val="28"/>
          <w:szCs w:val="28"/>
          <w:vertAlign w:val="superscript"/>
        </w:rPr>
        <w:t>00</w:t>
      </w:r>
      <w:r w:rsidRPr="00976F8F">
        <w:rPr>
          <w:sz w:val="28"/>
          <w:szCs w:val="28"/>
        </w:rPr>
        <w:t>.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Тема: «Зачем лечить артериальную гипертонию». 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Присутствовало 17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>.</w:t>
      </w:r>
    </w:p>
    <w:p w:rsidR="00976F8F" w:rsidRPr="00976F8F" w:rsidRDefault="00976F8F" w:rsidP="00976F8F">
      <w:pPr>
        <w:numPr>
          <w:ilvl w:val="0"/>
          <w:numId w:val="5"/>
        </w:numPr>
        <w:ind w:firstLine="540"/>
        <w:rPr>
          <w:sz w:val="28"/>
          <w:szCs w:val="28"/>
        </w:rPr>
      </w:pPr>
      <w:r w:rsidRPr="00976F8F">
        <w:rPr>
          <w:sz w:val="28"/>
          <w:szCs w:val="28"/>
        </w:rPr>
        <w:t xml:space="preserve">Проведены лекции по формированию здорового образа жизни: 14.11.2016г. – СШ № 29 участковый врач </w:t>
      </w:r>
      <w:proofErr w:type="spellStart"/>
      <w:r w:rsidRPr="00976F8F">
        <w:rPr>
          <w:sz w:val="28"/>
          <w:szCs w:val="28"/>
        </w:rPr>
        <w:t>Едигарова</w:t>
      </w:r>
      <w:proofErr w:type="spellEnd"/>
      <w:r w:rsidRPr="00976F8F">
        <w:rPr>
          <w:sz w:val="28"/>
          <w:szCs w:val="28"/>
        </w:rPr>
        <w:t xml:space="preserve"> О.Г.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Тема: «Артериальная гипертония - немой убийца». Присутствовало 48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>.</w:t>
      </w:r>
    </w:p>
    <w:p w:rsidR="00976F8F" w:rsidRPr="00976F8F" w:rsidRDefault="00976F8F" w:rsidP="00976F8F">
      <w:pPr>
        <w:numPr>
          <w:ilvl w:val="0"/>
          <w:numId w:val="5"/>
        </w:numPr>
        <w:ind w:firstLine="540"/>
        <w:rPr>
          <w:sz w:val="28"/>
          <w:szCs w:val="28"/>
        </w:rPr>
      </w:pPr>
      <w:r w:rsidRPr="00976F8F">
        <w:rPr>
          <w:sz w:val="28"/>
          <w:szCs w:val="28"/>
        </w:rPr>
        <w:t xml:space="preserve">23.11.2016г. – СШ № 5 участковый врач </w:t>
      </w:r>
      <w:proofErr w:type="spellStart"/>
      <w:r w:rsidRPr="00976F8F">
        <w:rPr>
          <w:sz w:val="28"/>
          <w:szCs w:val="28"/>
        </w:rPr>
        <w:t>Урумова</w:t>
      </w:r>
      <w:proofErr w:type="spellEnd"/>
      <w:r w:rsidRPr="00976F8F">
        <w:rPr>
          <w:sz w:val="28"/>
          <w:szCs w:val="28"/>
        </w:rPr>
        <w:t xml:space="preserve"> Н.В. 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Тема: «Зачем лечить артериальную гипертонию». 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Присутствовало 53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>.</w:t>
      </w:r>
    </w:p>
    <w:p w:rsidR="00976F8F" w:rsidRPr="00976F8F" w:rsidRDefault="00976F8F" w:rsidP="00976F8F">
      <w:pPr>
        <w:numPr>
          <w:ilvl w:val="0"/>
          <w:numId w:val="5"/>
        </w:numPr>
        <w:ind w:firstLine="540"/>
        <w:jc w:val="both"/>
        <w:rPr>
          <w:sz w:val="28"/>
          <w:szCs w:val="28"/>
        </w:rPr>
      </w:pPr>
      <w:r w:rsidRPr="00976F8F">
        <w:rPr>
          <w:sz w:val="28"/>
          <w:szCs w:val="28"/>
        </w:rPr>
        <w:t xml:space="preserve">28.11.2016г. – СШ № 27 участковый врач </w:t>
      </w:r>
      <w:proofErr w:type="spellStart"/>
      <w:r w:rsidRPr="00976F8F">
        <w:rPr>
          <w:sz w:val="28"/>
          <w:szCs w:val="28"/>
        </w:rPr>
        <w:t>Едигарова</w:t>
      </w:r>
      <w:proofErr w:type="spellEnd"/>
      <w:r w:rsidRPr="00976F8F">
        <w:rPr>
          <w:sz w:val="28"/>
          <w:szCs w:val="28"/>
        </w:rPr>
        <w:t xml:space="preserve"> О.Г.         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Тема: «Современные подходы к лечению артериальной гипертонии». </w:t>
      </w:r>
    </w:p>
    <w:p w:rsidR="00976F8F" w:rsidRPr="00976F8F" w:rsidRDefault="00976F8F" w:rsidP="00976F8F">
      <w:pPr>
        <w:ind w:left="360"/>
        <w:rPr>
          <w:sz w:val="28"/>
          <w:szCs w:val="28"/>
        </w:rPr>
      </w:pPr>
      <w:r w:rsidRPr="00976F8F">
        <w:rPr>
          <w:sz w:val="28"/>
          <w:szCs w:val="28"/>
        </w:rPr>
        <w:t xml:space="preserve">Присутствовало 42 </w:t>
      </w:r>
      <w:proofErr w:type="spellStart"/>
      <w:r w:rsidRPr="00976F8F">
        <w:rPr>
          <w:sz w:val="28"/>
          <w:szCs w:val="28"/>
        </w:rPr>
        <w:t>овека</w:t>
      </w:r>
      <w:proofErr w:type="spellEnd"/>
      <w:r w:rsidRPr="00976F8F">
        <w:rPr>
          <w:sz w:val="28"/>
          <w:szCs w:val="28"/>
        </w:rPr>
        <w:t xml:space="preserve">.                                                                       </w:t>
      </w:r>
    </w:p>
    <w:p w:rsidR="00976F8F" w:rsidRPr="00976F8F" w:rsidRDefault="00976F8F" w:rsidP="00976F8F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t xml:space="preserve">Сотрудники </w:t>
      </w:r>
      <w:r w:rsidR="00D16F92">
        <w:rPr>
          <w:sz w:val="28"/>
          <w:szCs w:val="28"/>
        </w:rPr>
        <w:t xml:space="preserve">поликлиники </w:t>
      </w:r>
      <w:r w:rsidRPr="00976F8F">
        <w:rPr>
          <w:sz w:val="28"/>
          <w:szCs w:val="28"/>
        </w:rPr>
        <w:t xml:space="preserve"> активно участвовали в проведении мероприятий в рамках года семьи. </w:t>
      </w:r>
      <w:r w:rsidR="00D16F92" w:rsidRPr="00976F8F">
        <w:rPr>
          <w:sz w:val="28"/>
          <w:szCs w:val="28"/>
        </w:rPr>
        <w:t xml:space="preserve">Было </w:t>
      </w:r>
      <w:r w:rsidRPr="00976F8F">
        <w:rPr>
          <w:sz w:val="28"/>
          <w:szCs w:val="28"/>
        </w:rPr>
        <w:t>проведено семинар</w:t>
      </w:r>
      <w:r w:rsidR="00D16F92">
        <w:rPr>
          <w:sz w:val="28"/>
          <w:szCs w:val="28"/>
        </w:rPr>
        <w:t xml:space="preserve">ское </w:t>
      </w:r>
      <w:r w:rsidRPr="00976F8F">
        <w:rPr>
          <w:sz w:val="28"/>
          <w:szCs w:val="28"/>
        </w:rPr>
        <w:t xml:space="preserve"> занятие с врачами и медици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скими сестрами на тему «Гармоничное развитие семьи – залог процветания общ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 xml:space="preserve">ства», проведено 36 </w:t>
      </w:r>
      <w:proofErr w:type="spellStart"/>
      <w:r w:rsidRPr="00976F8F">
        <w:rPr>
          <w:sz w:val="28"/>
          <w:szCs w:val="28"/>
        </w:rPr>
        <w:t>экспресс-бесед</w:t>
      </w:r>
      <w:proofErr w:type="spellEnd"/>
      <w:r w:rsidRPr="00976F8F">
        <w:rPr>
          <w:sz w:val="28"/>
          <w:szCs w:val="28"/>
        </w:rPr>
        <w:t xml:space="preserve"> с пациентами </w:t>
      </w:r>
      <w:r w:rsidR="00D16F92">
        <w:rPr>
          <w:sz w:val="28"/>
          <w:szCs w:val="28"/>
        </w:rPr>
        <w:t xml:space="preserve"> и прочитано </w:t>
      </w:r>
      <w:r w:rsidR="00D16F92" w:rsidRPr="00976F8F">
        <w:rPr>
          <w:sz w:val="28"/>
          <w:szCs w:val="28"/>
        </w:rPr>
        <w:t xml:space="preserve">5 лекций </w:t>
      </w:r>
      <w:r w:rsidRPr="00976F8F">
        <w:rPr>
          <w:sz w:val="28"/>
          <w:szCs w:val="28"/>
        </w:rPr>
        <w:t>по в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просам семьи и семейных отношений, полового воспитания, ведения здорового образа жизни, психологической культуры семейных отношений.</w:t>
      </w:r>
    </w:p>
    <w:p w:rsidR="00976F8F" w:rsidRPr="00976F8F" w:rsidRDefault="00976F8F" w:rsidP="00D16F92">
      <w:pPr>
        <w:ind w:firstLine="720"/>
        <w:rPr>
          <w:sz w:val="28"/>
          <w:szCs w:val="28"/>
        </w:rPr>
      </w:pPr>
      <w:r w:rsidRPr="00976F8F">
        <w:rPr>
          <w:sz w:val="28"/>
          <w:szCs w:val="28"/>
        </w:rPr>
        <w:t xml:space="preserve">Сотрудники </w:t>
      </w:r>
      <w:r w:rsidR="00D16F92">
        <w:rPr>
          <w:sz w:val="28"/>
          <w:szCs w:val="28"/>
        </w:rPr>
        <w:t>поликлиники в рамках акции</w:t>
      </w:r>
      <w:r w:rsidR="00D16F92" w:rsidRPr="00976F8F">
        <w:rPr>
          <w:sz w:val="28"/>
          <w:szCs w:val="28"/>
        </w:rPr>
        <w:t xml:space="preserve"> «Будьте здоровы!»</w:t>
      </w:r>
      <w:r w:rsidRPr="00976F8F">
        <w:rPr>
          <w:sz w:val="28"/>
          <w:szCs w:val="28"/>
        </w:rPr>
        <w:t xml:space="preserve"> </w:t>
      </w:r>
      <w:r w:rsidR="00D16F92">
        <w:rPr>
          <w:sz w:val="28"/>
          <w:szCs w:val="28"/>
        </w:rPr>
        <w:t xml:space="preserve">в октябре </w:t>
      </w:r>
      <w:r w:rsidR="00D16F92" w:rsidRPr="00976F8F">
        <w:rPr>
          <w:sz w:val="28"/>
          <w:szCs w:val="28"/>
        </w:rPr>
        <w:t xml:space="preserve">2016 года </w:t>
      </w:r>
      <w:r w:rsidRPr="00976F8F">
        <w:rPr>
          <w:sz w:val="28"/>
          <w:szCs w:val="28"/>
        </w:rPr>
        <w:t xml:space="preserve">провели </w:t>
      </w:r>
      <w:r w:rsidR="00D16F92">
        <w:rPr>
          <w:sz w:val="28"/>
          <w:szCs w:val="28"/>
        </w:rPr>
        <w:t xml:space="preserve">акцию </w:t>
      </w:r>
      <w:r w:rsidRPr="00976F8F">
        <w:rPr>
          <w:sz w:val="28"/>
          <w:szCs w:val="28"/>
        </w:rPr>
        <w:t>«А Вы в зоне риска? Узнайте свое АД». В ходе акции было обследовано 96</w:t>
      </w:r>
      <w:r w:rsidR="00D16F92">
        <w:rPr>
          <w:sz w:val="28"/>
          <w:szCs w:val="28"/>
        </w:rPr>
        <w:t xml:space="preserve"> чел</w:t>
      </w:r>
      <w:r w:rsidRPr="00976F8F">
        <w:rPr>
          <w:sz w:val="28"/>
          <w:szCs w:val="28"/>
        </w:rPr>
        <w:t>овек на предмет повышенного АД. Было выявлено 27</w:t>
      </w:r>
      <w:r w:rsidR="00D16F92">
        <w:rPr>
          <w:sz w:val="28"/>
          <w:szCs w:val="28"/>
        </w:rPr>
        <w:t xml:space="preserve"> чел</w:t>
      </w:r>
      <w:r w:rsidRPr="00976F8F">
        <w:rPr>
          <w:sz w:val="28"/>
          <w:szCs w:val="28"/>
        </w:rPr>
        <w:t xml:space="preserve">овек с повышенным АД, которые были направлены к участковым врачам-терапевтам для дальнейшего лечения и обследования. </w:t>
      </w:r>
      <w:r w:rsidR="00D16F92">
        <w:rPr>
          <w:sz w:val="28"/>
          <w:szCs w:val="28"/>
        </w:rPr>
        <w:t>Кроме того, было</w:t>
      </w:r>
      <w:r w:rsidRPr="00976F8F">
        <w:rPr>
          <w:sz w:val="28"/>
          <w:szCs w:val="28"/>
        </w:rPr>
        <w:t xml:space="preserve"> проведено 6 бесед на тему: «А Вы в зоне риска?» и прочитано две лекции в МОУ СОШ № 29 и № 5 на темы: «Зачем лечить Артериальную гипертензию?» и «Зачем нужно определять уровень холестерина?».</w:t>
      </w:r>
    </w:p>
    <w:p w:rsidR="00976F8F" w:rsidRPr="00455D56" w:rsidRDefault="00976F8F" w:rsidP="00976F8F">
      <w:pPr>
        <w:ind w:firstLine="709"/>
        <w:jc w:val="center"/>
        <w:rPr>
          <w:b/>
          <w:szCs w:val="28"/>
        </w:rPr>
      </w:pPr>
    </w:p>
    <w:p w:rsidR="00976F8F" w:rsidRPr="00976F8F" w:rsidRDefault="00976F8F" w:rsidP="00976F8F">
      <w:pPr>
        <w:ind w:firstLine="709"/>
        <w:jc w:val="center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lastRenderedPageBreak/>
        <w:t>Профилактические прививки</w:t>
      </w: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 xml:space="preserve">В </w:t>
      </w:r>
      <w:r w:rsidR="000A19B5">
        <w:rPr>
          <w:sz w:val="28"/>
          <w:szCs w:val="28"/>
        </w:rPr>
        <w:t xml:space="preserve">поликлинике </w:t>
      </w:r>
      <w:r w:rsidRPr="00976F8F">
        <w:rPr>
          <w:sz w:val="28"/>
          <w:szCs w:val="28"/>
        </w:rPr>
        <w:t xml:space="preserve"> создано 7 врачебных бригад, которые выезжают по план-графику на закрепленные предприятия, школы, детские сады для проведения и</w:t>
      </w:r>
      <w:r w:rsidRPr="00976F8F">
        <w:rPr>
          <w:sz w:val="28"/>
          <w:szCs w:val="28"/>
        </w:rPr>
        <w:t>м</w:t>
      </w:r>
      <w:r w:rsidRPr="00976F8F">
        <w:rPr>
          <w:sz w:val="28"/>
          <w:szCs w:val="28"/>
        </w:rPr>
        <w:t>мунизации. Все выезжающие бригады обеспечены наборами для неотложной и противошоковой терапии с инструкцией по их применению. На всех этапах с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 xml:space="preserve">блюдается </w:t>
      </w:r>
      <w:proofErr w:type="spellStart"/>
      <w:r w:rsidRPr="00976F8F">
        <w:rPr>
          <w:sz w:val="28"/>
          <w:szCs w:val="28"/>
        </w:rPr>
        <w:t>холодовая</w:t>
      </w:r>
      <w:proofErr w:type="spellEnd"/>
      <w:r w:rsidRPr="00976F8F">
        <w:rPr>
          <w:sz w:val="28"/>
          <w:szCs w:val="28"/>
        </w:rPr>
        <w:t xml:space="preserve"> цепь.</w:t>
      </w:r>
    </w:p>
    <w:p w:rsidR="00976F8F" w:rsidRPr="00976F8F" w:rsidRDefault="00976F8F" w:rsidP="00976F8F">
      <w:pPr>
        <w:ind w:firstLine="709"/>
        <w:jc w:val="center"/>
        <w:rPr>
          <w:b/>
          <w:sz w:val="28"/>
          <w:szCs w:val="28"/>
        </w:rPr>
      </w:pPr>
      <w:r w:rsidRPr="00976F8F">
        <w:rPr>
          <w:b/>
          <w:i/>
          <w:sz w:val="28"/>
          <w:szCs w:val="28"/>
        </w:rPr>
        <w:t xml:space="preserve">Выполнение плана профилактических прививок </w:t>
      </w:r>
      <w:r w:rsidRPr="00976F8F">
        <w:rPr>
          <w:b/>
          <w:i/>
          <w:sz w:val="28"/>
          <w:szCs w:val="28"/>
        </w:rPr>
        <w:br/>
        <w:t>против дифтерии взрослым и подросткам за 2014-2016г.г</w:t>
      </w:r>
      <w:r w:rsidRPr="00976F8F">
        <w:rPr>
          <w:b/>
          <w:sz w:val="28"/>
          <w:szCs w:val="28"/>
        </w:rPr>
        <w:t>.</w:t>
      </w:r>
    </w:p>
    <w:p w:rsidR="00976F8F" w:rsidRPr="00976F8F" w:rsidRDefault="00976F8F" w:rsidP="00976F8F">
      <w:pPr>
        <w:ind w:firstLine="709"/>
        <w:jc w:val="center"/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76F8F" w:rsidRPr="005F3D9A" w:rsidTr="00522565">
        <w:tc>
          <w:tcPr>
            <w:tcW w:w="1620" w:type="dxa"/>
            <w:vMerge w:val="restart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Возрастные группы нас</w:t>
            </w:r>
            <w:r w:rsidRPr="005F3D9A">
              <w:rPr>
                <w:b/>
                <w:sz w:val="22"/>
                <w:szCs w:val="22"/>
              </w:rPr>
              <w:t>е</w:t>
            </w:r>
            <w:r w:rsidRPr="005F3D9A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Численность во</w:t>
            </w:r>
            <w:r w:rsidRPr="005F3D9A">
              <w:rPr>
                <w:b/>
                <w:sz w:val="22"/>
                <w:szCs w:val="22"/>
              </w:rPr>
              <w:t>з</w:t>
            </w:r>
            <w:r w:rsidRPr="005F3D9A">
              <w:rPr>
                <w:b/>
                <w:sz w:val="22"/>
                <w:szCs w:val="22"/>
              </w:rPr>
              <w:t>растной группы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Привито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 xml:space="preserve">Процент </w:t>
            </w:r>
            <w:r w:rsidRPr="005F3D9A">
              <w:rPr>
                <w:b/>
                <w:sz w:val="22"/>
                <w:szCs w:val="22"/>
              </w:rPr>
              <w:br/>
              <w:t>выполнения плана</w:t>
            </w:r>
          </w:p>
        </w:tc>
      </w:tr>
      <w:tr w:rsidR="00976F8F" w:rsidRPr="005F3D9A" w:rsidTr="00522565">
        <w:tc>
          <w:tcPr>
            <w:tcW w:w="1620" w:type="dxa"/>
            <w:vMerge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 w:rsidRPr="005F3D9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976F8F" w:rsidRPr="005F3D9A" w:rsidTr="00522565">
        <w:tc>
          <w:tcPr>
            <w:tcW w:w="1620" w:type="dxa"/>
            <w:shd w:val="clear" w:color="auto" w:fill="auto"/>
          </w:tcPr>
          <w:p w:rsidR="00976F8F" w:rsidRPr="005F3D9A" w:rsidRDefault="00976F8F" w:rsidP="00522565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Вакцинация всег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660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660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164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 w:rsidRPr="005F3D9A">
              <w:t>2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 w:rsidRPr="005F3D9A">
              <w:t>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>
              <w:t>1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2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100</w:t>
            </w:r>
          </w:p>
        </w:tc>
      </w:tr>
      <w:tr w:rsidR="00976F8F" w:rsidRPr="005F3D9A" w:rsidTr="00522565">
        <w:tc>
          <w:tcPr>
            <w:tcW w:w="1620" w:type="dxa"/>
            <w:shd w:val="clear" w:color="auto" w:fill="auto"/>
          </w:tcPr>
          <w:p w:rsidR="00976F8F" w:rsidRPr="005F3D9A" w:rsidRDefault="00976F8F" w:rsidP="00522565">
            <w:pPr>
              <w:rPr>
                <w:sz w:val="22"/>
                <w:szCs w:val="22"/>
              </w:rPr>
            </w:pPr>
            <w:r w:rsidRPr="005F3D9A">
              <w:rPr>
                <w:sz w:val="22"/>
                <w:szCs w:val="22"/>
              </w:rPr>
              <w:t>Ревакцинация всег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657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657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1663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 w:rsidRPr="005F3D9A">
              <w:t>393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 w:rsidRPr="005F3D9A">
              <w:t>393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r>
              <w:t>2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393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393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2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 w:rsidRPr="005F3D9A">
              <w:t>1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</w:pPr>
            <w:r>
              <w:t>100</w:t>
            </w:r>
          </w:p>
        </w:tc>
      </w:tr>
    </w:tbl>
    <w:p w:rsidR="00976F8F" w:rsidRPr="004D4027" w:rsidRDefault="00976F8F" w:rsidP="00976F8F">
      <w:pPr>
        <w:ind w:firstLine="709"/>
        <w:rPr>
          <w:b/>
          <w:sz w:val="22"/>
          <w:szCs w:val="22"/>
        </w:rPr>
      </w:pPr>
    </w:p>
    <w:p w:rsidR="00976F8F" w:rsidRPr="00976F8F" w:rsidRDefault="00976F8F" w:rsidP="00976F8F">
      <w:pPr>
        <w:ind w:firstLine="709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Иммунизация населения против гриппа.</w:t>
      </w: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 xml:space="preserve">Респираторные инфекции относятся к одним из наиболее социально-значимых заболеваний </w:t>
      </w:r>
      <w:proofErr w:type="spellStart"/>
      <w:r w:rsidRPr="00976F8F">
        <w:rPr>
          <w:sz w:val="28"/>
          <w:szCs w:val="28"/>
        </w:rPr>
        <w:t>овека</w:t>
      </w:r>
      <w:proofErr w:type="spellEnd"/>
      <w:r w:rsidRPr="00976F8F">
        <w:rPr>
          <w:sz w:val="28"/>
          <w:szCs w:val="28"/>
        </w:rPr>
        <w:t>, их ежегодный рост приводит к существенным эк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номическим потерям государства. Наиболее эффективным методом снижения з</w:t>
      </w:r>
      <w:r w:rsidRPr="00976F8F">
        <w:rPr>
          <w:sz w:val="28"/>
          <w:szCs w:val="28"/>
        </w:rPr>
        <w:t>а</w:t>
      </w:r>
      <w:r w:rsidRPr="00976F8F">
        <w:rPr>
          <w:sz w:val="28"/>
          <w:szCs w:val="28"/>
        </w:rPr>
        <w:t xml:space="preserve">болеваемости гриппом является </w:t>
      </w:r>
      <w:r>
        <w:rPr>
          <w:sz w:val="28"/>
          <w:szCs w:val="28"/>
        </w:rPr>
        <w:t xml:space="preserve"> его </w:t>
      </w:r>
      <w:proofErr w:type="spellStart"/>
      <w:r w:rsidRPr="00976F8F">
        <w:rPr>
          <w:sz w:val="28"/>
          <w:szCs w:val="28"/>
        </w:rPr>
        <w:t>вакцино</w:t>
      </w:r>
      <w:r>
        <w:rPr>
          <w:sz w:val="28"/>
          <w:szCs w:val="28"/>
        </w:rPr>
        <w:t>профилактика</w:t>
      </w:r>
      <w:proofErr w:type="spellEnd"/>
      <w:r w:rsidRPr="00976F8F">
        <w:rPr>
          <w:sz w:val="28"/>
          <w:szCs w:val="28"/>
        </w:rPr>
        <w:t>.</w:t>
      </w:r>
    </w:p>
    <w:p w:rsidR="00976F8F" w:rsidRPr="00976F8F" w:rsidRDefault="00976F8F" w:rsidP="00976F8F">
      <w:pPr>
        <w:ind w:firstLine="709"/>
        <w:jc w:val="center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 xml:space="preserve">Выполнение плана профилактических прививок против гриппа </w:t>
      </w:r>
    </w:p>
    <w:p w:rsidR="00976F8F" w:rsidRPr="00976F8F" w:rsidRDefault="00976F8F" w:rsidP="00976F8F">
      <w:pPr>
        <w:ind w:firstLine="709"/>
        <w:jc w:val="center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в 2016году</w:t>
      </w:r>
    </w:p>
    <w:p w:rsidR="00976F8F" w:rsidRPr="00976F8F" w:rsidRDefault="00976F8F" w:rsidP="00976F8F">
      <w:pPr>
        <w:rPr>
          <w:i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2"/>
        <w:gridCol w:w="716"/>
        <w:gridCol w:w="716"/>
        <w:gridCol w:w="716"/>
        <w:gridCol w:w="766"/>
        <w:gridCol w:w="720"/>
        <w:gridCol w:w="720"/>
        <w:gridCol w:w="716"/>
        <w:gridCol w:w="716"/>
        <w:gridCol w:w="716"/>
        <w:gridCol w:w="649"/>
      </w:tblGrid>
      <w:tr w:rsidR="00976F8F" w:rsidRPr="005F3D9A" w:rsidTr="00B12510">
        <w:trPr>
          <w:trHeight w:val="44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Контингент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Привит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% выполн</w:t>
            </w:r>
            <w:r w:rsidRPr="005F3D9A">
              <w:rPr>
                <w:b/>
                <w:sz w:val="24"/>
                <w:szCs w:val="24"/>
              </w:rPr>
              <w:t>е</w:t>
            </w:r>
            <w:r w:rsidRPr="005F3D9A">
              <w:rPr>
                <w:b/>
                <w:sz w:val="24"/>
                <w:szCs w:val="24"/>
              </w:rPr>
              <w:t>ния</w:t>
            </w:r>
          </w:p>
        </w:tc>
      </w:tr>
      <w:tr w:rsidR="00976F8F" w:rsidRPr="005F3D9A" w:rsidTr="00976F8F">
        <w:trPr>
          <w:trHeight w:val="66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100</w:t>
            </w:r>
          </w:p>
        </w:tc>
      </w:tr>
      <w:tr w:rsidR="00976F8F" w:rsidRPr="005F3D9A" w:rsidTr="00976F8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Медицинские работн</w:t>
            </w:r>
            <w:r w:rsidRPr="005F3D9A">
              <w:rPr>
                <w:sz w:val="24"/>
                <w:szCs w:val="24"/>
              </w:rPr>
              <w:t>и</w:t>
            </w:r>
            <w:r w:rsidRPr="005F3D9A">
              <w:rPr>
                <w:sz w:val="24"/>
                <w:szCs w:val="24"/>
              </w:rPr>
              <w:t>ки, включая сотрудн</w:t>
            </w:r>
            <w:r w:rsidRPr="005F3D9A">
              <w:rPr>
                <w:sz w:val="24"/>
                <w:szCs w:val="24"/>
              </w:rPr>
              <w:t>и</w:t>
            </w:r>
            <w:r w:rsidRPr="005F3D9A">
              <w:rPr>
                <w:sz w:val="24"/>
                <w:szCs w:val="24"/>
              </w:rPr>
              <w:t>ков санаторно-курорт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5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0</w:t>
            </w:r>
          </w:p>
        </w:tc>
      </w:tr>
      <w:tr w:rsidR="00976F8F" w:rsidRPr="005F3D9A" w:rsidTr="00976F8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Работники образов</w:t>
            </w:r>
            <w:r w:rsidRPr="005F3D9A">
              <w:rPr>
                <w:sz w:val="24"/>
                <w:szCs w:val="24"/>
              </w:rPr>
              <w:t>а</w:t>
            </w:r>
            <w:r w:rsidRPr="005F3D9A">
              <w:rPr>
                <w:sz w:val="24"/>
                <w:szCs w:val="24"/>
              </w:rPr>
              <w:t>тельных учреждений (ДДУ, школ, средних, специальных и ВУЗов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6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0</w:t>
            </w:r>
          </w:p>
        </w:tc>
      </w:tr>
      <w:tr w:rsidR="00976F8F" w:rsidRPr="005F3D9A" w:rsidTr="00976F8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Взрослые старше 60 л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46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5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46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5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46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0</w:t>
            </w:r>
          </w:p>
        </w:tc>
      </w:tr>
      <w:tr w:rsidR="00976F8F" w:rsidRPr="005F3D9A" w:rsidTr="00976F8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Другие группы рис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0</w:t>
            </w:r>
          </w:p>
        </w:tc>
      </w:tr>
    </w:tbl>
    <w:p w:rsidR="00976F8F" w:rsidRDefault="00976F8F" w:rsidP="00976F8F">
      <w:pPr>
        <w:ind w:firstLine="709"/>
        <w:rPr>
          <w:sz w:val="24"/>
          <w:szCs w:val="24"/>
        </w:rPr>
      </w:pP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>Из приведенной таблицы видно, что иммунная прослойка, иммунизирова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ных против гриппа ежегодно растет с 9,5 % в 2005 году до 30 % в 2016 году. Что положительно сказывается на снижении заболеваемости. Иммунизация проводи</w:t>
      </w:r>
      <w:r w:rsidRPr="00976F8F">
        <w:rPr>
          <w:sz w:val="28"/>
          <w:szCs w:val="28"/>
        </w:rPr>
        <w:t>т</w:t>
      </w:r>
      <w:r w:rsidRPr="00976F8F">
        <w:rPr>
          <w:sz w:val="28"/>
          <w:szCs w:val="28"/>
        </w:rPr>
        <w:t>ся ежегодно в ноябре-декабре,</w:t>
      </w:r>
      <w:r>
        <w:rPr>
          <w:sz w:val="28"/>
          <w:szCs w:val="28"/>
        </w:rPr>
        <w:t xml:space="preserve"> в </w:t>
      </w:r>
      <w:proofErr w:type="spellStart"/>
      <w:r w:rsidRPr="00976F8F">
        <w:rPr>
          <w:sz w:val="28"/>
          <w:szCs w:val="28"/>
        </w:rPr>
        <w:t>пред</w:t>
      </w:r>
      <w:r>
        <w:rPr>
          <w:sz w:val="28"/>
          <w:szCs w:val="28"/>
        </w:rPr>
        <w:t>ъ</w:t>
      </w:r>
      <w:r w:rsidRPr="00976F8F">
        <w:rPr>
          <w:sz w:val="28"/>
          <w:szCs w:val="28"/>
        </w:rPr>
        <w:t>эпидемический</w:t>
      </w:r>
      <w:proofErr w:type="spellEnd"/>
      <w:r w:rsidRPr="00976F8F">
        <w:rPr>
          <w:sz w:val="28"/>
          <w:szCs w:val="28"/>
        </w:rPr>
        <w:t xml:space="preserve"> по гриппу период. </w:t>
      </w:r>
    </w:p>
    <w:p w:rsidR="00976F8F" w:rsidRPr="00976F8F" w:rsidRDefault="00976F8F" w:rsidP="00976F8F">
      <w:pPr>
        <w:ind w:firstLine="709"/>
        <w:jc w:val="center"/>
        <w:rPr>
          <w:b/>
          <w:i/>
          <w:sz w:val="28"/>
          <w:szCs w:val="28"/>
        </w:rPr>
      </w:pPr>
      <w:r w:rsidRPr="00976F8F">
        <w:rPr>
          <w:b/>
          <w:i/>
          <w:sz w:val="28"/>
          <w:szCs w:val="28"/>
        </w:rPr>
        <w:t>Респираторные заболевания, зарегистрированные в отделении за о</w:t>
      </w:r>
      <w:r w:rsidRPr="00976F8F">
        <w:rPr>
          <w:b/>
          <w:i/>
          <w:sz w:val="28"/>
          <w:szCs w:val="28"/>
        </w:rPr>
        <w:t>т</w:t>
      </w:r>
      <w:r w:rsidRPr="00976F8F">
        <w:rPr>
          <w:b/>
          <w:i/>
          <w:sz w:val="28"/>
          <w:szCs w:val="28"/>
        </w:rPr>
        <w:t>четный период</w:t>
      </w:r>
    </w:p>
    <w:p w:rsidR="00976F8F" w:rsidRDefault="00976F8F" w:rsidP="00976F8F">
      <w:pPr>
        <w:ind w:firstLine="709"/>
        <w:jc w:val="center"/>
        <w:rPr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2360"/>
        <w:gridCol w:w="2360"/>
        <w:gridCol w:w="2360"/>
      </w:tblGrid>
      <w:tr w:rsidR="00976F8F" w:rsidRPr="005F3D9A" w:rsidTr="0052256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5F3D9A" w:rsidRDefault="00976F8F" w:rsidP="0052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</w:tr>
      <w:tr w:rsidR="00976F8F" w:rsidRPr="005F3D9A" w:rsidTr="0052256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ОРВ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 xml:space="preserve">              206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200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</w:tr>
      <w:tr w:rsidR="00976F8F" w:rsidRPr="005F3D9A" w:rsidTr="0052256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 xml:space="preserve">ОРВИ на 1000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1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76F8F" w:rsidRPr="005F3D9A" w:rsidTr="0052256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Грип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6F8F" w:rsidRPr="005F3D9A" w:rsidTr="0052256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rPr>
                <w:b/>
                <w:sz w:val="24"/>
                <w:szCs w:val="24"/>
              </w:rPr>
            </w:pPr>
            <w:r w:rsidRPr="005F3D9A">
              <w:rPr>
                <w:b/>
                <w:sz w:val="24"/>
                <w:szCs w:val="24"/>
              </w:rPr>
              <w:t>Грипп на 1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 w:rsidRPr="005F3D9A"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F" w:rsidRPr="005F3D9A" w:rsidRDefault="00976F8F" w:rsidP="0052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>Из приведенной таблицы видно, что  в течение 3 лет  грипп не регистрир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 xml:space="preserve">вался. Это наглядно показывает эффективность </w:t>
      </w:r>
      <w:proofErr w:type="spellStart"/>
      <w:r w:rsidRPr="00976F8F">
        <w:rPr>
          <w:sz w:val="28"/>
          <w:szCs w:val="28"/>
        </w:rPr>
        <w:t>вакцинопрофилактики</w:t>
      </w:r>
      <w:proofErr w:type="spellEnd"/>
      <w:r w:rsidRPr="00976F8F">
        <w:rPr>
          <w:sz w:val="28"/>
          <w:szCs w:val="28"/>
        </w:rPr>
        <w:t xml:space="preserve"> против гриппа.</w:t>
      </w:r>
    </w:p>
    <w:p w:rsidR="00976F8F" w:rsidRPr="00976F8F" w:rsidRDefault="00976F8F" w:rsidP="00976F8F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>2016 год отмечает  рост незначительный рост  заболеваний органов дыхания на 119 случаев. Пик заболеваемости  пришелся на февраль, март, ноябрь, декабрь. 2016г. два подъема заболеваемости органов дыхания. Анализ заболеваемости о</w:t>
      </w:r>
      <w:r w:rsidRPr="00976F8F">
        <w:rPr>
          <w:sz w:val="28"/>
          <w:szCs w:val="28"/>
        </w:rPr>
        <w:t>р</w:t>
      </w:r>
      <w:r w:rsidRPr="00976F8F">
        <w:rPr>
          <w:sz w:val="28"/>
          <w:szCs w:val="28"/>
        </w:rPr>
        <w:t>ганов дыхания показал, что рост идет за счет ОРВИ и трахеита.</w:t>
      </w:r>
    </w:p>
    <w:p w:rsidR="00976F8F" w:rsidRPr="00976F8F" w:rsidRDefault="00976F8F" w:rsidP="00F32930">
      <w:pPr>
        <w:ind w:firstLine="709"/>
        <w:rPr>
          <w:sz w:val="28"/>
          <w:szCs w:val="28"/>
        </w:rPr>
      </w:pPr>
    </w:p>
    <w:p w:rsidR="00F32930" w:rsidRDefault="00F32930" w:rsidP="00F32930">
      <w:pPr>
        <w:jc w:val="center"/>
        <w:rPr>
          <w:b/>
          <w:sz w:val="26"/>
          <w:szCs w:val="26"/>
        </w:rPr>
      </w:pPr>
    </w:p>
    <w:p w:rsidR="00F32930" w:rsidRPr="00D16F92" w:rsidRDefault="00F32930" w:rsidP="00F32930">
      <w:pPr>
        <w:jc w:val="center"/>
        <w:rPr>
          <w:b/>
          <w:i/>
          <w:sz w:val="28"/>
          <w:szCs w:val="28"/>
        </w:rPr>
      </w:pPr>
      <w:r w:rsidRPr="00D16F92">
        <w:rPr>
          <w:b/>
          <w:i/>
          <w:sz w:val="28"/>
          <w:szCs w:val="28"/>
        </w:rPr>
        <w:t>Охват населения флюорографическим обследованием</w:t>
      </w:r>
      <w:r w:rsidR="00D16F92" w:rsidRPr="00D16F92">
        <w:rPr>
          <w:b/>
          <w:i/>
          <w:sz w:val="28"/>
          <w:szCs w:val="28"/>
        </w:rPr>
        <w:t xml:space="preserve"> в</w:t>
      </w:r>
      <w:r w:rsidRPr="00D16F92">
        <w:rPr>
          <w:b/>
          <w:i/>
          <w:sz w:val="28"/>
          <w:szCs w:val="28"/>
        </w:rPr>
        <w:t xml:space="preserve"> 2016 год</w:t>
      </w:r>
      <w:r w:rsidR="00D16F92" w:rsidRPr="00D16F92">
        <w:rPr>
          <w:b/>
          <w:i/>
          <w:sz w:val="28"/>
          <w:szCs w:val="28"/>
        </w:rPr>
        <w:t>у</w:t>
      </w:r>
      <w:r w:rsidRPr="00D16F92">
        <w:rPr>
          <w:b/>
          <w:i/>
          <w:sz w:val="28"/>
          <w:szCs w:val="28"/>
        </w:rPr>
        <w:t>.</w:t>
      </w:r>
    </w:p>
    <w:p w:rsidR="00F32930" w:rsidRPr="00C00E26" w:rsidRDefault="00F32930" w:rsidP="00F32930">
      <w:pPr>
        <w:jc w:val="center"/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3"/>
        <w:gridCol w:w="2369"/>
        <w:gridCol w:w="1755"/>
      </w:tblGrid>
      <w:tr w:rsidR="00F32930" w:rsidTr="00522565">
        <w:trPr>
          <w:trHeight w:val="1046"/>
        </w:trPr>
        <w:tc>
          <w:tcPr>
            <w:tcW w:w="5763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Категории насел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Численность</w:t>
            </w:r>
          </w:p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населения подл</w:t>
            </w:r>
            <w:r w:rsidRPr="00BE7E5A">
              <w:rPr>
                <w:sz w:val="24"/>
                <w:szCs w:val="24"/>
              </w:rPr>
              <w:t>е</w:t>
            </w:r>
            <w:r w:rsidRPr="00BE7E5A">
              <w:rPr>
                <w:sz w:val="24"/>
                <w:szCs w:val="24"/>
              </w:rPr>
              <w:t>жащее обследов</w:t>
            </w:r>
            <w:r w:rsidRPr="00BE7E5A">
              <w:rPr>
                <w:sz w:val="24"/>
                <w:szCs w:val="24"/>
              </w:rPr>
              <w:t>а</w:t>
            </w:r>
            <w:r w:rsidRPr="00BE7E5A">
              <w:rPr>
                <w:sz w:val="24"/>
                <w:szCs w:val="24"/>
              </w:rPr>
              <w:t>нию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Обследовано</w:t>
            </w:r>
          </w:p>
        </w:tc>
      </w:tr>
      <w:tr w:rsidR="00F32930" w:rsidTr="00522565">
        <w:tc>
          <w:tcPr>
            <w:tcW w:w="5763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3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. Население с 15 лет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8588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7690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. Работающие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1647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0948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3. Неработающие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941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742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 xml:space="preserve">4. Группа повышенного риска заболевания 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туберкулезом, всего: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984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9350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.1 в том числе медицинские больные: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66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66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ХНЗЛ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75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75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сахарным диабетом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11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11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язвенной болезнью желудка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8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8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 xml:space="preserve">-  пациенты, состоящие на учете в 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 xml:space="preserve">психиатрических учреждениях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7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пациенты, состоящие на учете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наркологических учреждениях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 xml:space="preserve">- получающие гормональную и 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цитостатическую терапию,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proofErr w:type="spellStart"/>
            <w:r w:rsidRPr="00BE7E5A">
              <w:rPr>
                <w:sz w:val="24"/>
                <w:szCs w:val="24"/>
              </w:rPr>
              <w:t>генноинженерные</w:t>
            </w:r>
            <w:proofErr w:type="spellEnd"/>
            <w:r w:rsidRPr="00BE7E5A">
              <w:rPr>
                <w:sz w:val="24"/>
                <w:szCs w:val="24"/>
              </w:rPr>
              <w:t xml:space="preserve"> биологические препарат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4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.2 В том числе социальная: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885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пенсионеры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941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742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инвалиды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049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959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безработные трудоспособного возраста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887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598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- ВИЧ-инфицированные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8B3A41" w:rsidP="00522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32930" w:rsidRPr="00BE7E5A">
              <w:rPr>
                <w:sz w:val="24"/>
                <w:szCs w:val="24"/>
              </w:rPr>
              <w:t xml:space="preserve"> Декретированные контингенты, всего: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в том числ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300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882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8B3A41" w:rsidP="00522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  <w:r w:rsidR="00F32930" w:rsidRPr="00BE7E5A">
              <w:rPr>
                <w:sz w:val="24"/>
                <w:szCs w:val="24"/>
              </w:rPr>
              <w:t xml:space="preserve"> работники общеобразовательных 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организац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0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04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2 работники образовательных организаций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среднего специального образова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6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3 работники образовательных организации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lastRenderedPageBreak/>
              <w:t>высшего образова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49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lastRenderedPageBreak/>
              <w:t>5.4 работники детских дошкольных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учрежден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6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60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7 работники водопроводных учрежден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6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7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8 работники организаций бытового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обслуживания насел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2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12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10 работники медицинских организаций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(включая санаторно-курортные) аптечных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учреждений всех форм собственност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38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385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 xml:space="preserve">5.11 работники социального обслуживания </w:t>
            </w:r>
          </w:p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для престарелых и инвалидов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9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14 учащиеся вузов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240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1178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F32930" w:rsidP="00522565">
            <w:pPr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5.15 неорганизованных подростков с 15 лет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97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282</w:t>
            </w:r>
          </w:p>
        </w:tc>
      </w:tr>
      <w:tr w:rsidR="00F32930" w:rsidTr="00522565">
        <w:tc>
          <w:tcPr>
            <w:tcW w:w="5763" w:type="dxa"/>
            <w:shd w:val="clear" w:color="auto" w:fill="auto"/>
            <w:vAlign w:val="bottom"/>
          </w:tcPr>
          <w:p w:rsidR="00F32930" w:rsidRPr="00BE7E5A" w:rsidRDefault="008B3A41" w:rsidP="00522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2930" w:rsidRPr="00BE7E5A">
              <w:rPr>
                <w:sz w:val="24"/>
                <w:szCs w:val="24"/>
              </w:rPr>
              <w:t>. Лица, не обследованные два и более лет</w:t>
            </w:r>
          </w:p>
        </w:tc>
        <w:tc>
          <w:tcPr>
            <w:tcW w:w="2369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29</w:t>
            </w:r>
          </w:p>
        </w:tc>
        <w:tc>
          <w:tcPr>
            <w:tcW w:w="1755" w:type="dxa"/>
            <w:shd w:val="clear" w:color="auto" w:fill="auto"/>
          </w:tcPr>
          <w:p w:rsidR="00F32930" w:rsidRPr="00BE7E5A" w:rsidRDefault="00F32930" w:rsidP="00522565">
            <w:pPr>
              <w:jc w:val="center"/>
              <w:rPr>
                <w:sz w:val="24"/>
                <w:szCs w:val="24"/>
              </w:rPr>
            </w:pPr>
            <w:r w:rsidRPr="00BE7E5A">
              <w:rPr>
                <w:sz w:val="24"/>
                <w:szCs w:val="24"/>
              </w:rPr>
              <w:t>401</w:t>
            </w:r>
          </w:p>
        </w:tc>
      </w:tr>
    </w:tbl>
    <w:p w:rsidR="00D16F92" w:rsidRDefault="00D16F92" w:rsidP="00F32930">
      <w:pPr>
        <w:jc w:val="center"/>
        <w:rPr>
          <w:sz w:val="28"/>
          <w:szCs w:val="28"/>
        </w:rPr>
      </w:pPr>
    </w:p>
    <w:p w:rsidR="00F32930" w:rsidRPr="00976F8F" w:rsidRDefault="00976F8F" w:rsidP="00F32930">
      <w:pPr>
        <w:jc w:val="center"/>
        <w:rPr>
          <w:sz w:val="28"/>
          <w:szCs w:val="28"/>
        </w:rPr>
      </w:pPr>
      <w:r w:rsidRPr="00976F8F">
        <w:rPr>
          <w:sz w:val="28"/>
          <w:szCs w:val="28"/>
        </w:rPr>
        <w:t xml:space="preserve">Микроскопического  </w:t>
      </w:r>
      <w:r w:rsidR="00F32930" w:rsidRPr="00976F8F">
        <w:rPr>
          <w:sz w:val="28"/>
          <w:szCs w:val="28"/>
        </w:rPr>
        <w:t xml:space="preserve">исследования на туберкулез мокроты и мочи </w:t>
      </w:r>
      <w:r w:rsidRPr="00976F8F">
        <w:rPr>
          <w:sz w:val="28"/>
          <w:szCs w:val="28"/>
        </w:rPr>
        <w:t xml:space="preserve"> в  </w:t>
      </w:r>
      <w:r w:rsidR="00F32930" w:rsidRPr="00976F8F">
        <w:rPr>
          <w:sz w:val="28"/>
          <w:szCs w:val="28"/>
        </w:rPr>
        <w:t>2016 год</w:t>
      </w:r>
      <w:r w:rsidRPr="00976F8F">
        <w:rPr>
          <w:sz w:val="28"/>
          <w:szCs w:val="28"/>
        </w:rPr>
        <w:t>у</w:t>
      </w:r>
      <w:r w:rsidR="00F32930" w:rsidRPr="00976F8F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2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4032"/>
        <w:gridCol w:w="2486"/>
        <w:gridCol w:w="2486"/>
      </w:tblGrid>
      <w:tr w:rsidR="00F32930" w:rsidRPr="00976F8F" w:rsidTr="00976F8F">
        <w:trPr>
          <w:trHeight w:val="49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№</w:t>
            </w:r>
          </w:p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п</w:t>
            </w:r>
            <w:proofErr w:type="spellEnd"/>
            <w:r w:rsidRPr="00976F8F">
              <w:rPr>
                <w:sz w:val="28"/>
                <w:szCs w:val="28"/>
              </w:rPr>
              <w:t>/</w:t>
            </w:r>
            <w:proofErr w:type="spellStart"/>
            <w:r w:rsidRPr="00976F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Общее</w:t>
            </w:r>
          </w:p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колич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Подлежит</w:t>
            </w:r>
          </w:p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обследованию</w:t>
            </w:r>
          </w:p>
        </w:tc>
      </w:tr>
      <w:tr w:rsidR="00F32930" w:rsidRPr="00976F8F" w:rsidTr="00976F8F">
        <w:trPr>
          <w:trHeight w:val="3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Не транспортабельные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8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67</w:t>
            </w:r>
          </w:p>
        </w:tc>
      </w:tr>
      <w:tr w:rsidR="00F32930" w:rsidRPr="00976F8F" w:rsidTr="00976F8F">
        <w:trPr>
          <w:trHeight w:val="39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Инвалиды </w:t>
            </w:r>
            <w:r w:rsidRPr="00976F8F">
              <w:rPr>
                <w:sz w:val="28"/>
                <w:szCs w:val="28"/>
                <w:lang w:val="en-US"/>
              </w:rPr>
              <w:t>I</w:t>
            </w:r>
            <w:r w:rsidRPr="00976F8F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84</w:t>
            </w:r>
          </w:p>
        </w:tc>
      </w:tr>
      <w:tr w:rsidR="00F32930" w:rsidRPr="00976F8F" w:rsidTr="00976F8F">
        <w:trPr>
          <w:trHeight w:val="39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Хр. </w:t>
            </w:r>
            <w:proofErr w:type="spellStart"/>
            <w:r w:rsidRPr="00976F8F">
              <w:rPr>
                <w:sz w:val="28"/>
                <w:szCs w:val="28"/>
              </w:rPr>
              <w:t>пиелонефритом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1</w:t>
            </w:r>
          </w:p>
        </w:tc>
      </w:tr>
    </w:tbl>
    <w:p w:rsidR="00F32930" w:rsidRPr="00976F8F" w:rsidRDefault="00F32930" w:rsidP="00F32930">
      <w:pPr>
        <w:ind w:firstLine="709"/>
        <w:rPr>
          <w:sz w:val="28"/>
          <w:szCs w:val="28"/>
        </w:rPr>
      </w:pPr>
      <w:r w:rsidRPr="00976F8F">
        <w:rPr>
          <w:sz w:val="28"/>
          <w:szCs w:val="28"/>
        </w:rPr>
        <w:t xml:space="preserve">В приведенной таблице видно, что по данным </w:t>
      </w:r>
      <w:r w:rsidRPr="00976F8F">
        <w:rPr>
          <w:sz w:val="28"/>
          <w:szCs w:val="28"/>
          <w:lang w:val="en-US"/>
        </w:rPr>
        <w:t>R</w:t>
      </w:r>
      <w:r w:rsidRPr="00976F8F">
        <w:rPr>
          <w:sz w:val="28"/>
          <w:szCs w:val="28"/>
        </w:rPr>
        <w:t xml:space="preserve"> службы ГБУЗ СК  «Пят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горская городская клиническая больница  №2»  обследовано 95% прикрепленного населения. В поликлиническом отделении имеется электронная база данных ФРГ обследования взрослого населения, которая кропотливо собирается в течение  п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 xml:space="preserve">следних 10 лет. Охват населения ФРГ обследования значительно увеличился по сравнению с этим периодом 2015 года. </w:t>
      </w:r>
    </w:p>
    <w:p w:rsidR="00F32930" w:rsidRPr="00976F8F" w:rsidRDefault="00F32930" w:rsidP="00F32930">
      <w:pPr>
        <w:ind w:firstLine="708"/>
        <w:rPr>
          <w:sz w:val="28"/>
          <w:szCs w:val="28"/>
        </w:rPr>
      </w:pPr>
      <w:r w:rsidRPr="00976F8F">
        <w:rPr>
          <w:sz w:val="28"/>
          <w:szCs w:val="28"/>
        </w:rPr>
        <w:t>Создана папка нормативной документации «О совершенствовании против</w:t>
      </w:r>
      <w:r w:rsidRPr="00976F8F">
        <w:rPr>
          <w:sz w:val="28"/>
          <w:szCs w:val="28"/>
        </w:rPr>
        <w:t>о</w:t>
      </w:r>
      <w:r w:rsidRPr="00976F8F">
        <w:rPr>
          <w:sz w:val="28"/>
          <w:szCs w:val="28"/>
        </w:rPr>
        <w:t>туберкулезных мероприятий в Российской Федерации», «О дальнейшем сове</w:t>
      </w:r>
      <w:r w:rsidRPr="00976F8F">
        <w:rPr>
          <w:sz w:val="28"/>
          <w:szCs w:val="28"/>
        </w:rPr>
        <w:t>р</w:t>
      </w:r>
      <w:r w:rsidRPr="00976F8F">
        <w:rPr>
          <w:sz w:val="28"/>
          <w:szCs w:val="28"/>
        </w:rPr>
        <w:t>шенствовании современного выявления туберкулеза вне лёгочной локализации в СК».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>11 октября 2016г. проведено занятие по следующим вопросам:</w:t>
      </w:r>
      <w:r w:rsidRPr="00976F8F">
        <w:rPr>
          <w:sz w:val="28"/>
          <w:szCs w:val="28"/>
        </w:rPr>
        <w:tab/>
        <w:t xml:space="preserve">                                      - правильный сбор мокроты для микроскопического исследования на туберкулез, кратность обследования;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>- показания для микроскопического исследования на туберкулез;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>- медицинские группы риска по туберкулезу вне легочной локализации;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>- правила забора материала для исследования, кратность и критерии отбора ко</w:t>
      </w:r>
      <w:r w:rsidRPr="00976F8F">
        <w:rPr>
          <w:sz w:val="28"/>
          <w:szCs w:val="28"/>
        </w:rPr>
        <w:t>н</w:t>
      </w:r>
      <w:r w:rsidRPr="00976F8F">
        <w:rPr>
          <w:sz w:val="28"/>
          <w:szCs w:val="28"/>
        </w:rPr>
        <w:t>тингента, нуждающихся в обследовании, на кислотно-устойчивую микробакт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рию (КУМ) согласно приказу МЗ СК от 29.03.2006г. № 01-05/118 «О дальне</w:t>
      </w:r>
      <w:r w:rsidRPr="00976F8F">
        <w:rPr>
          <w:sz w:val="28"/>
          <w:szCs w:val="28"/>
        </w:rPr>
        <w:t>й</w:t>
      </w:r>
      <w:r w:rsidRPr="00976F8F">
        <w:rPr>
          <w:sz w:val="28"/>
          <w:szCs w:val="28"/>
        </w:rPr>
        <w:t>шем совершенствовании современного выявления туберкулеза вне   легочной в СК».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 xml:space="preserve">          В 2016 году на обслуживаемой территории выявлено  6 случаев туберкул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>за.</w:t>
      </w:r>
    </w:p>
    <w:p w:rsidR="00F32930" w:rsidRPr="00976F8F" w:rsidRDefault="00F32930" w:rsidP="00F32930">
      <w:pPr>
        <w:ind w:firstLine="708"/>
        <w:rPr>
          <w:sz w:val="28"/>
          <w:szCs w:val="28"/>
        </w:rPr>
      </w:pPr>
      <w:r w:rsidRPr="00976F8F">
        <w:rPr>
          <w:sz w:val="28"/>
          <w:szCs w:val="28"/>
        </w:rPr>
        <w:t>Все случаи выявления туберкулеза разобраны на конференции врачей пол</w:t>
      </w:r>
      <w:r w:rsidRPr="00976F8F">
        <w:rPr>
          <w:sz w:val="28"/>
          <w:szCs w:val="28"/>
        </w:rPr>
        <w:t>и</w:t>
      </w:r>
      <w:r w:rsidRPr="00976F8F">
        <w:rPr>
          <w:sz w:val="28"/>
          <w:szCs w:val="28"/>
        </w:rPr>
        <w:t>клинического отделения ГБУЗ СК «Пятигорская городская клиническая больница №2».</w:t>
      </w:r>
    </w:p>
    <w:p w:rsidR="00F32930" w:rsidRPr="00976F8F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lastRenderedPageBreak/>
        <w:t xml:space="preserve">Большая работа ведется </w:t>
      </w:r>
      <w:proofErr w:type="spellStart"/>
      <w:r w:rsidRPr="00976F8F">
        <w:rPr>
          <w:sz w:val="28"/>
          <w:szCs w:val="28"/>
        </w:rPr>
        <w:t>уч</w:t>
      </w:r>
      <w:proofErr w:type="spellEnd"/>
      <w:r w:rsidRPr="00976F8F">
        <w:rPr>
          <w:sz w:val="28"/>
          <w:szCs w:val="28"/>
        </w:rPr>
        <w:t xml:space="preserve">. врачами и м/с с </w:t>
      </w:r>
      <w:proofErr w:type="spellStart"/>
      <w:r w:rsidRPr="00976F8F">
        <w:rPr>
          <w:sz w:val="28"/>
          <w:szCs w:val="28"/>
        </w:rPr>
        <w:t>маломобильными</w:t>
      </w:r>
      <w:proofErr w:type="spellEnd"/>
      <w:r w:rsidRPr="00976F8F">
        <w:rPr>
          <w:sz w:val="28"/>
          <w:szCs w:val="28"/>
        </w:rPr>
        <w:t xml:space="preserve"> больными которые сдают 3-х кратную мокроту на наличие КУМ, участковый врач заполняет форму № 05 ТБ/у.</w:t>
      </w:r>
    </w:p>
    <w:p w:rsidR="00F32930" w:rsidRPr="00976F8F" w:rsidRDefault="00F32930" w:rsidP="00F32930">
      <w:pPr>
        <w:ind w:firstLine="708"/>
        <w:rPr>
          <w:sz w:val="28"/>
          <w:szCs w:val="28"/>
        </w:rPr>
      </w:pPr>
      <w:proofErr w:type="spellStart"/>
      <w:r w:rsidRPr="00976F8F">
        <w:rPr>
          <w:sz w:val="28"/>
          <w:szCs w:val="28"/>
        </w:rPr>
        <w:t>Маломобильных</w:t>
      </w:r>
      <w:proofErr w:type="spellEnd"/>
      <w:r w:rsidRPr="00976F8F">
        <w:rPr>
          <w:sz w:val="28"/>
          <w:szCs w:val="28"/>
        </w:rPr>
        <w:t xml:space="preserve"> 182 </w:t>
      </w:r>
      <w:proofErr w:type="spellStart"/>
      <w:r w:rsidRPr="00976F8F">
        <w:rPr>
          <w:sz w:val="28"/>
          <w:szCs w:val="28"/>
        </w:rPr>
        <w:t>овека</w:t>
      </w:r>
      <w:proofErr w:type="spellEnd"/>
      <w:r w:rsidRPr="00976F8F">
        <w:rPr>
          <w:sz w:val="28"/>
          <w:szCs w:val="28"/>
        </w:rPr>
        <w:t xml:space="preserve"> было обследовано 179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 xml:space="preserve">, 3 </w:t>
      </w:r>
      <w:proofErr w:type="spellStart"/>
      <w:r w:rsidRPr="00976F8F">
        <w:rPr>
          <w:sz w:val="28"/>
          <w:szCs w:val="28"/>
        </w:rPr>
        <w:t>овека</w:t>
      </w:r>
      <w:proofErr w:type="spellEnd"/>
      <w:r w:rsidRPr="00976F8F">
        <w:rPr>
          <w:sz w:val="28"/>
          <w:szCs w:val="28"/>
        </w:rPr>
        <w:t xml:space="preserve"> за этот п</w:t>
      </w:r>
      <w:r w:rsidRPr="00976F8F">
        <w:rPr>
          <w:sz w:val="28"/>
          <w:szCs w:val="28"/>
        </w:rPr>
        <w:t>е</w:t>
      </w:r>
      <w:r w:rsidRPr="00976F8F">
        <w:rPr>
          <w:sz w:val="28"/>
          <w:szCs w:val="28"/>
        </w:rPr>
        <w:t xml:space="preserve">риод умерли. </w:t>
      </w:r>
    </w:p>
    <w:p w:rsidR="00F32930" w:rsidRPr="00976F8F" w:rsidRDefault="00F32930" w:rsidP="00F32930">
      <w:pPr>
        <w:ind w:firstLine="708"/>
        <w:rPr>
          <w:sz w:val="28"/>
          <w:szCs w:val="28"/>
        </w:rPr>
      </w:pPr>
      <w:r w:rsidRPr="00976F8F">
        <w:rPr>
          <w:sz w:val="28"/>
          <w:szCs w:val="28"/>
        </w:rPr>
        <w:t xml:space="preserve">Электронная </w:t>
      </w:r>
      <w:proofErr w:type="spellStart"/>
      <w:r w:rsidRPr="00976F8F">
        <w:rPr>
          <w:sz w:val="28"/>
          <w:szCs w:val="28"/>
        </w:rPr>
        <w:t>флюоротека</w:t>
      </w:r>
      <w:proofErr w:type="spellEnd"/>
      <w:r w:rsidRPr="00976F8F">
        <w:rPr>
          <w:sz w:val="28"/>
          <w:szCs w:val="28"/>
        </w:rPr>
        <w:t xml:space="preserve"> значительно облегчила работу участковой службы по выявлению больных, не проходивших ФРГ обследование более 2-х лет.</w:t>
      </w:r>
    </w:p>
    <w:p w:rsidR="00F32930" w:rsidRDefault="00F32930" w:rsidP="00F32930">
      <w:pPr>
        <w:rPr>
          <w:sz w:val="28"/>
          <w:szCs w:val="28"/>
        </w:rPr>
      </w:pPr>
      <w:r w:rsidRPr="00976F8F">
        <w:rPr>
          <w:sz w:val="28"/>
          <w:szCs w:val="28"/>
        </w:rPr>
        <w:t xml:space="preserve">В 2016 году подлежало обследованию 429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 xml:space="preserve"> необследованных более 2-х лет. Обследовано путем активного вызова 401 </w:t>
      </w:r>
      <w:proofErr w:type="spellStart"/>
      <w:r w:rsidRPr="00976F8F">
        <w:rPr>
          <w:sz w:val="28"/>
          <w:szCs w:val="28"/>
        </w:rPr>
        <w:t>овек</w:t>
      </w:r>
      <w:proofErr w:type="spellEnd"/>
      <w:r w:rsidRPr="00976F8F">
        <w:rPr>
          <w:sz w:val="28"/>
          <w:szCs w:val="28"/>
        </w:rPr>
        <w:t>. Остальные на прием не явились.  Процент обследования 98%.</w:t>
      </w:r>
    </w:p>
    <w:p w:rsidR="00D16F92" w:rsidRPr="00976F8F" w:rsidRDefault="00D16F92" w:rsidP="00F329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720"/>
        <w:gridCol w:w="3749"/>
        <w:gridCol w:w="992"/>
      </w:tblGrid>
      <w:tr w:rsidR="00F32930" w:rsidRPr="005F3D9A" w:rsidTr="000A19B5">
        <w:tc>
          <w:tcPr>
            <w:tcW w:w="4428" w:type="dxa"/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Вызвано на </w:t>
            </w:r>
            <w:proofErr w:type="spellStart"/>
            <w:r w:rsidRPr="00976F8F">
              <w:rPr>
                <w:sz w:val="28"/>
                <w:szCs w:val="28"/>
              </w:rPr>
              <w:t>дообследование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08</w:t>
            </w:r>
          </w:p>
        </w:tc>
        <w:tc>
          <w:tcPr>
            <w:tcW w:w="3749" w:type="dxa"/>
            <w:shd w:val="clear" w:color="auto" w:fill="auto"/>
          </w:tcPr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Явилось </w:t>
            </w:r>
          </w:p>
          <w:p w:rsidR="00F32930" w:rsidRPr="00976F8F" w:rsidRDefault="00F32930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на </w:t>
            </w:r>
            <w:proofErr w:type="spellStart"/>
            <w:r w:rsidRPr="00976F8F">
              <w:rPr>
                <w:sz w:val="28"/>
                <w:szCs w:val="28"/>
              </w:rPr>
              <w:t>дообслед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32930" w:rsidRPr="00976F8F" w:rsidRDefault="00F32930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408</w:t>
            </w:r>
          </w:p>
        </w:tc>
      </w:tr>
      <w:tr w:rsidR="000A19B5" w:rsidRPr="005F3D9A" w:rsidTr="000A19B5">
        <w:tc>
          <w:tcPr>
            <w:tcW w:w="4428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 активным туберкулезом</w:t>
            </w:r>
          </w:p>
        </w:tc>
        <w:tc>
          <w:tcPr>
            <w:tcW w:w="720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2</w:t>
            </w:r>
          </w:p>
        </w:tc>
        <w:tc>
          <w:tcPr>
            <w:tcW w:w="3749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 активным туберкулезом</w:t>
            </w:r>
          </w:p>
        </w:tc>
        <w:tc>
          <w:tcPr>
            <w:tcW w:w="992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72</w:t>
            </w:r>
          </w:p>
        </w:tc>
      </w:tr>
      <w:tr w:rsidR="000A19B5" w:rsidRPr="005F3D9A" w:rsidTr="000A19B5">
        <w:tc>
          <w:tcPr>
            <w:tcW w:w="4428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неактивным туберкулезом</w:t>
            </w:r>
          </w:p>
        </w:tc>
        <w:tc>
          <w:tcPr>
            <w:tcW w:w="720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4</w:t>
            </w:r>
          </w:p>
        </w:tc>
        <w:tc>
          <w:tcPr>
            <w:tcW w:w="3749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неактивным туберкулезом</w:t>
            </w:r>
          </w:p>
        </w:tc>
        <w:tc>
          <w:tcPr>
            <w:tcW w:w="992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54</w:t>
            </w:r>
          </w:p>
        </w:tc>
      </w:tr>
      <w:tr w:rsidR="000A19B5" w:rsidRPr="005F3D9A" w:rsidTr="000A19B5">
        <w:tc>
          <w:tcPr>
            <w:tcW w:w="4428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с </w:t>
            </w:r>
            <w:proofErr w:type="spellStart"/>
            <w:r w:rsidRPr="00976F8F">
              <w:rPr>
                <w:sz w:val="28"/>
                <w:szCs w:val="28"/>
              </w:rPr>
              <w:t>онкозаболеванием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61</w:t>
            </w:r>
          </w:p>
        </w:tc>
        <w:tc>
          <w:tcPr>
            <w:tcW w:w="3749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с </w:t>
            </w:r>
            <w:proofErr w:type="spellStart"/>
            <w:r w:rsidRPr="00976F8F">
              <w:rPr>
                <w:sz w:val="28"/>
                <w:szCs w:val="28"/>
              </w:rPr>
              <w:t>онкозаболевани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61</w:t>
            </w:r>
          </w:p>
        </w:tc>
      </w:tr>
      <w:tr w:rsidR="000A19B5" w:rsidRPr="005F3D9A" w:rsidTr="000A19B5">
        <w:tc>
          <w:tcPr>
            <w:tcW w:w="4428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сердечнососудистой патологией</w:t>
            </w:r>
          </w:p>
        </w:tc>
        <w:tc>
          <w:tcPr>
            <w:tcW w:w="720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28</w:t>
            </w:r>
          </w:p>
        </w:tc>
        <w:tc>
          <w:tcPr>
            <w:tcW w:w="3749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сердечнососудистой пат</w:t>
            </w:r>
            <w:r w:rsidRPr="00976F8F">
              <w:rPr>
                <w:sz w:val="28"/>
                <w:szCs w:val="28"/>
              </w:rPr>
              <w:t>о</w:t>
            </w:r>
            <w:r w:rsidRPr="00976F8F">
              <w:rPr>
                <w:sz w:val="28"/>
                <w:szCs w:val="28"/>
              </w:rPr>
              <w:t>логией</w:t>
            </w:r>
          </w:p>
        </w:tc>
        <w:tc>
          <w:tcPr>
            <w:tcW w:w="992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128</w:t>
            </w:r>
          </w:p>
        </w:tc>
      </w:tr>
      <w:tr w:rsidR="000A19B5" w:rsidRPr="005F3D9A" w:rsidTr="000A19B5">
        <w:tc>
          <w:tcPr>
            <w:tcW w:w="4428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неспецифическим поражением  легких</w:t>
            </w:r>
          </w:p>
        </w:tc>
        <w:tc>
          <w:tcPr>
            <w:tcW w:w="720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3</w:t>
            </w:r>
          </w:p>
        </w:tc>
        <w:tc>
          <w:tcPr>
            <w:tcW w:w="3749" w:type="dxa"/>
            <w:shd w:val="clear" w:color="auto" w:fill="auto"/>
          </w:tcPr>
          <w:p w:rsidR="000A19B5" w:rsidRPr="00976F8F" w:rsidRDefault="000A19B5" w:rsidP="00522565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с неспецифическим пораж</w:t>
            </w:r>
            <w:r w:rsidRPr="00976F8F">
              <w:rPr>
                <w:sz w:val="28"/>
                <w:szCs w:val="28"/>
              </w:rPr>
              <w:t>е</w:t>
            </w:r>
            <w:r w:rsidRPr="00976F8F">
              <w:rPr>
                <w:sz w:val="28"/>
                <w:szCs w:val="28"/>
              </w:rPr>
              <w:t>нием  легких</w:t>
            </w:r>
          </w:p>
        </w:tc>
        <w:tc>
          <w:tcPr>
            <w:tcW w:w="992" w:type="dxa"/>
            <w:shd w:val="clear" w:color="auto" w:fill="auto"/>
          </w:tcPr>
          <w:p w:rsidR="000A19B5" w:rsidRPr="00976F8F" w:rsidRDefault="000A19B5" w:rsidP="00522565">
            <w:pPr>
              <w:jc w:val="center"/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93</w:t>
            </w:r>
          </w:p>
        </w:tc>
      </w:tr>
    </w:tbl>
    <w:p w:rsidR="000A19B5" w:rsidRDefault="000A19B5" w:rsidP="000A19B5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p w:rsidR="007051EF" w:rsidRPr="007051EF" w:rsidRDefault="007051EF" w:rsidP="007051EF">
      <w:pPr>
        <w:pStyle w:val="ab"/>
        <w:widowControl w:val="0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7051EF">
        <w:rPr>
          <w:b/>
          <w:sz w:val="32"/>
          <w:szCs w:val="32"/>
        </w:rPr>
        <w:t>Анализ работы дневного стационара</w:t>
      </w:r>
      <w:r>
        <w:rPr>
          <w:b/>
          <w:sz w:val="32"/>
          <w:szCs w:val="32"/>
        </w:rPr>
        <w:t xml:space="preserve"> поликлиники</w:t>
      </w:r>
    </w:p>
    <w:p w:rsidR="007051EF" w:rsidRPr="007051EF" w:rsidRDefault="007051EF" w:rsidP="007051EF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051EF">
        <w:rPr>
          <w:sz w:val="28"/>
          <w:szCs w:val="28"/>
        </w:rPr>
        <w:t>24.03.2014</w:t>
      </w:r>
      <w:r>
        <w:rPr>
          <w:sz w:val="28"/>
          <w:szCs w:val="28"/>
        </w:rPr>
        <w:t xml:space="preserve"> </w:t>
      </w:r>
      <w:r w:rsidRPr="007051EF">
        <w:rPr>
          <w:sz w:val="28"/>
          <w:szCs w:val="28"/>
        </w:rPr>
        <w:t>г.</w:t>
      </w:r>
      <w:r>
        <w:rPr>
          <w:sz w:val="28"/>
          <w:szCs w:val="28"/>
        </w:rPr>
        <w:t xml:space="preserve"> в</w:t>
      </w:r>
      <w:r w:rsidRPr="007051EF">
        <w:rPr>
          <w:sz w:val="28"/>
          <w:szCs w:val="28"/>
        </w:rPr>
        <w:t xml:space="preserve"> поликлинике работает дневной стационар терапевтического профиля</w:t>
      </w:r>
      <w:r>
        <w:rPr>
          <w:sz w:val="28"/>
          <w:szCs w:val="28"/>
        </w:rPr>
        <w:t xml:space="preserve">. </w:t>
      </w:r>
      <w:r w:rsidRPr="007051EF">
        <w:rPr>
          <w:sz w:val="28"/>
          <w:szCs w:val="28"/>
        </w:rPr>
        <w:t xml:space="preserve"> 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Дневной стационар является структурным подразделением поликлиники и пре</w:t>
      </w:r>
      <w:r w:rsidRPr="007051EF">
        <w:rPr>
          <w:sz w:val="28"/>
          <w:szCs w:val="28"/>
        </w:rPr>
        <w:t>д</w:t>
      </w:r>
      <w:r w:rsidRPr="007051EF">
        <w:rPr>
          <w:sz w:val="28"/>
          <w:szCs w:val="28"/>
        </w:rPr>
        <w:t>назначен для проведения профилактических, диагностических, лечебных реаб</w:t>
      </w:r>
      <w:r w:rsidRPr="007051EF">
        <w:rPr>
          <w:sz w:val="28"/>
          <w:szCs w:val="28"/>
        </w:rPr>
        <w:t>и</w:t>
      </w:r>
      <w:r w:rsidRPr="007051EF">
        <w:rPr>
          <w:sz w:val="28"/>
          <w:szCs w:val="28"/>
        </w:rPr>
        <w:t>литационных мероприятий больным, не требующим круглосуточного медици</w:t>
      </w:r>
      <w:r w:rsidRPr="007051EF">
        <w:rPr>
          <w:sz w:val="28"/>
          <w:szCs w:val="28"/>
        </w:rPr>
        <w:t>н</w:t>
      </w:r>
      <w:r w:rsidRPr="007051EF">
        <w:rPr>
          <w:sz w:val="28"/>
          <w:szCs w:val="28"/>
        </w:rPr>
        <w:t xml:space="preserve">ского наблюдения. 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Для стационара выделено помещение, включающее палаты и процедурный каб</w:t>
      </w:r>
      <w:r w:rsidRPr="007051EF">
        <w:rPr>
          <w:sz w:val="28"/>
          <w:szCs w:val="28"/>
        </w:rPr>
        <w:t>и</w:t>
      </w:r>
      <w:r w:rsidRPr="007051EF">
        <w:rPr>
          <w:sz w:val="28"/>
          <w:szCs w:val="28"/>
        </w:rPr>
        <w:t>нет.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Штатные единицы стационара: заведующий отделением – 1 ставка, врач- 1 ставка, медицинская сестра -2 ставки. Мощность отделения составляет 20 коек. Часы р</w:t>
      </w:r>
      <w:r w:rsidRPr="007051EF">
        <w:rPr>
          <w:sz w:val="28"/>
          <w:szCs w:val="28"/>
        </w:rPr>
        <w:t>а</w:t>
      </w:r>
      <w:r w:rsidRPr="007051EF">
        <w:rPr>
          <w:sz w:val="28"/>
          <w:szCs w:val="28"/>
        </w:rPr>
        <w:t>боты дневного стационара с 8</w:t>
      </w:r>
      <w:r w:rsidRPr="007051EF">
        <w:rPr>
          <w:sz w:val="28"/>
          <w:szCs w:val="28"/>
          <w:vertAlign w:val="superscript"/>
        </w:rPr>
        <w:t>00</w:t>
      </w:r>
      <w:r w:rsidRPr="007051EF">
        <w:rPr>
          <w:sz w:val="28"/>
          <w:szCs w:val="28"/>
        </w:rPr>
        <w:t xml:space="preserve"> до 16</w:t>
      </w:r>
      <w:r w:rsidRPr="007051EF">
        <w:rPr>
          <w:sz w:val="28"/>
          <w:szCs w:val="28"/>
          <w:vertAlign w:val="superscript"/>
        </w:rPr>
        <w:t>00</w:t>
      </w:r>
      <w:r w:rsidRPr="007051EF">
        <w:rPr>
          <w:sz w:val="28"/>
          <w:szCs w:val="28"/>
        </w:rPr>
        <w:t xml:space="preserve"> в 2 смены. Отбор больных для лечения в дневном стационаре осуществляется участковыми терапевтами и узкими специ</w:t>
      </w:r>
      <w:r w:rsidRPr="007051EF">
        <w:rPr>
          <w:sz w:val="28"/>
          <w:szCs w:val="28"/>
        </w:rPr>
        <w:t>а</w:t>
      </w:r>
      <w:r w:rsidRPr="007051EF">
        <w:rPr>
          <w:sz w:val="28"/>
          <w:szCs w:val="28"/>
        </w:rPr>
        <w:t>листами. Госпитализация в дневной стационар плановая. Больные поступают о</w:t>
      </w:r>
      <w:r w:rsidRPr="007051EF">
        <w:rPr>
          <w:sz w:val="28"/>
          <w:szCs w:val="28"/>
        </w:rPr>
        <w:t>б</w:t>
      </w:r>
      <w:r w:rsidRPr="007051EF">
        <w:rPr>
          <w:sz w:val="28"/>
          <w:szCs w:val="28"/>
        </w:rPr>
        <w:t>следованными.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Показания для госпитализации являются: 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- обострение хронических заболеваний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- проведение </w:t>
      </w:r>
      <w:proofErr w:type="spellStart"/>
      <w:r w:rsidRPr="007051EF">
        <w:rPr>
          <w:sz w:val="28"/>
          <w:szCs w:val="28"/>
        </w:rPr>
        <w:t>противорецидивного</w:t>
      </w:r>
      <w:proofErr w:type="spellEnd"/>
      <w:r w:rsidRPr="007051EF">
        <w:rPr>
          <w:sz w:val="28"/>
          <w:szCs w:val="28"/>
        </w:rPr>
        <w:t xml:space="preserve"> и профилактического лечения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- проведение комплексного лечения с применением </w:t>
      </w:r>
      <w:proofErr w:type="spellStart"/>
      <w:r w:rsidRPr="007051EF">
        <w:rPr>
          <w:sz w:val="28"/>
          <w:szCs w:val="28"/>
        </w:rPr>
        <w:t>инфузионной</w:t>
      </w:r>
      <w:proofErr w:type="spellEnd"/>
      <w:r w:rsidRPr="007051EF">
        <w:rPr>
          <w:sz w:val="28"/>
          <w:szCs w:val="28"/>
        </w:rPr>
        <w:t xml:space="preserve">  терапии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- подбор адекватной терапии пациентам с впервые выявленным диагнозом и хр</w:t>
      </w:r>
      <w:r w:rsidRPr="007051EF">
        <w:rPr>
          <w:sz w:val="28"/>
          <w:szCs w:val="28"/>
        </w:rPr>
        <w:t>о</w:t>
      </w:r>
      <w:r w:rsidRPr="007051EF">
        <w:rPr>
          <w:sz w:val="28"/>
          <w:szCs w:val="28"/>
        </w:rPr>
        <w:t>ническим больным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В условиях дневного стационара больные ежедневно наблюдаются врачом. При необходимости проводится коррекция лечения. </w:t>
      </w:r>
    </w:p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lastRenderedPageBreak/>
        <w:t xml:space="preserve">Объём оказываемой помощи: </w:t>
      </w:r>
      <w:proofErr w:type="spellStart"/>
      <w:r w:rsidRPr="007051EF">
        <w:rPr>
          <w:sz w:val="28"/>
          <w:szCs w:val="28"/>
        </w:rPr>
        <w:t>инфузионная</w:t>
      </w:r>
      <w:proofErr w:type="spellEnd"/>
      <w:r w:rsidRPr="007051EF">
        <w:rPr>
          <w:sz w:val="28"/>
          <w:szCs w:val="28"/>
        </w:rPr>
        <w:t xml:space="preserve"> терапия, в/м, </w:t>
      </w:r>
      <w:proofErr w:type="spellStart"/>
      <w:r w:rsidRPr="007051EF">
        <w:rPr>
          <w:sz w:val="28"/>
          <w:szCs w:val="28"/>
        </w:rPr>
        <w:t>п</w:t>
      </w:r>
      <w:proofErr w:type="spellEnd"/>
      <w:r w:rsidRPr="007051EF">
        <w:rPr>
          <w:sz w:val="28"/>
          <w:szCs w:val="28"/>
        </w:rPr>
        <w:t xml:space="preserve">/к, в/в инъекции, приём </w:t>
      </w:r>
      <w:proofErr w:type="spellStart"/>
      <w:r w:rsidRPr="007051EF">
        <w:rPr>
          <w:sz w:val="28"/>
          <w:szCs w:val="28"/>
        </w:rPr>
        <w:t>таблитированных</w:t>
      </w:r>
      <w:proofErr w:type="spellEnd"/>
      <w:r w:rsidRPr="007051EF">
        <w:rPr>
          <w:sz w:val="28"/>
          <w:szCs w:val="28"/>
        </w:rPr>
        <w:t xml:space="preserve"> препаратов, санитарно-просветительная работа, клинико-лабораторные исследования, лечебная физкультура.</w:t>
      </w:r>
    </w:p>
    <w:p w:rsid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>Итоги работы дневного стационара поликлиники:</w:t>
      </w:r>
    </w:p>
    <w:p w:rsidR="00D16F92" w:rsidRPr="007051EF" w:rsidRDefault="00D16F92" w:rsidP="007051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8"/>
        <w:gridCol w:w="1371"/>
        <w:gridCol w:w="1648"/>
        <w:gridCol w:w="1910"/>
      </w:tblGrid>
      <w:tr w:rsidR="007051EF" w:rsidRPr="007051EF" w:rsidTr="00522565">
        <w:tc>
          <w:tcPr>
            <w:tcW w:w="5494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b/>
                <w:sz w:val="28"/>
                <w:szCs w:val="28"/>
              </w:rPr>
            </w:pPr>
            <w:r w:rsidRPr="007051EF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716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b/>
                <w:sz w:val="28"/>
                <w:szCs w:val="28"/>
              </w:rPr>
            </w:pPr>
            <w:r w:rsidRPr="007051EF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99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b/>
                <w:sz w:val="28"/>
                <w:szCs w:val="28"/>
              </w:rPr>
            </w:pPr>
            <w:r w:rsidRPr="007051EF">
              <w:rPr>
                <w:b/>
                <w:sz w:val="28"/>
                <w:szCs w:val="28"/>
              </w:rPr>
              <w:t>2016 г.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Всего пролечено человек</w:t>
            </w:r>
          </w:p>
        </w:tc>
        <w:tc>
          <w:tcPr>
            <w:tcW w:w="1418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518</w:t>
            </w:r>
          </w:p>
        </w:tc>
        <w:tc>
          <w:tcPr>
            <w:tcW w:w="1716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792</w:t>
            </w:r>
          </w:p>
        </w:tc>
        <w:tc>
          <w:tcPr>
            <w:tcW w:w="199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827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Общее количество койко-дней</w:t>
            </w:r>
          </w:p>
        </w:tc>
        <w:tc>
          <w:tcPr>
            <w:tcW w:w="1418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5146</w:t>
            </w:r>
          </w:p>
        </w:tc>
        <w:tc>
          <w:tcPr>
            <w:tcW w:w="1716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7898</w:t>
            </w:r>
          </w:p>
        </w:tc>
        <w:tc>
          <w:tcPr>
            <w:tcW w:w="199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8195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 xml:space="preserve">В среднем на одного человека койко-дней </w:t>
            </w:r>
          </w:p>
        </w:tc>
        <w:tc>
          <w:tcPr>
            <w:tcW w:w="1418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9.9</w:t>
            </w:r>
          </w:p>
        </w:tc>
        <w:tc>
          <w:tcPr>
            <w:tcW w:w="1716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0</w:t>
            </w:r>
          </w:p>
        </w:tc>
        <w:tc>
          <w:tcPr>
            <w:tcW w:w="199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9,9</w:t>
            </w:r>
          </w:p>
        </w:tc>
      </w:tr>
    </w:tbl>
    <w:p w:rsidR="007051EF" w:rsidRP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 </w:t>
      </w:r>
    </w:p>
    <w:p w:rsidR="007051EF" w:rsidRDefault="007051EF" w:rsidP="007051EF">
      <w:pPr>
        <w:rPr>
          <w:sz w:val="28"/>
          <w:szCs w:val="28"/>
        </w:rPr>
      </w:pPr>
      <w:r w:rsidRPr="007051EF">
        <w:rPr>
          <w:sz w:val="28"/>
          <w:szCs w:val="28"/>
        </w:rPr>
        <w:t xml:space="preserve"> По нозологии распределились следующим образом:</w:t>
      </w:r>
    </w:p>
    <w:p w:rsidR="00D16F92" w:rsidRPr="007051EF" w:rsidRDefault="00D16F92" w:rsidP="007051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1815"/>
        <w:gridCol w:w="1319"/>
        <w:gridCol w:w="1319"/>
      </w:tblGrid>
      <w:tr w:rsidR="007051EF" w:rsidRPr="007051EF" w:rsidTr="00522565">
        <w:tc>
          <w:tcPr>
            <w:tcW w:w="5494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1EF">
                <w:rPr>
                  <w:b/>
                  <w:sz w:val="28"/>
                  <w:szCs w:val="28"/>
                </w:rPr>
                <w:t>2014 г</w:t>
              </w:r>
            </w:smartTag>
            <w:r w:rsidRPr="007051EF"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1EF">
                <w:rPr>
                  <w:b/>
                  <w:sz w:val="28"/>
                  <w:szCs w:val="28"/>
                </w:rPr>
                <w:t>2015 г</w:t>
              </w:r>
            </w:smartTag>
            <w:r w:rsidRPr="007051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b/>
                <w:sz w:val="28"/>
                <w:szCs w:val="28"/>
              </w:rPr>
            </w:pPr>
            <w:r w:rsidRPr="007051EF">
              <w:rPr>
                <w:b/>
                <w:sz w:val="28"/>
                <w:szCs w:val="28"/>
              </w:rPr>
              <w:t>2016 г.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Гипертоническая болезнь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70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207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214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Энцефалопатии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233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416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359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 xml:space="preserve">Сахарный диабет и сосудистые осложнения 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42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75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29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Заболевания щитовидной железы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39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proofErr w:type="spellStart"/>
            <w:r w:rsidRPr="007051EF">
              <w:rPr>
                <w:sz w:val="28"/>
                <w:szCs w:val="28"/>
              </w:rPr>
              <w:t>Нейро-циркуляторная</w:t>
            </w:r>
            <w:proofErr w:type="spellEnd"/>
            <w:r w:rsidRPr="007051EF">
              <w:rPr>
                <w:sz w:val="28"/>
                <w:szCs w:val="28"/>
              </w:rPr>
              <w:t xml:space="preserve"> </w:t>
            </w:r>
            <w:proofErr w:type="spellStart"/>
            <w:r w:rsidRPr="007051EF">
              <w:rPr>
                <w:sz w:val="28"/>
                <w:szCs w:val="28"/>
              </w:rPr>
              <w:t>дистония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3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Заболевания сосудов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28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-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proofErr w:type="spellStart"/>
            <w:r w:rsidRPr="007051EF">
              <w:rPr>
                <w:sz w:val="28"/>
                <w:szCs w:val="28"/>
              </w:rPr>
              <w:t>Дорсопатии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27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62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73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Рассеянный склероз</w:t>
            </w:r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-</w:t>
            </w:r>
          </w:p>
        </w:tc>
      </w:tr>
      <w:tr w:rsidR="007051EF" w:rsidRPr="007051EF" w:rsidTr="00522565">
        <w:tc>
          <w:tcPr>
            <w:tcW w:w="5494" w:type="dxa"/>
            <w:shd w:val="clear" w:color="auto" w:fill="auto"/>
            <w:vAlign w:val="center"/>
          </w:tcPr>
          <w:p w:rsidR="007051EF" w:rsidRPr="007051EF" w:rsidRDefault="007051EF" w:rsidP="00522565">
            <w:pPr>
              <w:rPr>
                <w:sz w:val="28"/>
                <w:szCs w:val="28"/>
              </w:rPr>
            </w:pPr>
            <w:proofErr w:type="spellStart"/>
            <w:r w:rsidRPr="007051EF">
              <w:rPr>
                <w:sz w:val="28"/>
                <w:szCs w:val="28"/>
              </w:rPr>
              <w:t>Дисгормональная</w:t>
            </w:r>
            <w:proofErr w:type="spellEnd"/>
            <w:r w:rsidRPr="007051EF">
              <w:rPr>
                <w:sz w:val="28"/>
                <w:szCs w:val="28"/>
              </w:rPr>
              <w:t xml:space="preserve">  </w:t>
            </w:r>
            <w:proofErr w:type="spellStart"/>
            <w:r w:rsidRPr="007051EF">
              <w:rPr>
                <w:sz w:val="28"/>
                <w:szCs w:val="28"/>
              </w:rPr>
              <w:t>кардиомиопатия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051EF" w:rsidRPr="007051EF" w:rsidRDefault="007051EF" w:rsidP="00522565">
            <w:pPr>
              <w:jc w:val="center"/>
              <w:rPr>
                <w:sz w:val="28"/>
                <w:szCs w:val="28"/>
              </w:rPr>
            </w:pPr>
            <w:r w:rsidRPr="007051EF">
              <w:rPr>
                <w:sz w:val="28"/>
                <w:szCs w:val="28"/>
              </w:rPr>
              <w:t>-</w:t>
            </w:r>
          </w:p>
        </w:tc>
      </w:tr>
    </w:tbl>
    <w:p w:rsidR="00D16F92" w:rsidRDefault="00D16F92" w:rsidP="007051EF">
      <w:pPr>
        <w:rPr>
          <w:sz w:val="28"/>
          <w:szCs w:val="28"/>
        </w:rPr>
      </w:pPr>
    </w:p>
    <w:p w:rsidR="007051EF" w:rsidRPr="007051EF" w:rsidRDefault="007051EF" w:rsidP="007051EF">
      <w:p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7051EF">
        <w:rPr>
          <w:sz w:val="28"/>
          <w:szCs w:val="28"/>
        </w:rPr>
        <w:t xml:space="preserve"> приведенных данны</w:t>
      </w:r>
      <w:r>
        <w:rPr>
          <w:sz w:val="28"/>
          <w:szCs w:val="28"/>
        </w:rPr>
        <w:t>х следует, что  дневной стационар в своем развитии имеет устойчивую положительную динамику.</w:t>
      </w:r>
    </w:p>
    <w:p w:rsidR="00586C86" w:rsidRDefault="00586C86" w:rsidP="007051EF">
      <w:pPr>
        <w:pStyle w:val="ab"/>
        <w:widowControl w:val="0"/>
        <w:ind w:left="1080" w:firstLine="0"/>
        <w:jc w:val="center"/>
        <w:rPr>
          <w:b/>
          <w:sz w:val="32"/>
          <w:szCs w:val="32"/>
          <w:highlight w:val="yellow"/>
        </w:rPr>
      </w:pPr>
    </w:p>
    <w:p w:rsidR="00D16F92" w:rsidRDefault="00BE0B45" w:rsidP="00D16F92">
      <w:pPr>
        <w:pStyle w:val="ab"/>
        <w:widowControl w:val="0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D16F92">
        <w:rPr>
          <w:b/>
          <w:sz w:val="32"/>
          <w:szCs w:val="32"/>
        </w:rPr>
        <w:t>Анализ деятельности кабинетов врачей-</w:t>
      </w:r>
      <w:r w:rsidR="00D16F92">
        <w:rPr>
          <w:b/>
          <w:sz w:val="32"/>
          <w:szCs w:val="32"/>
        </w:rPr>
        <w:t xml:space="preserve">специалистов </w:t>
      </w:r>
    </w:p>
    <w:p w:rsidR="00D16F92" w:rsidRPr="000D2350" w:rsidRDefault="00D16F92" w:rsidP="00D16F92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иклиники </w:t>
      </w:r>
      <w:r w:rsidRPr="000D2350">
        <w:rPr>
          <w:b/>
          <w:sz w:val="32"/>
          <w:szCs w:val="32"/>
        </w:rPr>
        <w:t>ГБУЗ СК «</w:t>
      </w:r>
      <w:r>
        <w:rPr>
          <w:b/>
          <w:sz w:val="32"/>
          <w:szCs w:val="32"/>
        </w:rPr>
        <w:t>Пятигорская ГКБ № 2»</w:t>
      </w:r>
    </w:p>
    <w:p w:rsidR="00D16F92" w:rsidRDefault="00D16F92" w:rsidP="00D16F92">
      <w:pPr>
        <w:ind w:firstLine="709"/>
        <w:outlineLvl w:val="0"/>
        <w:rPr>
          <w:sz w:val="28"/>
          <w:szCs w:val="28"/>
        </w:rPr>
      </w:pPr>
    </w:p>
    <w:p w:rsidR="00780581" w:rsidRDefault="00D16F92" w:rsidP="00D16F92">
      <w:pPr>
        <w:rPr>
          <w:sz w:val="28"/>
          <w:szCs w:val="28"/>
        </w:rPr>
      </w:pPr>
      <w:r>
        <w:rPr>
          <w:sz w:val="28"/>
          <w:szCs w:val="28"/>
        </w:rPr>
        <w:t xml:space="preserve">Кабинеты врачей-специалистов поликлиники ГБУЗ СК» Пятигорская  ГКБ № 2», </w:t>
      </w:r>
      <w:r w:rsidRPr="00D16F92">
        <w:rPr>
          <w:sz w:val="28"/>
          <w:szCs w:val="28"/>
        </w:rPr>
        <w:t>невролога, хирурга; оториноларинголога, офтальмолога, кардиолога, эндокрин</w:t>
      </w:r>
      <w:r w:rsidRPr="00D16F92">
        <w:rPr>
          <w:sz w:val="28"/>
          <w:szCs w:val="28"/>
        </w:rPr>
        <w:t>о</w:t>
      </w:r>
      <w:r w:rsidRPr="00D16F92">
        <w:rPr>
          <w:sz w:val="28"/>
          <w:szCs w:val="28"/>
        </w:rPr>
        <w:t xml:space="preserve">лога, уролога, нефролога, </w:t>
      </w:r>
      <w:r>
        <w:rPr>
          <w:sz w:val="28"/>
          <w:szCs w:val="28"/>
        </w:rPr>
        <w:t>гастроэнтеролога, организационно входят в соста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певтического отделения. В 2016 г. в поликлинике ГБУЗ СК «Пятигорская ГКБ № 2»  введены должности врача-гастроэнтеролога, врача-уролога и врача-нефролога и открыты соответствующие кабинеты.</w:t>
      </w:r>
    </w:p>
    <w:p w:rsidR="00780581" w:rsidRDefault="00780581" w:rsidP="00780581">
      <w:pPr>
        <w:ind w:firstLine="709"/>
        <w:outlineLvl w:val="0"/>
        <w:rPr>
          <w:sz w:val="28"/>
          <w:szCs w:val="28"/>
        </w:rPr>
      </w:pPr>
    </w:p>
    <w:p w:rsidR="00780581" w:rsidRDefault="00780581" w:rsidP="007805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таты и кадровый состав  кабинетов врачей-специалистов</w:t>
      </w:r>
    </w:p>
    <w:p w:rsidR="00780581" w:rsidRDefault="00780581" w:rsidP="007805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рапевтического отделения поликлиники ГБУЗ СК «Пятигорская ГКБ № 2»</w:t>
      </w:r>
    </w:p>
    <w:tbl>
      <w:tblPr>
        <w:tblW w:w="9647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93"/>
        <w:gridCol w:w="993"/>
        <w:gridCol w:w="994"/>
        <w:gridCol w:w="993"/>
        <w:gridCol w:w="994"/>
        <w:gridCol w:w="993"/>
        <w:gridCol w:w="994"/>
      </w:tblGrid>
      <w:tr w:rsidR="00780581" w:rsidRPr="009F4ADD" w:rsidTr="00780581">
        <w:trPr>
          <w:cantSplit/>
          <w:trHeight w:val="736"/>
          <w:tblHeader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noProof/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Наименование должности</w:t>
            </w:r>
          </w:p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(специа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штат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зан</w:t>
            </w:r>
            <w:r w:rsidRPr="00780581">
              <w:rPr>
                <w:sz w:val="24"/>
                <w:szCs w:val="24"/>
              </w:rPr>
              <w:t>я</w:t>
            </w:r>
            <w:r w:rsidRPr="00780581">
              <w:rPr>
                <w:sz w:val="24"/>
                <w:szCs w:val="24"/>
              </w:rPr>
              <w:t>ты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Физич</w:t>
            </w:r>
            <w:r w:rsidRPr="00780581">
              <w:rPr>
                <w:sz w:val="24"/>
                <w:szCs w:val="24"/>
              </w:rPr>
              <w:t>е</w:t>
            </w:r>
            <w:r w:rsidRPr="00780581">
              <w:rPr>
                <w:sz w:val="24"/>
                <w:szCs w:val="24"/>
              </w:rPr>
              <w:t>ские</w:t>
            </w:r>
          </w:p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лиц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Имеют квалификацио</w:t>
            </w:r>
            <w:r w:rsidRPr="00780581">
              <w:rPr>
                <w:sz w:val="24"/>
                <w:szCs w:val="24"/>
              </w:rPr>
              <w:t>н</w:t>
            </w:r>
            <w:r w:rsidRPr="00780581">
              <w:rPr>
                <w:sz w:val="24"/>
                <w:szCs w:val="24"/>
              </w:rPr>
              <w:t>ную категори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Имеют</w:t>
            </w:r>
          </w:p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серти-фикат</w:t>
            </w:r>
            <w:proofErr w:type="spellEnd"/>
          </w:p>
          <w:p w:rsidR="00780581" w:rsidRPr="00780581" w:rsidRDefault="00780581" w:rsidP="00780581">
            <w:pPr>
              <w:ind w:left="-108" w:right="-35"/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специ</w:t>
            </w:r>
            <w:proofErr w:type="spellEnd"/>
            <w:r w:rsidRPr="00780581">
              <w:rPr>
                <w:sz w:val="24"/>
                <w:szCs w:val="24"/>
              </w:rPr>
              <w:t>-</w:t>
            </w:r>
          </w:p>
          <w:p w:rsidR="00780581" w:rsidRPr="00780581" w:rsidRDefault="00780581" w:rsidP="00780581">
            <w:pPr>
              <w:ind w:left="-108" w:right="-35"/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алиста</w:t>
            </w:r>
            <w:proofErr w:type="spellEnd"/>
          </w:p>
          <w:p w:rsidR="00780581" w:rsidRPr="00780581" w:rsidRDefault="00780581" w:rsidP="00780581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780581" w:rsidRPr="009F4ADD" w:rsidTr="00780581">
        <w:trPr>
          <w:cantSplit/>
          <w:trHeight w:val="681"/>
          <w:tblHeader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высшу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вторую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noProof/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lastRenderedPageBreak/>
              <w:t>гастроэнтер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" w:name="z1100_011_05"/>
            <w:bookmarkEnd w:id="1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" w:name="z1100_011_06"/>
            <w:bookmarkEnd w:id="2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" w:name="z1100_011_07"/>
            <w:bookmarkStart w:id="4" w:name="z1100_011_09"/>
            <w:bookmarkStart w:id="5" w:name="z1100_011_10"/>
            <w:bookmarkEnd w:id="3"/>
            <w:bookmarkEnd w:id="4"/>
            <w:bookmarkEnd w:id="5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" w:name="z1100_011_11"/>
            <w:bookmarkStart w:id="7" w:name="z1100_011_12"/>
            <w:bookmarkEnd w:id="6"/>
            <w:bookmarkEnd w:id="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" w:name="z1100_011_13"/>
            <w:bookmarkEnd w:id="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" w:name="z1100_011_14"/>
            <w:bookmarkEnd w:id="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0" w:name="z1100_011_15"/>
            <w:bookmarkEnd w:id="10"/>
            <w:r w:rsidRPr="00780581">
              <w:rPr>
                <w:sz w:val="24"/>
                <w:szCs w:val="24"/>
              </w:rPr>
              <w:t>3</w:t>
            </w:r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карди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1" w:name="z1100_020_05"/>
            <w:bookmarkEnd w:id="11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2" w:name="z1100_020_06"/>
            <w:bookmarkEnd w:id="12"/>
            <w:r w:rsidRPr="00780581">
              <w:rPr>
                <w:sz w:val="24"/>
                <w:szCs w:val="24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3" w:name="z1100_020_07"/>
            <w:bookmarkStart w:id="14" w:name="z1100_020_09"/>
            <w:bookmarkStart w:id="15" w:name="z1100_020_10"/>
            <w:bookmarkEnd w:id="13"/>
            <w:bookmarkEnd w:id="14"/>
            <w:bookmarkEnd w:id="1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6" w:name="z1100_020_11"/>
            <w:bookmarkStart w:id="17" w:name="z1100_020_12"/>
            <w:bookmarkEnd w:id="16"/>
            <w:bookmarkEnd w:id="1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8" w:name="z1100_020_13"/>
            <w:bookmarkEnd w:id="1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19" w:name="z1100_020_14"/>
            <w:bookmarkEnd w:id="1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0" w:name="z1100_020_15"/>
            <w:bookmarkEnd w:id="20"/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noProof/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невр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1" w:name="z1100_031_05"/>
            <w:bookmarkEnd w:id="21"/>
            <w:r w:rsidRPr="00780581">
              <w:rPr>
                <w:sz w:val="24"/>
                <w:szCs w:val="24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2" w:name="z1100_031_06"/>
            <w:bookmarkEnd w:id="22"/>
            <w:r w:rsidRPr="00780581">
              <w:rPr>
                <w:sz w:val="24"/>
                <w:szCs w:val="24"/>
              </w:rPr>
              <w:t>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3" w:name="z1100_031_07"/>
            <w:bookmarkStart w:id="24" w:name="z1100_031_09"/>
            <w:bookmarkStart w:id="25" w:name="z1100_031_10"/>
            <w:bookmarkEnd w:id="23"/>
            <w:bookmarkEnd w:id="24"/>
            <w:bookmarkEnd w:id="25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6" w:name="z1100_031_11"/>
            <w:bookmarkStart w:id="27" w:name="z1100_031_12"/>
            <w:bookmarkEnd w:id="26"/>
            <w:bookmarkEnd w:id="27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8" w:name="z1100_031_13"/>
            <w:bookmarkEnd w:id="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29" w:name="z1100_031_14"/>
            <w:bookmarkEnd w:id="2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0" w:name="z1100_031_15"/>
            <w:bookmarkEnd w:id="30"/>
            <w:r w:rsidRPr="00780581">
              <w:rPr>
                <w:sz w:val="24"/>
                <w:szCs w:val="24"/>
              </w:rPr>
              <w:t>1</w:t>
            </w:r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noProof/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нефр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1" w:name="z1100_034_05"/>
            <w:bookmarkEnd w:id="31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2" w:name="z1100_034_06"/>
            <w:bookmarkEnd w:id="32"/>
            <w:r w:rsidRPr="00780581">
              <w:rPr>
                <w:sz w:val="24"/>
                <w:szCs w:val="24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3" w:name="z1100_034_07"/>
            <w:bookmarkStart w:id="34" w:name="z1100_034_09"/>
            <w:bookmarkStart w:id="35" w:name="z1100_034_10"/>
            <w:bookmarkEnd w:id="33"/>
            <w:bookmarkEnd w:id="34"/>
            <w:bookmarkEnd w:id="3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6" w:name="z1100_034_11"/>
            <w:bookmarkStart w:id="37" w:name="z1100_034_12"/>
            <w:bookmarkEnd w:id="36"/>
            <w:bookmarkEnd w:id="3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8" w:name="z1100_034_13"/>
            <w:bookmarkEnd w:id="3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39" w:name="z1100_034_14"/>
            <w:bookmarkEnd w:id="3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0" w:name="z1100_034_15"/>
            <w:bookmarkEnd w:id="40"/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 w:right="-108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 xml:space="preserve"> оториноларинг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1" w:name="z1100_040_05"/>
            <w:bookmarkEnd w:id="41"/>
            <w:r w:rsidRPr="00780581">
              <w:rPr>
                <w:sz w:val="24"/>
                <w:szCs w:val="24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2" w:name="z1100_040_06"/>
            <w:bookmarkEnd w:id="42"/>
            <w:r w:rsidRPr="00780581">
              <w:rPr>
                <w:sz w:val="24"/>
                <w:szCs w:val="24"/>
              </w:rPr>
              <w:t>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3" w:name="z1100_040_07"/>
            <w:bookmarkStart w:id="44" w:name="z1100_040_09"/>
            <w:bookmarkStart w:id="45" w:name="z1100_040_10"/>
            <w:bookmarkEnd w:id="43"/>
            <w:bookmarkEnd w:id="44"/>
            <w:bookmarkEnd w:id="45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6" w:name="z1100_040_11"/>
            <w:bookmarkStart w:id="47" w:name="z1100_040_12"/>
            <w:bookmarkEnd w:id="46"/>
            <w:bookmarkEnd w:id="47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8" w:name="z1100_040_13"/>
            <w:bookmarkEnd w:id="4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49" w:name="z1100_040_14"/>
            <w:bookmarkEnd w:id="4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0" w:name="z1100_040_15"/>
            <w:bookmarkEnd w:id="50"/>
            <w:r w:rsidRPr="00780581">
              <w:rPr>
                <w:sz w:val="24"/>
                <w:szCs w:val="24"/>
              </w:rPr>
              <w:t>1</w:t>
            </w:r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noProof/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офтальм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1" w:name="z1100_041_05"/>
            <w:bookmarkEnd w:id="51"/>
            <w:r w:rsidRPr="00780581">
              <w:rPr>
                <w:sz w:val="24"/>
                <w:szCs w:val="24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2" w:name="z1100_041_06"/>
            <w:bookmarkEnd w:id="52"/>
            <w:r w:rsidRPr="00780581">
              <w:rPr>
                <w:sz w:val="24"/>
                <w:szCs w:val="24"/>
              </w:rPr>
              <w:t>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3" w:name="z1100_041_07"/>
            <w:bookmarkStart w:id="54" w:name="z1100_041_09"/>
            <w:bookmarkStart w:id="55" w:name="z1100_041_10"/>
            <w:bookmarkEnd w:id="53"/>
            <w:bookmarkEnd w:id="54"/>
            <w:bookmarkEnd w:id="5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6" w:name="z1100_041_11"/>
            <w:bookmarkStart w:id="57" w:name="z1100_041_12"/>
            <w:bookmarkEnd w:id="56"/>
            <w:bookmarkEnd w:id="5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8" w:name="z1100_041_13"/>
            <w:bookmarkEnd w:id="5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59" w:name="z1100_041_14"/>
            <w:bookmarkEnd w:id="5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0" w:name="z1100_041_15"/>
            <w:bookmarkEnd w:id="60"/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 xml:space="preserve">уроло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1" w:name="z1100_105_05"/>
            <w:bookmarkEnd w:id="61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2" w:name="z1100_105_06"/>
            <w:bookmarkEnd w:id="62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3" w:name="z1100_105_07"/>
            <w:bookmarkStart w:id="64" w:name="z1100_105_09"/>
            <w:bookmarkStart w:id="65" w:name="z1100_105_10"/>
            <w:bookmarkEnd w:id="63"/>
            <w:bookmarkEnd w:id="64"/>
            <w:bookmarkEnd w:id="6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6" w:name="z1100_105_11"/>
            <w:bookmarkStart w:id="67" w:name="z1100_105_12"/>
            <w:bookmarkEnd w:id="66"/>
            <w:bookmarkEnd w:id="6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8" w:name="z1100_105_13"/>
            <w:bookmarkEnd w:id="6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69" w:name="z1100_105_14"/>
            <w:bookmarkEnd w:id="6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0" w:name="z1100_105_15"/>
            <w:bookmarkEnd w:id="70"/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 xml:space="preserve">хирур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1" w:name="z1100_112_05"/>
            <w:bookmarkEnd w:id="71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2" w:name="z1100_112_06"/>
            <w:bookmarkEnd w:id="72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3" w:name="z1100_112_07"/>
            <w:bookmarkStart w:id="74" w:name="z1100_112_09"/>
            <w:bookmarkStart w:id="75" w:name="z1100_112_10"/>
            <w:bookmarkEnd w:id="73"/>
            <w:bookmarkEnd w:id="74"/>
            <w:bookmarkEnd w:id="75"/>
            <w:r w:rsidRPr="0078058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6" w:name="z1100_112_11"/>
            <w:bookmarkStart w:id="77" w:name="z1100_112_12"/>
            <w:bookmarkEnd w:id="76"/>
            <w:bookmarkEnd w:id="7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8" w:name="z1100_112_13"/>
            <w:bookmarkEnd w:id="7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79" w:name="z1100_112_14"/>
            <w:bookmarkEnd w:id="7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0" w:name="z1100_112_15"/>
            <w:bookmarkEnd w:id="80"/>
            <w:r w:rsidRPr="00780581">
              <w:rPr>
                <w:sz w:val="24"/>
                <w:szCs w:val="24"/>
              </w:rPr>
              <w:t>2</w:t>
            </w:r>
          </w:p>
        </w:tc>
      </w:tr>
      <w:tr w:rsidR="00780581" w:rsidRPr="002706FE" w:rsidTr="0078058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D934CA">
            <w:pPr>
              <w:spacing w:line="220" w:lineRule="exact"/>
              <w:ind w:left="137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эндокрин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1" w:name="z1100_118_05"/>
            <w:bookmarkEnd w:id="81"/>
            <w:r w:rsidRPr="0078058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2" w:name="z1100_118_06"/>
            <w:bookmarkEnd w:id="82"/>
            <w:r w:rsidRPr="00780581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3" w:name="z1100_118_07"/>
            <w:bookmarkStart w:id="84" w:name="z1100_118_09"/>
            <w:bookmarkStart w:id="85" w:name="z1100_118_10"/>
            <w:bookmarkEnd w:id="83"/>
            <w:bookmarkEnd w:id="84"/>
            <w:bookmarkEnd w:id="85"/>
            <w:r w:rsidRPr="0078058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6" w:name="z1100_118_11"/>
            <w:bookmarkStart w:id="87" w:name="z1100_118_12"/>
            <w:bookmarkEnd w:id="86"/>
            <w:bookmarkEnd w:id="8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8" w:name="z1100_118_13"/>
            <w:bookmarkEnd w:id="8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89" w:name="z1100_118_14"/>
            <w:bookmarkEnd w:id="89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581" w:rsidRPr="00780581" w:rsidRDefault="00780581" w:rsidP="00780581">
            <w:pPr>
              <w:pStyle w:val="a3"/>
              <w:spacing w:after="60"/>
              <w:jc w:val="center"/>
              <w:rPr>
                <w:sz w:val="24"/>
                <w:szCs w:val="24"/>
              </w:rPr>
            </w:pPr>
            <w:bookmarkStart w:id="90" w:name="z1100_118_15"/>
            <w:bookmarkEnd w:id="90"/>
            <w:r w:rsidRPr="00780581">
              <w:rPr>
                <w:sz w:val="24"/>
                <w:szCs w:val="24"/>
              </w:rPr>
              <w:t>1</w:t>
            </w:r>
          </w:p>
        </w:tc>
      </w:tr>
    </w:tbl>
    <w:p w:rsidR="00780581" w:rsidRDefault="00780581" w:rsidP="00D16F92">
      <w:pPr>
        <w:rPr>
          <w:sz w:val="28"/>
          <w:szCs w:val="28"/>
        </w:rPr>
      </w:pPr>
    </w:p>
    <w:p w:rsidR="00D16F92" w:rsidRDefault="00780581" w:rsidP="00D16F92">
      <w:pPr>
        <w:rPr>
          <w:sz w:val="28"/>
          <w:szCs w:val="28"/>
        </w:rPr>
      </w:pPr>
      <w:r>
        <w:rPr>
          <w:sz w:val="28"/>
          <w:szCs w:val="28"/>
        </w:rPr>
        <w:t>Как  видно из приведенных данных  имеются проблемы с укомплектованием должностей врачей нефрологов и офтальмологов.</w:t>
      </w:r>
    </w:p>
    <w:p w:rsidR="00780581" w:rsidRDefault="00780581" w:rsidP="00D16F92">
      <w:pPr>
        <w:rPr>
          <w:sz w:val="28"/>
          <w:szCs w:val="28"/>
        </w:rPr>
      </w:pPr>
    </w:p>
    <w:p w:rsidR="00D16F92" w:rsidRDefault="00D16F92" w:rsidP="00D16F92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инамика выполнения госзаказа  в %  врачами-специалистами поликлиники ГБУЗ СК «Пятигорская ГКБ № 2» представлена в следующей таблице.</w:t>
      </w: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1134"/>
        <w:gridCol w:w="1134"/>
        <w:gridCol w:w="1134"/>
        <w:gridCol w:w="1134"/>
        <w:gridCol w:w="1134"/>
        <w:gridCol w:w="1134"/>
      </w:tblGrid>
      <w:tr w:rsidR="00D16F92" w:rsidRPr="00D16F92" w:rsidTr="00D16F92">
        <w:trPr>
          <w:trHeight w:val="33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6F92" w:rsidRPr="00D16F92" w:rsidRDefault="00D16F92" w:rsidP="00D16F92">
            <w:pPr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Кабинет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F92" w:rsidRPr="00D16F92" w:rsidRDefault="00D16F92" w:rsidP="00D16F92">
            <w:pPr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92" w:rsidRPr="00D16F92" w:rsidRDefault="00D16F92" w:rsidP="00D16F92">
            <w:pPr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F92" w:rsidRPr="00D16F92" w:rsidRDefault="00D16F92" w:rsidP="00D16F92">
            <w:pPr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2016 г.</w:t>
            </w:r>
          </w:p>
        </w:tc>
      </w:tr>
      <w:tr w:rsidR="00D16F92" w:rsidRPr="00D16F92" w:rsidTr="00D16F92">
        <w:trPr>
          <w:cantSplit/>
          <w:trHeight w:val="1884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6F92" w:rsidRPr="00D16F92" w:rsidRDefault="00D16F92" w:rsidP="00D16F9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обращения в связи с заб</w:t>
            </w:r>
            <w:r w:rsidRPr="00D16F92">
              <w:rPr>
                <w:bCs/>
                <w:sz w:val="28"/>
                <w:szCs w:val="28"/>
              </w:rPr>
              <w:t>о</w:t>
            </w:r>
            <w:r w:rsidRPr="00D16F92">
              <w:rPr>
                <w:bCs/>
                <w:sz w:val="28"/>
                <w:szCs w:val="28"/>
              </w:rPr>
              <w:t>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обращения в связи с заб</w:t>
            </w:r>
            <w:r w:rsidRPr="00D16F92">
              <w:rPr>
                <w:bCs/>
                <w:sz w:val="28"/>
                <w:szCs w:val="28"/>
              </w:rPr>
              <w:t>о</w:t>
            </w:r>
            <w:r w:rsidRPr="00D16F92">
              <w:rPr>
                <w:bCs/>
                <w:sz w:val="28"/>
                <w:szCs w:val="28"/>
              </w:rPr>
              <w:t>лева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посещения с проф.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F92" w:rsidRPr="00D16F92" w:rsidRDefault="00D16F92" w:rsidP="00D16F92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6F92">
              <w:rPr>
                <w:bCs/>
                <w:sz w:val="28"/>
                <w:szCs w:val="28"/>
              </w:rPr>
              <w:t>обращения в связи с заб</w:t>
            </w:r>
            <w:r w:rsidRPr="00D16F92">
              <w:rPr>
                <w:bCs/>
                <w:sz w:val="28"/>
                <w:szCs w:val="28"/>
              </w:rPr>
              <w:t>о</w:t>
            </w:r>
            <w:r w:rsidRPr="00D16F92">
              <w:rPr>
                <w:bCs/>
                <w:sz w:val="28"/>
                <w:szCs w:val="28"/>
              </w:rPr>
              <w:t>леваниями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Кардиоло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2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Эндокриноло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6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Невроло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8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Хирур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8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Отоларингологич</w:t>
            </w:r>
            <w:r w:rsidRPr="00D16F92">
              <w:rPr>
                <w:sz w:val="28"/>
                <w:szCs w:val="28"/>
              </w:rPr>
              <w:t>е</w:t>
            </w:r>
            <w:r w:rsidRPr="00D16F92">
              <w:rPr>
                <w:sz w:val="28"/>
                <w:szCs w:val="28"/>
              </w:rPr>
              <w:t xml:space="preserve">ск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9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Офтальмоло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100</w:t>
            </w:r>
          </w:p>
        </w:tc>
      </w:tr>
      <w:tr w:rsidR="00D16F92" w:rsidRPr="00D16F92" w:rsidTr="00D16F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Уролог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3</w:t>
            </w:r>
          </w:p>
        </w:tc>
      </w:tr>
      <w:tr w:rsidR="00D16F92" w:rsidRPr="00D16F92" w:rsidTr="00D16F92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Гастроэнтерологич</w:t>
            </w:r>
            <w:r w:rsidRPr="00D16F92">
              <w:rPr>
                <w:sz w:val="28"/>
                <w:szCs w:val="28"/>
              </w:rPr>
              <w:t>е</w:t>
            </w:r>
            <w:r w:rsidRPr="00D16F92">
              <w:rPr>
                <w:sz w:val="28"/>
                <w:szCs w:val="28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4</w:t>
            </w:r>
          </w:p>
        </w:tc>
      </w:tr>
      <w:tr w:rsidR="00D16F92" w:rsidRPr="00D16F92" w:rsidTr="00D16F92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rPr>
                <w:sz w:val="28"/>
                <w:szCs w:val="28"/>
              </w:rPr>
            </w:pPr>
            <w:proofErr w:type="spellStart"/>
            <w:r w:rsidRPr="00D16F92">
              <w:rPr>
                <w:sz w:val="28"/>
                <w:szCs w:val="28"/>
              </w:rPr>
              <w:t>Нефрологиче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F92" w:rsidRPr="00D16F92" w:rsidRDefault="00D16F92" w:rsidP="00D16F92">
            <w:pPr>
              <w:jc w:val="center"/>
              <w:rPr>
                <w:sz w:val="28"/>
                <w:szCs w:val="28"/>
              </w:rPr>
            </w:pPr>
            <w:r w:rsidRPr="00D16F92">
              <w:rPr>
                <w:sz w:val="28"/>
                <w:szCs w:val="28"/>
              </w:rPr>
              <w:t>94</w:t>
            </w:r>
          </w:p>
        </w:tc>
      </w:tr>
    </w:tbl>
    <w:p w:rsidR="007051EF" w:rsidRDefault="007051EF" w:rsidP="00D16F92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p w:rsidR="00D16F92" w:rsidRDefault="00D16F92" w:rsidP="00D16F92">
      <w:pPr>
        <w:pStyle w:val="ab"/>
        <w:widowControl w:val="0"/>
        <w:numPr>
          <w:ilvl w:val="0"/>
          <w:numId w:val="1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деятельности стоматологического кабинета</w:t>
      </w:r>
    </w:p>
    <w:p w:rsidR="008E62D6" w:rsidRDefault="008E62D6" w:rsidP="008E62D6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Стоматологический кабинет поликлиники ГБУЗ СК «Пятигорская ГКБ № 2» является самостоятельным структурным подразделением, обслуживает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микрорайона «Бештау». </w:t>
      </w:r>
    </w:p>
    <w:p w:rsidR="00780581" w:rsidRDefault="00780581" w:rsidP="008E62D6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Штаты и кадровый состав стоматологического кабинета</w:t>
      </w:r>
    </w:p>
    <w:tbl>
      <w:tblPr>
        <w:tblW w:w="9641" w:type="dxa"/>
        <w:jc w:val="center"/>
        <w:tblInd w:w="-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6"/>
        <w:gridCol w:w="1337"/>
        <w:gridCol w:w="1338"/>
        <w:gridCol w:w="1337"/>
        <w:gridCol w:w="1338"/>
        <w:gridCol w:w="1337"/>
        <w:gridCol w:w="1338"/>
      </w:tblGrid>
      <w:tr w:rsidR="00780581" w:rsidRPr="009752C7" w:rsidTr="00780581">
        <w:trPr>
          <w:cantSplit/>
          <w:trHeight w:val="736"/>
          <w:tblHeader/>
          <w:jc w:val="center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Число должностей в целом по кабинету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</w:p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Число физи-ческих лиц основных работников на занятых долж-ностях</w:t>
            </w:r>
            <w:r w:rsidRPr="00780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 xml:space="preserve">Имеют квалификационную </w:t>
            </w:r>
          </w:p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 xml:space="preserve">категорию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Имеют</w:t>
            </w:r>
          </w:p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серти-фикат</w:t>
            </w:r>
            <w:proofErr w:type="spellEnd"/>
          </w:p>
          <w:p w:rsidR="00780581" w:rsidRPr="00780581" w:rsidRDefault="00780581" w:rsidP="00D934CA">
            <w:pPr>
              <w:ind w:left="-108" w:right="-35"/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специ</w:t>
            </w:r>
            <w:proofErr w:type="spellEnd"/>
            <w:r w:rsidRPr="00780581">
              <w:rPr>
                <w:sz w:val="24"/>
                <w:szCs w:val="24"/>
              </w:rPr>
              <w:t>-</w:t>
            </w:r>
          </w:p>
          <w:p w:rsidR="00780581" w:rsidRPr="00780581" w:rsidRDefault="00780581" w:rsidP="00D934CA">
            <w:pPr>
              <w:ind w:left="-108" w:right="-35"/>
              <w:jc w:val="center"/>
              <w:rPr>
                <w:sz w:val="24"/>
                <w:szCs w:val="24"/>
              </w:rPr>
            </w:pPr>
            <w:proofErr w:type="spellStart"/>
            <w:r w:rsidRPr="00780581">
              <w:rPr>
                <w:sz w:val="24"/>
                <w:szCs w:val="24"/>
              </w:rPr>
              <w:t>алиста</w:t>
            </w:r>
            <w:proofErr w:type="spellEnd"/>
          </w:p>
          <w:p w:rsidR="00780581" w:rsidRPr="00780581" w:rsidRDefault="00780581" w:rsidP="00780581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780581" w:rsidRPr="009752C7" w:rsidTr="00780581">
        <w:trPr>
          <w:cantSplit/>
          <w:trHeight w:val="671"/>
          <w:tblHeader/>
          <w:jc w:val="center"/>
        </w:trPr>
        <w:tc>
          <w:tcPr>
            <w:tcW w:w="2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высшу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первую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вторую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</w:tr>
      <w:tr w:rsidR="00780581" w:rsidRPr="009752C7" w:rsidTr="00780581">
        <w:trPr>
          <w:cantSplit/>
          <w:tblHeader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jc w:val="center"/>
              <w:rPr>
                <w:sz w:val="24"/>
                <w:szCs w:val="24"/>
              </w:rPr>
            </w:pPr>
            <w:r w:rsidRPr="00780581">
              <w:rPr>
                <w:noProof/>
                <w:sz w:val="24"/>
                <w:szCs w:val="24"/>
              </w:rPr>
              <w:t>штатны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0581">
              <w:rPr>
                <w:sz w:val="24"/>
                <w:szCs w:val="24"/>
              </w:rPr>
              <w:t>занятых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D934CA">
            <w:pPr>
              <w:rPr>
                <w:sz w:val="24"/>
                <w:szCs w:val="24"/>
              </w:rPr>
            </w:pPr>
          </w:p>
        </w:tc>
      </w:tr>
      <w:tr w:rsidR="00780581" w:rsidRPr="009752C7" w:rsidTr="00580B54">
        <w:trPr>
          <w:cantSplit/>
          <w:tblHeader/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-стоматологи</w:t>
            </w:r>
          </w:p>
        </w:tc>
      </w:tr>
      <w:tr w:rsidR="00780581" w:rsidRPr="009752C7" w:rsidTr="00780581">
        <w:trPr>
          <w:cantSplit/>
          <w:tblHeader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0581" w:rsidRPr="009752C7" w:rsidTr="00895A94">
        <w:trPr>
          <w:cantSplit/>
          <w:tblHeader/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ые врачи</w:t>
            </w:r>
          </w:p>
        </w:tc>
      </w:tr>
      <w:tr w:rsidR="00780581" w:rsidRPr="009752C7" w:rsidTr="00780581">
        <w:trPr>
          <w:cantSplit/>
          <w:tblHeader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0581" w:rsidRPr="009752C7" w:rsidTr="006B18C2">
        <w:trPr>
          <w:cantSplit/>
          <w:tblHeader/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сестры</w:t>
            </w:r>
          </w:p>
        </w:tc>
      </w:tr>
      <w:tr w:rsidR="00780581" w:rsidRPr="009752C7" w:rsidTr="00780581">
        <w:trPr>
          <w:cantSplit/>
          <w:tblHeader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81" w:rsidRPr="00780581" w:rsidRDefault="00780581" w:rsidP="00780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80581" w:rsidRDefault="00780581" w:rsidP="008E62D6">
      <w:pPr>
        <w:ind w:firstLine="709"/>
        <w:outlineLvl w:val="0"/>
        <w:rPr>
          <w:sz w:val="28"/>
          <w:szCs w:val="28"/>
        </w:rPr>
      </w:pPr>
    </w:p>
    <w:p w:rsidR="006829FD" w:rsidRDefault="006829FD" w:rsidP="008E62D6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инамика выполнения госзаказа.</w:t>
      </w:r>
    </w:p>
    <w:p w:rsidR="00780581" w:rsidRPr="008E62D6" w:rsidRDefault="00780581" w:rsidP="008E62D6">
      <w:pPr>
        <w:ind w:firstLine="709"/>
        <w:outlineLvl w:val="0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632"/>
        <w:gridCol w:w="1633"/>
        <w:gridCol w:w="1633"/>
        <w:gridCol w:w="1632"/>
        <w:gridCol w:w="1633"/>
        <w:gridCol w:w="1633"/>
      </w:tblGrid>
      <w:tr w:rsidR="008E62D6" w:rsidRPr="008E62D6" w:rsidTr="008E62D6">
        <w:trPr>
          <w:trHeight w:val="315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2016 г.</w:t>
            </w:r>
          </w:p>
        </w:tc>
      </w:tr>
      <w:tr w:rsidR="008E62D6" w:rsidRPr="008E62D6" w:rsidTr="008E62D6">
        <w:trPr>
          <w:trHeight w:val="481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 xml:space="preserve">Посещен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У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У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D6" w:rsidRPr="008E62D6" w:rsidRDefault="008E62D6" w:rsidP="008E62D6">
            <w:pPr>
              <w:jc w:val="center"/>
              <w:rPr>
                <w:bCs/>
                <w:sz w:val="28"/>
                <w:szCs w:val="28"/>
              </w:rPr>
            </w:pPr>
            <w:r w:rsidRPr="008E62D6">
              <w:rPr>
                <w:bCs/>
                <w:sz w:val="28"/>
                <w:szCs w:val="28"/>
              </w:rPr>
              <w:t>УЕТ</w:t>
            </w:r>
          </w:p>
        </w:tc>
      </w:tr>
      <w:tr w:rsidR="008E62D6" w:rsidRPr="008E62D6" w:rsidTr="008E62D6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10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07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16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09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18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D6" w:rsidRPr="008E62D6" w:rsidRDefault="008E62D6" w:rsidP="008E62D6">
            <w:pPr>
              <w:jc w:val="center"/>
              <w:rPr>
                <w:sz w:val="28"/>
                <w:szCs w:val="28"/>
              </w:rPr>
            </w:pPr>
            <w:r w:rsidRPr="008E62D6">
              <w:rPr>
                <w:sz w:val="28"/>
                <w:szCs w:val="28"/>
              </w:rPr>
              <w:t>100,3</w:t>
            </w:r>
          </w:p>
        </w:tc>
      </w:tr>
    </w:tbl>
    <w:p w:rsidR="00BE0B45" w:rsidRDefault="00BE0B45" w:rsidP="007051EF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</w:p>
    <w:p w:rsidR="00C076B2" w:rsidRPr="000D2350" w:rsidRDefault="00C076B2" w:rsidP="00082CB8">
      <w:pPr>
        <w:pStyle w:val="ab"/>
        <w:widowControl w:val="0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0D2350">
        <w:rPr>
          <w:b/>
          <w:sz w:val="32"/>
          <w:szCs w:val="32"/>
        </w:rPr>
        <w:t>Анализ деятельности стационара</w:t>
      </w:r>
    </w:p>
    <w:p w:rsidR="00C076B2" w:rsidRPr="000D2350" w:rsidRDefault="00C076B2" w:rsidP="00082CB8">
      <w:pPr>
        <w:pStyle w:val="ab"/>
        <w:widowControl w:val="0"/>
        <w:ind w:left="1080" w:firstLine="0"/>
        <w:jc w:val="center"/>
        <w:rPr>
          <w:b/>
          <w:sz w:val="32"/>
          <w:szCs w:val="32"/>
        </w:rPr>
      </w:pPr>
      <w:r w:rsidRPr="000D2350">
        <w:rPr>
          <w:b/>
          <w:sz w:val="32"/>
          <w:szCs w:val="32"/>
        </w:rPr>
        <w:t xml:space="preserve">ГБУЗ СК </w:t>
      </w:r>
      <w:r w:rsidR="00D16F92" w:rsidRPr="000D2350">
        <w:rPr>
          <w:b/>
          <w:sz w:val="32"/>
          <w:szCs w:val="32"/>
        </w:rPr>
        <w:t>«</w:t>
      </w:r>
      <w:r w:rsidR="00D16F92">
        <w:rPr>
          <w:b/>
          <w:sz w:val="32"/>
          <w:szCs w:val="32"/>
        </w:rPr>
        <w:t>Пятигорская ГКБ № 2»</w:t>
      </w:r>
    </w:p>
    <w:p w:rsidR="00C076B2" w:rsidRDefault="00C076B2" w:rsidP="00082CB8">
      <w:pPr>
        <w:ind w:firstLine="709"/>
        <w:outlineLvl w:val="0"/>
        <w:rPr>
          <w:sz w:val="28"/>
          <w:szCs w:val="28"/>
        </w:rPr>
      </w:pPr>
    </w:p>
    <w:p w:rsidR="00833EFF" w:rsidRDefault="00833EFF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инамика коечной  мощности и структуры  коечного фонда стационара</w:t>
      </w:r>
    </w:p>
    <w:p w:rsidR="00833EFF" w:rsidRDefault="00833EFF" w:rsidP="00082CB8">
      <w:pPr>
        <w:ind w:firstLine="709"/>
        <w:outlineLvl w:val="0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311"/>
        <w:gridCol w:w="1311"/>
        <w:gridCol w:w="1311"/>
      </w:tblGrid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EFF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EFF">
              <w:rPr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EFF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EFF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Коечная мощность отделений  стационара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68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Профиль коек: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ХХХ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Карди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61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Ревмат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Невр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82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Терапевт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Пульмон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Нефр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Аллерг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Гастроэнтерологические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833EFF" w:rsidRPr="00E62C4D" w:rsidRDefault="00833EFF" w:rsidP="00082CB8">
      <w:pPr>
        <w:jc w:val="both"/>
        <w:rPr>
          <w:color w:val="000000"/>
        </w:rPr>
      </w:pPr>
    </w:p>
    <w:p w:rsidR="00833EFF" w:rsidRDefault="00833EFF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Коечная мощность стационара  и структура  коечного фонда  ГБУЗ СК «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я ГКБ № 2»в 2016 г. по сравнению с 2015 г. не изменилась.</w:t>
      </w:r>
    </w:p>
    <w:p w:rsidR="00833EFF" w:rsidRDefault="00833EFF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Pr="00833EFF">
        <w:rPr>
          <w:sz w:val="28"/>
          <w:szCs w:val="28"/>
        </w:rPr>
        <w:t>структур</w:t>
      </w:r>
      <w:r>
        <w:rPr>
          <w:sz w:val="28"/>
          <w:szCs w:val="28"/>
        </w:rPr>
        <w:t>ы</w:t>
      </w:r>
      <w:r w:rsidRPr="00833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тей поступления пациентов в стационар ГБУЗ СК «Пятигорская ГКБ № 2»</w:t>
      </w:r>
    </w:p>
    <w:p w:rsidR="00780581" w:rsidRPr="00833EFF" w:rsidRDefault="00780581" w:rsidP="00082CB8">
      <w:pPr>
        <w:ind w:firstLine="709"/>
        <w:outlineLvl w:val="0"/>
        <w:rPr>
          <w:sz w:val="28"/>
          <w:szCs w:val="28"/>
        </w:rPr>
      </w:pPr>
    </w:p>
    <w:p w:rsidR="00833EFF" w:rsidRPr="00E62C4D" w:rsidRDefault="00833EFF" w:rsidP="00082CB8">
      <w:pPr>
        <w:jc w:val="center"/>
        <w:rPr>
          <w:color w:val="00000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311"/>
        <w:gridCol w:w="1311"/>
        <w:gridCol w:w="1311"/>
      </w:tblGrid>
      <w:tr w:rsidR="00833EFF" w:rsidRPr="00833EFF" w:rsidTr="00833EFF">
        <w:trPr>
          <w:trHeight w:val="52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EFF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EFF">
              <w:rPr>
                <w:b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EFF">
              <w:rPr>
                <w:b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F" w:rsidRPr="00833EFF" w:rsidRDefault="00833EFF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EFF">
              <w:rPr>
                <w:b/>
                <w:color w:val="000000"/>
                <w:sz w:val="28"/>
                <w:szCs w:val="28"/>
              </w:rPr>
              <w:t>2016</w:t>
            </w:r>
          </w:p>
        </w:tc>
      </w:tr>
      <w:tr w:rsidR="00833EFF" w:rsidRPr="00E62C4D" w:rsidTr="00833EFF">
        <w:trPr>
          <w:trHeight w:val="525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Доля больных, поступивших в стационар терапевтического профиля по экстренным показаниям по СП в %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3EFF" w:rsidRPr="00E62C4D" w:rsidTr="00833EFF">
        <w:trPr>
          <w:trHeight w:val="525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Доля больных, поступивших в стационар терапевтического профиля по экстренным показаниям из поликлиник в %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833EFF" w:rsidRPr="00E62C4D" w:rsidTr="00833EFF">
        <w:trPr>
          <w:trHeight w:val="525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Доля больных, поступивших в стационар терапевтического профиля планово из п</w:t>
            </w:r>
            <w:r w:rsidRPr="00833EFF">
              <w:rPr>
                <w:color w:val="000000"/>
                <w:sz w:val="28"/>
                <w:szCs w:val="28"/>
              </w:rPr>
              <w:t>о</w:t>
            </w:r>
            <w:r w:rsidRPr="00833EFF">
              <w:rPr>
                <w:color w:val="000000"/>
                <w:sz w:val="28"/>
                <w:szCs w:val="28"/>
              </w:rPr>
              <w:t>ликлиник в %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46,3</w:t>
            </w:r>
          </w:p>
        </w:tc>
      </w:tr>
      <w:tr w:rsidR="00833EFF" w:rsidRPr="00E62C4D" w:rsidTr="00833EFF">
        <w:trPr>
          <w:trHeight w:val="525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Доля больных, поступивших в стационар терапевтического профиля  по самообращ</w:t>
            </w:r>
            <w:r w:rsidRPr="00833EFF">
              <w:rPr>
                <w:color w:val="000000"/>
                <w:sz w:val="28"/>
                <w:szCs w:val="28"/>
              </w:rPr>
              <w:t>е</w:t>
            </w:r>
            <w:r w:rsidRPr="00833EFF">
              <w:rPr>
                <w:color w:val="000000"/>
                <w:sz w:val="28"/>
                <w:szCs w:val="28"/>
              </w:rPr>
              <w:t>нию в %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833EFF" w:rsidRPr="00E62C4D" w:rsidTr="00833EFF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Количество отказов в госпитализации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1311" w:type="dxa"/>
            <w:shd w:val="clear" w:color="auto" w:fill="auto"/>
            <w:hideMark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1311" w:type="dxa"/>
          </w:tcPr>
          <w:p w:rsidR="00833EFF" w:rsidRPr="00833EFF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1165</w:t>
            </w:r>
          </w:p>
        </w:tc>
      </w:tr>
      <w:tr w:rsidR="00082CB8" w:rsidRPr="00833EFF" w:rsidTr="00082CB8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833EFF" w:rsidRDefault="00082CB8" w:rsidP="00082CB8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Доля госпитализаций длительностью выше 30 су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833EFF" w:rsidRDefault="00082CB8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833EFF" w:rsidRDefault="00082CB8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B8" w:rsidRPr="00833EFF" w:rsidRDefault="00082CB8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05</w:t>
            </w:r>
          </w:p>
        </w:tc>
      </w:tr>
    </w:tbl>
    <w:p w:rsidR="00082CB8" w:rsidRDefault="00082CB8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родолжает увеличиваться доля пациентов, поступивших в планов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о направлениям поликлиник. При этом количество направленных из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иник  по экстренным показаниям больных  значительно снизилось.  Продол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расти число отказав в госпитализации по экстренным показаниям, что также способствует увеличению доли плановых госпитализаций.</w:t>
      </w:r>
    </w:p>
    <w:p w:rsidR="00833EFF" w:rsidRDefault="00082CB8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D83" w:rsidRDefault="007A7D83" w:rsidP="00082CB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инамика показателей работы койки стационара приведена в следующей таблице</w:t>
      </w:r>
    </w:p>
    <w:p w:rsidR="007A7D83" w:rsidRPr="00284D3E" w:rsidRDefault="007A7D83" w:rsidP="00082CB8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792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19"/>
        <w:gridCol w:w="5245"/>
        <w:gridCol w:w="1276"/>
        <w:gridCol w:w="1276"/>
        <w:gridCol w:w="1276"/>
      </w:tblGrid>
      <w:tr w:rsidR="007400DD" w:rsidRPr="00D168D6" w:rsidTr="007400DD">
        <w:trPr>
          <w:trHeight w:val="330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168D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400DD" w:rsidRPr="00D168D6" w:rsidTr="007400DD">
        <w:trPr>
          <w:trHeight w:val="411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исано больных из стационара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9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33EFF">
              <w:rPr>
                <w:color w:val="000000"/>
                <w:sz w:val="28"/>
                <w:szCs w:val="28"/>
              </w:rPr>
              <w:t>966</w:t>
            </w:r>
          </w:p>
        </w:tc>
      </w:tr>
      <w:tr w:rsidR="007400DD" w:rsidRPr="00D168D6" w:rsidTr="007400DD">
        <w:trPr>
          <w:trHeight w:val="411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о койко-дней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21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55</w:t>
            </w:r>
          </w:p>
        </w:tc>
        <w:tc>
          <w:tcPr>
            <w:tcW w:w="1276" w:type="dxa"/>
          </w:tcPr>
          <w:p w:rsidR="007400DD" w:rsidRPr="00D168D6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87</w:t>
            </w:r>
          </w:p>
        </w:tc>
      </w:tr>
      <w:tr w:rsidR="007400DD" w:rsidRPr="00D168D6" w:rsidTr="007400DD">
        <w:trPr>
          <w:trHeight w:val="411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 xml:space="preserve">Среднегодовое число коек в </w:t>
            </w:r>
            <w:r>
              <w:rPr>
                <w:color w:val="000000"/>
                <w:sz w:val="28"/>
                <w:szCs w:val="28"/>
              </w:rPr>
              <w:t>стационаре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</w:tr>
      <w:tr w:rsidR="007400DD" w:rsidRPr="00D168D6" w:rsidTr="007400DD">
        <w:trPr>
          <w:trHeight w:val="645"/>
        </w:trPr>
        <w:tc>
          <w:tcPr>
            <w:tcW w:w="719" w:type="dxa"/>
            <w:shd w:val="clear" w:color="auto" w:fill="auto"/>
            <w:hideMark/>
          </w:tcPr>
          <w:p w:rsidR="007400DD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лана госпитализаций (ОМС) (%)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2</w:t>
            </w:r>
          </w:p>
        </w:tc>
      </w:tr>
      <w:tr w:rsidR="007400DD" w:rsidRPr="00D168D6" w:rsidTr="007400DD">
        <w:trPr>
          <w:trHeight w:val="645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Среднегодовая занятость (работа) бол</w:t>
            </w:r>
            <w:r w:rsidRPr="00D168D6">
              <w:rPr>
                <w:color w:val="000000"/>
                <w:sz w:val="28"/>
                <w:szCs w:val="28"/>
              </w:rPr>
              <w:t>ь</w:t>
            </w:r>
            <w:r w:rsidRPr="00D168D6">
              <w:rPr>
                <w:color w:val="000000"/>
                <w:sz w:val="28"/>
                <w:szCs w:val="28"/>
              </w:rPr>
              <w:t>ничной койки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7400DD" w:rsidRPr="00D168D6" w:rsidTr="007400DD">
        <w:trPr>
          <w:trHeight w:val="313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Степень использования коечного фонда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7400DD" w:rsidRPr="00D168D6" w:rsidTr="007400DD">
        <w:trPr>
          <w:trHeight w:val="654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Оборот койки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7400DD" w:rsidRPr="00D168D6" w:rsidTr="007400DD">
        <w:trPr>
          <w:trHeight w:val="624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Средняя длительность пребывания бол</w:t>
            </w:r>
            <w:r w:rsidRPr="00D168D6">
              <w:rPr>
                <w:color w:val="000000"/>
                <w:sz w:val="28"/>
                <w:szCs w:val="28"/>
              </w:rPr>
              <w:t>ь</w:t>
            </w:r>
            <w:r w:rsidRPr="00D168D6">
              <w:rPr>
                <w:color w:val="000000"/>
                <w:sz w:val="28"/>
                <w:szCs w:val="28"/>
              </w:rPr>
              <w:t>ного в стационаре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7400DD" w:rsidRPr="00D168D6" w:rsidRDefault="00833EFF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7400DD" w:rsidRPr="00D168D6" w:rsidTr="007400DD">
        <w:trPr>
          <w:trHeight w:val="360"/>
        </w:trPr>
        <w:tc>
          <w:tcPr>
            <w:tcW w:w="719" w:type="dxa"/>
            <w:shd w:val="clear" w:color="auto" w:fill="auto"/>
            <w:hideMark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:rsidR="007400DD" w:rsidRPr="00D168D6" w:rsidRDefault="007400DD" w:rsidP="00082CB8">
            <w:pPr>
              <w:rPr>
                <w:color w:val="000000"/>
                <w:sz w:val="28"/>
                <w:szCs w:val="28"/>
              </w:rPr>
            </w:pPr>
            <w:r w:rsidRPr="00D168D6">
              <w:rPr>
                <w:color w:val="000000"/>
                <w:sz w:val="28"/>
                <w:szCs w:val="28"/>
              </w:rPr>
              <w:t>Время простоя койки</w:t>
            </w:r>
          </w:p>
        </w:tc>
        <w:tc>
          <w:tcPr>
            <w:tcW w:w="1276" w:type="dxa"/>
          </w:tcPr>
          <w:p w:rsidR="007400DD" w:rsidRPr="00D168D6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400DD" w:rsidRDefault="007400DD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7400DD" w:rsidRPr="00D168D6" w:rsidRDefault="00C223D5" w:rsidP="00082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</w:tbl>
    <w:p w:rsidR="007A7D83" w:rsidRDefault="007A7D83" w:rsidP="00082CB8">
      <w:pPr>
        <w:jc w:val="both"/>
        <w:rPr>
          <w:sz w:val="28"/>
          <w:szCs w:val="28"/>
        </w:rPr>
      </w:pPr>
    </w:p>
    <w:p w:rsidR="007A7D83" w:rsidRDefault="00074C4E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чается некоторое снижение числа пролеченных больных в 2016 г.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2015 г.,</w:t>
      </w:r>
      <w:r w:rsidR="007A7D83">
        <w:rPr>
          <w:sz w:val="28"/>
          <w:szCs w:val="28"/>
        </w:rPr>
        <w:t xml:space="preserve"> при этом следует отметить, что план госпитализаций в 201</w:t>
      </w:r>
      <w:r>
        <w:rPr>
          <w:sz w:val="28"/>
          <w:szCs w:val="28"/>
        </w:rPr>
        <w:t>6</w:t>
      </w:r>
      <w:r w:rsidR="007A7D83">
        <w:rPr>
          <w:sz w:val="28"/>
          <w:szCs w:val="28"/>
        </w:rPr>
        <w:t xml:space="preserve"> г. в</w:t>
      </w:r>
      <w:r w:rsidR="007A7D83">
        <w:rPr>
          <w:sz w:val="28"/>
          <w:szCs w:val="28"/>
        </w:rPr>
        <w:t>ы</w:t>
      </w:r>
      <w:r w:rsidR="007A7D83">
        <w:rPr>
          <w:sz w:val="28"/>
          <w:szCs w:val="28"/>
        </w:rPr>
        <w:t>полнен на 1</w:t>
      </w:r>
      <w:r>
        <w:rPr>
          <w:sz w:val="28"/>
          <w:szCs w:val="28"/>
        </w:rPr>
        <w:t>09</w:t>
      </w:r>
      <w:r w:rsidR="007A7D83">
        <w:rPr>
          <w:sz w:val="28"/>
          <w:szCs w:val="28"/>
        </w:rPr>
        <w:t>,2 % , а средние сроки пребывания больных в стационаре в 201</w:t>
      </w:r>
      <w:r>
        <w:rPr>
          <w:sz w:val="28"/>
          <w:szCs w:val="28"/>
        </w:rPr>
        <w:t>6 г. соответствуют нормативам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деятельности лечебных отделений стационара в 201</w:t>
      </w:r>
      <w:r w:rsidR="00074C4E">
        <w:rPr>
          <w:sz w:val="28"/>
          <w:szCs w:val="28"/>
        </w:rPr>
        <w:t>6</w:t>
      </w:r>
      <w:r>
        <w:rPr>
          <w:sz w:val="28"/>
          <w:szCs w:val="28"/>
        </w:rPr>
        <w:t xml:space="preserve"> г. представлены в следующей таблице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283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C223D5" w:rsidRPr="00C223D5" w:rsidTr="00082CB8">
        <w:trPr>
          <w:trHeight w:hRule="exact" w:val="294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Отделени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Среднее пребывание больного на койке (факт)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Среднее число коек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Госзаказ в госпитал</w:t>
            </w:r>
            <w:r w:rsidRPr="00C223D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223D5">
              <w:rPr>
                <w:b/>
                <w:bCs/>
                <w:color w:val="000000"/>
                <w:sz w:val="28"/>
                <w:szCs w:val="28"/>
              </w:rPr>
              <w:t>зациях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Оборот койки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Занятость (функция) койки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Среднесуточное число больных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Больничная летал</w:t>
            </w:r>
            <w:r w:rsidRPr="00C223D5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C223D5">
              <w:rPr>
                <w:b/>
                <w:bCs/>
                <w:color w:val="000000"/>
                <w:sz w:val="28"/>
                <w:szCs w:val="28"/>
              </w:rPr>
              <w:t>ность(%)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23D5">
              <w:rPr>
                <w:b/>
                <w:bCs/>
                <w:color w:val="000000"/>
                <w:sz w:val="28"/>
                <w:szCs w:val="28"/>
              </w:rPr>
              <w:t>Выполнение плана госпитализаций (%)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Кардиологическое отде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87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89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47,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6,25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7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Ревматологич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ское  отде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0,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84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90,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13,89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Неврологическое отде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0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34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74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 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39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74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6,58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Терапевтическое отделение №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07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55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11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20,62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Пульмонологич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ское отде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25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7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32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79,98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Терапевтическое отделение №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15,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56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 6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1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Гастроэнтерол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гическое отдел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62,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6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1,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93,56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lastRenderedPageBreak/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Отделение анест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 xml:space="preserve">зиологии и </w:t>
            </w:r>
            <w:proofErr w:type="spellStart"/>
            <w:r w:rsidRPr="00C223D5">
              <w:rPr>
                <w:b/>
                <w:bCs/>
                <w:color w:val="000000"/>
                <w:sz w:val="24"/>
                <w:szCs w:val="24"/>
              </w:rPr>
              <w:t>тре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223D5">
              <w:rPr>
                <w:b/>
                <w:bCs/>
                <w:color w:val="000000"/>
                <w:sz w:val="24"/>
                <w:szCs w:val="24"/>
              </w:rPr>
              <w:t>нимации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3D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ч.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52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2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3D5" w:rsidRPr="00C223D5" w:rsidTr="00082CB8">
        <w:trPr>
          <w:trHeight w:hRule="exact"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в т. ч. не О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3D5" w:rsidRPr="00C223D5" w:rsidRDefault="00C223D5" w:rsidP="00C223D5">
            <w:pPr>
              <w:jc w:val="center"/>
              <w:rPr>
                <w:color w:val="000000"/>
                <w:sz w:val="24"/>
                <w:szCs w:val="24"/>
              </w:rPr>
            </w:pPr>
            <w:r w:rsidRPr="00C223D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223D5" w:rsidRDefault="00C223D5" w:rsidP="007A7D83">
      <w:pPr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ой таблицы видно, что все отделения стационара (за исключением пульмонологического отделения) перевыполнили план госпитализаций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Следует учесть, что гастроэнтерологическое и пульмонологическое отделения созданы в начале 2014 г. и находятся в стадии становления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условиях расчетов со страховыми компаниями по КСГ, показатель выполнения плана койко-дней не является экономически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. Гораздо более важными факторами является количество пролеченных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 соблюдение плановой длительности пребывания больных в стационаре.</w:t>
      </w:r>
    </w:p>
    <w:p w:rsidR="007A7D83" w:rsidRDefault="007A7D83" w:rsidP="007A7D83">
      <w:pPr>
        <w:jc w:val="both"/>
        <w:rPr>
          <w:b/>
          <w:i/>
          <w:sz w:val="28"/>
          <w:szCs w:val="28"/>
        </w:rPr>
      </w:pPr>
    </w:p>
    <w:p w:rsidR="007A7D83" w:rsidRDefault="007A7D83" w:rsidP="007A7D83">
      <w:pPr>
        <w:jc w:val="both"/>
        <w:rPr>
          <w:b/>
          <w:i/>
          <w:sz w:val="28"/>
          <w:szCs w:val="28"/>
        </w:rPr>
      </w:pPr>
      <w:r w:rsidRPr="0053725E">
        <w:rPr>
          <w:b/>
          <w:i/>
          <w:sz w:val="28"/>
          <w:szCs w:val="28"/>
        </w:rPr>
        <w:t xml:space="preserve">Структура пролеченных </w:t>
      </w:r>
      <w:r w:rsidR="006F4D6B">
        <w:rPr>
          <w:b/>
          <w:i/>
          <w:sz w:val="28"/>
          <w:szCs w:val="28"/>
        </w:rPr>
        <w:t>заболеваний</w:t>
      </w:r>
    </w:p>
    <w:tbl>
      <w:tblPr>
        <w:tblW w:w="97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828"/>
        <w:gridCol w:w="1984"/>
        <w:gridCol w:w="1985"/>
        <w:gridCol w:w="1985"/>
      </w:tblGrid>
      <w:tr w:rsidR="00082CB8" w:rsidRPr="00617C62" w:rsidTr="00D6190B">
        <w:trPr>
          <w:tblHeader/>
        </w:trPr>
        <w:tc>
          <w:tcPr>
            <w:tcW w:w="3828" w:type="dxa"/>
            <w:vMerge w:val="restart"/>
            <w:vAlign w:val="center"/>
          </w:tcPr>
          <w:p w:rsidR="00082CB8" w:rsidRDefault="00082CB8" w:rsidP="00082CB8">
            <w:pPr>
              <w:jc w:val="center"/>
              <w:rPr>
                <w:sz w:val="28"/>
                <w:szCs w:val="28"/>
              </w:rPr>
            </w:pPr>
            <w:r w:rsidRPr="00617C6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групп</w:t>
            </w:r>
          </w:p>
          <w:p w:rsidR="00082CB8" w:rsidRPr="00617C62" w:rsidRDefault="00082CB8" w:rsidP="00082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</w:t>
            </w:r>
          </w:p>
        </w:tc>
        <w:tc>
          <w:tcPr>
            <w:tcW w:w="5954" w:type="dxa"/>
            <w:gridSpan w:val="3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Структура пролеченных больных (%)</w:t>
            </w:r>
          </w:p>
        </w:tc>
      </w:tr>
      <w:tr w:rsidR="00082CB8" w:rsidRPr="00617C62" w:rsidTr="00D6190B">
        <w:trPr>
          <w:trHeight w:val="745"/>
          <w:tblHeader/>
        </w:trPr>
        <w:tc>
          <w:tcPr>
            <w:tcW w:w="3828" w:type="dxa"/>
            <w:vMerge/>
            <w:vAlign w:val="center"/>
          </w:tcPr>
          <w:p w:rsidR="00082CB8" w:rsidRPr="00617C62" w:rsidRDefault="00082CB8" w:rsidP="00D619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014 г.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015 г.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016 г.</w:t>
            </w:r>
          </w:p>
        </w:tc>
      </w:tr>
      <w:tr w:rsidR="00082CB8" w:rsidRPr="00617C62" w:rsidTr="00D6190B">
        <w:trPr>
          <w:trHeight w:val="273"/>
        </w:trPr>
        <w:tc>
          <w:tcPr>
            <w:tcW w:w="3828" w:type="dxa"/>
            <w:vAlign w:val="center"/>
          </w:tcPr>
          <w:p w:rsidR="00082CB8" w:rsidRPr="00617C62" w:rsidRDefault="00082CB8" w:rsidP="00082CB8">
            <w:pPr>
              <w:spacing w:line="200" w:lineRule="exact"/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пролечено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0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spacing w:line="200" w:lineRule="exact"/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Некоторые инфекционные и п</w:t>
            </w:r>
            <w:r w:rsidRPr="00617C62">
              <w:rPr>
                <w:sz w:val="24"/>
                <w:szCs w:val="24"/>
              </w:rPr>
              <w:t>а</w:t>
            </w:r>
            <w:r w:rsidRPr="00617C62">
              <w:rPr>
                <w:sz w:val="24"/>
                <w:szCs w:val="24"/>
              </w:rPr>
              <w:t>разитарные болезн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spacing w:line="200" w:lineRule="exact"/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7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5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крови, кроветворных о</w:t>
            </w:r>
            <w:r w:rsidRPr="00617C62">
              <w:rPr>
                <w:sz w:val="24"/>
                <w:szCs w:val="24"/>
              </w:rPr>
              <w:t>р</w:t>
            </w:r>
            <w:r w:rsidRPr="00617C62">
              <w:rPr>
                <w:sz w:val="24"/>
                <w:szCs w:val="24"/>
              </w:rPr>
              <w:t>ганов и отдельные нарушения, вовлекающие иммунный мех</w:t>
            </w:r>
            <w:r w:rsidRPr="00617C62">
              <w:rPr>
                <w:sz w:val="24"/>
                <w:szCs w:val="24"/>
              </w:rPr>
              <w:t>а</w:t>
            </w:r>
            <w:r w:rsidRPr="00617C62">
              <w:rPr>
                <w:sz w:val="24"/>
                <w:szCs w:val="24"/>
              </w:rPr>
              <w:t>низм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эндокринной системы, расстройства питания и наруш</w:t>
            </w:r>
            <w:r w:rsidRPr="00617C62">
              <w:rPr>
                <w:sz w:val="24"/>
                <w:szCs w:val="24"/>
              </w:rPr>
              <w:t>е</w:t>
            </w:r>
            <w:r w:rsidRPr="00617C62">
              <w:rPr>
                <w:sz w:val="24"/>
                <w:szCs w:val="24"/>
              </w:rPr>
              <w:t>ния обмена веществ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0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5,5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7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8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воспалительные болезни це</w:t>
            </w:r>
            <w:r w:rsidRPr="00617C62">
              <w:rPr>
                <w:sz w:val="24"/>
                <w:szCs w:val="24"/>
              </w:rPr>
              <w:t>н</w:t>
            </w:r>
            <w:r w:rsidRPr="00617C62">
              <w:rPr>
                <w:sz w:val="24"/>
                <w:szCs w:val="24"/>
              </w:rPr>
              <w:t>тральной нервной системы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системы кровообращ</w:t>
            </w:r>
            <w:r w:rsidRPr="00617C62">
              <w:rPr>
                <w:sz w:val="24"/>
                <w:szCs w:val="24"/>
              </w:rPr>
              <w:t>е</w:t>
            </w:r>
            <w:r w:rsidRPr="00617C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53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47,5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48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хронические ревматические б</w:t>
            </w:r>
            <w:r w:rsidRPr="00617C62">
              <w:rPr>
                <w:sz w:val="24"/>
                <w:szCs w:val="24"/>
              </w:rPr>
              <w:t>о</w:t>
            </w:r>
            <w:r w:rsidRPr="00617C62">
              <w:rPr>
                <w:sz w:val="24"/>
                <w:szCs w:val="24"/>
              </w:rPr>
              <w:t>лезни сердца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4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4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4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, характеризующиеся п</w:t>
            </w:r>
            <w:r w:rsidRPr="00617C62">
              <w:rPr>
                <w:sz w:val="24"/>
                <w:szCs w:val="24"/>
              </w:rPr>
              <w:t>о</w:t>
            </w:r>
            <w:r w:rsidRPr="00617C62">
              <w:rPr>
                <w:sz w:val="24"/>
                <w:szCs w:val="24"/>
              </w:rPr>
              <w:t>вышенным кровяным давлением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7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1,8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1,5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2,9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2,9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2,2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9,9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9,9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1,4</w:t>
            </w:r>
          </w:p>
        </w:tc>
      </w:tr>
      <w:tr w:rsidR="00082CB8" w:rsidRPr="00617C62" w:rsidTr="00D6190B">
        <w:trPr>
          <w:trHeight w:val="618"/>
        </w:trPr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8,4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9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1,7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язва желудка и двенадцатиперс</w:t>
            </w:r>
            <w:r w:rsidRPr="00617C62">
              <w:rPr>
                <w:sz w:val="24"/>
                <w:szCs w:val="24"/>
              </w:rPr>
              <w:t>т</w:t>
            </w:r>
            <w:r w:rsidRPr="00617C62">
              <w:rPr>
                <w:sz w:val="24"/>
                <w:szCs w:val="24"/>
              </w:rPr>
              <w:t>ной кишк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8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8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lastRenderedPageBreak/>
              <w:t>гастрит и дуоденит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9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7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0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печен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2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3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кожи и подкожной кле</w:t>
            </w:r>
            <w:r w:rsidRPr="00617C62">
              <w:rPr>
                <w:sz w:val="24"/>
                <w:szCs w:val="24"/>
              </w:rPr>
              <w:t>т</w:t>
            </w:r>
            <w:r w:rsidRPr="00617C62">
              <w:rPr>
                <w:sz w:val="24"/>
                <w:szCs w:val="24"/>
              </w:rPr>
              <w:t>чатк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9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2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1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костно-мышечной си</w:t>
            </w:r>
            <w:r w:rsidRPr="00617C62">
              <w:rPr>
                <w:sz w:val="24"/>
                <w:szCs w:val="24"/>
              </w:rPr>
              <w:t>с</w:t>
            </w:r>
            <w:r w:rsidRPr="00617C62">
              <w:rPr>
                <w:sz w:val="24"/>
                <w:szCs w:val="24"/>
              </w:rPr>
              <w:t>темы и соединительной ткани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4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6,5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3,4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3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3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5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4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2,8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8</w:t>
            </w:r>
          </w:p>
        </w:tc>
      </w:tr>
      <w:tr w:rsidR="00082CB8" w:rsidRPr="00617C62" w:rsidTr="00D6190B">
        <w:tc>
          <w:tcPr>
            <w:tcW w:w="3828" w:type="dxa"/>
            <w:vAlign w:val="center"/>
          </w:tcPr>
          <w:p w:rsidR="00082CB8" w:rsidRPr="00617C62" w:rsidRDefault="00082CB8" w:rsidP="00D6190B">
            <w:pPr>
              <w:ind w:left="142"/>
              <w:rPr>
                <w:sz w:val="24"/>
                <w:szCs w:val="24"/>
              </w:rPr>
            </w:pPr>
            <w:r w:rsidRPr="00617C62">
              <w:rPr>
                <w:sz w:val="24"/>
                <w:szCs w:val="24"/>
              </w:rPr>
              <w:t>отравления лекарственными средствами, медикаментами и биологическими веществами, токсическое действие веществ преимущественно немедици</w:t>
            </w:r>
            <w:r w:rsidRPr="00617C62">
              <w:rPr>
                <w:sz w:val="24"/>
                <w:szCs w:val="24"/>
              </w:rPr>
              <w:t>н</w:t>
            </w:r>
            <w:r w:rsidRPr="00617C62">
              <w:rPr>
                <w:sz w:val="24"/>
                <w:szCs w:val="24"/>
              </w:rPr>
              <w:t>ского назначения</w:t>
            </w:r>
          </w:p>
        </w:tc>
        <w:tc>
          <w:tcPr>
            <w:tcW w:w="1984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082CB8" w:rsidRPr="009C355E" w:rsidRDefault="00082CB8" w:rsidP="00D6190B">
            <w:pPr>
              <w:jc w:val="center"/>
              <w:rPr>
                <w:sz w:val="28"/>
                <w:szCs w:val="28"/>
              </w:rPr>
            </w:pPr>
            <w:r w:rsidRPr="009C355E">
              <w:rPr>
                <w:sz w:val="28"/>
                <w:szCs w:val="28"/>
              </w:rPr>
              <w:t>1,8</w:t>
            </w:r>
          </w:p>
        </w:tc>
      </w:tr>
    </w:tbl>
    <w:p w:rsidR="00082CB8" w:rsidRPr="00082CB8" w:rsidRDefault="00082CB8" w:rsidP="007A7D83">
      <w:pPr>
        <w:jc w:val="both"/>
        <w:rPr>
          <w:b/>
          <w:sz w:val="28"/>
          <w:szCs w:val="28"/>
        </w:rPr>
      </w:pPr>
    </w:p>
    <w:p w:rsidR="007A7D83" w:rsidRDefault="00082CB8" w:rsidP="00082CB8">
      <w:pPr>
        <w:shd w:val="clear" w:color="auto" w:fill="FFFFFF" w:themeFill="background1"/>
        <w:jc w:val="both"/>
        <w:rPr>
          <w:sz w:val="28"/>
          <w:szCs w:val="28"/>
        </w:rPr>
      </w:pPr>
      <w:r w:rsidRPr="00082CB8">
        <w:rPr>
          <w:sz w:val="28"/>
          <w:szCs w:val="28"/>
        </w:rPr>
        <w:t xml:space="preserve">В 2016 г. отмечается  ежегодное </w:t>
      </w:r>
      <w:r w:rsidR="007A7D83" w:rsidRPr="00082CB8">
        <w:rPr>
          <w:sz w:val="28"/>
          <w:szCs w:val="28"/>
        </w:rPr>
        <w:t xml:space="preserve"> </w:t>
      </w:r>
      <w:r w:rsidRPr="00082CB8">
        <w:rPr>
          <w:sz w:val="28"/>
          <w:szCs w:val="28"/>
        </w:rPr>
        <w:t xml:space="preserve">увеличение </w:t>
      </w:r>
      <w:r w:rsidR="007A7D83" w:rsidRPr="00082CB8">
        <w:rPr>
          <w:sz w:val="28"/>
          <w:szCs w:val="28"/>
        </w:rPr>
        <w:t xml:space="preserve"> доли болезней системы </w:t>
      </w:r>
      <w:r w:rsidRPr="00082CB8">
        <w:rPr>
          <w:sz w:val="28"/>
          <w:szCs w:val="28"/>
        </w:rPr>
        <w:t>пищевар</w:t>
      </w:r>
      <w:r w:rsidRPr="00082CB8">
        <w:rPr>
          <w:sz w:val="28"/>
          <w:szCs w:val="28"/>
        </w:rPr>
        <w:t>е</w:t>
      </w:r>
      <w:r w:rsidRPr="00082CB8">
        <w:rPr>
          <w:sz w:val="28"/>
          <w:szCs w:val="28"/>
        </w:rPr>
        <w:t>ния и болезней органов дыхания, что свидетельствует о развитии недавно созда</w:t>
      </w:r>
      <w:r w:rsidRPr="00082CB8">
        <w:rPr>
          <w:sz w:val="28"/>
          <w:szCs w:val="28"/>
        </w:rPr>
        <w:t>н</w:t>
      </w:r>
      <w:r w:rsidRPr="00082CB8">
        <w:rPr>
          <w:sz w:val="28"/>
          <w:szCs w:val="28"/>
        </w:rPr>
        <w:t xml:space="preserve">ных отделений гастроэнтерологии и пульмонологии. </w:t>
      </w:r>
      <w:r w:rsidR="007A7D83" w:rsidRPr="00082CB8">
        <w:rPr>
          <w:sz w:val="28"/>
          <w:szCs w:val="28"/>
        </w:rPr>
        <w:t xml:space="preserve"> Доля  остальных заболев</w:t>
      </w:r>
      <w:r w:rsidR="007A7D83" w:rsidRPr="00082CB8">
        <w:rPr>
          <w:sz w:val="28"/>
          <w:szCs w:val="28"/>
        </w:rPr>
        <w:t>а</w:t>
      </w:r>
      <w:r w:rsidR="007A7D83" w:rsidRPr="00082CB8">
        <w:rPr>
          <w:sz w:val="28"/>
          <w:szCs w:val="28"/>
        </w:rPr>
        <w:t>ний  в 201</w:t>
      </w:r>
      <w:r w:rsidRPr="00082CB8">
        <w:rPr>
          <w:sz w:val="28"/>
          <w:szCs w:val="28"/>
        </w:rPr>
        <w:t>6</w:t>
      </w:r>
      <w:r w:rsidR="007A7D83" w:rsidRPr="00082CB8">
        <w:rPr>
          <w:sz w:val="28"/>
          <w:szCs w:val="28"/>
        </w:rPr>
        <w:t>г. по сравнению с 201</w:t>
      </w:r>
      <w:r w:rsidRPr="00082CB8">
        <w:rPr>
          <w:sz w:val="28"/>
          <w:szCs w:val="28"/>
        </w:rPr>
        <w:t xml:space="preserve">4 </w:t>
      </w:r>
      <w:r w:rsidR="007A7D83" w:rsidRPr="00082CB8">
        <w:rPr>
          <w:sz w:val="28"/>
          <w:szCs w:val="28"/>
        </w:rPr>
        <w:t>– 201</w:t>
      </w:r>
      <w:r w:rsidR="00074C4E">
        <w:rPr>
          <w:sz w:val="28"/>
          <w:szCs w:val="28"/>
        </w:rPr>
        <w:t>5</w:t>
      </w:r>
      <w:r w:rsidR="007A7D83" w:rsidRPr="00082CB8">
        <w:rPr>
          <w:sz w:val="28"/>
          <w:szCs w:val="28"/>
        </w:rPr>
        <w:t xml:space="preserve"> гг. изменилась незначительно,  в осно</w:t>
      </w:r>
      <w:r w:rsidR="007A7D83" w:rsidRPr="00082CB8">
        <w:rPr>
          <w:sz w:val="28"/>
          <w:szCs w:val="28"/>
        </w:rPr>
        <w:t>в</w:t>
      </w:r>
      <w:r w:rsidR="007A7D83" w:rsidRPr="00082CB8">
        <w:rPr>
          <w:sz w:val="28"/>
          <w:szCs w:val="28"/>
        </w:rPr>
        <w:t>ном в пределах допустимой статистической погрешности.</w:t>
      </w:r>
      <w:r w:rsidR="007A7D83">
        <w:rPr>
          <w:sz w:val="28"/>
          <w:szCs w:val="28"/>
        </w:rPr>
        <w:t xml:space="preserve"> </w:t>
      </w:r>
    </w:p>
    <w:p w:rsidR="007A7D83" w:rsidRDefault="007A7D83" w:rsidP="00082CB8">
      <w:pPr>
        <w:shd w:val="clear" w:color="auto" w:fill="FFFFFF" w:themeFill="background1"/>
        <w:jc w:val="both"/>
        <w:rPr>
          <w:b/>
        </w:rPr>
      </w:pPr>
    </w:p>
    <w:p w:rsidR="007A7D83" w:rsidRDefault="007A7D83" w:rsidP="007A7D83">
      <w:pPr>
        <w:jc w:val="both"/>
      </w:pPr>
    </w:p>
    <w:p w:rsidR="007A7D83" w:rsidRPr="00082CB8" w:rsidRDefault="007A7D83" w:rsidP="007051EF">
      <w:pPr>
        <w:jc w:val="center"/>
        <w:rPr>
          <w:b/>
          <w:i/>
          <w:sz w:val="28"/>
          <w:szCs w:val="28"/>
        </w:rPr>
      </w:pPr>
      <w:r w:rsidRPr="00082CB8">
        <w:rPr>
          <w:b/>
          <w:i/>
          <w:sz w:val="28"/>
          <w:szCs w:val="28"/>
        </w:rPr>
        <w:t>Структура летальности</w:t>
      </w:r>
    </w:p>
    <w:p w:rsidR="007A7D83" w:rsidRPr="00E8107C" w:rsidRDefault="007A7D83" w:rsidP="007A7D83">
      <w:pPr>
        <w:pStyle w:val="ab"/>
        <w:ind w:left="540" w:firstLine="168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031"/>
        <w:gridCol w:w="110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33EFF" w:rsidRPr="00E8107C" w:rsidTr="00E8107C">
        <w:trPr>
          <w:trHeight w:val="285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Код МКБ-Х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833EFF" w:rsidRPr="00E8107C" w:rsidTr="00E8107C">
        <w:trPr>
          <w:cantSplit/>
          <w:trHeight w:val="1922"/>
        </w:trPr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EFF" w:rsidRPr="00E8107C" w:rsidRDefault="00833EFF" w:rsidP="00D619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EFF" w:rsidRPr="00E8107C" w:rsidRDefault="00833EFF" w:rsidP="00D619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33EFF" w:rsidRPr="00E8107C" w:rsidRDefault="00833EFF" w:rsidP="00E8107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107C">
              <w:rPr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833EFF" w:rsidRPr="00E8107C" w:rsidTr="00E8107C">
        <w:trPr>
          <w:trHeight w:val="28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A00-T9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ХХХ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ХХХ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0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A00-B9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7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C00-D0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3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Болезни кров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D50-D8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8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I00-I9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9,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10-I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6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7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lastRenderedPageBreak/>
              <w:t>ишемическая б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>лезнь сердца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20-I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0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5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: ст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нокарди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2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другие формы острой ИБС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2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хроническая ИБС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4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7,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цереброваск</w:t>
            </w:r>
            <w:r w:rsidRPr="00E8107C">
              <w:rPr>
                <w:color w:val="000000"/>
                <w:sz w:val="24"/>
                <w:szCs w:val="24"/>
              </w:rPr>
              <w:t>у</w:t>
            </w:r>
            <w:r w:rsidRPr="00E8107C">
              <w:rPr>
                <w:color w:val="000000"/>
                <w:sz w:val="24"/>
                <w:szCs w:val="24"/>
              </w:rPr>
              <w:t>лярные болезн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60-I6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51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: внутримозговые и внутричере</w:t>
            </w:r>
            <w:r w:rsidRPr="00E8107C">
              <w:rPr>
                <w:color w:val="000000"/>
                <w:sz w:val="24"/>
                <w:szCs w:val="24"/>
              </w:rPr>
              <w:t>п</w:t>
            </w:r>
            <w:r w:rsidRPr="00E8107C">
              <w:rPr>
                <w:color w:val="000000"/>
                <w:sz w:val="24"/>
                <w:szCs w:val="24"/>
              </w:rPr>
              <w:t>ные кровоизли</w:t>
            </w:r>
            <w:r w:rsidRPr="00E8107C">
              <w:rPr>
                <w:color w:val="000000"/>
                <w:sz w:val="24"/>
                <w:szCs w:val="24"/>
              </w:rPr>
              <w:t>я</w:t>
            </w:r>
            <w:r w:rsidRPr="00E8107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61-I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инфаркт мозга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6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 xml:space="preserve">инсульт </w:t>
            </w:r>
            <w:proofErr w:type="spellStart"/>
            <w:r w:rsidRPr="00E8107C">
              <w:rPr>
                <w:color w:val="000000"/>
                <w:sz w:val="24"/>
                <w:szCs w:val="24"/>
              </w:rPr>
              <w:t>неуто</w:t>
            </w:r>
            <w:r w:rsidRPr="00E8107C">
              <w:rPr>
                <w:color w:val="000000"/>
                <w:sz w:val="24"/>
                <w:szCs w:val="24"/>
              </w:rPr>
              <w:t>ч</w:t>
            </w:r>
            <w:r w:rsidRPr="00E8107C">
              <w:rPr>
                <w:color w:val="000000"/>
                <w:sz w:val="24"/>
                <w:szCs w:val="24"/>
              </w:rPr>
              <w:t>ненный</w:t>
            </w:r>
            <w:proofErr w:type="spellEnd"/>
            <w:r w:rsidRPr="00E8107C">
              <w:rPr>
                <w:color w:val="000000"/>
                <w:sz w:val="24"/>
                <w:szCs w:val="24"/>
              </w:rPr>
              <w:t xml:space="preserve"> как и</w:t>
            </w:r>
            <w:r w:rsidRPr="00E8107C">
              <w:rPr>
                <w:color w:val="000000"/>
                <w:sz w:val="24"/>
                <w:szCs w:val="24"/>
              </w:rPr>
              <w:t>н</w:t>
            </w:r>
            <w:r w:rsidRPr="00E8107C">
              <w:rPr>
                <w:color w:val="000000"/>
                <w:sz w:val="24"/>
                <w:szCs w:val="24"/>
              </w:rPr>
              <w:t>фаркт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6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другие церебр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>васкулярные б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>лезн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I67-I6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J00-J9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2,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1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2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: ос</w:t>
            </w:r>
            <w:r w:rsidRPr="00E8107C">
              <w:rPr>
                <w:color w:val="000000"/>
                <w:sz w:val="24"/>
                <w:szCs w:val="24"/>
              </w:rPr>
              <w:t>т</w:t>
            </w:r>
            <w:r w:rsidRPr="00E8107C">
              <w:rPr>
                <w:color w:val="000000"/>
                <w:sz w:val="24"/>
                <w:szCs w:val="24"/>
              </w:rPr>
              <w:t>рые пневмони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J12-J1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6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бронхиальная астма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J4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K00-K9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4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хронические г</w:t>
            </w:r>
            <w:r w:rsidRPr="00E8107C">
              <w:rPr>
                <w:color w:val="000000"/>
                <w:sz w:val="24"/>
                <w:szCs w:val="24"/>
              </w:rPr>
              <w:t>а</w:t>
            </w:r>
            <w:r w:rsidRPr="00E8107C">
              <w:rPr>
                <w:color w:val="000000"/>
                <w:sz w:val="24"/>
                <w:szCs w:val="24"/>
              </w:rPr>
              <w:t>стриты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K2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хронические г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патиты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K70-K7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 алк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>гольной этиол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K7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циррозы печен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K7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3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хронический панкреатит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K85-K8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Болезни почек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N00-N3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: хр</w:t>
            </w:r>
            <w:r w:rsidRPr="00E8107C">
              <w:rPr>
                <w:color w:val="000000"/>
                <w:sz w:val="24"/>
                <w:szCs w:val="24"/>
              </w:rPr>
              <w:t>о</w:t>
            </w:r>
            <w:r w:rsidRPr="00E8107C">
              <w:rPr>
                <w:color w:val="000000"/>
                <w:sz w:val="24"/>
                <w:szCs w:val="24"/>
              </w:rPr>
              <w:t xml:space="preserve">нический </w:t>
            </w:r>
            <w:proofErr w:type="spellStart"/>
            <w:r w:rsidRPr="00E8107C">
              <w:rPr>
                <w:color w:val="000000"/>
                <w:sz w:val="24"/>
                <w:szCs w:val="24"/>
              </w:rPr>
              <w:t>глом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рулонефрит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N0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107C">
              <w:rPr>
                <w:color w:val="000000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N10-N1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из него: хронич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N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lastRenderedPageBreak/>
              <w:t>Системные заб</w:t>
            </w:r>
            <w:r w:rsidRPr="00E8107C">
              <w:rPr>
                <w:bCs/>
                <w:color w:val="000000"/>
                <w:sz w:val="24"/>
                <w:szCs w:val="24"/>
              </w:rPr>
              <w:t>о</w:t>
            </w:r>
            <w:r w:rsidRPr="00E8107C">
              <w:rPr>
                <w:bCs/>
                <w:color w:val="000000"/>
                <w:sz w:val="24"/>
                <w:szCs w:val="24"/>
              </w:rPr>
              <w:t>левания соед</w:t>
            </w:r>
            <w:r w:rsidRPr="00E8107C">
              <w:rPr>
                <w:bCs/>
                <w:color w:val="000000"/>
                <w:sz w:val="24"/>
                <w:szCs w:val="24"/>
              </w:rPr>
              <w:t>и</w:t>
            </w:r>
            <w:r w:rsidRPr="00E8107C">
              <w:rPr>
                <w:bCs/>
                <w:color w:val="000000"/>
                <w:sz w:val="24"/>
                <w:szCs w:val="24"/>
              </w:rPr>
              <w:t>нительной ткан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M30-M3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8</w:t>
            </w: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в том числе: си</w:t>
            </w:r>
            <w:r w:rsidRPr="00E8107C">
              <w:rPr>
                <w:color w:val="000000"/>
                <w:sz w:val="24"/>
                <w:szCs w:val="24"/>
              </w:rPr>
              <w:t>с</w:t>
            </w:r>
            <w:r w:rsidRPr="00E8107C">
              <w:rPr>
                <w:color w:val="000000"/>
                <w:sz w:val="24"/>
                <w:szCs w:val="24"/>
              </w:rPr>
              <w:t>темная красная волчанка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M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системная скл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родерм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M3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Травмы и отра</w:t>
            </w:r>
            <w:r w:rsidRPr="00E8107C">
              <w:rPr>
                <w:bCs/>
                <w:color w:val="000000"/>
                <w:sz w:val="24"/>
                <w:szCs w:val="24"/>
              </w:rPr>
              <w:t>в</w:t>
            </w:r>
            <w:r w:rsidRPr="00E8107C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S00-T9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6</w:t>
            </w:r>
          </w:p>
        </w:tc>
      </w:tr>
      <w:tr w:rsidR="00833EFF" w:rsidRPr="00E8107C" w:rsidTr="00E8107C">
        <w:trPr>
          <w:trHeight w:val="51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Отравления м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дикаментами и биологическими веществами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T36-T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Отравления в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ществами нем</w:t>
            </w:r>
            <w:r w:rsidRPr="00E8107C">
              <w:rPr>
                <w:color w:val="000000"/>
                <w:sz w:val="24"/>
                <w:szCs w:val="24"/>
              </w:rPr>
              <w:t>е</w:t>
            </w:r>
            <w:r w:rsidRPr="00E8107C">
              <w:rPr>
                <w:color w:val="000000"/>
                <w:sz w:val="24"/>
                <w:szCs w:val="24"/>
              </w:rPr>
              <w:t>дицинского н</w:t>
            </w:r>
            <w:r w:rsidRPr="00E8107C">
              <w:rPr>
                <w:color w:val="000000"/>
                <w:sz w:val="24"/>
                <w:szCs w:val="24"/>
              </w:rPr>
              <w:t>а</w:t>
            </w:r>
            <w:r w:rsidRPr="00E8107C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T51-T6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4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  <w:tr w:rsidR="00833EFF" w:rsidRPr="00E8107C" w:rsidTr="00E8107C">
        <w:trPr>
          <w:trHeight w:val="25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color w:val="000000"/>
                <w:sz w:val="24"/>
                <w:szCs w:val="24"/>
              </w:rPr>
            </w:pPr>
            <w:r w:rsidRPr="00E8107C">
              <w:rPr>
                <w:bCs/>
                <w:color w:val="000000"/>
                <w:sz w:val="24"/>
                <w:szCs w:val="24"/>
              </w:rPr>
              <w:t>Прочие забол</w:t>
            </w:r>
            <w:r w:rsidRPr="00E8107C">
              <w:rPr>
                <w:bCs/>
                <w:color w:val="000000"/>
                <w:sz w:val="24"/>
                <w:szCs w:val="24"/>
              </w:rPr>
              <w:t>е</w:t>
            </w:r>
            <w:r w:rsidRPr="00E8107C">
              <w:rPr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D6190B">
            <w:pPr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bCs/>
                <w:sz w:val="24"/>
                <w:szCs w:val="24"/>
              </w:rPr>
            </w:pPr>
            <w:r w:rsidRPr="00E8107C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color w:val="000000"/>
                <w:sz w:val="24"/>
                <w:szCs w:val="24"/>
              </w:rPr>
            </w:pPr>
            <w:r w:rsidRPr="00E810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  <w:r w:rsidRPr="00E810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FF" w:rsidRPr="00E8107C" w:rsidRDefault="00833EFF" w:rsidP="00E81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EFF" w:rsidRPr="00833EFF" w:rsidRDefault="00833EFF" w:rsidP="007A7D83">
      <w:pPr>
        <w:pStyle w:val="ab"/>
        <w:ind w:left="540" w:firstLine="168"/>
        <w:jc w:val="center"/>
        <w:rPr>
          <w:b/>
          <w:sz w:val="22"/>
          <w:szCs w:val="22"/>
        </w:rPr>
      </w:pPr>
    </w:p>
    <w:p w:rsidR="00833EFF" w:rsidRPr="0053725E" w:rsidRDefault="00833EFF" w:rsidP="007A7D83">
      <w:pPr>
        <w:pStyle w:val="ab"/>
        <w:ind w:left="540" w:firstLine="168"/>
        <w:jc w:val="center"/>
        <w:rPr>
          <w:b/>
          <w:i/>
          <w:sz w:val="22"/>
          <w:szCs w:val="22"/>
        </w:rPr>
      </w:pPr>
    </w:p>
    <w:p w:rsidR="007A7D83" w:rsidRPr="00B31920" w:rsidRDefault="007A7D83" w:rsidP="007A7D83">
      <w:pPr>
        <w:rPr>
          <w:b/>
          <w:i/>
          <w:color w:val="000000"/>
          <w:sz w:val="24"/>
          <w:szCs w:val="24"/>
        </w:rPr>
      </w:pPr>
    </w:p>
    <w:p w:rsidR="007A7D83" w:rsidRPr="002312AD" w:rsidRDefault="007A7D83" w:rsidP="00082CB8">
      <w:pPr>
        <w:rPr>
          <w:color w:val="000000"/>
          <w:sz w:val="28"/>
          <w:szCs w:val="28"/>
        </w:rPr>
      </w:pPr>
      <w:r w:rsidRPr="002312AD">
        <w:rPr>
          <w:color w:val="000000"/>
          <w:sz w:val="28"/>
          <w:szCs w:val="28"/>
        </w:rPr>
        <w:t>В структуре летальности  (по рейтингам)  на первом месте  по-прежнему находя</w:t>
      </w:r>
      <w:r w:rsidRPr="002312AD">
        <w:rPr>
          <w:color w:val="000000"/>
          <w:sz w:val="28"/>
          <w:szCs w:val="28"/>
        </w:rPr>
        <w:t>т</w:t>
      </w:r>
      <w:r w:rsidRPr="002312AD">
        <w:rPr>
          <w:color w:val="000000"/>
          <w:sz w:val="28"/>
          <w:szCs w:val="28"/>
        </w:rPr>
        <w:t xml:space="preserve">ся заболевания </w:t>
      </w:r>
      <w:proofErr w:type="spellStart"/>
      <w:r w:rsidRPr="002312AD">
        <w:rPr>
          <w:color w:val="000000"/>
          <w:sz w:val="28"/>
          <w:szCs w:val="28"/>
        </w:rPr>
        <w:t>сердечно-сосудистой</w:t>
      </w:r>
      <w:proofErr w:type="spellEnd"/>
      <w:r w:rsidRPr="002312AD">
        <w:rPr>
          <w:color w:val="000000"/>
          <w:sz w:val="28"/>
          <w:szCs w:val="28"/>
        </w:rPr>
        <w:t xml:space="preserve"> системы. При этом отмечается </w:t>
      </w:r>
      <w:r w:rsidR="00E8107C">
        <w:rPr>
          <w:color w:val="000000"/>
          <w:sz w:val="28"/>
          <w:szCs w:val="28"/>
        </w:rPr>
        <w:t xml:space="preserve">колебания </w:t>
      </w:r>
      <w:r w:rsidRPr="002312AD">
        <w:rPr>
          <w:color w:val="000000"/>
          <w:sz w:val="28"/>
          <w:szCs w:val="28"/>
        </w:rPr>
        <w:t xml:space="preserve"> их доли с 59,3% в 2014 г. до 45,3% в 2015 г.</w:t>
      </w:r>
      <w:r w:rsidR="00E8107C">
        <w:rPr>
          <w:color w:val="000000"/>
          <w:sz w:val="28"/>
          <w:szCs w:val="28"/>
        </w:rPr>
        <w:t xml:space="preserve"> и до 53,9 % в 2016 г.</w:t>
      </w:r>
    </w:p>
    <w:p w:rsidR="007A7D83" w:rsidRDefault="007A7D83" w:rsidP="00082CB8">
      <w:pPr>
        <w:rPr>
          <w:color w:val="000000"/>
          <w:sz w:val="28"/>
          <w:szCs w:val="28"/>
        </w:rPr>
      </w:pPr>
      <w:r w:rsidRPr="002312AD">
        <w:rPr>
          <w:color w:val="000000"/>
          <w:sz w:val="28"/>
          <w:szCs w:val="28"/>
        </w:rPr>
        <w:t>Болезни органов дыхания занимают второе место. Их доля в 2014 - 201</w:t>
      </w:r>
      <w:r w:rsidR="00E8107C">
        <w:rPr>
          <w:color w:val="000000"/>
          <w:sz w:val="28"/>
          <w:szCs w:val="28"/>
        </w:rPr>
        <w:t>5</w:t>
      </w:r>
      <w:r w:rsidRPr="002312AD">
        <w:rPr>
          <w:color w:val="000000"/>
          <w:sz w:val="28"/>
          <w:szCs w:val="28"/>
        </w:rPr>
        <w:t xml:space="preserve"> гг. с</w:t>
      </w:r>
      <w:r w:rsidRPr="002312AD">
        <w:rPr>
          <w:color w:val="000000"/>
          <w:sz w:val="28"/>
          <w:szCs w:val="28"/>
        </w:rPr>
        <w:t>о</w:t>
      </w:r>
      <w:r w:rsidRPr="002312AD">
        <w:rPr>
          <w:color w:val="000000"/>
          <w:sz w:val="28"/>
          <w:szCs w:val="28"/>
        </w:rPr>
        <w:t>ставляет 12,3 %</w:t>
      </w:r>
      <w:r w:rsidR="00E8107C">
        <w:rPr>
          <w:color w:val="000000"/>
          <w:sz w:val="28"/>
          <w:szCs w:val="28"/>
        </w:rPr>
        <w:t>, в 2016 г. отмечается некоторое снижение -  11,8 %.</w:t>
      </w:r>
    </w:p>
    <w:p w:rsidR="00E8107C" w:rsidRDefault="00E8107C" w:rsidP="00082C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качественные образования находятся на третьем месте, но их доля несколько выросла с 8,5 % в 2015 г. до 10,8 % в 2016 г.</w:t>
      </w:r>
    </w:p>
    <w:p w:rsidR="00082CB8" w:rsidRPr="002312AD" w:rsidRDefault="00082CB8" w:rsidP="00082CB8">
      <w:pPr>
        <w:rPr>
          <w:color w:val="000000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452"/>
        <w:gridCol w:w="1453"/>
        <w:gridCol w:w="1453"/>
      </w:tblGrid>
      <w:tr w:rsidR="00082CB8" w:rsidRPr="00082CB8" w:rsidTr="00082CB8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082CB8" w:rsidRDefault="00082CB8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CB8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082CB8" w:rsidRDefault="00082CB8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CB8">
              <w:rPr>
                <w:b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B8" w:rsidRPr="00082CB8" w:rsidRDefault="00082CB8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CB8">
              <w:rPr>
                <w:b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B8" w:rsidRPr="00082CB8" w:rsidRDefault="00082CB8" w:rsidP="00082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CB8">
              <w:rPr>
                <w:b/>
                <w:color w:val="000000"/>
                <w:sz w:val="28"/>
                <w:szCs w:val="28"/>
              </w:rPr>
              <w:t>2016</w:t>
            </w:r>
          </w:p>
        </w:tc>
      </w:tr>
      <w:tr w:rsidR="00833EFF" w:rsidRPr="00833EFF" w:rsidTr="00D6190B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D6190B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Летальность</w:t>
            </w:r>
          </w:p>
        </w:tc>
        <w:tc>
          <w:tcPr>
            <w:tcW w:w="1452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53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453" w:type="dxa"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92</w:t>
            </w:r>
          </w:p>
        </w:tc>
      </w:tr>
      <w:tr w:rsidR="00833EFF" w:rsidRPr="00833EFF" w:rsidTr="00D6190B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D6190B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Число вскрытий в % от числа поступивших больных</w:t>
            </w:r>
          </w:p>
        </w:tc>
        <w:tc>
          <w:tcPr>
            <w:tcW w:w="1452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453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453" w:type="dxa"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0,52</w:t>
            </w:r>
          </w:p>
        </w:tc>
      </w:tr>
      <w:tr w:rsidR="00833EFF" w:rsidRPr="00833EFF" w:rsidTr="00D6190B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D6190B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Число вскрытий в % от числа умерших п</w:t>
            </w:r>
            <w:r w:rsidRPr="00833EFF">
              <w:rPr>
                <w:color w:val="000000"/>
                <w:sz w:val="28"/>
                <w:szCs w:val="28"/>
              </w:rPr>
              <w:t>а</w:t>
            </w:r>
            <w:r w:rsidRPr="00833EFF">
              <w:rPr>
                <w:color w:val="000000"/>
                <w:sz w:val="28"/>
                <w:szCs w:val="28"/>
              </w:rPr>
              <w:t>циентов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453" w:type="dxa"/>
            <w:vAlign w:val="bottom"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56,9</w:t>
            </w:r>
          </w:p>
        </w:tc>
      </w:tr>
      <w:tr w:rsidR="00833EFF" w:rsidRPr="00833EFF" w:rsidTr="00D6190B">
        <w:trPr>
          <w:trHeight w:val="330"/>
        </w:trPr>
        <w:tc>
          <w:tcPr>
            <w:tcW w:w="5580" w:type="dxa"/>
            <w:shd w:val="clear" w:color="auto" w:fill="auto"/>
            <w:hideMark/>
          </w:tcPr>
          <w:p w:rsidR="00833EFF" w:rsidRPr="00833EFF" w:rsidRDefault="00833EFF" w:rsidP="00D6190B">
            <w:pPr>
              <w:jc w:val="both"/>
              <w:rPr>
                <w:color w:val="000000"/>
                <w:sz w:val="28"/>
                <w:szCs w:val="28"/>
              </w:rPr>
            </w:pPr>
            <w:r w:rsidRPr="00833EFF">
              <w:rPr>
                <w:color w:val="000000"/>
                <w:sz w:val="28"/>
                <w:szCs w:val="28"/>
              </w:rPr>
              <w:t>Расхождение клинических и патологоан</w:t>
            </w:r>
            <w:r w:rsidRPr="00833EFF">
              <w:rPr>
                <w:color w:val="000000"/>
                <w:sz w:val="28"/>
                <w:szCs w:val="28"/>
              </w:rPr>
              <w:t>а</w:t>
            </w:r>
            <w:r w:rsidRPr="00833EFF">
              <w:rPr>
                <w:color w:val="000000"/>
                <w:sz w:val="28"/>
                <w:szCs w:val="28"/>
              </w:rPr>
              <w:t>томических диагнозов</w:t>
            </w:r>
          </w:p>
        </w:tc>
        <w:tc>
          <w:tcPr>
            <w:tcW w:w="1452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</w:tcPr>
          <w:p w:rsidR="00833EFF" w:rsidRPr="00833EFF" w:rsidRDefault="00833EFF" w:rsidP="00D619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A7D83" w:rsidRDefault="007A7D83" w:rsidP="00082CB8">
      <w:pPr>
        <w:rPr>
          <w:color w:val="000000"/>
          <w:sz w:val="24"/>
          <w:szCs w:val="24"/>
        </w:rPr>
      </w:pPr>
    </w:p>
    <w:p w:rsidR="007A7D83" w:rsidRPr="000D2350" w:rsidRDefault="007A7D83" w:rsidP="00082CB8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jc w:val="center"/>
        <w:rPr>
          <w:b/>
          <w:sz w:val="32"/>
          <w:szCs w:val="32"/>
        </w:rPr>
      </w:pPr>
      <w:r w:rsidRPr="000D2350">
        <w:rPr>
          <w:b/>
          <w:sz w:val="32"/>
          <w:szCs w:val="32"/>
        </w:rPr>
        <w:t>Работа диагностических служб</w:t>
      </w:r>
    </w:p>
    <w:p w:rsidR="007A7D83" w:rsidRPr="00F970DF" w:rsidRDefault="007A7D83" w:rsidP="00082CB8">
      <w:pPr>
        <w:pStyle w:val="ab"/>
        <w:widowControl w:val="0"/>
        <w:shd w:val="clear" w:color="auto" w:fill="FFFFFF" w:themeFill="background1"/>
        <w:rPr>
          <w:sz w:val="28"/>
          <w:szCs w:val="28"/>
        </w:rPr>
      </w:pPr>
      <w:r w:rsidRPr="00F970DF">
        <w:rPr>
          <w:sz w:val="28"/>
          <w:szCs w:val="28"/>
        </w:rPr>
        <w:t xml:space="preserve">Диагностическая база </w:t>
      </w:r>
      <w:r>
        <w:rPr>
          <w:sz w:val="28"/>
          <w:szCs w:val="28"/>
        </w:rPr>
        <w:t xml:space="preserve">ГБУЗ СК </w:t>
      </w:r>
      <w:r w:rsidRPr="00F970DF">
        <w:rPr>
          <w:sz w:val="28"/>
          <w:szCs w:val="28"/>
        </w:rPr>
        <w:t> </w:t>
      </w:r>
      <w:r w:rsidR="007400DD">
        <w:rPr>
          <w:sz w:val="28"/>
          <w:szCs w:val="28"/>
        </w:rPr>
        <w:t>»Пятигорская ГКБ № 2»</w:t>
      </w:r>
      <w:r w:rsidRPr="00F970DF">
        <w:rPr>
          <w:sz w:val="28"/>
          <w:szCs w:val="28"/>
        </w:rPr>
        <w:t>единая для пол</w:t>
      </w:r>
      <w:r w:rsidRPr="00F970DF">
        <w:rPr>
          <w:sz w:val="28"/>
          <w:szCs w:val="28"/>
        </w:rPr>
        <w:t>и</w:t>
      </w:r>
      <w:r w:rsidRPr="00F970DF">
        <w:rPr>
          <w:sz w:val="28"/>
          <w:szCs w:val="28"/>
        </w:rPr>
        <w:t>клиники и стационара соответствует лицензионным требованиям вы</w:t>
      </w:r>
      <w:r w:rsidRPr="00F970DF">
        <w:rPr>
          <w:sz w:val="28"/>
          <w:szCs w:val="28"/>
        </w:rPr>
        <w:t>с</w:t>
      </w:r>
      <w:r w:rsidRPr="00F970DF">
        <w:rPr>
          <w:sz w:val="28"/>
          <w:szCs w:val="28"/>
        </w:rPr>
        <w:t>шей категории по всем видам диагностики, применяемой в терапевтической пра</w:t>
      </w:r>
      <w:r w:rsidRPr="00F970DF">
        <w:rPr>
          <w:sz w:val="28"/>
          <w:szCs w:val="28"/>
        </w:rPr>
        <w:t>к</w:t>
      </w:r>
      <w:r w:rsidRPr="00F970DF">
        <w:rPr>
          <w:sz w:val="28"/>
          <w:szCs w:val="28"/>
        </w:rPr>
        <w:t>тике.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УЗ СК </w:t>
      </w:r>
      <w:r w:rsidRPr="007D17F6">
        <w:rPr>
          <w:sz w:val="28"/>
          <w:szCs w:val="28"/>
        </w:rPr>
        <w:t> </w:t>
      </w:r>
      <w:r w:rsidR="007400DD">
        <w:rPr>
          <w:sz w:val="28"/>
          <w:szCs w:val="28"/>
        </w:rPr>
        <w:t xml:space="preserve">«Пятигорская ГКБ № 2» </w:t>
      </w:r>
      <w:r w:rsidRPr="007D17F6">
        <w:rPr>
          <w:sz w:val="28"/>
          <w:szCs w:val="28"/>
        </w:rPr>
        <w:t xml:space="preserve">имеется эндоскопическая служба: ФГС, ФБС, ФКС. 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Обновлены </w:t>
      </w:r>
      <w:proofErr w:type="spellStart"/>
      <w:r w:rsidRPr="007D17F6">
        <w:rPr>
          <w:sz w:val="28"/>
          <w:szCs w:val="28"/>
        </w:rPr>
        <w:t>фиброгастроскоп</w:t>
      </w:r>
      <w:proofErr w:type="spellEnd"/>
      <w:r w:rsidRPr="007D17F6">
        <w:rPr>
          <w:sz w:val="28"/>
          <w:szCs w:val="28"/>
        </w:rPr>
        <w:t xml:space="preserve">, </w:t>
      </w:r>
      <w:proofErr w:type="spellStart"/>
      <w:r w:rsidRPr="007D17F6">
        <w:rPr>
          <w:sz w:val="28"/>
          <w:szCs w:val="28"/>
        </w:rPr>
        <w:t>фибробронхоскоп</w:t>
      </w:r>
      <w:proofErr w:type="spellEnd"/>
      <w:r w:rsidRPr="007D17F6">
        <w:rPr>
          <w:sz w:val="28"/>
          <w:szCs w:val="28"/>
        </w:rPr>
        <w:t xml:space="preserve">, </w:t>
      </w:r>
      <w:proofErr w:type="spellStart"/>
      <w:r w:rsidRPr="007D17F6">
        <w:rPr>
          <w:sz w:val="28"/>
          <w:szCs w:val="28"/>
        </w:rPr>
        <w:t>фиброколоноскоп</w:t>
      </w:r>
      <w:proofErr w:type="spellEnd"/>
      <w:r w:rsidRPr="007D17F6">
        <w:rPr>
          <w:sz w:val="28"/>
          <w:szCs w:val="28"/>
        </w:rPr>
        <w:t xml:space="preserve"> фирмы </w:t>
      </w:r>
      <w:r w:rsidRPr="007D17F6">
        <w:rPr>
          <w:sz w:val="28"/>
          <w:szCs w:val="28"/>
        </w:rPr>
        <w:lastRenderedPageBreak/>
        <w:t>«</w:t>
      </w:r>
      <w:proofErr w:type="spellStart"/>
      <w:r w:rsidRPr="007D17F6">
        <w:rPr>
          <w:sz w:val="28"/>
          <w:szCs w:val="28"/>
        </w:rPr>
        <w:t>Олимпус</w:t>
      </w:r>
      <w:proofErr w:type="spellEnd"/>
      <w:r w:rsidRPr="007D17F6">
        <w:rPr>
          <w:sz w:val="28"/>
          <w:szCs w:val="28"/>
        </w:rPr>
        <w:t>», так как имеющиеся в наличии ранее выработали свой ресурс, имели значительный износ оптики и регулярно выходили из строя в связи с нагрузкой, превышающей нормативную в связи с тем, что все аппараты несут двойную н</w:t>
      </w:r>
      <w:r w:rsidRPr="007D17F6">
        <w:rPr>
          <w:sz w:val="28"/>
          <w:szCs w:val="28"/>
        </w:rPr>
        <w:t>а</w:t>
      </w:r>
      <w:r w:rsidRPr="007D17F6">
        <w:rPr>
          <w:sz w:val="28"/>
          <w:szCs w:val="28"/>
        </w:rPr>
        <w:t>грузку «поликлиника + стационар».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УЗ СК </w:t>
      </w:r>
      <w:r w:rsidRPr="007D17F6">
        <w:rPr>
          <w:sz w:val="28"/>
          <w:szCs w:val="28"/>
        </w:rPr>
        <w:t xml:space="preserve"> </w:t>
      </w:r>
      <w:r w:rsidR="007400DD">
        <w:rPr>
          <w:sz w:val="28"/>
          <w:szCs w:val="28"/>
        </w:rPr>
        <w:t>«Пятигорская ГКБ № 2»</w:t>
      </w:r>
      <w:r w:rsidRPr="007D17F6">
        <w:rPr>
          <w:sz w:val="28"/>
          <w:szCs w:val="28"/>
        </w:rPr>
        <w:t xml:space="preserve">получено и установлено </w:t>
      </w:r>
      <w:r>
        <w:rPr>
          <w:sz w:val="28"/>
          <w:szCs w:val="28"/>
        </w:rPr>
        <w:t>современное медицинское</w:t>
      </w:r>
      <w:r w:rsidRPr="007D17F6">
        <w:rPr>
          <w:sz w:val="28"/>
          <w:szCs w:val="28"/>
        </w:rPr>
        <w:t xml:space="preserve"> оборудование:</w:t>
      </w:r>
    </w:p>
    <w:p w:rsidR="007A7D83" w:rsidRPr="007D17F6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Рентгенологическое отделение</w:t>
      </w:r>
      <w:r w:rsidRPr="007D17F6">
        <w:rPr>
          <w:sz w:val="28"/>
          <w:szCs w:val="28"/>
        </w:rPr>
        <w:t xml:space="preserve"> оснащено: стационарный цифровой флюор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граф «Програф-4000»; цифровой передвижной флюорограф «Проскан-4000»; цифровой рентгеновский аппарат с </w:t>
      </w:r>
      <w:proofErr w:type="spellStart"/>
      <w:r w:rsidRPr="007D17F6">
        <w:rPr>
          <w:sz w:val="28"/>
          <w:szCs w:val="28"/>
        </w:rPr>
        <w:t>томографической</w:t>
      </w:r>
      <w:proofErr w:type="spellEnd"/>
      <w:r w:rsidRPr="007D17F6">
        <w:rPr>
          <w:sz w:val="28"/>
          <w:szCs w:val="28"/>
        </w:rPr>
        <w:t xml:space="preserve"> приставкой «</w:t>
      </w:r>
      <w:proofErr w:type="spellStart"/>
      <w:r w:rsidRPr="007D17F6">
        <w:rPr>
          <w:sz w:val="28"/>
          <w:szCs w:val="28"/>
        </w:rPr>
        <w:t>Fillips</w:t>
      </w:r>
      <w:proofErr w:type="spellEnd"/>
      <w:r w:rsidRPr="007D17F6">
        <w:rPr>
          <w:sz w:val="28"/>
          <w:szCs w:val="28"/>
        </w:rPr>
        <w:t>»; том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граф рентгеновский компьютерный </w:t>
      </w:r>
      <w:proofErr w:type="spellStart"/>
      <w:r w:rsidRPr="007D17F6">
        <w:rPr>
          <w:sz w:val="28"/>
          <w:szCs w:val="28"/>
        </w:rPr>
        <w:t>Aqui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17F6">
        <w:rPr>
          <w:sz w:val="28"/>
          <w:szCs w:val="28"/>
        </w:rPr>
        <w:t>Prime</w:t>
      </w:r>
      <w:proofErr w:type="spellEnd"/>
      <w:r w:rsidRPr="007D17F6">
        <w:rPr>
          <w:sz w:val="28"/>
          <w:szCs w:val="28"/>
        </w:rPr>
        <w:t>, Аппарат рентгеновский м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>бильный MOBIX-1000</w:t>
      </w:r>
    </w:p>
    <w:p w:rsidR="007A7D83" w:rsidRPr="007D17F6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Палата интенсивной терапии</w:t>
      </w:r>
      <w:r w:rsidRPr="007D17F6">
        <w:rPr>
          <w:sz w:val="28"/>
          <w:szCs w:val="28"/>
        </w:rPr>
        <w:t xml:space="preserve"> оснащена Аппаратом искусственной вентил</w:t>
      </w:r>
      <w:r w:rsidRPr="007D17F6">
        <w:rPr>
          <w:sz w:val="28"/>
          <w:szCs w:val="28"/>
        </w:rPr>
        <w:t>я</w:t>
      </w:r>
      <w:r w:rsidRPr="007D17F6">
        <w:rPr>
          <w:sz w:val="28"/>
          <w:szCs w:val="28"/>
        </w:rPr>
        <w:t>ции легких «</w:t>
      </w:r>
      <w:r w:rsidRPr="007D17F6">
        <w:rPr>
          <w:sz w:val="28"/>
          <w:szCs w:val="28"/>
          <w:lang w:val="en-US"/>
        </w:rPr>
        <w:t>Monterey</w:t>
      </w:r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Бифазным</w:t>
      </w:r>
      <w:proofErr w:type="spellEnd"/>
      <w:r w:rsidRPr="007D17F6">
        <w:rPr>
          <w:sz w:val="28"/>
          <w:szCs w:val="28"/>
        </w:rPr>
        <w:t xml:space="preserve"> дефибриллятором-монитором </w:t>
      </w:r>
      <w:proofErr w:type="spellStart"/>
      <w:r w:rsidRPr="007D17F6">
        <w:rPr>
          <w:sz w:val="28"/>
          <w:szCs w:val="28"/>
          <w:lang w:val="en-US"/>
        </w:rPr>
        <w:t>HeartstartXLPHILIPS</w:t>
      </w:r>
      <w:proofErr w:type="spellEnd"/>
      <w:r w:rsidRPr="007D17F6">
        <w:rPr>
          <w:sz w:val="28"/>
          <w:szCs w:val="28"/>
        </w:rPr>
        <w:t xml:space="preserve">, Информационным центром </w:t>
      </w:r>
      <w:r w:rsidRPr="007D17F6">
        <w:rPr>
          <w:sz w:val="28"/>
          <w:szCs w:val="28"/>
          <w:lang w:val="en-US"/>
        </w:rPr>
        <w:t>PHILIPS</w:t>
      </w:r>
      <w:r w:rsidRPr="007D17F6">
        <w:rPr>
          <w:sz w:val="28"/>
          <w:szCs w:val="28"/>
        </w:rPr>
        <w:t>, Портативным аппар</w:t>
      </w:r>
      <w:r w:rsidRPr="007D17F6">
        <w:rPr>
          <w:sz w:val="28"/>
          <w:szCs w:val="28"/>
        </w:rPr>
        <w:t>а</w:t>
      </w:r>
      <w:r w:rsidRPr="007D17F6">
        <w:rPr>
          <w:sz w:val="28"/>
          <w:szCs w:val="28"/>
        </w:rPr>
        <w:t>том искусственной вентиляции лёгких «</w:t>
      </w:r>
      <w:proofErr w:type="spellStart"/>
      <w:r w:rsidRPr="007D17F6">
        <w:rPr>
          <w:sz w:val="28"/>
          <w:szCs w:val="28"/>
          <w:lang w:val="en-US"/>
        </w:rPr>
        <w:t>Microtak</w:t>
      </w:r>
      <w:proofErr w:type="spellEnd"/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Электроотсосом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HICO</w:t>
      </w:r>
      <w:r w:rsidRPr="007D17F6">
        <w:rPr>
          <w:sz w:val="28"/>
          <w:szCs w:val="28"/>
        </w:rPr>
        <w:t>-</w:t>
      </w:r>
      <w:r w:rsidRPr="007D17F6">
        <w:rPr>
          <w:sz w:val="28"/>
          <w:szCs w:val="28"/>
          <w:lang w:val="en-US"/>
        </w:rPr>
        <w:t>RAPIDOVAC</w:t>
      </w:r>
      <w:r w:rsidRPr="007D17F6">
        <w:rPr>
          <w:sz w:val="28"/>
          <w:szCs w:val="28"/>
        </w:rPr>
        <w:t xml:space="preserve">, Дефибриллятором </w:t>
      </w:r>
      <w:proofErr w:type="spellStart"/>
      <w:r w:rsidRPr="007D17F6">
        <w:rPr>
          <w:sz w:val="28"/>
          <w:szCs w:val="28"/>
        </w:rPr>
        <w:t>SchillerDefigard</w:t>
      </w:r>
      <w:proofErr w:type="spellEnd"/>
      <w:r w:rsidRPr="007D17F6">
        <w:rPr>
          <w:sz w:val="28"/>
          <w:szCs w:val="28"/>
        </w:rPr>
        <w:t xml:space="preserve"> 4000, Аппаратом "Искусстве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 xml:space="preserve">ная почка" с опцией ГДФ </w:t>
      </w:r>
      <w:proofErr w:type="spellStart"/>
      <w:r w:rsidRPr="007D17F6">
        <w:rPr>
          <w:sz w:val="28"/>
          <w:szCs w:val="28"/>
        </w:rPr>
        <w:t>On-lineDialog</w:t>
      </w:r>
      <w:proofErr w:type="spellEnd"/>
      <w:r w:rsidRPr="007D17F6">
        <w:rPr>
          <w:sz w:val="28"/>
          <w:szCs w:val="28"/>
        </w:rPr>
        <w:t xml:space="preserve"> + (Диалог +), Аппаратом искусственной вентиляции легких </w:t>
      </w:r>
      <w:proofErr w:type="spellStart"/>
      <w:r w:rsidRPr="007D17F6">
        <w:rPr>
          <w:sz w:val="28"/>
          <w:szCs w:val="28"/>
        </w:rPr>
        <w:t>Oxylog</w:t>
      </w:r>
      <w:proofErr w:type="spellEnd"/>
      <w:r w:rsidRPr="007D17F6">
        <w:rPr>
          <w:sz w:val="28"/>
          <w:szCs w:val="28"/>
        </w:rPr>
        <w:t xml:space="preserve"> 1000 </w:t>
      </w:r>
      <w:proofErr w:type="spellStart"/>
      <w:r w:rsidRPr="007D17F6">
        <w:rPr>
          <w:sz w:val="28"/>
          <w:szCs w:val="28"/>
        </w:rPr>
        <w:t>plus</w:t>
      </w:r>
      <w:proofErr w:type="spellEnd"/>
      <w:r w:rsidRPr="007D17F6">
        <w:rPr>
          <w:sz w:val="28"/>
          <w:szCs w:val="28"/>
        </w:rPr>
        <w:t>, Аппаратом искусственной вентиляции ле</w:t>
      </w:r>
      <w:r w:rsidRPr="007D17F6">
        <w:rPr>
          <w:sz w:val="28"/>
          <w:szCs w:val="28"/>
        </w:rPr>
        <w:t>г</w:t>
      </w:r>
      <w:r w:rsidRPr="007D17F6">
        <w:rPr>
          <w:sz w:val="28"/>
          <w:szCs w:val="28"/>
        </w:rPr>
        <w:t xml:space="preserve">ких </w:t>
      </w:r>
      <w:proofErr w:type="spellStart"/>
      <w:r w:rsidRPr="007D17F6">
        <w:rPr>
          <w:sz w:val="28"/>
          <w:szCs w:val="28"/>
        </w:rPr>
        <w:t>Savina</w:t>
      </w:r>
      <w:proofErr w:type="spellEnd"/>
    </w:p>
    <w:p w:rsidR="007A7D83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бинет </w:t>
      </w:r>
      <w:r w:rsidRPr="007D17F6">
        <w:rPr>
          <w:sz w:val="28"/>
          <w:szCs w:val="28"/>
          <w:u w:val="single"/>
        </w:rPr>
        <w:t>ФБС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r w:rsidRPr="007D17F6">
        <w:rPr>
          <w:sz w:val="28"/>
          <w:szCs w:val="28"/>
        </w:rPr>
        <w:t>спирограф</w:t>
      </w:r>
      <w:r>
        <w:rPr>
          <w:sz w:val="28"/>
          <w:szCs w:val="28"/>
        </w:rPr>
        <w:t>ом</w:t>
      </w:r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Спиролаб</w:t>
      </w:r>
      <w:proofErr w:type="spellEnd"/>
      <w:r w:rsidRPr="007D17F6">
        <w:rPr>
          <w:sz w:val="28"/>
          <w:szCs w:val="28"/>
        </w:rPr>
        <w:t xml:space="preserve">», </w:t>
      </w:r>
      <w:proofErr w:type="spellStart"/>
      <w:r w:rsidRPr="007D17F6">
        <w:rPr>
          <w:sz w:val="28"/>
          <w:szCs w:val="28"/>
        </w:rPr>
        <w:t>фибробронхоскоп</w:t>
      </w:r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BF</w:t>
      </w:r>
      <w:r w:rsidRPr="007D17F6">
        <w:rPr>
          <w:sz w:val="28"/>
          <w:szCs w:val="28"/>
        </w:rPr>
        <w:t>-1</w:t>
      </w:r>
      <w:r w:rsidRPr="007D17F6">
        <w:rPr>
          <w:sz w:val="28"/>
          <w:szCs w:val="28"/>
          <w:lang w:val="en-US"/>
        </w:rPr>
        <w:t>T</w:t>
      </w:r>
      <w:r w:rsidRPr="007D17F6">
        <w:rPr>
          <w:sz w:val="28"/>
          <w:szCs w:val="28"/>
        </w:rPr>
        <w:t xml:space="preserve">40, </w:t>
      </w:r>
      <w:r w:rsidRPr="007D17F6">
        <w:rPr>
          <w:sz w:val="28"/>
          <w:szCs w:val="28"/>
          <w:lang w:val="en-US"/>
        </w:rPr>
        <w:t>BF</w:t>
      </w:r>
      <w:r w:rsidRPr="007D17F6">
        <w:rPr>
          <w:sz w:val="28"/>
          <w:szCs w:val="28"/>
        </w:rPr>
        <w:t>-</w:t>
      </w:r>
      <w:r w:rsidRPr="007D17F6">
        <w:rPr>
          <w:sz w:val="28"/>
          <w:szCs w:val="28"/>
          <w:lang w:val="en-US"/>
        </w:rPr>
        <w:t>P</w:t>
      </w:r>
      <w:r w:rsidRPr="007D17F6">
        <w:rPr>
          <w:sz w:val="28"/>
          <w:szCs w:val="28"/>
        </w:rPr>
        <w:t>40, позволяющи</w:t>
      </w:r>
      <w:r>
        <w:rPr>
          <w:sz w:val="28"/>
          <w:szCs w:val="28"/>
        </w:rPr>
        <w:t>ми</w:t>
      </w:r>
      <w:r w:rsidRPr="007D17F6">
        <w:rPr>
          <w:sz w:val="28"/>
          <w:szCs w:val="28"/>
        </w:rPr>
        <w:t xml:space="preserve"> в полном объеме производить все виды биопсий и взятие материала на цитоморфологические исследования. 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7D17F6">
        <w:rPr>
          <w:sz w:val="28"/>
          <w:szCs w:val="28"/>
          <w:u w:val="single"/>
        </w:rPr>
        <w:t>абинет ФГС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proofErr w:type="spellStart"/>
      <w:r w:rsidRPr="007D17F6">
        <w:rPr>
          <w:sz w:val="28"/>
          <w:szCs w:val="28"/>
        </w:rPr>
        <w:t>фиброгастроскоп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</w:t>
      </w:r>
      <w:r w:rsidRPr="007D17F6">
        <w:rPr>
          <w:sz w:val="28"/>
          <w:szCs w:val="28"/>
        </w:rPr>
        <w:t xml:space="preserve"> «</w:t>
      </w:r>
      <w:r w:rsidRPr="007D17F6">
        <w:rPr>
          <w:sz w:val="28"/>
          <w:szCs w:val="28"/>
          <w:lang w:val="en-US"/>
        </w:rPr>
        <w:t>Olympus</w:t>
      </w:r>
      <w:r>
        <w:rPr>
          <w:sz w:val="28"/>
          <w:szCs w:val="28"/>
        </w:rPr>
        <w:t xml:space="preserve"> </w:t>
      </w:r>
      <w:r w:rsidRPr="007D17F6">
        <w:rPr>
          <w:sz w:val="28"/>
          <w:szCs w:val="28"/>
          <w:lang w:val="en-US"/>
        </w:rPr>
        <w:t>GIFQ</w:t>
      </w:r>
      <w:r w:rsidRPr="007D17F6">
        <w:rPr>
          <w:sz w:val="28"/>
          <w:szCs w:val="28"/>
        </w:rPr>
        <w:t>-40» с осветит</w:t>
      </w:r>
      <w:r w:rsidRPr="007D17F6">
        <w:rPr>
          <w:sz w:val="28"/>
          <w:szCs w:val="28"/>
        </w:rPr>
        <w:t>е</w:t>
      </w:r>
      <w:r w:rsidRPr="007D17F6">
        <w:rPr>
          <w:sz w:val="28"/>
          <w:szCs w:val="28"/>
        </w:rPr>
        <w:t>лем и адаптером.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 xml:space="preserve">С целью верификации и степени распространенности </w:t>
      </w:r>
      <w:proofErr w:type="spellStart"/>
      <w:r w:rsidRPr="007D17F6">
        <w:rPr>
          <w:sz w:val="28"/>
          <w:szCs w:val="28"/>
        </w:rPr>
        <w:t>хеликобактерной</w:t>
      </w:r>
      <w:proofErr w:type="spellEnd"/>
      <w:r w:rsidRPr="007D17F6">
        <w:rPr>
          <w:sz w:val="28"/>
          <w:szCs w:val="28"/>
        </w:rPr>
        <w:t xml:space="preserve"> и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 xml:space="preserve">фекции применяется </w:t>
      </w:r>
      <w:proofErr w:type="spellStart"/>
      <w:r w:rsidRPr="007D17F6">
        <w:rPr>
          <w:sz w:val="28"/>
          <w:szCs w:val="28"/>
        </w:rPr>
        <w:t>Хелик-тест</w:t>
      </w:r>
      <w:proofErr w:type="spellEnd"/>
      <w:r w:rsidRPr="007D17F6">
        <w:rPr>
          <w:sz w:val="28"/>
          <w:szCs w:val="28"/>
        </w:rPr>
        <w:t xml:space="preserve"> в </w:t>
      </w:r>
      <w:proofErr w:type="spellStart"/>
      <w:r w:rsidRPr="007D17F6">
        <w:rPr>
          <w:sz w:val="28"/>
          <w:szCs w:val="28"/>
        </w:rPr>
        <w:t>биоптатах</w:t>
      </w:r>
      <w:proofErr w:type="spellEnd"/>
      <w:r w:rsidRPr="007D17F6">
        <w:rPr>
          <w:sz w:val="28"/>
          <w:szCs w:val="28"/>
        </w:rPr>
        <w:t>.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7D17F6">
        <w:rPr>
          <w:sz w:val="28"/>
          <w:szCs w:val="28"/>
          <w:u w:val="single"/>
        </w:rPr>
        <w:t xml:space="preserve">абинет </w:t>
      </w:r>
      <w:proofErr w:type="spellStart"/>
      <w:r w:rsidRPr="007D17F6">
        <w:rPr>
          <w:sz w:val="28"/>
          <w:szCs w:val="28"/>
          <w:u w:val="single"/>
        </w:rPr>
        <w:t>колоноскопии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 </w:t>
      </w:r>
      <w:proofErr w:type="spellStart"/>
      <w:r w:rsidRPr="007D17F6">
        <w:rPr>
          <w:sz w:val="28"/>
          <w:szCs w:val="28"/>
        </w:rPr>
        <w:t>колоноскоп</w:t>
      </w:r>
      <w:r>
        <w:rPr>
          <w:sz w:val="28"/>
          <w:szCs w:val="28"/>
        </w:rPr>
        <w:t>ом</w:t>
      </w:r>
      <w:proofErr w:type="spellEnd"/>
      <w:r w:rsidRPr="007D17F6">
        <w:rPr>
          <w:sz w:val="28"/>
          <w:szCs w:val="28"/>
        </w:rPr>
        <w:t xml:space="preserve"> «Olympus-CF40L» с освет</w:t>
      </w:r>
      <w:r w:rsidRPr="007D17F6">
        <w:rPr>
          <w:sz w:val="28"/>
          <w:szCs w:val="28"/>
        </w:rPr>
        <w:t>и</w:t>
      </w:r>
      <w:r w:rsidRPr="007D17F6">
        <w:rPr>
          <w:sz w:val="28"/>
          <w:szCs w:val="28"/>
        </w:rPr>
        <w:t xml:space="preserve">телем и </w:t>
      </w:r>
      <w:proofErr w:type="spellStart"/>
      <w:r w:rsidRPr="007D17F6">
        <w:rPr>
          <w:sz w:val="28"/>
          <w:szCs w:val="28"/>
        </w:rPr>
        <w:t>электроотсосом</w:t>
      </w:r>
      <w:proofErr w:type="spellEnd"/>
      <w:r w:rsidRPr="007D17F6">
        <w:rPr>
          <w:sz w:val="28"/>
          <w:szCs w:val="28"/>
        </w:rPr>
        <w:t>. Имеется ректоскопический набор. По программе моде</w:t>
      </w:r>
      <w:r w:rsidRPr="007D17F6">
        <w:rPr>
          <w:sz w:val="28"/>
          <w:szCs w:val="28"/>
        </w:rPr>
        <w:t>р</w:t>
      </w:r>
      <w:r w:rsidRPr="007D17F6">
        <w:rPr>
          <w:sz w:val="28"/>
          <w:szCs w:val="28"/>
        </w:rPr>
        <w:t xml:space="preserve">низации здравоохранения получен </w:t>
      </w:r>
      <w:proofErr w:type="spellStart"/>
      <w:r w:rsidRPr="007D17F6">
        <w:rPr>
          <w:sz w:val="28"/>
          <w:szCs w:val="28"/>
        </w:rPr>
        <w:t>видеоколоноскоп</w:t>
      </w:r>
      <w:proofErr w:type="spellEnd"/>
      <w:r w:rsidRPr="007D17F6">
        <w:rPr>
          <w:sz w:val="28"/>
          <w:szCs w:val="28"/>
        </w:rPr>
        <w:t xml:space="preserve"> с матрицей высокого разр</w:t>
      </w:r>
      <w:r w:rsidRPr="007D17F6">
        <w:rPr>
          <w:sz w:val="28"/>
          <w:szCs w:val="28"/>
        </w:rPr>
        <w:t>е</w:t>
      </w:r>
      <w:r w:rsidRPr="007D17F6">
        <w:rPr>
          <w:sz w:val="28"/>
          <w:szCs w:val="28"/>
        </w:rPr>
        <w:t xml:space="preserve">шения CF-H180AL 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  <w:u w:val="single"/>
        </w:rPr>
        <w:t>Кабинет функциональной диагностики</w:t>
      </w:r>
      <w:r w:rsidRPr="007D17F6">
        <w:rPr>
          <w:sz w:val="28"/>
          <w:szCs w:val="28"/>
        </w:rPr>
        <w:t xml:space="preserve">. Оснащен электрокардиографами (трёх и шести канальными) – 3; </w:t>
      </w:r>
      <w:proofErr w:type="spellStart"/>
      <w:r w:rsidRPr="007D17F6">
        <w:rPr>
          <w:sz w:val="28"/>
          <w:szCs w:val="28"/>
        </w:rPr>
        <w:t>электроэнцефалограф</w:t>
      </w:r>
      <w:proofErr w:type="spellEnd"/>
      <w:r w:rsidRPr="007D17F6">
        <w:rPr>
          <w:sz w:val="28"/>
          <w:szCs w:val="28"/>
        </w:rPr>
        <w:t xml:space="preserve"> – 2 (производство Италии и России); «</w:t>
      </w:r>
      <w:proofErr w:type="spellStart"/>
      <w:r w:rsidRPr="007D17F6">
        <w:rPr>
          <w:sz w:val="28"/>
          <w:szCs w:val="28"/>
        </w:rPr>
        <w:t>Ангиодин</w:t>
      </w:r>
      <w:proofErr w:type="spellEnd"/>
      <w:r w:rsidRPr="007D17F6">
        <w:rPr>
          <w:sz w:val="28"/>
          <w:szCs w:val="28"/>
        </w:rPr>
        <w:t xml:space="preserve">–2»; </w:t>
      </w:r>
      <w:proofErr w:type="spellStart"/>
      <w:r w:rsidRPr="007D17F6">
        <w:rPr>
          <w:sz w:val="28"/>
          <w:szCs w:val="28"/>
        </w:rPr>
        <w:t>реограф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Реан-Поли</w:t>
      </w:r>
      <w:proofErr w:type="spellEnd"/>
      <w:r w:rsidRPr="007D17F6">
        <w:rPr>
          <w:sz w:val="28"/>
          <w:szCs w:val="28"/>
        </w:rPr>
        <w:t>»; велоэргометр «</w:t>
      </w:r>
      <w:r w:rsidRPr="007D17F6">
        <w:rPr>
          <w:sz w:val="28"/>
          <w:szCs w:val="28"/>
          <w:lang w:val="en-US"/>
        </w:rPr>
        <w:t>Sega</w:t>
      </w:r>
      <w:r w:rsidRPr="007D17F6">
        <w:rPr>
          <w:sz w:val="28"/>
          <w:szCs w:val="28"/>
        </w:rPr>
        <w:t xml:space="preserve">-1»; аппарат для суточного </w:t>
      </w:r>
      <w:proofErr w:type="spellStart"/>
      <w:r w:rsidRPr="007D17F6">
        <w:rPr>
          <w:sz w:val="28"/>
          <w:szCs w:val="28"/>
        </w:rPr>
        <w:t>мониторирования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  <w:lang w:val="en-US"/>
        </w:rPr>
        <w:t>MeditechCasdioTens</w:t>
      </w:r>
      <w:proofErr w:type="spellEnd"/>
      <w:r w:rsidRPr="007D17F6">
        <w:rPr>
          <w:sz w:val="28"/>
          <w:szCs w:val="28"/>
        </w:rPr>
        <w:t xml:space="preserve">-2»; </w:t>
      </w:r>
      <w:proofErr w:type="spellStart"/>
      <w:r w:rsidRPr="007D17F6">
        <w:rPr>
          <w:sz w:val="28"/>
          <w:szCs w:val="28"/>
        </w:rPr>
        <w:t>кардиоанализатор</w:t>
      </w:r>
      <w:proofErr w:type="spellEnd"/>
      <w:r w:rsidRPr="007D17F6">
        <w:rPr>
          <w:sz w:val="28"/>
          <w:szCs w:val="28"/>
        </w:rPr>
        <w:t xml:space="preserve"> «А</w:t>
      </w:r>
      <w:r w:rsidRPr="007D17F6">
        <w:rPr>
          <w:sz w:val="28"/>
          <w:szCs w:val="28"/>
        </w:rPr>
        <w:t>н</w:t>
      </w:r>
      <w:r w:rsidRPr="007D17F6">
        <w:rPr>
          <w:sz w:val="28"/>
          <w:szCs w:val="28"/>
        </w:rPr>
        <w:t>кар-131» с анализом вариабельности сердечного ритма с функциональными пр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бами; </w:t>
      </w:r>
      <w:proofErr w:type="spellStart"/>
      <w:r w:rsidRPr="007D17F6">
        <w:rPr>
          <w:sz w:val="28"/>
          <w:szCs w:val="28"/>
        </w:rPr>
        <w:t>нейромиоанализатор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Нейромиан</w:t>
      </w:r>
      <w:proofErr w:type="spellEnd"/>
      <w:r w:rsidRPr="007D17F6">
        <w:rPr>
          <w:sz w:val="28"/>
          <w:szCs w:val="28"/>
        </w:rPr>
        <w:t>».</w:t>
      </w:r>
    </w:p>
    <w:p w:rsidR="007A7D83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504E5">
        <w:rPr>
          <w:sz w:val="28"/>
          <w:szCs w:val="28"/>
        </w:rPr>
        <w:t>Для кабинета УЗИ</w:t>
      </w:r>
      <w:r>
        <w:rPr>
          <w:sz w:val="28"/>
          <w:szCs w:val="28"/>
        </w:rPr>
        <w:t xml:space="preserve"> в поликлинике </w:t>
      </w:r>
      <w:r w:rsidRPr="005504E5">
        <w:rPr>
          <w:sz w:val="28"/>
          <w:szCs w:val="28"/>
        </w:rPr>
        <w:t>в</w:t>
      </w:r>
      <w:r>
        <w:rPr>
          <w:sz w:val="28"/>
          <w:szCs w:val="28"/>
        </w:rPr>
        <w:t xml:space="preserve"> 2015 г. </w:t>
      </w:r>
      <w:r w:rsidRPr="007D17F6">
        <w:rPr>
          <w:sz w:val="28"/>
          <w:szCs w:val="28"/>
        </w:rPr>
        <w:t xml:space="preserve">приобретен </w:t>
      </w:r>
      <w:r w:rsidRPr="004F4997">
        <w:rPr>
          <w:sz w:val="28"/>
          <w:szCs w:val="28"/>
        </w:rPr>
        <w:t xml:space="preserve">ультразвуковой цифровой диагностический сканер </w:t>
      </w:r>
      <w:proofErr w:type="spellStart"/>
      <w:r w:rsidRPr="004F4997">
        <w:rPr>
          <w:sz w:val="28"/>
          <w:szCs w:val="28"/>
        </w:rPr>
        <w:t>Accuvix</w:t>
      </w:r>
      <w:proofErr w:type="spellEnd"/>
      <w:r w:rsidRPr="004F4997">
        <w:rPr>
          <w:sz w:val="28"/>
          <w:szCs w:val="28"/>
        </w:rPr>
        <w:t xml:space="preserve"> V-10</w:t>
      </w:r>
      <w:r>
        <w:rPr>
          <w:sz w:val="28"/>
          <w:szCs w:val="28"/>
        </w:rPr>
        <w:t>.</w:t>
      </w:r>
    </w:p>
    <w:p w:rsidR="007A7D83" w:rsidRPr="007D17F6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D17F6">
        <w:rPr>
          <w:sz w:val="28"/>
          <w:szCs w:val="28"/>
        </w:rPr>
        <w:t>По программе модернизации здравоохранения получены: аппарат ультр</w:t>
      </w:r>
      <w:r w:rsidRPr="007D17F6">
        <w:rPr>
          <w:sz w:val="28"/>
          <w:szCs w:val="28"/>
        </w:rPr>
        <w:t>а</w:t>
      </w:r>
      <w:r w:rsidRPr="007D17F6">
        <w:rPr>
          <w:sz w:val="28"/>
          <w:szCs w:val="28"/>
        </w:rPr>
        <w:t xml:space="preserve">звуковой диагностический с принадлежностями </w:t>
      </w:r>
      <w:proofErr w:type="spellStart"/>
      <w:r w:rsidRPr="007D17F6">
        <w:rPr>
          <w:sz w:val="28"/>
          <w:szCs w:val="28"/>
        </w:rPr>
        <w:t>Mysono</w:t>
      </w:r>
      <w:proofErr w:type="spellEnd"/>
      <w:r w:rsidRPr="007D17F6">
        <w:rPr>
          <w:sz w:val="28"/>
          <w:szCs w:val="28"/>
        </w:rPr>
        <w:t xml:space="preserve"> U5, аппарат ультразвук</w:t>
      </w:r>
      <w:r w:rsidRPr="007D17F6">
        <w:rPr>
          <w:sz w:val="28"/>
          <w:szCs w:val="28"/>
        </w:rPr>
        <w:t>о</w:t>
      </w:r>
      <w:r w:rsidRPr="007D17F6">
        <w:rPr>
          <w:sz w:val="28"/>
          <w:szCs w:val="28"/>
        </w:rPr>
        <w:t xml:space="preserve">вой диагностический </w:t>
      </w:r>
      <w:proofErr w:type="spellStart"/>
      <w:r w:rsidRPr="007D17F6">
        <w:rPr>
          <w:sz w:val="28"/>
          <w:szCs w:val="28"/>
        </w:rPr>
        <w:t>Accuvix</w:t>
      </w:r>
      <w:proofErr w:type="spellEnd"/>
      <w:r w:rsidRPr="007D17F6">
        <w:rPr>
          <w:sz w:val="28"/>
          <w:szCs w:val="28"/>
        </w:rPr>
        <w:t xml:space="preserve"> V20, аппарат ультразвуковой диагностический </w:t>
      </w:r>
      <w:proofErr w:type="spellStart"/>
      <w:r w:rsidRPr="007D17F6">
        <w:rPr>
          <w:sz w:val="28"/>
          <w:szCs w:val="28"/>
        </w:rPr>
        <w:t>Accuvix</w:t>
      </w:r>
      <w:proofErr w:type="spellEnd"/>
      <w:r w:rsidRPr="007D17F6">
        <w:rPr>
          <w:sz w:val="28"/>
          <w:szCs w:val="28"/>
        </w:rPr>
        <w:t xml:space="preserve"> V20, аппарат ультразвуковой диагностический EKO-7.</w:t>
      </w:r>
    </w:p>
    <w:p w:rsidR="007A7D83" w:rsidRDefault="007A7D83" w:rsidP="00082CB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F4EC1">
        <w:rPr>
          <w:sz w:val="28"/>
          <w:szCs w:val="28"/>
        </w:rPr>
        <w:t>Клинико-диагностическая лаборатория</w:t>
      </w:r>
      <w:r>
        <w:rPr>
          <w:sz w:val="28"/>
          <w:szCs w:val="28"/>
        </w:rPr>
        <w:t xml:space="preserve"> расположена в новом помещении, оснащенном современным оборудованием. </w:t>
      </w:r>
      <w:r w:rsidRPr="007D17F6">
        <w:rPr>
          <w:sz w:val="28"/>
          <w:szCs w:val="28"/>
        </w:rPr>
        <w:t>В рамках национального проекта «Здоровье» лаборатория оснащена новым современным оборудованием: биох</w:t>
      </w:r>
      <w:r w:rsidRPr="007D17F6">
        <w:rPr>
          <w:sz w:val="28"/>
          <w:szCs w:val="28"/>
        </w:rPr>
        <w:t>и</w:t>
      </w:r>
      <w:r w:rsidRPr="007D17F6">
        <w:rPr>
          <w:sz w:val="28"/>
          <w:szCs w:val="28"/>
        </w:rPr>
        <w:lastRenderedPageBreak/>
        <w:t xml:space="preserve">мический анализатор «Сапфир-400»; анализатор гематологический «МЕК-6400К»; </w:t>
      </w:r>
      <w:proofErr w:type="spellStart"/>
      <w:r w:rsidRPr="007D17F6">
        <w:rPr>
          <w:sz w:val="28"/>
          <w:szCs w:val="28"/>
        </w:rPr>
        <w:t>коагулометр</w:t>
      </w:r>
      <w:proofErr w:type="spellEnd"/>
      <w:r w:rsidRPr="007D17F6">
        <w:rPr>
          <w:sz w:val="28"/>
          <w:szCs w:val="28"/>
        </w:rPr>
        <w:t xml:space="preserve"> «</w:t>
      </w:r>
      <w:proofErr w:type="spellStart"/>
      <w:r w:rsidRPr="007D17F6">
        <w:rPr>
          <w:sz w:val="28"/>
          <w:szCs w:val="28"/>
        </w:rPr>
        <w:t>Sysmex</w:t>
      </w:r>
      <w:proofErr w:type="spellEnd"/>
      <w:r w:rsidRPr="007D17F6">
        <w:rPr>
          <w:sz w:val="28"/>
          <w:szCs w:val="28"/>
        </w:rPr>
        <w:t xml:space="preserve"> Ca-560»; анализатор мочи «</w:t>
      </w:r>
      <w:proofErr w:type="spellStart"/>
      <w:r w:rsidRPr="007D17F6">
        <w:rPr>
          <w:sz w:val="28"/>
          <w:szCs w:val="28"/>
        </w:rPr>
        <w:t>AutionElven</w:t>
      </w:r>
      <w:proofErr w:type="spellEnd"/>
      <w:r w:rsidRPr="007D17F6">
        <w:rPr>
          <w:sz w:val="28"/>
          <w:szCs w:val="28"/>
        </w:rPr>
        <w:t xml:space="preserve"> AE-4020»; анализатор глюкозы «</w:t>
      </w:r>
      <w:proofErr w:type="spellStart"/>
      <w:r w:rsidRPr="007D17F6">
        <w:rPr>
          <w:sz w:val="28"/>
          <w:szCs w:val="28"/>
        </w:rPr>
        <w:t>Econventy</w:t>
      </w:r>
      <w:proofErr w:type="spellEnd"/>
      <w:r w:rsidRPr="007D17F6">
        <w:rPr>
          <w:sz w:val="28"/>
          <w:szCs w:val="28"/>
        </w:rPr>
        <w:t>»; КФК 03-01 «</w:t>
      </w:r>
      <w:proofErr w:type="spellStart"/>
      <w:r w:rsidRPr="007D17F6">
        <w:rPr>
          <w:sz w:val="28"/>
          <w:szCs w:val="28"/>
        </w:rPr>
        <w:t>Мини-гем</w:t>
      </w:r>
      <w:proofErr w:type="spellEnd"/>
      <w:r w:rsidRPr="007D17F6">
        <w:rPr>
          <w:sz w:val="28"/>
          <w:szCs w:val="28"/>
        </w:rPr>
        <w:t>».</w:t>
      </w:r>
    </w:p>
    <w:p w:rsidR="0041681F" w:rsidRDefault="0041681F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рентгенологических методов исследования</w:t>
      </w:r>
    </w:p>
    <w:p w:rsidR="007A7D83" w:rsidRPr="00D05BEB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sz w:val="28"/>
          <w:szCs w:val="28"/>
        </w:rPr>
      </w:pPr>
    </w:p>
    <w:tbl>
      <w:tblPr>
        <w:tblW w:w="93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5"/>
        <w:gridCol w:w="1607"/>
        <w:gridCol w:w="1607"/>
        <w:gridCol w:w="1607"/>
      </w:tblGrid>
      <w:tr w:rsidR="007400DD" w:rsidRPr="00384F17" w:rsidTr="000079FE">
        <w:trPr>
          <w:trHeight w:val="670"/>
        </w:trPr>
        <w:tc>
          <w:tcPr>
            <w:tcW w:w="4575" w:type="dxa"/>
            <w:shd w:val="clear" w:color="000000" w:fill="FFFFFF"/>
            <w:vAlign w:val="center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F17"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F1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000000" w:fill="FFFFFF"/>
            <w:vAlign w:val="center"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000000" w:fill="FFFFFF"/>
            <w:vAlign w:val="center"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F1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00DD" w:rsidRPr="00D05BEB" w:rsidTr="000079FE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>Поликлин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84F17">
              <w:rPr>
                <w:color w:val="000000"/>
                <w:sz w:val="24"/>
                <w:szCs w:val="24"/>
              </w:rPr>
              <w:t>ка (на 100 пос.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384F17">
              <w:rPr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07" w:type="dxa"/>
            <w:vAlign w:val="center"/>
          </w:tcPr>
          <w:p w:rsidR="007400DD" w:rsidRPr="00463CFA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3CF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07" w:type="dxa"/>
            <w:vAlign w:val="bottom"/>
          </w:tcPr>
          <w:p w:rsidR="007400DD" w:rsidRPr="00384F17" w:rsidRDefault="00315248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400DD" w:rsidRPr="00D05BEB" w:rsidTr="000079FE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>Дн</w:t>
            </w:r>
            <w:r>
              <w:rPr>
                <w:color w:val="000000"/>
                <w:sz w:val="24"/>
                <w:szCs w:val="24"/>
              </w:rPr>
              <w:t xml:space="preserve">евной </w:t>
            </w:r>
            <w:r w:rsidRPr="00384F17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384F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384F17">
              <w:rPr>
                <w:bCs/>
                <w:color w:val="000000"/>
                <w:sz w:val="24"/>
                <w:szCs w:val="24"/>
              </w:rPr>
              <w:t>181,6</w:t>
            </w:r>
          </w:p>
        </w:tc>
        <w:tc>
          <w:tcPr>
            <w:tcW w:w="1607" w:type="dxa"/>
            <w:vAlign w:val="center"/>
          </w:tcPr>
          <w:p w:rsidR="007400DD" w:rsidRPr="00463CFA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3CFA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607" w:type="dxa"/>
            <w:vAlign w:val="bottom"/>
          </w:tcPr>
          <w:p w:rsidR="007400DD" w:rsidRPr="00384F17" w:rsidRDefault="00315248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7400DD" w:rsidRPr="00D05BEB" w:rsidTr="000079FE">
        <w:trPr>
          <w:trHeight w:val="315"/>
        </w:trPr>
        <w:tc>
          <w:tcPr>
            <w:tcW w:w="4575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384F17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384F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7400DD" w:rsidRPr="00384F17" w:rsidRDefault="007400DD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384F17">
              <w:rPr>
                <w:bCs/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607" w:type="dxa"/>
            <w:vAlign w:val="center"/>
          </w:tcPr>
          <w:p w:rsidR="007400DD" w:rsidRPr="00463CFA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3CFA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07" w:type="dxa"/>
            <w:vAlign w:val="bottom"/>
          </w:tcPr>
          <w:p w:rsidR="007400DD" w:rsidRPr="00384F17" w:rsidRDefault="00315248" w:rsidP="00082CB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6</w:t>
            </w:r>
          </w:p>
        </w:tc>
      </w:tr>
    </w:tbl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84F17">
        <w:rPr>
          <w:sz w:val="28"/>
          <w:szCs w:val="28"/>
        </w:rPr>
        <w:t>От</w:t>
      </w:r>
      <w:r>
        <w:rPr>
          <w:sz w:val="28"/>
          <w:szCs w:val="28"/>
        </w:rPr>
        <w:t>мечается увеличение частоты использования рентгенологических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исследования в амбулаторных условиях. Уменьшение показателя частот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рентгенологических методов лечения в дневном </w:t>
      </w:r>
      <w:r w:rsidR="00315248">
        <w:rPr>
          <w:sz w:val="28"/>
          <w:szCs w:val="28"/>
        </w:rPr>
        <w:t xml:space="preserve">стационаре </w:t>
      </w:r>
      <w:r>
        <w:rPr>
          <w:sz w:val="28"/>
          <w:szCs w:val="28"/>
        </w:rPr>
        <w:t>об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яется увеличением числа пациентов и обследованием их в амбулатор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 при плановой госпитализации.</w:t>
      </w:r>
    </w:p>
    <w:p w:rsidR="007A7D83" w:rsidRPr="00384F17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компьютерной томографии</w:t>
      </w:r>
    </w:p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BE2896"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</w:p>
    <w:tbl>
      <w:tblPr>
        <w:tblW w:w="9792" w:type="dxa"/>
        <w:tblInd w:w="98" w:type="dxa"/>
        <w:tblLayout w:type="fixed"/>
        <w:tblLook w:val="04A0"/>
      </w:tblPr>
      <w:tblGrid>
        <w:gridCol w:w="4240"/>
        <w:gridCol w:w="1850"/>
        <w:gridCol w:w="1851"/>
        <w:gridCol w:w="1851"/>
      </w:tblGrid>
      <w:tr w:rsidR="007400DD" w:rsidRPr="008C63E8" w:rsidTr="0060713C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8C63E8" w:rsidTr="0060713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8C63E8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8C63E8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8C63E8" w:rsidRDefault="00315248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7400DD" w:rsidRPr="008C63E8" w:rsidTr="0060713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8C63E8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8C63E8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8C63E8" w:rsidRDefault="00315248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</w:tr>
      <w:tr w:rsidR="007400DD" w:rsidRPr="008C63E8" w:rsidTr="0060713C">
        <w:trPr>
          <w:trHeight w:val="4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0DD" w:rsidRPr="008C63E8" w:rsidRDefault="007400DD" w:rsidP="00082CB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400DD" w:rsidRPr="008C63E8" w:rsidTr="0060713C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3E8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8C63E8" w:rsidTr="0060713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8C63E8" w:rsidRDefault="00315248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400DD" w:rsidRPr="008C63E8" w:rsidTr="0060713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 xml:space="preserve">Стационар (на 100 </w:t>
            </w:r>
            <w:r>
              <w:rPr>
                <w:color w:val="000000"/>
                <w:sz w:val="24"/>
                <w:szCs w:val="24"/>
              </w:rPr>
              <w:t>выбывших</w:t>
            </w:r>
            <w:r w:rsidRPr="008C63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8C63E8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8C63E8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8C63E8" w:rsidRDefault="00315248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</w:tr>
    </w:tbl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</w:p>
    <w:p w:rsidR="007A7D83" w:rsidRDefault="00315248" w:rsidP="00082CB8">
      <w:pPr>
        <w:pStyle w:val="ab"/>
        <w:widowControl w:val="0"/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7A7D83">
        <w:rPr>
          <w:sz w:val="28"/>
          <w:szCs w:val="28"/>
        </w:rPr>
        <w:t xml:space="preserve"> частоты использования компьютерной томографии в условиях пол</w:t>
      </w:r>
      <w:r w:rsidR="007A7D83">
        <w:rPr>
          <w:sz w:val="28"/>
          <w:szCs w:val="28"/>
        </w:rPr>
        <w:t>и</w:t>
      </w:r>
      <w:r w:rsidR="007A7D83">
        <w:rPr>
          <w:sz w:val="28"/>
          <w:szCs w:val="28"/>
        </w:rPr>
        <w:t>клиники и стационара</w:t>
      </w:r>
      <w:r>
        <w:rPr>
          <w:sz w:val="28"/>
          <w:szCs w:val="28"/>
        </w:rPr>
        <w:t xml:space="preserve"> объясняется простоем компьютерного томографа в связи с его поломкой и ремонтом</w:t>
      </w:r>
      <w:r w:rsidR="007A7D83">
        <w:rPr>
          <w:sz w:val="28"/>
          <w:szCs w:val="28"/>
        </w:rPr>
        <w:t>.</w:t>
      </w:r>
    </w:p>
    <w:p w:rsidR="007A7D83" w:rsidRPr="002816EA" w:rsidRDefault="007A7D83" w:rsidP="00082CB8">
      <w:pPr>
        <w:pStyle w:val="ab"/>
        <w:widowControl w:val="0"/>
        <w:shd w:val="clear" w:color="auto" w:fill="FFFFFF" w:themeFill="background1"/>
        <w:ind w:firstLine="0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ультразвуковых методов исследования</w:t>
      </w:r>
    </w:p>
    <w:p w:rsidR="007A7D83" w:rsidRPr="00D05BEB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ГБУЗ СК </w:t>
      </w:r>
      <w:r w:rsidR="007400DD">
        <w:rPr>
          <w:b/>
          <w:i/>
          <w:sz w:val="28"/>
          <w:szCs w:val="28"/>
        </w:rPr>
        <w:t>«Пятигорская ГКБ № 2»</w:t>
      </w: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tbl>
      <w:tblPr>
        <w:tblW w:w="9791" w:type="dxa"/>
        <w:tblInd w:w="98" w:type="dxa"/>
        <w:tblLook w:val="04A0"/>
      </w:tblPr>
      <w:tblGrid>
        <w:gridCol w:w="4240"/>
        <w:gridCol w:w="1850"/>
        <w:gridCol w:w="1850"/>
        <w:gridCol w:w="1851"/>
      </w:tblGrid>
      <w:tr w:rsidR="007400DD" w:rsidRPr="00760BDD" w:rsidTr="007400DD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BDD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BDD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BDD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BDD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760BDD" w:rsidTr="007400DD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115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1256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760BDD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02</w:t>
            </w:r>
          </w:p>
        </w:tc>
      </w:tr>
      <w:tr w:rsidR="007400DD" w:rsidRPr="00760BDD" w:rsidTr="007400DD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760BDD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7400DD" w:rsidRPr="00760BDD" w:rsidTr="007400DD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Стационар  (</w:t>
            </w:r>
            <w:proofErr w:type="spellStart"/>
            <w:r w:rsidRPr="00760BDD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760B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124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1674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0DD" w:rsidRPr="00760BDD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2</w:t>
            </w:r>
          </w:p>
        </w:tc>
      </w:tr>
      <w:tr w:rsidR="007400DD" w:rsidRPr="00760BDD" w:rsidTr="007400DD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60BDD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60BDD">
              <w:rPr>
                <w:color w:val="000000"/>
                <w:sz w:val="24"/>
                <w:szCs w:val="24"/>
              </w:rPr>
              <w:t>293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760BDD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69</w:t>
            </w:r>
          </w:p>
        </w:tc>
      </w:tr>
    </w:tbl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tbl>
      <w:tblPr>
        <w:tblW w:w="9934" w:type="dxa"/>
        <w:tblInd w:w="98" w:type="dxa"/>
        <w:tblLayout w:type="fixed"/>
        <w:tblLook w:val="04A0"/>
      </w:tblPr>
      <w:tblGrid>
        <w:gridCol w:w="5491"/>
        <w:gridCol w:w="1481"/>
        <w:gridCol w:w="1481"/>
        <w:gridCol w:w="1481"/>
      </w:tblGrid>
      <w:tr w:rsidR="007400DD" w:rsidRPr="00426CCC" w:rsidTr="00D86E49">
        <w:trPr>
          <w:trHeight w:val="330"/>
        </w:trPr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CCC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CCC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CCC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CCC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426CCC" w:rsidTr="00D86E49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426CCC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400DD" w:rsidRPr="00426CCC" w:rsidTr="00D86E49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Дневной стационар (на 100 пролеч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5400D8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426CCC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7400DD" w:rsidRPr="00426CCC" w:rsidTr="00D86E49">
        <w:trPr>
          <w:trHeight w:val="330"/>
        </w:trPr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Стационар (на 100 пролеч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426CCC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26CC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426CCC" w:rsidRDefault="004E11E9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1</w:t>
            </w:r>
          </w:p>
        </w:tc>
      </w:tr>
    </w:tbl>
    <w:p w:rsidR="007A7D83" w:rsidRPr="005C645B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C645B">
        <w:rPr>
          <w:sz w:val="28"/>
          <w:szCs w:val="28"/>
        </w:rPr>
        <w:t>При</w:t>
      </w:r>
      <w:r>
        <w:rPr>
          <w:sz w:val="28"/>
          <w:szCs w:val="28"/>
        </w:rPr>
        <w:t xml:space="preserve"> общем значительном увеличении числа ультразвуковых исследований в 201</w:t>
      </w:r>
      <w:r w:rsidR="005400D8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. (на </w:t>
      </w:r>
      <w:r w:rsidR="005400D8">
        <w:rPr>
          <w:sz w:val="28"/>
          <w:szCs w:val="28"/>
        </w:rPr>
        <w:t xml:space="preserve">36 </w:t>
      </w:r>
      <w:r>
        <w:rPr>
          <w:sz w:val="28"/>
          <w:szCs w:val="28"/>
        </w:rPr>
        <w:t>% от 201</w:t>
      </w:r>
      <w:r w:rsidR="005400D8">
        <w:rPr>
          <w:sz w:val="28"/>
          <w:szCs w:val="28"/>
        </w:rPr>
        <w:t>5</w:t>
      </w:r>
      <w:r>
        <w:rPr>
          <w:sz w:val="28"/>
          <w:szCs w:val="28"/>
        </w:rPr>
        <w:t xml:space="preserve"> г.) отмечается значительное увеличение числа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</w:t>
      </w:r>
      <w:r w:rsidR="005400D8">
        <w:rPr>
          <w:sz w:val="28"/>
          <w:szCs w:val="28"/>
        </w:rPr>
        <w:t>на догоспитальном этапе. Увеличение числа обследований в поликлинике связано с приобретением еще одного УЗ сканера и открытием в непосредственно в поликлинике кабинета УЗИ</w:t>
      </w:r>
    </w:p>
    <w:p w:rsidR="007A7D83" w:rsidRPr="005400D8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0D8" w:rsidRPr="005400D8">
        <w:rPr>
          <w:sz w:val="28"/>
          <w:szCs w:val="28"/>
        </w:rPr>
        <w:t>Низкий показатель числа обследованных  в дневном стационаре связан с увеличением числа обследований в амбулаторных условиях</w:t>
      </w:r>
      <w:r w:rsidRPr="005400D8">
        <w:rPr>
          <w:sz w:val="28"/>
          <w:szCs w:val="28"/>
        </w:rPr>
        <w:t>.</w:t>
      </w: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D05BEB">
        <w:rPr>
          <w:b/>
          <w:i/>
          <w:sz w:val="28"/>
          <w:szCs w:val="28"/>
        </w:rPr>
        <w:t>Использование</w:t>
      </w:r>
      <w:r>
        <w:rPr>
          <w:b/>
          <w:i/>
          <w:sz w:val="28"/>
          <w:szCs w:val="28"/>
        </w:rPr>
        <w:t xml:space="preserve"> методов функциональной диагностики</w:t>
      </w:r>
    </w:p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БУЗ СК</w:t>
      </w:r>
      <w:r w:rsidR="007400DD">
        <w:rPr>
          <w:b/>
          <w:i/>
          <w:sz w:val="28"/>
          <w:szCs w:val="28"/>
        </w:rPr>
        <w:t xml:space="preserve"> «Пятигорская ГКБ № 2»</w:t>
      </w:r>
    </w:p>
    <w:p w:rsidR="007A7D83" w:rsidRDefault="007A7D83" w:rsidP="00082CB8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</w:p>
    <w:tbl>
      <w:tblPr>
        <w:tblW w:w="9934" w:type="dxa"/>
        <w:tblInd w:w="98" w:type="dxa"/>
        <w:tblLook w:val="04A0"/>
      </w:tblPr>
      <w:tblGrid>
        <w:gridCol w:w="4240"/>
        <w:gridCol w:w="1898"/>
        <w:gridCol w:w="1898"/>
        <w:gridCol w:w="1898"/>
      </w:tblGrid>
      <w:tr w:rsidR="007400DD" w:rsidRPr="00990C10" w:rsidTr="00AF73D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71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68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5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990C10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990C1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264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309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5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3458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377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85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C10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Дневной стационар (на 100 выписа</w:t>
            </w:r>
            <w:r w:rsidRPr="00990C10">
              <w:rPr>
                <w:color w:val="000000"/>
                <w:sz w:val="24"/>
                <w:szCs w:val="24"/>
              </w:rPr>
              <w:t>н</w:t>
            </w:r>
            <w:r w:rsidRPr="00990C10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7400DD" w:rsidRPr="00990C10" w:rsidTr="00AF73D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990C10" w:rsidRDefault="007400DD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90C1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990C10" w:rsidRDefault="00AF73D5" w:rsidP="00082CB8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5</w:t>
            </w:r>
          </w:p>
        </w:tc>
      </w:tr>
    </w:tbl>
    <w:p w:rsidR="007A7D83" w:rsidRDefault="007A7D83" w:rsidP="00082CB8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82CB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ри общем увеличении числа исследований отмечается увеличение частот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ения методов функциональной диагностики в </w:t>
      </w:r>
      <w:r w:rsidR="00AF73D5">
        <w:rPr>
          <w:sz w:val="28"/>
          <w:szCs w:val="28"/>
        </w:rPr>
        <w:t>амбулаторных условиях</w:t>
      </w:r>
      <w:r>
        <w:rPr>
          <w:sz w:val="28"/>
          <w:szCs w:val="28"/>
        </w:rPr>
        <w:t xml:space="preserve"> и</w:t>
      </w:r>
      <w:r w:rsidR="00AF73D5">
        <w:rPr>
          <w:sz w:val="28"/>
          <w:szCs w:val="28"/>
        </w:rPr>
        <w:t xml:space="preserve"> в дневном стационаре при некотором </w:t>
      </w:r>
      <w:r>
        <w:rPr>
          <w:sz w:val="28"/>
          <w:szCs w:val="28"/>
        </w:rPr>
        <w:t xml:space="preserve"> </w:t>
      </w:r>
      <w:r w:rsidR="00AF73D5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данного показателя в </w:t>
      </w:r>
      <w:r w:rsidR="00AF73D5">
        <w:rPr>
          <w:sz w:val="28"/>
          <w:szCs w:val="28"/>
        </w:rPr>
        <w:t>круглосуто</w:t>
      </w:r>
      <w:r w:rsidR="00AF73D5">
        <w:rPr>
          <w:sz w:val="28"/>
          <w:szCs w:val="28"/>
        </w:rPr>
        <w:t>ч</w:t>
      </w:r>
      <w:r w:rsidR="00AF73D5">
        <w:rPr>
          <w:sz w:val="28"/>
          <w:szCs w:val="28"/>
        </w:rPr>
        <w:t>ном</w:t>
      </w:r>
      <w:r>
        <w:rPr>
          <w:sz w:val="28"/>
          <w:szCs w:val="28"/>
        </w:rPr>
        <w:t xml:space="preserve"> стационаре</w:t>
      </w:r>
      <w:r w:rsidR="00AF73D5">
        <w:rPr>
          <w:sz w:val="28"/>
          <w:szCs w:val="28"/>
        </w:rPr>
        <w:t xml:space="preserve"> по сравнению с 2015 г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Методы функциональной диагностики</w:t>
      </w:r>
    </w:p>
    <w:p w:rsidR="0041681F" w:rsidRPr="0041681F" w:rsidRDefault="0041681F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tbl>
      <w:tblPr>
        <w:tblW w:w="9650" w:type="dxa"/>
        <w:tblInd w:w="98" w:type="dxa"/>
        <w:tblLayout w:type="fixed"/>
        <w:tblLook w:val="04A0"/>
      </w:tblPr>
      <w:tblGrid>
        <w:gridCol w:w="5397"/>
        <w:gridCol w:w="1417"/>
        <w:gridCol w:w="1418"/>
        <w:gridCol w:w="1418"/>
      </w:tblGrid>
      <w:tr w:rsidR="007400DD" w:rsidRPr="00CA4FB7" w:rsidTr="006B2A7B">
        <w:trPr>
          <w:trHeight w:val="33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Методы исследования систем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орган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FB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Стресс –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400DD" w:rsidRPr="00CA4FB7" w:rsidTr="00BC2044">
        <w:trPr>
          <w:trHeight w:val="3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Холтеровско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FB7">
              <w:rPr>
                <w:color w:val="000000"/>
                <w:sz w:val="24"/>
                <w:szCs w:val="24"/>
              </w:rPr>
              <w:t>мониторировани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(ХМ) 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lastRenderedPageBreak/>
              <w:t>СМ 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</w:tr>
      <w:tr w:rsidR="007400DD" w:rsidRPr="00CA4FB7" w:rsidTr="00BC2044">
        <w:trPr>
          <w:trHeight w:val="339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Исследование периферического крово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ЭЭ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7400DD" w:rsidRPr="00CA4FB7" w:rsidTr="00BC2044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4FB7">
              <w:rPr>
                <w:color w:val="000000"/>
                <w:sz w:val="24"/>
                <w:szCs w:val="24"/>
              </w:rPr>
              <w:t>Спирографические</w:t>
            </w:r>
            <w:proofErr w:type="spellEnd"/>
            <w:r w:rsidRPr="00CA4FB7">
              <w:rPr>
                <w:color w:val="000000"/>
                <w:sz w:val="24"/>
                <w:szCs w:val="24"/>
              </w:rPr>
              <w:t xml:space="preserve"> про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CA4FB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4FB7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CA4FB7" w:rsidRDefault="00074C4E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</w:tbl>
    <w:p w:rsidR="00074C4E" w:rsidRDefault="00074C4E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. на 5,8 % снизился удельный вес ЭКГ.  Уменьшился удельный вес </w:t>
      </w:r>
      <w:proofErr w:type="spellStart"/>
      <w:r>
        <w:rPr>
          <w:sz w:val="28"/>
          <w:szCs w:val="28"/>
        </w:rPr>
        <w:t>хо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в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етрирования</w:t>
      </w:r>
      <w:proofErr w:type="spellEnd"/>
      <w:r>
        <w:rPr>
          <w:sz w:val="28"/>
          <w:szCs w:val="28"/>
        </w:rPr>
        <w:t xml:space="preserve"> на 1,2 % и </w:t>
      </w:r>
      <w:proofErr w:type="spellStart"/>
      <w:r>
        <w:rPr>
          <w:sz w:val="28"/>
          <w:szCs w:val="28"/>
        </w:rPr>
        <w:t>реоэнцефалографий</w:t>
      </w:r>
      <w:proofErr w:type="spellEnd"/>
      <w:r>
        <w:rPr>
          <w:sz w:val="28"/>
          <w:szCs w:val="28"/>
        </w:rPr>
        <w:t xml:space="preserve"> на 0,6 %.</w:t>
      </w:r>
    </w:p>
    <w:p w:rsidR="007A7D83" w:rsidRDefault="00074C4E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значительных </w:t>
      </w:r>
      <w:r w:rsidR="007A7D83">
        <w:rPr>
          <w:sz w:val="28"/>
          <w:szCs w:val="28"/>
        </w:rPr>
        <w:t>изменений в структуре функциональных исследований в 201</w:t>
      </w:r>
      <w:r>
        <w:rPr>
          <w:sz w:val="28"/>
          <w:szCs w:val="28"/>
        </w:rPr>
        <w:t>6</w:t>
      </w:r>
      <w:r w:rsidR="007A7D83">
        <w:rPr>
          <w:sz w:val="28"/>
          <w:szCs w:val="28"/>
        </w:rPr>
        <w:t xml:space="preserve"> году (по сравнению с 201</w:t>
      </w:r>
      <w:r>
        <w:rPr>
          <w:sz w:val="28"/>
          <w:szCs w:val="28"/>
        </w:rPr>
        <w:t>5</w:t>
      </w:r>
      <w:r w:rsidR="007A7D83">
        <w:rPr>
          <w:sz w:val="28"/>
          <w:szCs w:val="28"/>
        </w:rPr>
        <w:t xml:space="preserve"> г.) не отмечается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A339B9">
        <w:rPr>
          <w:b/>
          <w:i/>
          <w:sz w:val="28"/>
          <w:szCs w:val="28"/>
        </w:rPr>
        <w:t>Клинико-диагностическая лаборатория</w:t>
      </w:r>
    </w:p>
    <w:p w:rsidR="007A7D83" w:rsidRDefault="007A7D83" w:rsidP="00074C4E">
      <w:pPr>
        <w:pStyle w:val="ab"/>
        <w:widowControl w:val="0"/>
        <w:shd w:val="clear" w:color="auto" w:fill="FFFFFF" w:themeFill="background1"/>
        <w:ind w:left="720" w:firstLine="0"/>
        <w:rPr>
          <w:b/>
          <w:i/>
          <w:sz w:val="28"/>
          <w:szCs w:val="28"/>
        </w:rPr>
      </w:pPr>
    </w:p>
    <w:p w:rsidR="007A7D83" w:rsidRPr="0041681F" w:rsidRDefault="007A7D83" w:rsidP="00074C4E">
      <w:pPr>
        <w:pStyle w:val="ab"/>
        <w:widowControl w:val="0"/>
        <w:shd w:val="clear" w:color="auto" w:fill="FFFFFF" w:themeFill="background1"/>
        <w:ind w:left="720" w:firstLine="0"/>
        <w:jc w:val="center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Частота использования методов лабораторной диагностики</w:t>
      </w:r>
    </w:p>
    <w:tbl>
      <w:tblPr>
        <w:tblW w:w="9934" w:type="dxa"/>
        <w:tblInd w:w="98" w:type="dxa"/>
        <w:tblLook w:val="04A0"/>
      </w:tblPr>
      <w:tblGrid>
        <w:gridCol w:w="5255"/>
        <w:gridCol w:w="1559"/>
        <w:gridCol w:w="1560"/>
        <w:gridCol w:w="1560"/>
      </w:tblGrid>
      <w:tr w:rsidR="007400DD" w:rsidRPr="00C0645D" w:rsidTr="00CB4F77">
        <w:trPr>
          <w:trHeight w:val="33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645D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645D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645D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645D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C0645D" w:rsidTr="00CB4F77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7</w:t>
            </w:r>
          </w:p>
        </w:tc>
      </w:tr>
      <w:tr w:rsidR="007400DD" w:rsidRPr="00C0645D" w:rsidTr="00CB4F77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Дневной стационар (на 100 выписа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53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4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3,7</w:t>
            </w:r>
          </w:p>
        </w:tc>
      </w:tr>
      <w:tr w:rsidR="007400DD" w:rsidRPr="00C0645D" w:rsidTr="00CB4F77">
        <w:trPr>
          <w:trHeight w:val="3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77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0645D">
              <w:rPr>
                <w:color w:val="000000"/>
                <w:sz w:val="24"/>
                <w:szCs w:val="24"/>
              </w:rPr>
              <w:t>68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9,3</w:t>
            </w:r>
          </w:p>
        </w:tc>
      </w:tr>
    </w:tbl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Структура объемов лабораторных исследований</w:t>
      </w:r>
    </w:p>
    <w:p w:rsidR="0041681F" w:rsidRPr="0041681F" w:rsidRDefault="0041681F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tbl>
      <w:tblPr>
        <w:tblW w:w="9930" w:type="dxa"/>
        <w:tblInd w:w="101" w:type="dxa"/>
        <w:tblLayout w:type="fixed"/>
        <w:tblLook w:val="04A0"/>
      </w:tblPr>
      <w:tblGrid>
        <w:gridCol w:w="1567"/>
        <w:gridCol w:w="850"/>
        <w:gridCol w:w="1599"/>
        <w:gridCol w:w="1600"/>
        <w:gridCol w:w="1762"/>
        <w:gridCol w:w="2552"/>
      </w:tblGrid>
      <w:tr w:rsidR="007A7D83" w:rsidRPr="00AE089E" w:rsidTr="00802B64">
        <w:trPr>
          <w:trHeight w:val="315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E089E">
              <w:rPr>
                <w:b/>
                <w:color w:val="000000"/>
                <w:sz w:val="24"/>
                <w:szCs w:val="24"/>
              </w:rPr>
              <w:t>Дневной стационар</w:t>
            </w:r>
          </w:p>
        </w:tc>
      </w:tr>
      <w:tr w:rsidR="007A7D83" w:rsidRPr="00AE089E" w:rsidTr="00802B64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2014</w:t>
            </w:r>
            <w:r w:rsidR="007400D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089E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E08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158072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887847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62469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68181</w:t>
            </w:r>
          </w:p>
        </w:tc>
      </w:tr>
      <w:tr w:rsidR="007A7D83" w:rsidRPr="00AE089E" w:rsidTr="00802B64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C16AF">
              <w:rPr>
                <w:b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C16AF">
              <w:rPr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C16AF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7A7D83" w:rsidRPr="00AE089E" w:rsidTr="00802B64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2015</w:t>
            </w:r>
            <w:r w:rsidR="007400D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089E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E08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164913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785778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78692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76430</w:t>
            </w:r>
          </w:p>
        </w:tc>
      </w:tr>
      <w:tr w:rsidR="007A7D83" w:rsidRPr="00AE089E" w:rsidTr="00802B64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E089E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C16AF">
              <w:rPr>
                <w:b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C16AF">
              <w:rPr>
                <w:b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D83" w:rsidRPr="00AC16AF" w:rsidRDefault="007A7D83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C16AF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7400DD" w:rsidRPr="00AE089E" w:rsidTr="007400DD">
        <w:trPr>
          <w:trHeight w:val="315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AE089E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AE089E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AE089E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E08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AE089E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666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AE089E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544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AE089E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94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AE089E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85</w:t>
            </w:r>
          </w:p>
        </w:tc>
      </w:tr>
      <w:tr w:rsidR="007400DD" w:rsidRPr="00AE089E" w:rsidTr="007400DD">
        <w:trPr>
          <w:trHeight w:val="315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0DD" w:rsidRPr="00AE089E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AE089E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E089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AE089E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Pr="007400DD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7400DD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DD" w:rsidRPr="00AC16AF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</w:tbl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ёмов и частоты использования методов лабораторной диагностики, в стационаре и увеличение данных показателей в поликлинике объясняется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ием работы по рациональному использованию средств ОМС в структурных подразделениях больницы.</w:t>
      </w:r>
    </w:p>
    <w:p w:rsidR="007A7D83" w:rsidRDefault="007A7D83" w:rsidP="00074C4E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</w:p>
    <w:p w:rsidR="007A7D83" w:rsidRDefault="007A7D83" w:rsidP="00074C4E">
      <w:pPr>
        <w:pStyle w:val="ab"/>
        <w:widowControl w:val="0"/>
        <w:shd w:val="clear" w:color="auto" w:fill="FFFFFF" w:themeFill="background1"/>
        <w:ind w:left="720" w:firstLine="0"/>
        <w:rPr>
          <w:i/>
          <w:sz w:val="28"/>
          <w:szCs w:val="28"/>
        </w:rPr>
      </w:pPr>
      <w:r w:rsidRPr="0041681F">
        <w:rPr>
          <w:i/>
          <w:sz w:val="28"/>
          <w:szCs w:val="28"/>
        </w:rPr>
        <w:t>Структура используемых методов лабораторной диагностики</w:t>
      </w:r>
    </w:p>
    <w:p w:rsidR="0041681F" w:rsidRPr="0041681F" w:rsidRDefault="0041681F" w:rsidP="00074C4E">
      <w:pPr>
        <w:pStyle w:val="ab"/>
        <w:widowControl w:val="0"/>
        <w:shd w:val="clear" w:color="auto" w:fill="FFFFFF" w:themeFill="background1"/>
        <w:ind w:left="720" w:firstLine="0"/>
        <w:rPr>
          <w:i/>
          <w:sz w:val="28"/>
          <w:szCs w:val="28"/>
        </w:rPr>
      </w:pPr>
    </w:p>
    <w:tbl>
      <w:tblPr>
        <w:tblW w:w="922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12"/>
        <w:gridCol w:w="1938"/>
        <w:gridCol w:w="1938"/>
        <w:gridCol w:w="1938"/>
      </w:tblGrid>
      <w:tr w:rsidR="007400DD" w:rsidRPr="00C71707" w:rsidTr="006E13FA">
        <w:trPr>
          <w:trHeight w:val="31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исследований</w:t>
            </w:r>
          </w:p>
        </w:tc>
        <w:tc>
          <w:tcPr>
            <w:tcW w:w="5814" w:type="dxa"/>
            <w:gridSpan w:val="3"/>
            <w:shd w:val="clear" w:color="auto" w:fill="auto"/>
          </w:tcPr>
          <w:p w:rsidR="007400DD" w:rsidRPr="00870A04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04">
              <w:rPr>
                <w:b/>
                <w:bCs/>
                <w:color w:val="000000"/>
                <w:sz w:val="24"/>
                <w:szCs w:val="24"/>
              </w:rPr>
              <w:t>Доля исследований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vMerge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70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38" w:type="dxa"/>
            <w:vAlign w:val="bottom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6AF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38" w:type="dxa"/>
            <w:vAlign w:val="bottom"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70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Гематологическ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Цитологическ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Биохимическ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C71707">
              <w:rPr>
                <w:color w:val="000000"/>
                <w:sz w:val="24"/>
                <w:szCs w:val="24"/>
              </w:rPr>
              <w:t>Коагулологические</w:t>
            </w:r>
            <w:proofErr w:type="spellEnd"/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Иммунологическ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Микробиологическ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400DD" w:rsidRPr="00C71707" w:rsidTr="003F56AE">
        <w:trPr>
          <w:trHeight w:val="310"/>
        </w:trPr>
        <w:tc>
          <w:tcPr>
            <w:tcW w:w="3412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7400DD" w:rsidRPr="00C7170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71707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938" w:type="dxa"/>
          </w:tcPr>
          <w:p w:rsidR="007400DD" w:rsidRPr="00AC16AF" w:rsidRDefault="007400DD" w:rsidP="00074C4E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C16AF">
              <w:rPr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38" w:type="dxa"/>
            <w:vAlign w:val="bottom"/>
          </w:tcPr>
          <w:p w:rsidR="007400DD" w:rsidRPr="00C7170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</w:p>
        </w:tc>
      </w:tr>
    </w:tbl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тодов лабораторной диагностики особых изменений не произошло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464C37">
        <w:rPr>
          <w:b/>
          <w:i/>
          <w:sz w:val="28"/>
          <w:szCs w:val="28"/>
        </w:rPr>
        <w:t>Эндоскопические исследования</w:t>
      </w:r>
    </w:p>
    <w:p w:rsidR="0041681F" w:rsidRPr="00464C37" w:rsidRDefault="0041681F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464C37">
        <w:rPr>
          <w:i/>
          <w:sz w:val="28"/>
          <w:szCs w:val="28"/>
        </w:rPr>
        <w:t>Абсолютные данные</w:t>
      </w:r>
    </w:p>
    <w:p w:rsidR="0041681F" w:rsidRPr="00464C37" w:rsidRDefault="0041681F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/>
      </w:tblPr>
      <w:tblGrid>
        <w:gridCol w:w="4830"/>
        <w:gridCol w:w="1465"/>
        <w:gridCol w:w="1465"/>
        <w:gridCol w:w="1465"/>
      </w:tblGrid>
      <w:tr w:rsidR="007400DD" w:rsidRPr="00464C37" w:rsidTr="003F5F25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464C37" w:rsidTr="003F5F25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Всего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53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A2897">
              <w:rPr>
                <w:color w:val="000000"/>
                <w:sz w:val="24"/>
                <w:szCs w:val="24"/>
              </w:rPr>
              <w:t>56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</w:t>
            </w:r>
          </w:p>
        </w:tc>
      </w:tr>
      <w:tr w:rsidR="007400DD" w:rsidRPr="00464C37" w:rsidTr="003F5F25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 xml:space="preserve">Поликлиника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A2897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9</w:t>
            </w:r>
          </w:p>
        </w:tc>
      </w:tr>
      <w:tr w:rsidR="007400DD" w:rsidRPr="00464C37" w:rsidTr="003F5F25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64C3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A28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400DD" w:rsidRPr="00464C37" w:rsidTr="003F5F25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 xml:space="preserve">Стационар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46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A2897">
              <w:rPr>
                <w:color w:val="000000"/>
                <w:sz w:val="24"/>
                <w:szCs w:val="24"/>
              </w:rPr>
              <w:t>44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2</w:t>
            </w:r>
          </w:p>
        </w:tc>
      </w:tr>
    </w:tbl>
    <w:p w:rsidR="007A7D83" w:rsidRDefault="007A7D83" w:rsidP="00074C4E">
      <w:pPr>
        <w:shd w:val="clear" w:color="auto" w:fill="FFFFFF" w:themeFill="background1"/>
        <w:jc w:val="both"/>
        <w:rPr>
          <w:i/>
          <w:sz w:val="28"/>
          <w:szCs w:val="28"/>
        </w:rPr>
      </w:pPr>
      <w:r>
        <w:rPr>
          <w:sz w:val="28"/>
          <w:szCs w:val="28"/>
        </w:rPr>
        <w:t>Отм</w:t>
      </w:r>
      <w:r w:rsidRPr="00A80764">
        <w:rPr>
          <w:sz w:val="28"/>
          <w:szCs w:val="28"/>
        </w:rPr>
        <w:t xml:space="preserve">ечается </w:t>
      </w:r>
      <w:r>
        <w:rPr>
          <w:sz w:val="28"/>
          <w:szCs w:val="28"/>
        </w:rPr>
        <w:t>общее увеличение числа эндоскопических исследований в 201</w:t>
      </w:r>
      <w:r w:rsidR="00074C4E">
        <w:rPr>
          <w:sz w:val="28"/>
          <w:szCs w:val="28"/>
        </w:rPr>
        <w:t>6</w:t>
      </w:r>
      <w:r>
        <w:rPr>
          <w:sz w:val="28"/>
          <w:szCs w:val="28"/>
        </w:rPr>
        <w:t xml:space="preserve"> г. (прирост </w:t>
      </w:r>
      <w:r w:rsidR="00074C4E">
        <w:rPr>
          <w:sz w:val="28"/>
          <w:szCs w:val="28"/>
        </w:rPr>
        <w:t>2,1</w:t>
      </w:r>
      <w:r>
        <w:rPr>
          <w:sz w:val="28"/>
          <w:szCs w:val="28"/>
        </w:rPr>
        <w:t xml:space="preserve"> % по сравнению с 201</w:t>
      </w:r>
      <w:r w:rsidR="00074C4E">
        <w:rPr>
          <w:sz w:val="28"/>
          <w:szCs w:val="28"/>
        </w:rPr>
        <w:t>5</w:t>
      </w:r>
      <w:r>
        <w:rPr>
          <w:sz w:val="28"/>
          <w:szCs w:val="28"/>
        </w:rPr>
        <w:t xml:space="preserve"> г.) и значительное увеличение доли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проведённых  </w:t>
      </w:r>
      <w:r w:rsidR="00074C4E">
        <w:rPr>
          <w:sz w:val="28"/>
          <w:szCs w:val="28"/>
        </w:rPr>
        <w:t>на догоспитальном этапе</w:t>
      </w:r>
      <w:r>
        <w:rPr>
          <w:sz w:val="28"/>
          <w:szCs w:val="28"/>
        </w:rPr>
        <w:t xml:space="preserve"> (прирост </w:t>
      </w:r>
      <w:r w:rsidR="00074C4E">
        <w:rPr>
          <w:sz w:val="28"/>
          <w:szCs w:val="28"/>
        </w:rPr>
        <w:t>60,6</w:t>
      </w:r>
      <w:r>
        <w:rPr>
          <w:sz w:val="28"/>
          <w:szCs w:val="28"/>
        </w:rPr>
        <w:t xml:space="preserve"> % по сравнению с 201</w:t>
      </w:r>
      <w:r w:rsidR="00074C4E">
        <w:rPr>
          <w:sz w:val="28"/>
          <w:szCs w:val="28"/>
        </w:rPr>
        <w:t>5</w:t>
      </w:r>
      <w:r>
        <w:rPr>
          <w:sz w:val="28"/>
          <w:szCs w:val="28"/>
        </w:rPr>
        <w:t xml:space="preserve"> г.)</w:t>
      </w:r>
      <w:r w:rsidR="00074C4E">
        <w:rPr>
          <w:sz w:val="28"/>
          <w:szCs w:val="28"/>
        </w:rPr>
        <w:t xml:space="preserve"> и снижение исследований в стационаре на 13,7 % по сравнению с 2015 г.</w:t>
      </w:r>
    </w:p>
    <w:p w:rsidR="00074C4E" w:rsidRDefault="00074C4E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A80764">
        <w:rPr>
          <w:i/>
          <w:sz w:val="28"/>
          <w:szCs w:val="28"/>
        </w:rPr>
        <w:t>Частота использования эндоскопических исследований</w:t>
      </w:r>
    </w:p>
    <w:p w:rsidR="0041681F" w:rsidRPr="00A80764" w:rsidRDefault="0041681F" w:rsidP="00074C4E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225" w:type="dxa"/>
        <w:tblInd w:w="98" w:type="dxa"/>
        <w:tblLayout w:type="fixed"/>
        <w:tblLook w:val="04A0"/>
      </w:tblPr>
      <w:tblGrid>
        <w:gridCol w:w="4830"/>
        <w:gridCol w:w="1465"/>
        <w:gridCol w:w="1465"/>
        <w:gridCol w:w="1465"/>
      </w:tblGrid>
      <w:tr w:rsidR="007400DD" w:rsidRPr="00464C37" w:rsidTr="003F381E">
        <w:trPr>
          <w:trHeight w:val="3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C3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0DD" w:rsidRPr="00464C37" w:rsidTr="003F381E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90FD4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7400DD" w:rsidRPr="00464C37" w:rsidTr="003F381E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Дневной стационар (на 100 выписа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90F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400DD" w:rsidRPr="00464C37" w:rsidTr="003F381E">
        <w:trPr>
          <w:trHeight w:val="3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Стационар (на 100 выписа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464C37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64C37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490FD4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464C37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</w:t>
            </w:r>
          </w:p>
        </w:tc>
      </w:tr>
    </w:tbl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значительное увеличение частоты использования эндоскопических исследований на догоспитальном этапе и, соответственно, уменьшение данного показателя в стационаре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выше о повышении качества диагностического процесса на до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льном этапе и снижении удельных расходов в стационаре.</w:t>
      </w:r>
    </w:p>
    <w:p w:rsidR="007A7D83" w:rsidRDefault="007A7D83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A7D83" w:rsidRDefault="007A7D83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  <w:r w:rsidRPr="009D1C7D">
        <w:rPr>
          <w:b/>
          <w:i/>
          <w:sz w:val="28"/>
          <w:szCs w:val="28"/>
        </w:rPr>
        <w:t>Работа физиотерапевтического кабинета.</w:t>
      </w:r>
    </w:p>
    <w:p w:rsidR="0041681F" w:rsidRPr="009D1C7D" w:rsidRDefault="0041681F" w:rsidP="0041681F">
      <w:pPr>
        <w:pStyle w:val="ab"/>
        <w:widowControl w:val="0"/>
        <w:shd w:val="clear" w:color="auto" w:fill="FFFFFF" w:themeFill="background1"/>
        <w:ind w:left="720" w:firstLine="0"/>
        <w:jc w:val="center"/>
        <w:rPr>
          <w:b/>
          <w:i/>
          <w:sz w:val="28"/>
          <w:szCs w:val="28"/>
        </w:rPr>
      </w:pPr>
    </w:p>
    <w:tbl>
      <w:tblPr>
        <w:tblW w:w="9224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554"/>
        <w:gridCol w:w="1890"/>
        <w:gridCol w:w="1890"/>
        <w:gridCol w:w="1890"/>
      </w:tblGrid>
      <w:tr w:rsidR="007400DD" w:rsidRPr="001506A6" w:rsidTr="00825374">
        <w:trPr>
          <w:trHeight w:val="320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7400DD" w:rsidRPr="001506A6" w:rsidRDefault="007400DD" w:rsidP="00074C4E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1506A6">
              <w:rPr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7400DD" w:rsidRPr="001506A6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1506A6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7400DD" w:rsidRPr="001506A6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0" w:type="dxa"/>
            <w:shd w:val="clear" w:color="000000" w:fill="FFFFFF"/>
            <w:vAlign w:val="bottom"/>
          </w:tcPr>
          <w:p w:rsidR="007400DD" w:rsidRPr="001506A6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1506A6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400DD" w:rsidRPr="00A14BCA" w:rsidTr="00825374">
        <w:trPr>
          <w:trHeight w:val="320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4622</w:t>
            </w:r>
          </w:p>
        </w:tc>
        <w:tc>
          <w:tcPr>
            <w:tcW w:w="1890" w:type="dxa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482B">
              <w:rPr>
                <w:color w:val="000000"/>
                <w:sz w:val="24"/>
                <w:szCs w:val="24"/>
              </w:rPr>
              <w:t>4514</w:t>
            </w:r>
          </w:p>
        </w:tc>
        <w:tc>
          <w:tcPr>
            <w:tcW w:w="1890" w:type="dxa"/>
            <w:vAlign w:val="bottom"/>
          </w:tcPr>
          <w:p w:rsidR="007400DD" w:rsidRPr="00A14BCA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</w:t>
            </w:r>
          </w:p>
        </w:tc>
      </w:tr>
      <w:tr w:rsidR="007400DD" w:rsidRPr="00A14BCA" w:rsidTr="00825374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890" w:type="dxa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482B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890" w:type="dxa"/>
            <w:vAlign w:val="bottom"/>
          </w:tcPr>
          <w:p w:rsidR="007400DD" w:rsidRPr="00A14BCA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</w:t>
            </w:r>
          </w:p>
        </w:tc>
      </w:tr>
      <w:tr w:rsidR="007400DD" w:rsidRPr="00A14BCA" w:rsidTr="00825374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Дневной стационар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90" w:type="dxa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48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0" w:type="dxa"/>
            <w:vAlign w:val="bottom"/>
          </w:tcPr>
          <w:p w:rsidR="007400DD" w:rsidRPr="00A14BCA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7400DD" w:rsidRPr="00A14BCA" w:rsidTr="00825374">
        <w:trPr>
          <w:trHeight w:val="320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Стационар (</w:t>
            </w:r>
            <w:proofErr w:type="spellStart"/>
            <w:r w:rsidRPr="00A14BCA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A14BCA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400DD" w:rsidRPr="00A14BC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14BCA">
              <w:rPr>
                <w:color w:val="000000"/>
                <w:sz w:val="24"/>
                <w:szCs w:val="24"/>
              </w:rPr>
              <w:t>2825</w:t>
            </w:r>
          </w:p>
        </w:tc>
        <w:tc>
          <w:tcPr>
            <w:tcW w:w="1890" w:type="dxa"/>
            <w:vAlign w:val="center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482B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890" w:type="dxa"/>
            <w:vAlign w:val="bottom"/>
          </w:tcPr>
          <w:p w:rsidR="007400DD" w:rsidRPr="00A14BCA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1</w:t>
            </w:r>
          </w:p>
        </w:tc>
      </w:tr>
    </w:tbl>
    <w:p w:rsidR="007A7D83" w:rsidRDefault="007A7D83" w:rsidP="00074C4E">
      <w:pPr>
        <w:pStyle w:val="ab"/>
        <w:widowControl w:val="0"/>
        <w:shd w:val="clear" w:color="auto" w:fill="FFFFFF" w:themeFill="background1"/>
        <w:ind w:firstLine="0"/>
        <w:rPr>
          <w:b/>
          <w:sz w:val="28"/>
          <w:szCs w:val="28"/>
        </w:rPr>
      </w:pPr>
    </w:p>
    <w:p w:rsidR="007A7D83" w:rsidRDefault="007A7D83" w:rsidP="00074C4E">
      <w:pPr>
        <w:pStyle w:val="ab"/>
        <w:widowControl w:val="0"/>
        <w:shd w:val="clear" w:color="auto" w:fill="FFFFFF" w:themeFill="background1"/>
        <w:ind w:firstLine="0"/>
        <w:rPr>
          <w:sz w:val="28"/>
          <w:szCs w:val="28"/>
        </w:rPr>
      </w:pPr>
      <w:r w:rsidRPr="005D1A9B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некоторое общее снижение числа пациентов, получивших физио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втические процедуры (2,3 %).</w:t>
      </w:r>
    </w:p>
    <w:p w:rsidR="007A7D83" w:rsidRDefault="007A7D83" w:rsidP="00074C4E">
      <w:pPr>
        <w:pStyle w:val="ab"/>
        <w:widowControl w:val="0"/>
        <w:shd w:val="clear" w:color="auto" w:fill="FFFFFF" w:themeFill="background1"/>
        <w:ind w:firstLine="0"/>
        <w:rPr>
          <w:sz w:val="28"/>
          <w:szCs w:val="28"/>
        </w:rPr>
      </w:pPr>
    </w:p>
    <w:p w:rsidR="007A7D83" w:rsidRDefault="007A7D83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5D1A9B">
        <w:rPr>
          <w:i/>
          <w:sz w:val="28"/>
          <w:szCs w:val="28"/>
        </w:rPr>
        <w:t xml:space="preserve">Частота использования физиотерапевтических методов </w:t>
      </w:r>
      <w:r>
        <w:rPr>
          <w:i/>
          <w:sz w:val="28"/>
          <w:szCs w:val="28"/>
        </w:rPr>
        <w:t>лечения</w:t>
      </w:r>
    </w:p>
    <w:p w:rsidR="0041681F" w:rsidRDefault="0041681F" w:rsidP="00074C4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tbl>
      <w:tblPr>
        <w:tblW w:w="9226" w:type="dxa"/>
        <w:tblInd w:w="98" w:type="dxa"/>
        <w:tblLook w:val="04A0"/>
      </w:tblPr>
      <w:tblGrid>
        <w:gridCol w:w="5539"/>
        <w:gridCol w:w="1229"/>
        <w:gridCol w:w="1229"/>
        <w:gridCol w:w="1229"/>
      </w:tblGrid>
      <w:tr w:rsidR="007400DD" w:rsidRPr="00507C1B" w:rsidTr="004C57C3">
        <w:trPr>
          <w:trHeight w:val="32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C1B">
              <w:rPr>
                <w:b/>
                <w:bCs/>
                <w:color w:val="000000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C1B">
              <w:rPr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C1B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AF73D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00DD" w:rsidRPr="00507C1B" w:rsidTr="004C57C3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Поликлиника (на 100 пос.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507C1B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0DD" w:rsidRPr="00507C1B" w:rsidTr="004C57C3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Дневной стационар (на 100 выписанных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507C1B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7400DD" w:rsidRPr="00507C1B" w:rsidTr="004C57C3">
        <w:trPr>
          <w:trHeight w:val="32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Стационар (на 100 выписанных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00DD" w:rsidRPr="00507C1B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07C1B"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0DD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00DD" w:rsidRPr="00507C1B" w:rsidRDefault="00AF73D5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</w:tbl>
    <w:p w:rsidR="007A7D83" w:rsidRDefault="007A7D83" w:rsidP="00074C4E">
      <w:pPr>
        <w:pStyle w:val="ab"/>
        <w:widowControl w:val="0"/>
        <w:shd w:val="clear" w:color="auto" w:fill="FFFFFF" w:themeFill="background1"/>
        <w:ind w:firstLine="0"/>
        <w:jc w:val="left"/>
        <w:rPr>
          <w:b/>
          <w:sz w:val="28"/>
          <w:szCs w:val="28"/>
        </w:rPr>
      </w:pPr>
    </w:p>
    <w:p w:rsidR="007A7D83" w:rsidRPr="00E7251E" w:rsidRDefault="007A7D83" w:rsidP="00074C4E">
      <w:pPr>
        <w:pStyle w:val="ab"/>
        <w:widowControl w:val="0"/>
        <w:shd w:val="clear" w:color="auto" w:fill="FFFFFF" w:themeFill="background1"/>
        <w:ind w:firstLine="0"/>
        <w:jc w:val="left"/>
        <w:rPr>
          <w:sz w:val="28"/>
          <w:szCs w:val="28"/>
        </w:rPr>
      </w:pPr>
      <w:r w:rsidRPr="00E7251E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снижение частоты использования физиотерапевтических методов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на догоспитальном этапе.</w:t>
      </w:r>
    </w:p>
    <w:p w:rsidR="007A7D83" w:rsidRPr="00A14BCA" w:rsidRDefault="007A7D83" w:rsidP="00074C4E">
      <w:pPr>
        <w:pStyle w:val="ab"/>
        <w:widowControl w:val="0"/>
        <w:shd w:val="clear" w:color="auto" w:fill="FFFFFF" w:themeFill="background1"/>
        <w:ind w:firstLine="0"/>
        <w:jc w:val="left"/>
        <w:rPr>
          <w:b/>
          <w:sz w:val="28"/>
          <w:szCs w:val="28"/>
        </w:rPr>
      </w:pPr>
    </w:p>
    <w:p w:rsidR="00421524" w:rsidRDefault="00421524" w:rsidP="00074C4E">
      <w:pPr>
        <w:shd w:val="clear" w:color="auto" w:fill="FFFFFF" w:themeFill="background1"/>
        <w:ind w:firstLine="709"/>
        <w:outlineLvl w:val="0"/>
        <w:rPr>
          <w:sz w:val="28"/>
          <w:szCs w:val="28"/>
        </w:rPr>
      </w:pPr>
    </w:p>
    <w:p w:rsidR="00FA0302" w:rsidRPr="00AD696F" w:rsidRDefault="0041681F" w:rsidP="00074C4E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0302" w:rsidRPr="00AD696F">
        <w:rPr>
          <w:b/>
          <w:sz w:val="28"/>
          <w:szCs w:val="28"/>
        </w:rPr>
        <w:t>А</w:t>
      </w:r>
      <w:r w:rsidR="00FA0302">
        <w:rPr>
          <w:b/>
          <w:sz w:val="28"/>
          <w:szCs w:val="28"/>
        </w:rPr>
        <w:t>н</w:t>
      </w:r>
      <w:r w:rsidR="00FA0302" w:rsidRPr="00AD696F">
        <w:rPr>
          <w:b/>
          <w:sz w:val="28"/>
          <w:szCs w:val="28"/>
        </w:rPr>
        <w:t>ализ жалоб и обращений.</w:t>
      </w:r>
    </w:p>
    <w:p w:rsidR="007400DD" w:rsidRPr="007400DD" w:rsidRDefault="007400DD" w:rsidP="00074C4E">
      <w:pPr>
        <w:shd w:val="clear" w:color="auto" w:fill="FFFFFF" w:themeFill="background1"/>
        <w:ind w:left="720"/>
        <w:rPr>
          <w:color w:val="000000"/>
          <w:sz w:val="28"/>
          <w:szCs w:val="28"/>
        </w:rPr>
      </w:pPr>
      <w:r w:rsidRPr="007400DD">
        <w:rPr>
          <w:color w:val="000000"/>
          <w:sz w:val="28"/>
          <w:szCs w:val="28"/>
        </w:rPr>
        <w:t>Структура  и динамика обращений граждан в ГБУЗ СК «Пятигорска горо</w:t>
      </w:r>
      <w:r w:rsidRPr="007400DD">
        <w:rPr>
          <w:color w:val="000000"/>
          <w:sz w:val="28"/>
          <w:szCs w:val="28"/>
        </w:rPr>
        <w:t>д</w:t>
      </w:r>
      <w:r w:rsidRPr="007400DD">
        <w:rPr>
          <w:color w:val="000000"/>
          <w:sz w:val="28"/>
          <w:szCs w:val="28"/>
        </w:rPr>
        <w:t>ская клиническая больница № 2» представлена в следующей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2541"/>
        <w:gridCol w:w="1743"/>
        <w:gridCol w:w="1743"/>
        <w:gridCol w:w="1743"/>
        <w:gridCol w:w="1743"/>
      </w:tblGrid>
      <w:tr w:rsidR="007400DD" w:rsidRPr="007C4D4A" w:rsidTr="00D46975">
        <w:trPr>
          <w:trHeight w:val="390"/>
        </w:trPr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Виды обращений граждан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6 г.</w:t>
            </w:r>
          </w:p>
        </w:tc>
      </w:tr>
      <w:tr w:rsidR="007400DD" w:rsidRPr="00C97730" w:rsidTr="00D46975">
        <w:trPr>
          <w:trHeight w:val="765"/>
        </w:trPr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</w:tr>
      <w:tr w:rsidR="007400DD" w:rsidRPr="007C4D4A" w:rsidTr="00D469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Обращения, 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00DD" w:rsidRPr="007C4D4A" w:rsidTr="00D469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Жалоб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7400DD" w:rsidRPr="007C4D4A" w:rsidTr="00D46975">
        <w:trPr>
          <w:trHeight w:val="151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Обращения по ра</w:t>
            </w:r>
            <w:r w:rsidRPr="007C4D4A">
              <w:rPr>
                <w:color w:val="000000"/>
                <w:sz w:val="28"/>
                <w:szCs w:val="28"/>
              </w:rPr>
              <w:t>з</w:t>
            </w:r>
            <w:r w:rsidRPr="007C4D4A">
              <w:rPr>
                <w:color w:val="000000"/>
                <w:sz w:val="28"/>
                <w:szCs w:val="28"/>
              </w:rPr>
              <w:t>личным вопросам деятельности  больниц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</w:t>
            </w:r>
          </w:p>
        </w:tc>
      </w:tr>
    </w:tbl>
    <w:p w:rsidR="007400DD" w:rsidRPr="007400DD" w:rsidRDefault="007400DD" w:rsidP="00074C4E">
      <w:pPr>
        <w:shd w:val="clear" w:color="auto" w:fill="FFFFFF" w:themeFill="background1"/>
        <w:ind w:left="720"/>
        <w:rPr>
          <w:rFonts w:cs="Calibri"/>
          <w:color w:val="000000"/>
          <w:sz w:val="24"/>
          <w:szCs w:val="24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Отмечается незначительное увеличение числа обращений и некоторое изменение их структуры.</w:t>
      </w:r>
    </w:p>
    <w:tbl>
      <w:tblPr>
        <w:tblW w:w="9513" w:type="dxa"/>
        <w:tblInd w:w="93" w:type="dxa"/>
        <w:tblLayout w:type="fixed"/>
        <w:tblLook w:val="04A0"/>
      </w:tblPr>
      <w:tblGrid>
        <w:gridCol w:w="2541"/>
        <w:gridCol w:w="1743"/>
        <w:gridCol w:w="1743"/>
        <w:gridCol w:w="1743"/>
        <w:gridCol w:w="1743"/>
      </w:tblGrid>
      <w:tr w:rsidR="007400DD" w:rsidRPr="007C4D4A" w:rsidTr="00D46975">
        <w:trPr>
          <w:trHeight w:val="390"/>
        </w:trPr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Способы обра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2016 г.</w:t>
            </w:r>
          </w:p>
        </w:tc>
      </w:tr>
      <w:tr w:rsidR="007400DD" w:rsidRPr="007C4D4A" w:rsidTr="00D46975">
        <w:trPr>
          <w:trHeight w:val="765"/>
        </w:trPr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7C4D4A">
              <w:rPr>
                <w:b/>
                <w:color w:val="000000"/>
                <w:sz w:val="28"/>
                <w:szCs w:val="28"/>
              </w:rPr>
              <w:t>% от общ</w:t>
            </w:r>
            <w:r w:rsidRPr="007C4D4A">
              <w:rPr>
                <w:b/>
                <w:color w:val="000000"/>
                <w:sz w:val="28"/>
                <w:szCs w:val="28"/>
              </w:rPr>
              <w:t>е</w:t>
            </w:r>
            <w:r w:rsidRPr="007C4D4A">
              <w:rPr>
                <w:b/>
                <w:color w:val="000000"/>
                <w:sz w:val="28"/>
                <w:szCs w:val="28"/>
              </w:rPr>
              <w:t>го кол-ва</w:t>
            </w:r>
          </w:p>
        </w:tc>
      </w:tr>
      <w:tr w:rsidR="007400DD" w:rsidRPr="007C4D4A" w:rsidTr="00D46975">
        <w:trPr>
          <w:trHeight w:val="76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На личном приеме у главного врач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</w:t>
            </w:r>
          </w:p>
        </w:tc>
      </w:tr>
      <w:tr w:rsidR="007400DD" w:rsidRPr="007C4D4A" w:rsidTr="00D469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исьменн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7400DD" w:rsidRPr="007C4D4A" w:rsidTr="00D46975">
        <w:trPr>
          <w:trHeight w:val="76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о телефонам "Г</w:t>
            </w:r>
            <w:r w:rsidRPr="007C4D4A">
              <w:rPr>
                <w:color w:val="000000"/>
                <w:sz w:val="28"/>
                <w:szCs w:val="28"/>
              </w:rPr>
              <w:t>о</w:t>
            </w:r>
            <w:r w:rsidRPr="007C4D4A">
              <w:rPr>
                <w:color w:val="000000"/>
                <w:sz w:val="28"/>
                <w:szCs w:val="28"/>
              </w:rPr>
              <w:t>рячей лини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400DD" w:rsidRPr="007C4D4A" w:rsidTr="00D46975">
        <w:trPr>
          <w:trHeight w:val="39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C4D4A">
              <w:rPr>
                <w:color w:val="000000"/>
                <w:sz w:val="28"/>
                <w:szCs w:val="28"/>
              </w:rPr>
              <w:t>По сети «Инте</w:t>
            </w:r>
            <w:r w:rsidRPr="007C4D4A">
              <w:rPr>
                <w:color w:val="000000"/>
                <w:sz w:val="28"/>
                <w:szCs w:val="28"/>
              </w:rPr>
              <w:t>р</w:t>
            </w:r>
            <w:r w:rsidRPr="007C4D4A">
              <w:rPr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0DD" w:rsidRPr="007C4D4A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3</w:t>
            </w:r>
          </w:p>
        </w:tc>
      </w:tr>
    </w:tbl>
    <w:p w:rsidR="007400DD" w:rsidRDefault="007400DD" w:rsidP="00074C4E">
      <w:pPr>
        <w:shd w:val="clear" w:color="auto" w:fill="FFFFFF" w:themeFill="background1"/>
        <w:ind w:left="720"/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В структуре способов обращения отмечается уменьшение доли обращений на прием к главному врачу, увеличение доли письменных обращений. Обращает на себя внимание отсутствие обращений на телефоны «горячей линии» и дальнейшее увеличение числа обращений по сети «Интернет»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Структуры обращений по адресатам и способам подачи  в 2016 г. по сравнению с 2015 г. изменились незначительно и представлены в следующей таблице:</w:t>
      </w:r>
    </w:p>
    <w:p w:rsidR="0041681F" w:rsidRPr="007400DD" w:rsidRDefault="0041681F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709"/>
        <w:gridCol w:w="1276"/>
        <w:gridCol w:w="992"/>
        <w:gridCol w:w="1134"/>
        <w:gridCol w:w="851"/>
        <w:gridCol w:w="1701"/>
      </w:tblGrid>
      <w:tr w:rsidR="007400DD" w:rsidRPr="004C4815" w:rsidTr="00D46975">
        <w:trPr>
          <w:trHeight w:val="2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Адреса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Способ обра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ля по а</w:t>
            </w: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сатам (%)</w:t>
            </w:r>
          </w:p>
        </w:tc>
      </w:tr>
      <w:tr w:rsidR="007400DD" w:rsidRPr="004C4815" w:rsidTr="00D46975">
        <w:trPr>
          <w:cantSplit/>
          <w:trHeight w:val="189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На личном при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Письм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Телефон "горячей ли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400DD" w:rsidRPr="004C4815" w:rsidTr="0078058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ГБУЗ СК "Пятиго</w:t>
            </w:r>
            <w:r w:rsidRPr="004C4815">
              <w:rPr>
                <w:color w:val="000000"/>
                <w:sz w:val="28"/>
                <w:szCs w:val="28"/>
              </w:rPr>
              <w:t>р</w:t>
            </w:r>
            <w:r w:rsidRPr="004C4815">
              <w:rPr>
                <w:color w:val="000000"/>
                <w:sz w:val="28"/>
                <w:szCs w:val="28"/>
              </w:rPr>
              <w:t>ская ГКБ № 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75,3</w:t>
            </w:r>
          </w:p>
        </w:tc>
      </w:tr>
      <w:tr w:rsidR="007400DD" w:rsidRPr="004C4815" w:rsidTr="00780581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МЗ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17,8</w:t>
            </w:r>
          </w:p>
        </w:tc>
      </w:tr>
      <w:tr w:rsidR="007400DD" w:rsidRPr="004C4815" w:rsidTr="00780581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МЗ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2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 xml:space="preserve"> Администрация г. Пяти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ВТБ  Медицинск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Президенту Ч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Прокуратура г. Пят</w:t>
            </w:r>
            <w:r w:rsidRPr="004C4815">
              <w:rPr>
                <w:color w:val="000000"/>
                <w:sz w:val="28"/>
                <w:szCs w:val="28"/>
              </w:rPr>
              <w:t>и</w:t>
            </w:r>
            <w:r w:rsidRPr="004C4815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4C4815">
              <w:rPr>
                <w:color w:val="000000"/>
                <w:sz w:val="28"/>
                <w:szCs w:val="28"/>
              </w:rPr>
              <w:t>Росздравнадз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Т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C48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</w:t>
            </w:r>
          </w:p>
        </w:tc>
      </w:tr>
      <w:tr w:rsidR="007400DD" w:rsidRPr="004C4815" w:rsidTr="00D4697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ля по способу о</w:t>
            </w: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щения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481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00DD" w:rsidRPr="004C4815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Из приведенной таблицы видно, что преимущественное количество обращений в 2016 г. поступило в адрес ГБУЗ СК «Пятигорская ГКБ № 2» (включая обращения на  прием к главному врачу) 75,3 % (в 2015 г. – 77 %), в МЗ СК – 17,8 % (в 2015 г. – 12,2 %), в МЗ РФ 2,7 % ( в 2015 г. -2,2 %). Очевидно, что в 2016 г. ситуация и</w:t>
      </w:r>
      <w:r w:rsidRPr="007400DD">
        <w:rPr>
          <w:sz w:val="28"/>
          <w:szCs w:val="28"/>
        </w:rPr>
        <w:t>з</w:t>
      </w:r>
      <w:r w:rsidRPr="007400DD">
        <w:rPr>
          <w:sz w:val="28"/>
          <w:szCs w:val="28"/>
        </w:rPr>
        <w:t>менилась незначительно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Коллективных обращений не поступало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Повторное обращение – 1 (необоснованное).</w:t>
      </w:r>
    </w:p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ind w:left="720"/>
        <w:jc w:val="center"/>
        <w:rPr>
          <w:color w:val="000000"/>
          <w:sz w:val="28"/>
          <w:szCs w:val="28"/>
        </w:rPr>
      </w:pPr>
      <w:r w:rsidRPr="007400DD">
        <w:rPr>
          <w:color w:val="000000"/>
          <w:sz w:val="28"/>
          <w:szCs w:val="28"/>
        </w:rPr>
        <w:t>Структура причин обращений граждан.</w:t>
      </w:r>
    </w:p>
    <w:p w:rsidR="007400DD" w:rsidRPr="007400DD" w:rsidRDefault="007400DD" w:rsidP="00074C4E">
      <w:pPr>
        <w:shd w:val="clear" w:color="auto" w:fill="FFFFFF" w:themeFill="background1"/>
        <w:ind w:left="720"/>
        <w:jc w:val="center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685"/>
        <w:gridCol w:w="1914"/>
        <w:gridCol w:w="1914"/>
      </w:tblGrid>
      <w:tr w:rsidR="007400DD" w:rsidRPr="004F3349" w:rsidTr="00D46975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349">
              <w:rPr>
                <w:b/>
                <w:bCs/>
                <w:color w:val="000000"/>
                <w:sz w:val="28"/>
                <w:szCs w:val="28"/>
              </w:rPr>
              <w:t>Причина обра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349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349">
              <w:rPr>
                <w:b/>
                <w:bCs/>
                <w:color w:val="000000"/>
                <w:sz w:val="28"/>
                <w:szCs w:val="28"/>
              </w:rPr>
              <w:t>Доля (%)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 невнимательном отношении к пациента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госпитализ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лановом медобслуживании лиц, не пр</w:t>
            </w:r>
            <w:r w:rsidRPr="004F3349">
              <w:rPr>
                <w:color w:val="000000"/>
                <w:sz w:val="28"/>
                <w:szCs w:val="28"/>
              </w:rPr>
              <w:t>и</w:t>
            </w:r>
            <w:r w:rsidRPr="004F3349">
              <w:rPr>
                <w:color w:val="000000"/>
                <w:sz w:val="28"/>
                <w:szCs w:val="28"/>
              </w:rPr>
              <w:t>крепленных к поликлинике ГБУЗ СК ГБ № 2 г. Пятигорс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6,8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въезде на территорию больниц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7400DD" w:rsidRPr="004F3349" w:rsidTr="004168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Благодарность медработника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7400DD" w:rsidRPr="004F3349" w:rsidTr="004168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lastRenderedPageBreak/>
              <w:t>Коммерческое предлож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400DD" w:rsidRPr="004F3349" w:rsidTr="004168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рикреплении к поликлиник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роведении диагностических процеду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ропускном режим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б обеспечении пациентов бахила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б обследован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 xml:space="preserve">Об отказе в госпитализации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консультации врача-специалис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недостатках в организации записи на пр</w:t>
            </w:r>
            <w:r w:rsidRPr="004F3349">
              <w:rPr>
                <w:color w:val="000000"/>
                <w:sz w:val="28"/>
                <w:szCs w:val="28"/>
              </w:rPr>
              <w:t>и</w:t>
            </w:r>
            <w:r w:rsidRPr="004F3349">
              <w:rPr>
                <w:color w:val="000000"/>
                <w:sz w:val="28"/>
                <w:szCs w:val="28"/>
              </w:rPr>
              <w:t>ем в поликлиник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роведении КТ по платным услуга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хирургическом лечен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б экстренной госпитализ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выдаче листков нетрудоспособн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выдаче медицинской документ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льготном лекарственном обеспечен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медицинском обслуживании тяжело бол</w:t>
            </w:r>
            <w:r w:rsidRPr="004F3349">
              <w:rPr>
                <w:color w:val="000000"/>
                <w:sz w:val="28"/>
                <w:szCs w:val="28"/>
              </w:rPr>
              <w:t>ь</w:t>
            </w:r>
            <w:r w:rsidRPr="004F3349">
              <w:rPr>
                <w:color w:val="000000"/>
                <w:sz w:val="28"/>
                <w:szCs w:val="28"/>
              </w:rPr>
              <w:t>ного родственн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 xml:space="preserve">О платной медицинской </w:t>
            </w:r>
            <w:proofErr w:type="spellStart"/>
            <w:r w:rsidRPr="004F3349">
              <w:rPr>
                <w:color w:val="000000"/>
                <w:sz w:val="28"/>
                <w:szCs w:val="28"/>
              </w:rPr>
              <w:t>погмощи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 прохождении практи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б отказе в записи на прием в поликлиник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Об устройстве на работу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7400DD" w:rsidRPr="004F3349" w:rsidTr="00D4697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DD" w:rsidRPr="004F3349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F3349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7400DD" w:rsidRPr="007400DD" w:rsidRDefault="007400DD" w:rsidP="00074C4E">
      <w:pPr>
        <w:shd w:val="clear" w:color="auto" w:fill="FFFFFF" w:themeFill="background1"/>
        <w:ind w:left="720"/>
        <w:jc w:val="center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ind w:left="720"/>
        <w:jc w:val="center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Отмечается изменение структуры причин обращений: на первое место вышли о</w:t>
      </w:r>
      <w:r w:rsidRPr="007400DD">
        <w:rPr>
          <w:sz w:val="28"/>
          <w:szCs w:val="28"/>
        </w:rPr>
        <w:t>б</w:t>
      </w:r>
      <w:r w:rsidRPr="007400DD">
        <w:rPr>
          <w:sz w:val="28"/>
          <w:szCs w:val="28"/>
        </w:rPr>
        <w:t>ращения по поводу невнимательного отношения медицинских работников к пац</w:t>
      </w:r>
      <w:r w:rsidRPr="007400DD">
        <w:rPr>
          <w:sz w:val="28"/>
          <w:szCs w:val="28"/>
        </w:rPr>
        <w:t>и</w:t>
      </w:r>
      <w:r w:rsidRPr="007400DD">
        <w:rPr>
          <w:sz w:val="28"/>
          <w:szCs w:val="28"/>
        </w:rPr>
        <w:t>ентам (для сравнения в 2015 г. на первом месте были обращения о порядке госп</w:t>
      </w:r>
      <w:r w:rsidRPr="007400DD">
        <w:rPr>
          <w:sz w:val="28"/>
          <w:szCs w:val="28"/>
        </w:rPr>
        <w:t>и</w:t>
      </w:r>
      <w:r w:rsidRPr="007400DD">
        <w:rPr>
          <w:sz w:val="28"/>
          <w:szCs w:val="28"/>
        </w:rPr>
        <w:t>тализации). Частой причиной обращений стали вопросы планового медобслуж</w:t>
      </w:r>
      <w:r w:rsidRPr="007400DD">
        <w:rPr>
          <w:sz w:val="28"/>
          <w:szCs w:val="28"/>
        </w:rPr>
        <w:t>и</w:t>
      </w:r>
      <w:r w:rsidRPr="007400DD">
        <w:rPr>
          <w:sz w:val="28"/>
          <w:szCs w:val="28"/>
        </w:rPr>
        <w:t>вании лиц, не прикрепленных к поликлинике ГБУЗ СК ГКБ № 2, это связано с увеличением числа желающих обслуживаться в поликлинике ГБУЗ СК «Пятиго</w:t>
      </w:r>
      <w:r w:rsidRPr="007400DD">
        <w:rPr>
          <w:sz w:val="28"/>
          <w:szCs w:val="28"/>
        </w:rPr>
        <w:t>р</w:t>
      </w:r>
      <w:r w:rsidRPr="007400DD">
        <w:rPr>
          <w:sz w:val="28"/>
          <w:szCs w:val="28"/>
        </w:rPr>
        <w:t>ская ГКБ № 2».</w:t>
      </w:r>
    </w:p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p w:rsidR="007400DD" w:rsidRDefault="007400DD" w:rsidP="00074C4E">
      <w:pPr>
        <w:shd w:val="clear" w:color="auto" w:fill="FFFFFF" w:themeFill="background1"/>
        <w:ind w:left="720"/>
        <w:jc w:val="center"/>
        <w:rPr>
          <w:b/>
          <w:i/>
          <w:color w:val="000000"/>
          <w:sz w:val="28"/>
          <w:szCs w:val="28"/>
        </w:rPr>
      </w:pPr>
      <w:r w:rsidRPr="00D16F92">
        <w:rPr>
          <w:b/>
          <w:i/>
          <w:color w:val="000000"/>
          <w:sz w:val="28"/>
          <w:szCs w:val="28"/>
        </w:rPr>
        <w:t>Анализ жалоб.</w:t>
      </w:r>
    </w:p>
    <w:p w:rsidR="0041681F" w:rsidRPr="00D16F92" w:rsidRDefault="0041681F" w:rsidP="00074C4E">
      <w:pPr>
        <w:shd w:val="clear" w:color="auto" w:fill="FFFFFF" w:themeFill="background1"/>
        <w:ind w:left="720"/>
        <w:jc w:val="center"/>
        <w:rPr>
          <w:b/>
          <w:i/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 xml:space="preserve"> В 2016 г. отмечается некоторое уменьшения числа жалоб (22 сл.) по сравнению с 2015 г. (27 сл.)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В 2016 г. из общего числа жалоб признано обоснованными 3, что составляло 2,1 % от общего числа обращений и 13,6 % от общего числа жалоб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 xml:space="preserve"> Для сравнения : в 2015 г. из общего числа жалоб признано обоснованными 4, что составляло 2,9 % от общего числа обращений и 14 % от общего числа жалоб.</w:t>
      </w:r>
    </w:p>
    <w:p w:rsidR="007400DD" w:rsidRPr="007400DD" w:rsidRDefault="007400DD" w:rsidP="00074C4E">
      <w:pPr>
        <w:shd w:val="clear" w:color="auto" w:fill="FFFFFF" w:themeFill="background1"/>
        <w:ind w:left="720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lastRenderedPageBreak/>
        <w:t>Структура жалоб по адресатам и способам обращения представлена ниже.</w:t>
      </w:r>
    </w:p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053"/>
        <w:gridCol w:w="2070"/>
        <w:gridCol w:w="2248"/>
        <w:gridCol w:w="2142"/>
      </w:tblGrid>
      <w:tr w:rsidR="007400DD" w:rsidRPr="00DA72F0" w:rsidTr="00D46975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Названия строк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Обоснованны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Необоснованны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Гл.врач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МЗ РФ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МЗ С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Сайт ГБ 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72F0">
              <w:rPr>
                <w:color w:val="000000"/>
                <w:sz w:val="28"/>
                <w:szCs w:val="28"/>
              </w:rPr>
              <w:t>22</w:t>
            </w:r>
          </w:p>
        </w:tc>
      </w:tr>
      <w:tr w:rsidR="007400DD" w:rsidRPr="00DA72F0" w:rsidTr="00D46975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DA72F0">
              <w:rPr>
                <w:b/>
                <w:i/>
                <w:color w:val="000000"/>
                <w:sz w:val="28"/>
                <w:szCs w:val="28"/>
              </w:rPr>
              <w:t>Доля (%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A72F0">
              <w:rPr>
                <w:b/>
                <w:i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A72F0">
              <w:rPr>
                <w:b/>
                <w:i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DD" w:rsidRPr="00DA72F0" w:rsidRDefault="007400DD" w:rsidP="00074C4E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A72F0">
              <w:rPr>
                <w:b/>
                <w:i/>
                <w:color w:val="000000"/>
                <w:sz w:val="28"/>
                <w:szCs w:val="28"/>
              </w:rPr>
              <w:t>100</w:t>
            </w:r>
          </w:p>
        </w:tc>
      </w:tr>
    </w:tbl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ind w:left="720"/>
        <w:jc w:val="both"/>
        <w:rPr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Все жалобы рассмотрены, по ним даны аргументированные объяснения. Повто</w:t>
      </w:r>
      <w:r w:rsidRPr="007400DD">
        <w:rPr>
          <w:sz w:val="28"/>
          <w:szCs w:val="28"/>
        </w:rPr>
        <w:t>р</w:t>
      </w:r>
      <w:r w:rsidRPr="007400DD">
        <w:rPr>
          <w:sz w:val="28"/>
          <w:szCs w:val="28"/>
        </w:rPr>
        <w:t>ных жалоб не поступало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Поводом для обоснованных жалоб послужило невнимательное  отношение мед</w:t>
      </w:r>
      <w:r w:rsidRPr="007400DD">
        <w:rPr>
          <w:sz w:val="28"/>
          <w:szCs w:val="28"/>
        </w:rPr>
        <w:t>и</w:t>
      </w:r>
      <w:r w:rsidRPr="007400DD">
        <w:rPr>
          <w:sz w:val="28"/>
          <w:szCs w:val="28"/>
        </w:rPr>
        <w:t>цинских работников к пациентам. Все обоснованные жалобы расследованы, во всех случаях к виновным применены меры дисциплинарного воздействия. Заяв</w:t>
      </w:r>
      <w:r w:rsidRPr="007400DD">
        <w:rPr>
          <w:sz w:val="28"/>
          <w:szCs w:val="28"/>
        </w:rPr>
        <w:t>и</w:t>
      </w:r>
      <w:r w:rsidRPr="007400DD">
        <w:rPr>
          <w:sz w:val="28"/>
          <w:szCs w:val="28"/>
        </w:rPr>
        <w:t>телям даны соответствующие ответы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7400DD" w:rsidRPr="00D16F92" w:rsidRDefault="007400DD" w:rsidP="00074C4E">
      <w:pPr>
        <w:shd w:val="clear" w:color="auto" w:fill="FFFFFF" w:themeFill="background1"/>
        <w:ind w:left="720"/>
        <w:jc w:val="center"/>
        <w:rPr>
          <w:b/>
          <w:i/>
          <w:color w:val="000000"/>
          <w:sz w:val="28"/>
          <w:szCs w:val="28"/>
        </w:rPr>
      </w:pPr>
      <w:r w:rsidRPr="00D16F92">
        <w:rPr>
          <w:b/>
          <w:i/>
          <w:color w:val="000000"/>
          <w:sz w:val="28"/>
          <w:szCs w:val="28"/>
        </w:rPr>
        <w:t>Выводы и предложения.</w:t>
      </w:r>
    </w:p>
    <w:p w:rsidR="007400DD" w:rsidRPr="007400DD" w:rsidRDefault="007400DD" w:rsidP="00074C4E">
      <w:pPr>
        <w:shd w:val="clear" w:color="auto" w:fill="FFFFFF" w:themeFill="background1"/>
        <w:ind w:left="720"/>
        <w:jc w:val="center"/>
        <w:rPr>
          <w:b/>
          <w:color w:val="000000"/>
          <w:sz w:val="28"/>
          <w:szCs w:val="28"/>
        </w:rPr>
      </w:pP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Число обращений в 2016 г. сопоставимо с числом обращений в 2015 г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В структуре способов обращения отмечается уменьшение доли обращений на прием к главному врачу, увеличение доли письменных обращений. Обращает на себя внимание значительное снижение обращений на телефоны «горячей линии» и дальнейшее увеличение числа обращений по сети «Интернет».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 xml:space="preserve">Несмотря на относительно низкий уровень обоснованных жалоб (2,1 % от числа всех обращений), необходимо продолжать разъяснительную работу с персоналом больницы по вопросам медицинской этики и деонтологии. </w:t>
      </w:r>
    </w:p>
    <w:p w:rsidR="007400DD" w:rsidRPr="007400DD" w:rsidRDefault="007400DD" w:rsidP="00074C4E">
      <w:pPr>
        <w:shd w:val="clear" w:color="auto" w:fill="FFFFFF" w:themeFill="background1"/>
        <w:jc w:val="both"/>
        <w:rPr>
          <w:sz w:val="28"/>
          <w:szCs w:val="28"/>
        </w:rPr>
      </w:pPr>
      <w:r w:rsidRPr="007400DD">
        <w:rPr>
          <w:sz w:val="28"/>
          <w:szCs w:val="28"/>
        </w:rPr>
        <w:t>Появление необоснованных жалоб может свидетельствовать о недостаточной разъяснительной работе с пациентами и их родственниками со стороны медици</w:t>
      </w:r>
      <w:r w:rsidRPr="007400DD">
        <w:rPr>
          <w:sz w:val="28"/>
          <w:szCs w:val="28"/>
        </w:rPr>
        <w:t>н</w:t>
      </w:r>
      <w:r w:rsidRPr="007400DD">
        <w:rPr>
          <w:sz w:val="28"/>
          <w:szCs w:val="28"/>
        </w:rPr>
        <w:t>ского персонала больницы.</w:t>
      </w:r>
    </w:p>
    <w:p w:rsidR="00FA0302" w:rsidRPr="007400DD" w:rsidRDefault="00FA0302" w:rsidP="00074C4E">
      <w:pPr>
        <w:shd w:val="clear" w:color="auto" w:fill="FFFFFF" w:themeFill="background1"/>
        <w:rPr>
          <w:sz w:val="28"/>
          <w:szCs w:val="28"/>
        </w:rPr>
      </w:pPr>
    </w:p>
    <w:p w:rsidR="00FA0302" w:rsidRDefault="00FA0302" w:rsidP="00074C4E">
      <w:pPr>
        <w:shd w:val="clear" w:color="auto" w:fill="FFFFFF" w:themeFill="background1"/>
        <w:ind w:left="-567"/>
        <w:rPr>
          <w:color w:val="000000"/>
          <w:sz w:val="28"/>
          <w:szCs w:val="28"/>
        </w:rPr>
      </w:pPr>
    </w:p>
    <w:p w:rsidR="00FA0302" w:rsidRDefault="0041681F" w:rsidP="004168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0302" w:rsidRPr="003E0DAA">
        <w:rPr>
          <w:b/>
          <w:sz w:val="28"/>
          <w:szCs w:val="28"/>
        </w:rPr>
        <w:t xml:space="preserve">Анализ результатов анкетирования пациентов проведенного в </w:t>
      </w:r>
    </w:p>
    <w:p w:rsidR="00FA0302" w:rsidRDefault="00FA0302" w:rsidP="00074C4E">
      <w:pPr>
        <w:pStyle w:val="ab"/>
        <w:widowControl w:val="0"/>
        <w:shd w:val="clear" w:color="auto" w:fill="FFFFFF" w:themeFill="background1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="004C11C5">
        <w:rPr>
          <w:b/>
          <w:sz w:val="28"/>
          <w:szCs w:val="28"/>
        </w:rPr>
        <w:t xml:space="preserve"> – 2016 г</w:t>
      </w:r>
      <w:r>
        <w:rPr>
          <w:b/>
          <w:sz w:val="28"/>
          <w:szCs w:val="28"/>
        </w:rPr>
        <w:t xml:space="preserve">г. </w:t>
      </w:r>
      <w:r w:rsidRPr="003E0DAA">
        <w:rPr>
          <w:b/>
          <w:sz w:val="28"/>
          <w:szCs w:val="28"/>
        </w:rPr>
        <w:t>в подразделениях  ГБУЗ СК "Городская больница № 2" г. Пятигорска</w:t>
      </w:r>
      <w:r>
        <w:rPr>
          <w:b/>
          <w:sz w:val="28"/>
          <w:szCs w:val="28"/>
        </w:rPr>
        <w:t>.</w:t>
      </w:r>
    </w:p>
    <w:p w:rsidR="00FA0302" w:rsidRDefault="00FA0302" w:rsidP="00074C4E">
      <w:pPr>
        <w:pStyle w:val="ab"/>
        <w:widowControl w:val="0"/>
        <w:shd w:val="clear" w:color="auto" w:fill="FFFFFF" w:themeFill="background1"/>
        <w:ind w:left="1080" w:firstLine="0"/>
        <w:rPr>
          <w:b/>
          <w:sz w:val="28"/>
          <w:szCs w:val="28"/>
        </w:rPr>
      </w:pPr>
    </w:p>
    <w:p w:rsidR="00FA0302" w:rsidRDefault="00FA0302" w:rsidP="00074C4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84DEF">
        <w:rPr>
          <w:color w:val="000000"/>
          <w:sz w:val="28"/>
          <w:szCs w:val="28"/>
        </w:rPr>
        <w:t>Проведение анкетирования пациентов осуществлялось в 201</w:t>
      </w:r>
      <w:r w:rsidR="004C11C5">
        <w:rPr>
          <w:color w:val="000000"/>
          <w:sz w:val="28"/>
          <w:szCs w:val="28"/>
        </w:rPr>
        <w:t>5</w:t>
      </w:r>
      <w:r w:rsidRPr="00184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201</w:t>
      </w:r>
      <w:r w:rsidR="004C11C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г.</w:t>
      </w:r>
      <w:r w:rsidRPr="00184DEF">
        <w:rPr>
          <w:color w:val="000000"/>
          <w:sz w:val="28"/>
          <w:szCs w:val="28"/>
        </w:rPr>
        <w:t xml:space="preserve"> в соотве</w:t>
      </w:r>
      <w:r w:rsidRPr="00184DEF">
        <w:rPr>
          <w:color w:val="000000"/>
          <w:sz w:val="28"/>
          <w:szCs w:val="28"/>
        </w:rPr>
        <w:t>т</w:t>
      </w:r>
      <w:r w:rsidRPr="00184DEF">
        <w:rPr>
          <w:color w:val="000000"/>
          <w:sz w:val="28"/>
          <w:szCs w:val="28"/>
        </w:rPr>
        <w:t>ствии с приказом министерства здравоохранения Ставропольского края от 22.08/2014 г. № 01-05/515 «Об организации проведения анкетирования населения Ставропольского края по вопросу удовлетворенности доступностью и качеством медицинской помощи».</w:t>
      </w:r>
      <w:r>
        <w:rPr>
          <w:color w:val="000000"/>
          <w:sz w:val="28"/>
          <w:szCs w:val="28"/>
        </w:rPr>
        <w:t xml:space="preserve"> </w:t>
      </w:r>
    </w:p>
    <w:p w:rsidR="00FA0302" w:rsidRPr="00BF00FE" w:rsidRDefault="00FA0302" w:rsidP="00074C4E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0302" w:rsidRDefault="00FA0302" w:rsidP="00074C4E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 w:rsidRPr="00D82E19">
        <w:rPr>
          <w:b/>
          <w:i/>
          <w:sz w:val="28"/>
          <w:szCs w:val="28"/>
        </w:rPr>
        <w:lastRenderedPageBreak/>
        <w:t>Вопросы деонтологии (соблюдение правил и норм поведения медицинским персоналом)</w:t>
      </w:r>
    </w:p>
    <w:p w:rsidR="00FA0302" w:rsidRDefault="004C11C5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респондентов</w:t>
      </w:r>
      <w:r w:rsidR="00FA0302">
        <w:rPr>
          <w:sz w:val="28"/>
          <w:szCs w:val="28"/>
        </w:rPr>
        <w:t xml:space="preserve"> отношением к пациентам:</w:t>
      </w:r>
    </w:p>
    <w:tbl>
      <w:tblPr>
        <w:tblStyle w:val="af"/>
        <w:tblW w:w="0" w:type="auto"/>
        <w:tblLook w:val="04A0"/>
      </w:tblPr>
      <w:tblGrid>
        <w:gridCol w:w="6771"/>
        <w:gridCol w:w="1683"/>
        <w:gridCol w:w="1683"/>
      </w:tblGrid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медработников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(%)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(%)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ольницы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ей поликлиники  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й стационара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х медработников поликлиники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х медработников стационара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медицинского персонала поликлиники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4C11C5" w:rsidTr="004C11C5">
        <w:tc>
          <w:tcPr>
            <w:tcW w:w="6771" w:type="dxa"/>
          </w:tcPr>
          <w:p w:rsidR="004C11C5" w:rsidRDefault="004C11C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медицинского персонала стационара</w:t>
            </w:r>
          </w:p>
        </w:tc>
        <w:tc>
          <w:tcPr>
            <w:tcW w:w="1683" w:type="dxa"/>
          </w:tcPr>
          <w:p w:rsidR="004C11C5" w:rsidRDefault="004C11C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683" w:type="dxa"/>
          </w:tcPr>
          <w:p w:rsidR="004C11C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A07232" w:rsidTr="004C11C5">
        <w:tc>
          <w:tcPr>
            <w:tcW w:w="6771" w:type="dxa"/>
          </w:tcPr>
          <w:p w:rsidR="00A07232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регистратуры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</w:tr>
    </w:tbl>
    <w:p w:rsidR="00FA0302" w:rsidRDefault="00FA0302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FA0302" w:rsidRDefault="00FA0302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FA0302" w:rsidRDefault="00FA0302" w:rsidP="00074C4E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тупность амбулаторно-поликлинической помощи.</w:t>
      </w:r>
    </w:p>
    <w:p w:rsidR="002C69CD" w:rsidRDefault="00FA0302" w:rsidP="00074C4E">
      <w:pPr>
        <w:numPr>
          <w:ilvl w:val="0"/>
          <w:numId w:val="29"/>
        </w:numPr>
        <w:shd w:val="clear" w:color="auto" w:fill="FFFFFF" w:themeFill="background1"/>
        <w:ind w:left="142" w:hanging="142"/>
        <w:jc w:val="both"/>
        <w:rPr>
          <w:sz w:val="28"/>
          <w:szCs w:val="28"/>
        </w:rPr>
      </w:pPr>
      <w:r w:rsidRPr="002C69CD">
        <w:rPr>
          <w:sz w:val="28"/>
          <w:szCs w:val="28"/>
        </w:rPr>
        <w:t xml:space="preserve">Устраивает график работы подразделений поликлиники от 95,3 </w:t>
      </w:r>
    </w:p>
    <w:p w:rsidR="00FA0302" w:rsidRPr="002C69CD" w:rsidRDefault="00FA0302" w:rsidP="00074C4E">
      <w:pPr>
        <w:numPr>
          <w:ilvl w:val="0"/>
          <w:numId w:val="29"/>
        </w:numPr>
        <w:shd w:val="clear" w:color="auto" w:fill="FFFFFF" w:themeFill="background1"/>
        <w:ind w:left="142" w:hanging="142"/>
        <w:jc w:val="both"/>
        <w:rPr>
          <w:sz w:val="28"/>
          <w:szCs w:val="28"/>
        </w:rPr>
      </w:pPr>
      <w:r w:rsidRPr="002C69CD">
        <w:rPr>
          <w:sz w:val="28"/>
          <w:szCs w:val="28"/>
        </w:rPr>
        <w:t xml:space="preserve">Ожидали консультации специалистов до 2 недель– </w:t>
      </w:r>
      <w:r w:rsidR="00E43957">
        <w:rPr>
          <w:sz w:val="28"/>
          <w:szCs w:val="28"/>
        </w:rPr>
        <w:t>94,2</w:t>
      </w:r>
      <w:r w:rsidRPr="002C69CD">
        <w:rPr>
          <w:sz w:val="28"/>
          <w:szCs w:val="28"/>
        </w:rPr>
        <w:t xml:space="preserve"> % респондентов.</w:t>
      </w:r>
    </w:p>
    <w:p w:rsidR="00FA0302" w:rsidRDefault="00FA0302" w:rsidP="00074C4E">
      <w:pPr>
        <w:numPr>
          <w:ilvl w:val="0"/>
          <w:numId w:val="29"/>
        </w:numPr>
        <w:shd w:val="clear" w:color="auto" w:fill="FFFFFF" w:themeFill="background1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жидали лабораторных исследований до 2 недель – 96,</w:t>
      </w:r>
      <w:r w:rsidR="00E43957">
        <w:rPr>
          <w:sz w:val="28"/>
          <w:szCs w:val="28"/>
        </w:rPr>
        <w:t>2</w:t>
      </w:r>
      <w:r>
        <w:rPr>
          <w:sz w:val="28"/>
          <w:szCs w:val="28"/>
        </w:rPr>
        <w:t xml:space="preserve"> % респондентов.</w:t>
      </w:r>
    </w:p>
    <w:p w:rsidR="00FA0302" w:rsidRPr="00215CEE" w:rsidRDefault="00FA0302" w:rsidP="00074C4E">
      <w:pPr>
        <w:numPr>
          <w:ilvl w:val="0"/>
          <w:numId w:val="29"/>
        </w:numPr>
        <w:shd w:val="clear" w:color="auto" w:fill="FFFFFF" w:themeFill="background1"/>
        <w:ind w:left="142" w:hanging="142"/>
        <w:jc w:val="both"/>
        <w:rPr>
          <w:sz w:val="28"/>
          <w:szCs w:val="28"/>
        </w:rPr>
      </w:pPr>
      <w:r w:rsidRPr="00215CEE">
        <w:rPr>
          <w:sz w:val="28"/>
          <w:szCs w:val="28"/>
        </w:rPr>
        <w:t>Ожидали инструментальных исследований до 2 недель –</w:t>
      </w:r>
      <w:r w:rsidR="00E43957">
        <w:rPr>
          <w:sz w:val="28"/>
          <w:szCs w:val="28"/>
        </w:rPr>
        <w:t>88</w:t>
      </w:r>
      <w:r w:rsidRPr="00215CEE">
        <w:rPr>
          <w:sz w:val="28"/>
          <w:szCs w:val="28"/>
        </w:rPr>
        <w:t xml:space="preserve"> % респондентов. Длительное ожидание  касается видов инструментальных исследований отсутс</w:t>
      </w:r>
      <w:r w:rsidRPr="00215CEE">
        <w:rPr>
          <w:sz w:val="28"/>
          <w:szCs w:val="28"/>
        </w:rPr>
        <w:t>т</w:t>
      </w:r>
      <w:r w:rsidRPr="00215CEE">
        <w:rPr>
          <w:sz w:val="28"/>
          <w:szCs w:val="28"/>
        </w:rPr>
        <w:t>вующих в больнице, в первую очередь МРТ.</w:t>
      </w:r>
    </w:p>
    <w:p w:rsidR="00FA0302" w:rsidRDefault="00FA0302" w:rsidP="00074C4E">
      <w:pPr>
        <w:numPr>
          <w:ilvl w:val="0"/>
          <w:numId w:val="29"/>
        </w:numPr>
        <w:shd w:val="clear" w:color="auto" w:fill="FFFFFF" w:themeFill="background1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ы оказанием медицинской помощи в поликлинике – </w:t>
      </w:r>
      <w:r w:rsidR="00E43957">
        <w:rPr>
          <w:sz w:val="28"/>
          <w:szCs w:val="28"/>
        </w:rPr>
        <w:t>94,5</w:t>
      </w:r>
      <w:r w:rsidRPr="00047845">
        <w:rPr>
          <w:sz w:val="28"/>
          <w:szCs w:val="28"/>
        </w:rPr>
        <w:t xml:space="preserve"> </w:t>
      </w:r>
      <w:r>
        <w:rPr>
          <w:sz w:val="28"/>
          <w:szCs w:val="28"/>
        </w:rPr>
        <w:t>%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ндентов.</w:t>
      </w:r>
    </w:p>
    <w:tbl>
      <w:tblPr>
        <w:tblStyle w:val="af"/>
        <w:tblW w:w="0" w:type="auto"/>
        <w:tblLook w:val="04A0"/>
      </w:tblPr>
      <w:tblGrid>
        <w:gridCol w:w="6771"/>
        <w:gridCol w:w="1683"/>
        <w:gridCol w:w="1683"/>
      </w:tblGrid>
      <w:tr w:rsidR="007E05F5" w:rsidTr="00D46975">
        <w:tc>
          <w:tcPr>
            <w:tcW w:w="6771" w:type="dxa"/>
          </w:tcPr>
          <w:p w:rsidR="007E05F5" w:rsidRDefault="007E05F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683" w:type="dxa"/>
          </w:tcPr>
          <w:p w:rsidR="007E05F5" w:rsidRDefault="007E05F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(%)</w:t>
            </w:r>
          </w:p>
        </w:tc>
        <w:tc>
          <w:tcPr>
            <w:tcW w:w="1683" w:type="dxa"/>
          </w:tcPr>
          <w:p w:rsidR="007E05F5" w:rsidRDefault="007E05F5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(%)</w:t>
            </w:r>
          </w:p>
        </w:tc>
      </w:tr>
      <w:tr w:rsidR="007E05F5" w:rsidTr="00D46975">
        <w:tc>
          <w:tcPr>
            <w:tcW w:w="6771" w:type="dxa"/>
          </w:tcPr>
          <w:p w:rsidR="007E05F5" w:rsidRDefault="007E05F5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C69CD">
              <w:rPr>
                <w:sz w:val="28"/>
                <w:szCs w:val="28"/>
              </w:rPr>
              <w:t>Устраивает график работы подразделений поликл</w:t>
            </w:r>
            <w:r w:rsidRPr="002C69CD">
              <w:rPr>
                <w:sz w:val="28"/>
                <w:szCs w:val="28"/>
              </w:rPr>
              <w:t>и</w:t>
            </w:r>
            <w:r w:rsidRPr="002C69CD">
              <w:rPr>
                <w:sz w:val="28"/>
                <w:szCs w:val="28"/>
              </w:rPr>
              <w:t>ники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7E05F5" w:rsidTr="00D46975">
        <w:tc>
          <w:tcPr>
            <w:tcW w:w="6771" w:type="dxa"/>
          </w:tcPr>
          <w:p w:rsidR="007E05F5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C69CD">
              <w:rPr>
                <w:sz w:val="28"/>
                <w:szCs w:val="28"/>
              </w:rPr>
              <w:t>Ожидали консультации специалистов до 2 недель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7E05F5" w:rsidTr="00D46975">
        <w:tc>
          <w:tcPr>
            <w:tcW w:w="6771" w:type="dxa"/>
          </w:tcPr>
          <w:p w:rsidR="007E05F5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ли лабораторных исследований до 2 недель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7E05F5" w:rsidTr="00D46975">
        <w:tc>
          <w:tcPr>
            <w:tcW w:w="6771" w:type="dxa"/>
          </w:tcPr>
          <w:p w:rsidR="007E05F5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15CEE">
              <w:rPr>
                <w:sz w:val="28"/>
                <w:szCs w:val="28"/>
              </w:rPr>
              <w:t>Ожидали инструментальных исследований до 2 н</w:t>
            </w:r>
            <w:r w:rsidRPr="00215CEE">
              <w:rPr>
                <w:sz w:val="28"/>
                <w:szCs w:val="28"/>
              </w:rPr>
              <w:t>е</w:t>
            </w:r>
            <w:r w:rsidRPr="00215CEE">
              <w:rPr>
                <w:sz w:val="28"/>
                <w:szCs w:val="28"/>
              </w:rPr>
              <w:t xml:space="preserve">дель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7E05F5" w:rsidTr="00D46975">
        <w:tc>
          <w:tcPr>
            <w:tcW w:w="6771" w:type="dxa"/>
          </w:tcPr>
          <w:p w:rsidR="007E05F5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оказанием медицинской помощи в поликлинике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683" w:type="dxa"/>
          </w:tcPr>
          <w:p w:rsidR="007E05F5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</w:tbl>
    <w:p w:rsidR="00A07232" w:rsidRPr="00215CEE" w:rsidRDefault="00A07232" w:rsidP="00074C4E">
      <w:pPr>
        <w:shd w:val="clear" w:color="auto" w:fill="FFFFFF" w:themeFill="background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15CEE">
        <w:rPr>
          <w:sz w:val="28"/>
          <w:szCs w:val="28"/>
        </w:rPr>
        <w:t xml:space="preserve">Длительное ожидание  </w:t>
      </w:r>
      <w:r>
        <w:rPr>
          <w:sz w:val="28"/>
          <w:szCs w:val="28"/>
        </w:rPr>
        <w:t>объясняется отсутствием некоторых</w:t>
      </w:r>
      <w:r w:rsidRPr="00215CEE">
        <w:rPr>
          <w:sz w:val="28"/>
          <w:szCs w:val="28"/>
        </w:rPr>
        <w:t xml:space="preserve"> видов инструме</w:t>
      </w:r>
      <w:r w:rsidRPr="00215CEE">
        <w:rPr>
          <w:sz w:val="28"/>
          <w:szCs w:val="28"/>
        </w:rPr>
        <w:t>н</w:t>
      </w:r>
      <w:r w:rsidRPr="00215CEE">
        <w:rPr>
          <w:sz w:val="28"/>
          <w:szCs w:val="28"/>
        </w:rPr>
        <w:t>тальных исследований в больнице, в первую очередь МРТ.</w:t>
      </w:r>
    </w:p>
    <w:p w:rsidR="00FA0302" w:rsidRDefault="00FA0302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FA0302" w:rsidRDefault="00FA0302" w:rsidP="00074C4E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 w:rsidRPr="007C0381">
        <w:rPr>
          <w:b/>
          <w:i/>
          <w:sz w:val="28"/>
          <w:szCs w:val="28"/>
        </w:rPr>
        <w:t>Стационарная помощь</w:t>
      </w:r>
    </w:p>
    <w:p w:rsidR="00FA0302" w:rsidRDefault="00FA0302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ы оказанием медицинской помощи в стационаре 98,</w:t>
      </w:r>
      <w:r w:rsidR="00986257">
        <w:rPr>
          <w:sz w:val="28"/>
          <w:szCs w:val="28"/>
        </w:rPr>
        <w:t>8</w:t>
      </w:r>
      <w:r w:rsidRPr="00047845">
        <w:rPr>
          <w:sz w:val="28"/>
          <w:szCs w:val="28"/>
        </w:rPr>
        <w:t xml:space="preserve"> </w:t>
      </w:r>
      <w:r>
        <w:rPr>
          <w:sz w:val="28"/>
          <w:szCs w:val="28"/>
        </w:rPr>
        <w:t>% 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FA0302" w:rsidRDefault="00FA0302" w:rsidP="00074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Готовы рекомендовать лечение в больнице своим знакомым 98,</w:t>
      </w:r>
      <w:r w:rsidR="00986257">
        <w:rPr>
          <w:sz w:val="28"/>
          <w:szCs w:val="28"/>
        </w:rPr>
        <w:t>6</w:t>
      </w:r>
      <w:r>
        <w:rPr>
          <w:sz w:val="28"/>
          <w:szCs w:val="28"/>
        </w:rPr>
        <w:t xml:space="preserve"> % респондентов. </w:t>
      </w:r>
    </w:p>
    <w:tbl>
      <w:tblPr>
        <w:tblStyle w:val="af"/>
        <w:tblW w:w="0" w:type="auto"/>
        <w:tblLook w:val="04A0"/>
      </w:tblPr>
      <w:tblGrid>
        <w:gridCol w:w="6771"/>
        <w:gridCol w:w="1683"/>
        <w:gridCol w:w="1683"/>
      </w:tblGrid>
      <w:tr w:rsidR="00A07232" w:rsidTr="00D46975">
        <w:tc>
          <w:tcPr>
            <w:tcW w:w="6771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(%)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(%)</w:t>
            </w:r>
          </w:p>
        </w:tc>
      </w:tr>
      <w:tr w:rsidR="00A07232" w:rsidTr="00D46975">
        <w:tc>
          <w:tcPr>
            <w:tcW w:w="6771" w:type="dxa"/>
          </w:tcPr>
          <w:p w:rsidR="00A07232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оказанием медицинской помощи в стационаре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A07232" w:rsidTr="00D46975">
        <w:tc>
          <w:tcPr>
            <w:tcW w:w="6771" w:type="dxa"/>
          </w:tcPr>
          <w:p w:rsidR="00A07232" w:rsidRDefault="00A07232" w:rsidP="00074C4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 рекомендовать лечение в больнице своим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мым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683" w:type="dxa"/>
          </w:tcPr>
          <w:p w:rsidR="00A07232" w:rsidRDefault="00A07232" w:rsidP="00074C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</w:tbl>
    <w:p w:rsidR="00A07232" w:rsidRDefault="00A07232" w:rsidP="00074C4E">
      <w:pPr>
        <w:shd w:val="clear" w:color="auto" w:fill="FFFFFF" w:themeFill="background1"/>
        <w:jc w:val="both"/>
        <w:rPr>
          <w:sz w:val="28"/>
          <w:szCs w:val="28"/>
        </w:rPr>
      </w:pPr>
    </w:p>
    <w:p w:rsidR="00FF043D" w:rsidRPr="005D3704" w:rsidRDefault="00E50359" w:rsidP="00D16F92">
      <w:pPr>
        <w:pStyle w:val="ab"/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043D" w:rsidRPr="005D3704">
        <w:rPr>
          <w:b/>
          <w:sz w:val="28"/>
          <w:szCs w:val="28"/>
        </w:rPr>
        <w:t>Укрепление материально-технической базы</w:t>
      </w:r>
    </w:p>
    <w:p w:rsidR="004F60FD" w:rsidRDefault="004F60FD" w:rsidP="004F60FD">
      <w:pPr>
        <w:pStyle w:val="18"/>
        <w:shd w:val="clear" w:color="auto" w:fill="auto"/>
        <w:spacing w:after="0" w:line="240" w:lineRule="auto"/>
        <w:ind w:left="20" w:firstLine="4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. проведены следующие мероприятия по укреплению материально-технической базы больницы:</w:t>
      </w:r>
    </w:p>
    <w:p w:rsidR="004F60FD" w:rsidRPr="004F60FD" w:rsidRDefault="004F60FD" w:rsidP="004F60FD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8018BB">
        <w:rPr>
          <w:color w:val="000000"/>
          <w:sz w:val="28"/>
          <w:szCs w:val="28"/>
        </w:rPr>
        <w:t>текущий ремонт приемного отделения из средств от предпринимател</w:t>
      </w:r>
      <w:r w:rsidRPr="008018BB">
        <w:rPr>
          <w:color w:val="000000"/>
          <w:sz w:val="28"/>
          <w:szCs w:val="28"/>
        </w:rPr>
        <w:t>ь</w:t>
      </w:r>
      <w:r w:rsidRPr="008018BB">
        <w:rPr>
          <w:color w:val="000000"/>
          <w:sz w:val="28"/>
          <w:szCs w:val="28"/>
        </w:rPr>
        <w:t>ской деятельности</w:t>
      </w:r>
      <w:r>
        <w:rPr>
          <w:color w:val="000000"/>
          <w:sz w:val="28"/>
          <w:szCs w:val="28"/>
        </w:rPr>
        <w:t xml:space="preserve">; </w:t>
      </w:r>
    </w:p>
    <w:p w:rsidR="004F60FD" w:rsidRPr="004F60FD" w:rsidRDefault="004F60FD" w:rsidP="004F60FD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4F60FD">
        <w:rPr>
          <w:color w:val="000000"/>
          <w:sz w:val="28"/>
          <w:szCs w:val="28"/>
        </w:rPr>
        <w:t xml:space="preserve">замена окон и установка </w:t>
      </w:r>
      <w:proofErr w:type="spellStart"/>
      <w:r w:rsidRPr="004F60FD">
        <w:rPr>
          <w:color w:val="000000"/>
          <w:sz w:val="28"/>
          <w:szCs w:val="28"/>
        </w:rPr>
        <w:t>рольстав</w:t>
      </w:r>
      <w:r w:rsidR="008D38E2">
        <w:rPr>
          <w:color w:val="000000"/>
          <w:sz w:val="28"/>
          <w:szCs w:val="28"/>
        </w:rPr>
        <w:t>ней</w:t>
      </w:r>
      <w:proofErr w:type="spellEnd"/>
      <w:r w:rsidRPr="004F60FD">
        <w:rPr>
          <w:color w:val="000000"/>
          <w:sz w:val="28"/>
          <w:szCs w:val="28"/>
        </w:rPr>
        <w:t xml:space="preserve"> в поликлинике из средств от предпринимательской деятельности и безвозмездной материальной  по</w:t>
      </w:r>
      <w:r>
        <w:rPr>
          <w:color w:val="000000"/>
          <w:sz w:val="28"/>
          <w:szCs w:val="28"/>
        </w:rPr>
        <w:t>мощи;</w:t>
      </w:r>
    </w:p>
    <w:p w:rsidR="004F60FD" w:rsidRDefault="004F60FD" w:rsidP="004F60FD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аботы по благоустройству территории поликлиники</w:t>
      </w:r>
      <w:r w:rsidRPr="004F60FD">
        <w:rPr>
          <w:color w:val="000000"/>
          <w:sz w:val="28"/>
          <w:szCs w:val="28"/>
        </w:rPr>
        <w:t xml:space="preserve"> из средств от предпринимательской деятельности</w:t>
      </w:r>
      <w:r>
        <w:rPr>
          <w:color w:val="000000"/>
          <w:sz w:val="28"/>
          <w:szCs w:val="28"/>
        </w:rPr>
        <w:t xml:space="preserve"> (</w:t>
      </w:r>
      <w:r w:rsidRPr="004F60FD">
        <w:rPr>
          <w:color w:val="000000"/>
          <w:sz w:val="28"/>
          <w:szCs w:val="28"/>
        </w:rPr>
        <w:t>озеленение, асфальт</w:t>
      </w:r>
      <w:r w:rsidRPr="004F60FD">
        <w:rPr>
          <w:color w:val="000000"/>
          <w:sz w:val="28"/>
          <w:szCs w:val="28"/>
        </w:rPr>
        <w:t>и</w:t>
      </w:r>
      <w:r w:rsidRPr="004F60FD">
        <w:rPr>
          <w:color w:val="000000"/>
          <w:sz w:val="28"/>
          <w:szCs w:val="28"/>
        </w:rPr>
        <w:t>рование , укладка плитки)</w:t>
      </w:r>
      <w:r>
        <w:rPr>
          <w:color w:val="000000"/>
          <w:sz w:val="28"/>
          <w:szCs w:val="28"/>
        </w:rPr>
        <w:t>;</w:t>
      </w:r>
    </w:p>
    <w:p w:rsidR="004F60FD" w:rsidRPr="004F60FD" w:rsidRDefault="004F60FD" w:rsidP="004F60FD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8018BB">
        <w:rPr>
          <w:color w:val="000000"/>
          <w:sz w:val="28"/>
          <w:szCs w:val="28"/>
        </w:rPr>
        <w:t>текущий ремонт фасада и ограждения поликлиник</w:t>
      </w:r>
      <w:r>
        <w:rPr>
          <w:color w:val="000000"/>
          <w:sz w:val="28"/>
          <w:szCs w:val="28"/>
        </w:rPr>
        <w:t>и;</w:t>
      </w:r>
      <w:r w:rsidRPr="008018BB">
        <w:rPr>
          <w:color w:val="000000"/>
          <w:sz w:val="28"/>
          <w:szCs w:val="28"/>
        </w:rPr>
        <w:t xml:space="preserve"> </w:t>
      </w:r>
    </w:p>
    <w:p w:rsidR="004F60FD" w:rsidRPr="008018BB" w:rsidRDefault="00D16F92" w:rsidP="00D16F92">
      <w:pPr>
        <w:pStyle w:val="18"/>
        <w:shd w:val="clear" w:color="auto" w:fill="auto"/>
        <w:spacing w:after="0" w:line="240" w:lineRule="auto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8018BB">
        <w:rPr>
          <w:color w:val="000000"/>
          <w:sz w:val="28"/>
          <w:szCs w:val="28"/>
        </w:rPr>
        <w:t xml:space="preserve">всего </w:t>
      </w:r>
      <w:r w:rsidR="004F60FD" w:rsidRPr="008018BB">
        <w:rPr>
          <w:color w:val="000000"/>
          <w:sz w:val="28"/>
          <w:szCs w:val="28"/>
        </w:rPr>
        <w:t>на стройматериалы было потрачено 5 614,4 т.р.</w:t>
      </w:r>
      <w:r>
        <w:rPr>
          <w:color w:val="000000"/>
          <w:sz w:val="28"/>
          <w:szCs w:val="28"/>
        </w:rPr>
        <w:t>)</w:t>
      </w:r>
    </w:p>
    <w:p w:rsidR="004F60FD" w:rsidRPr="00D16F92" w:rsidRDefault="00D16F92" w:rsidP="004F60FD">
      <w:pPr>
        <w:pStyle w:val="18"/>
        <w:numPr>
          <w:ilvl w:val="0"/>
          <w:numId w:val="47"/>
        </w:numPr>
        <w:shd w:val="clear" w:color="auto" w:fill="auto"/>
        <w:spacing w:after="0" w:line="240" w:lineRule="auto"/>
        <w:ind w:right="240"/>
        <w:rPr>
          <w:color w:val="000000"/>
          <w:sz w:val="28"/>
          <w:szCs w:val="28"/>
        </w:rPr>
      </w:pPr>
      <w:r w:rsidRPr="00D16F92">
        <w:rPr>
          <w:color w:val="000000"/>
          <w:sz w:val="28"/>
          <w:szCs w:val="28"/>
        </w:rPr>
        <w:t xml:space="preserve">приобретена </w:t>
      </w:r>
      <w:r w:rsidR="004F60FD" w:rsidRPr="00D16F92">
        <w:rPr>
          <w:color w:val="000000"/>
          <w:sz w:val="28"/>
          <w:szCs w:val="28"/>
        </w:rPr>
        <w:t>мебель в медицинские кабинеты поликлинике из средств от предпринимательской деятельности и безвозмездн</w:t>
      </w:r>
      <w:r>
        <w:rPr>
          <w:color w:val="000000"/>
          <w:sz w:val="28"/>
          <w:szCs w:val="28"/>
        </w:rPr>
        <w:t>ой</w:t>
      </w:r>
      <w:r w:rsidR="004F60FD" w:rsidRPr="00D1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ьной </w:t>
      </w:r>
      <w:r w:rsidR="004F60FD" w:rsidRPr="00D16F92">
        <w:rPr>
          <w:color w:val="000000"/>
          <w:sz w:val="28"/>
          <w:szCs w:val="28"/>
        </w:rPr>
        <w:t>помощ</w:t>
      </w:r>
      <w:r>
        <w:rPr>
          <w:color w:val="000000"/>
          <w:sz w:val="28"/>
          <w:szCs w:val="28"/>
        </w:rPr>
        <w:t>и;</w:t>
      </w:r>
      <w:r w:rsidR="004F60FD" w:rsidRPr="00D16F92">
        <w:rPr>
          <w:color w:val="000000"/>
          <w:sz w:val="28"/>
          <w:szCs w:val="28"/>
        </w:rPr>
        <w:t xml:space="preserve"> </w:t>
      </w:r>
    </w:p>
    <w:p w:rsidR="004F60FD" w:rsidRPr="00D16F92" w:rsidRDefault="004F60FD" w:rsidP="004F60FD">
      <w:pPr>
        <w:pStyle w:val="27"/>
        <w:numPr>
          <w:ilvl w:val="0"/>
          <w:numId w:val="4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16F92">
        <w:rPr>
          <w:color w:val="000000"/>
          <w:sz w:val="28"/>
          <w:szCs w:val="28"/>
        </w:rPr>
        <w:t>за счет средств нормированного страхового запаса Территориального фонда обязательного</w:t>
      </w:r>
      <w:r w:rsidR="00D16F92" w:rsidRPr="00D16F92">
        <w:rPr>
          <w:color w:val="000000"/>
          <w:sz w:val="28"/>
          <w:szCs w:val="28"/>
        </w:rPr>
        <w:t xml:space="preserve"> </w:t>
      </w:r>
      <w:r w:rsidRPr="00D16F92">
        <w:rPr>
          <w:color w:val="000000"/>
          <w:sz w:val="28"/>
          <w:szCs w:val="28"/>
        </w:rPr>
        <w:t>медицинского страхования Ставропольского края на 2016 год приобретено</w:t>
      </w:r>
      <w:r w:rsidR="00D16F92">
        <w:rPr>
          <w:color w:val="000000"/>
          <w:sz w:val="28"/>
          <w:szCs w:val="28"/>
        </w:rPr>
        <w:t>:</w:t>
      </w:r>
    </w:p>
    <w:p w:rsidR="004F60FD" w:rsidRPr="008018BB" w:rsidRDefault="004F60FD" w:rsidP="00D16F92">
      <w:pPr>
        <w:pStyle w:val="27"/>
        <w:numPr>
          <w:ilvl w:val="0"/>
          <w:numId w:val="49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8018BB">
        <w:rPr>
          <w:color w:val="000000"/>
          <w:sz w:val="28"/>
          <w:szCs w:val="28"/>
        </w:rPr>
        <w:t xml:space="preserve">3 аппарата ИВЛ сумма 5 828,5 </w:t>
      </w:r>
      <w:proofErr w:type="spellStart"/>
      <w:r w:rsidRPr="008018BB">
        <w:rPr>
          <w:color w:val="000000"/>
          <w:sz w:val="28"/>
          <w:szCs w:val="28"/>
        </w:rPr>
        <w:t>т.р</w:t>
      </w:r>
      <w:proofErr w:type="spellEnd"/>
    </w:p>
    <w:p w:rsidR="004F60FD" w:rsidRPr="008018BB" w:rsidRDefault="004F60FD" w:rsidP="00D16F92">
      <w:pPr>
        <w:pStyle w:val="18"/>
        <w:numPr>
          <w:ilvl w:val="0"/>
          <w:numId w:val="4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8018BB">
        <w:rPr>
          <w:color w:val="000000"/>
          <w:sz w:val="28"/>
          <w:szCs w:val="28"/>
        </w:rPr>
        <w:t>кислородная станция 16 457,5 т.р.</w:t>
      </w:r>
    </w:p>
    <w:p w:rsidR="004F60FD" w:rsidRPr="008018BB" w:rsidRDefault="004F60FD" w:rsidP="00D16F92">
      <w:pPr>
        <w:pStyle w:val="18"/>
        <w:numPr>
          <w:ilvl w:val="0"/>
          <w:numId w:val="4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8018BB">
        <w:rPr>
          <w:color w:val="000000"/>
          <w:sz w:val="28"/>
          <w:szCs w:val="28"/>
        </w:rPr>
        <w:t>произведен ремонт томографа сумма 7 344 ,8 т.р</w:t>
      </w:r>
      <w:r w:rsidR="00D16F92">
        <w:rPr>
          <w:color w:val="000000"/>
          <w:sz w:val="28"/>
          <w:szCs w:val="28"/>
        </w:rPr>
        <w:t>.</w:t>
      </w:r>
    </w:p>
    <w:p w:rsidR="00FA0302" w:rsidRDefault="00806FDF" w:rsidP="004D2CF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EB6" w:rsidRPr="005D3704" w:rsidRDefault="005D3704" w:rsidP="00496C6A">
      <w:pPr>
        <w:pStyle w:val="ab"/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A233A" w:rsidRPr="005D3704">
        <w:rPr>
          <w:b/>
          <w:sz w:val="28"/>
          <w:szCs w:val="28"/>
        </w:rPr>
        <w:t>Выводы.</w:t>
      </w:r>
    </w:p>
    <w:p w:rsidR="001D05AC" w:rsidRDefault="001D05AC" w:rsidP="001D05AC">
      <w:pPr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е показатели </w:t>
      </w:r>
      <w:r w:rsidRPr="007D17F6">
        <w:rPr>
          <w:bCs/>
          <w:color w:val="000000"/>
          <w:sz w:val="28"/>
          <w:szCs w:val="28"/>
        </w:rPr>
        <w:t>деятельности больницы  имеют положительную динамику.</w:t>
      </w:r>
    </w:p>
    <w:p w:rsidR="00D16F92" w:rsidRDefault="00D16F92" w:rsidP="00E50359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ятельность больницы (по результатам анкетирования и анализа обращ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й) обслуживаемым населением оценивается положительно.</w:t>
      </w:r>
    </w:p>
    <w:p w:rsidR="00755D92" w:rsidRPr="007D17F6" w:rsidRDefault="00B5086A" w:rsidP="004D2CF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ница</w:t>
      </w:r>
      <w:r w:rsidR="00D16F92">
        <w:rPr>
          <w:bCs/>
          <w:color w:val="000000"/>
          <w:sz w:val="28"/>
          <w:szCs w:val="28"/>
        </w:rPr>
        <w:t xml:space="preserve"> укомплектована квалифицированным медицинским персоналом,</w:t>
      </w:r>
      <w:r>
        <w:rPr>
          <w:bCs/>
          <w:color w:val="000000"/>
          <w:sz w:val="28"/>
          <w:szCs w:val="28"/>
        </w:rPr>
        <w:t xml:space="preserve"> оснащена современным медицинским и технологическим  оборудованием</w:t>
      </w:r>
      <w:r w:rsidR="00D16F92">
        <w:rPr>
          <w:bCs/>
          <w:color w:val="000000"/>
          <w:sz w:val="28"/>
          <w:szCs w:val="28"/>
        </w:rPr>
        <w:t xml:space="preserve"> и </w:t>
      </w:r>
      <w:r w:rsidR="00B32CD4" w:rsidRPr="007D17F6">
        <w:rPr>
          <w:bCs/>
          <w:color w:val="000000"/>
          <w:sz w:val="28"/>
          <w:szCs w:val="28"/>
        </w:rPr>
        <w:t>в с</w:t>
      </w:r>
      <w:r w:rsidR="00B32CD4" w:rsidRPr="007D17F6">
        <w:rPr>
          <w:bCs/>
          <w:color w:val="000000"/>
          <w:sz w:val="28"/>
          <w:szCs w:val="28"/>
        </w:rPr>
        <w:t>о</w:t>
      </w:r>
      <w:r w:rsidR="00B32CD4" w:rsidRPr="007D17F6">
        <w:rPr>
          <w:bCs/>
          <w:color w:val="000000"/>
          <w:sz w:val="28"/>
          <w:szCs w:val="28"/>
        </w:rPr>
        <w:t>стоянии обеспечивать медицинское обслуживание населения в соотве</w:t>
      </w:r>
      <w:r w:rsidR="00246BAB" w:rsidRPr="007D17F6">
        <w:rPr>
          <w:bCs/>
          <w:color w:val="000000"/>
          <w:sz w:val="28"/>
          <w:szCs w:val="28"/>
        </w:rPr>
        <w:t>т</w:t>
      </w:r>
      <w:r w:rsidR="00B32CD4" w:rsidRPr="007D17F6">
        <w:rPr>
          <w:bCs/>
          <w:color w:val="000000"/>
          <w:sz w:val="28"/>
          <w:szCs w:val="28"/>
        </w:rPr>
        <w:t>ствии с</w:t>
      </w:r>
      <w:r w:rsidR="00246BAB" w:rsidRPr="007D17F6">
        <w:rPr>
          <w:bCs/>
          <w:color w:val="000000"/>
          <w:sz w:val="28"/>
          <w:szCs w:val="28"/>
        </w:rPr>
        <w:t xml:space="preserve"> с</w:t>
      </w:r>
      <w:r w:rsidR="00246BAB" w:rsidRPr="007D17F6">
        <w:rPr>
          <w:bCs/>
          <w:color w:val="000000"/>
          <w:sz w:val="28"/>
          <w:szCs w:val="28"/>
        </w:rPr>
        <w:t>о</w:t>
      </w:r>
      <w:r w:rsidR="00246BAB" w:rsidRPr="007D17F6">
        <w:rPr>
          <w:bCs/>
          <w:color w:val="000000"/>
          <w:sz w:val="28"/>
          <w:szCs w:val="28"/>
        </w:rPr>
        <w:t>временными требованиями.</w:t>
      </w:r>
    </w:p>
    <w:p w:rsidR="006749E5" w:rsidRDefault="006749E5" w:rsidP="006749E5">
      <w:pPr>
        <w:ind w:left="-426" w:hanging="141"/>
        <w:rPr>
          <w:color w:val="000000"/>
          <w:sz w:val="28"/>
          <w:szCs w:val="28"/>
        </w:rPr>
      </w:pPr>
    </w:p>
    <w:p w:rsidR="00320EB6" w:rsidRPr="00AA6A3C" w:rsidRDefault="00320EB6" w:rsidP="00E730CB">
      <w:pPr>
        <w:widowControl w:val="0"/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sectPr w:rsidR="00320EB6" w:rsidRPr="00AA6A3C" w:rsidSect="00284D3E">
      <w:headerReference w:type="even" r:id="rId8"/>
      <w:footerReference w:type="default" r:id="rId9"/>
      <w:pgSz w:w="11906" w:h="16838"/>
      <w:pgMar w:top="993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0B" w:rsidRDefault="00506D0B">
      <w:r>
        <w:separator/>
      </w:r>
    </w:p>
  </w:endnote>
  <w:endnote w:type="continuationSeparator" w:id="1">
    <w:p w:rsidR="00506D0B" w:rsidRDefault="0050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D6" w:rsidRDefault="00812E9E">
    <w:pPr>
      <w:pStyle w:val="a5"/>
      <w:jc w:val="right"/>
    </w:pPr>
    <w:fldSimple w:instr=" PAGE   \* MERGEFORMAT ">
      <w:r w:rsidR="009829C2">
        <w:rPr>
          <w:noProof/>
        </w:rPr>
        <w:t>45</w:t>
      </w:r>
    </w:fldSimple>
  </w:p>
  <w:p w:rsidR="00C135D6" w:rsidRDefault="00C135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0B" w:rsidRDefault="00506D0B">
      <w:r>
        <w:separator/>
      </w:r>
    </w:p>
  </w:footnote>
  <w:footnote w:type="continuationSeparator" w:id="1">
    <w:p w:rsidR="00506D0B" w:rsidRDefault="0050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D6" w:rsidRDefault="00812E9E" w:rsidP="00020E4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13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5D6" w:rsidRDefault="00C135D6" w:rsidP="00E64D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F446D18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33120A3"/>
    <w:multiLevelType w:val="hybridMultilevel"/>
    <w:tmpl w:val="90A2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38BF"/>
    <w:multiLevelType w:val="hybridMultilevel"/>
    <w:tmpl w:val="8618D8DC"/>
    <w:lvl w:ilvl="0" w:tplc="1CF098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7D344B"/>
    <w:multiLevelType w:val="hybridMultilevel"/>
    <w:tmpl w:val="4ACCF79E"/>
    <w:lvl w:ilvl="0" w:tplc="9E9A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951B7"/>
    <w:multiLevelType w:val="hybridMultilevel"/>
    <w:tmpl w:val="2508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4E27"/>
    <w:multiLevelType w:val="hybridMultilevel"/>
    <w:tmpl w:val="E666792E"/>
    <w:lvl w:ilvl="0" w:tplc="D94600C8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E1A"/>
    <w:multiLevelType w:val="multilevel"/>
    <w:tmpl w:val="7BDE7F40"/>
    <w:styleLink w:val="10"/>
    <w:lvl w:ilvl="0">
      <w:start w:val="1"/>
      <w:numFmt w:val="none"/>
      <w:lvlText w:val="6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B0E2A9F"/>
    <w:multiLevelType w:val="multilevel"/>
    <w:tmpl w:val="AFA2680E"/>
    <w:lvl w:ilvl="0">
      <w:start w:val="65535"/>
      <w:numFmt w:val="bullet"/>
      <w:lvlText w:val="-"/>
      <w:legacy w:legacy="1" w:legacySpace="0" w:legacyIndent="308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46C"/>
    <w:multiLevelType w:val="hybridMultilevel"/>
    <w:tmpl w:val="45B83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5144F"/>
    <w:multiLevelType w:val="hybridMultilevel"/>
    <w:tmpl w:val="8796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3EF3"/>
    <w:multiLevelType w:val="hybridMultilevel"/>
    <w:tmpl w:val="817AA428"/>
    <w:lvl w:ilvl="0" w:tplc="25E899FE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51F578F"/>
    <w:multiLevelType w:val="hybridMultilevel"/>
    <w:tmpl w:val="4ACCF79E"/>
    <w:lvl w:ilvl="0" w:tplc="9E9A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70EBF"/>
    <w:multiLevelType w:val="hybridMultilevel"/>
    <w:tmpl w:val="AFA2680E"/>
    <w:lvl w:ilvl="0" w:tplc="3DAE8FE2">
      <w:start w:val="65535"/>
      <w:numFmt w:val="bullet"/>
      <w:lvlText w:val="-"/>
      <w:legacy w:legacy="1" w:legacySpace="0" w:legacyIndent="308"/>
      <w:lvlJc w:val="left"/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822E5"/>
    <w:multiLevelType w:val="hybridMultilevel"/>
    <w:tmpl w:val="DA8CD60E"/>
    <w:lvl w:ilvl="0" w:tplc="C0B0A1E2">
      <w:start w:val="3100"/>
      <w:numFmt w:val="decimal"/>
      <w:lvlText w:val="(%1)"/>
      <w:lvlJc w:val="left"/>
      <w:pPr>
        <w:tabs>
          <w:tab w:val="num" w:pos="5400"/>
        </w:tabs>
        <w:ind w:left="5400" w:hanging="50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7247"/>
    <w:multiLevelType w:val="hybridMultilevel"/>
    <w:tmpl w:val="D910C1F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C5503EE"/>
    <w:multiLevelType w:val="hybridMultilevel"/>
    <w:tmpl w:val="33687D18"/>
    <w:lvl w:ilvl="0" w:tplc="A3800E2C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A6AC1"/>
    <w:multiLevelType w:val="hybridMultilevel"/>
    <w:tmpl w:val="660663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13629BF"/>
    <w:multiLevelType w:val="hybridMultilevel"/>
    <w:tmpl w:val="8A4CEB3E"/>
    <w:lvl w:ilvl="0" w:tplc="D94600C8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A7C32"/>
    <w:multiLevelType w:val="hybridMultilevel"/>
    <w:tmpl w:val="FA1ED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63528"/>
    <w:multiLevelType w:val="hybridMultilevel"/>
    <w:tmpl w:val="FCACDE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4A62F6"/>
    <w:multiLevelType w:val="hybridMultilevel"/>
    <w:tmpl w:val="8C5E9042"/>
    <w:lvl w:ilvl="0" w:tplc="D94600C8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4C4C6F"/>
    <w:multiLevelType w:val="hybridMultilevel"/>
    <w:tmpl w:val="1E4E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63DDC"/>
    <w:multiLevelType w:val="hybridMultilevel"/>
    <w:tmpl w:val="A832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121FD"/>
    <w:multiLevelType w:val="hybridMultilevel"/>
    <w:tmpl w:val="2E803B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6C7297"/>
    <w:multiLevelType w:val="hybridMultilevel"/>
    <w:tmpl w:val="C2D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3443D"/>
    <w:multiLevelType w:val="hybridMultilevel"/>
    <w:tmpl w:val="320A063E"/>
    <w:lvl w:ilvl="0" w:tplc="CE16CC8C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84AD6"/>
    <w:multiLevelType w:val="hybridMultilevel"/>
    <w:tmpl w:val="6DA4B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D86E17"/>
    <w:multiLevelType w:val="hybridMultilevel"/>
    <w:tmpl w:val="32E873B4"/>
    <w:lvl w:ilvl="0" w:tplc="721E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D7863"/>
    <w:multiLevelType w:val="hybridMultilevel"/>
    <w:tmpl w:val="80DA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D10D1"/>
    <w:multiLevelType w:val="hybridMultilevel"/>
    <w:tmpl w:val="AAE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65546"/>
    <w:multiLevelType w:val="hybridMultilevel"/>
    <w:tmpl w:val="15E69A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6694E"/>
    <w:multiLevelType w:val="hybridMultilevel"/>
    <w:tmpl w:val="412CCA28"/>
    <w:lvl w:ilvl="0" w:tplc="D94600C8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A3554C"/>
    <w:multiLevelType w:val="hybridMultilevel"/>
    <w:tmpl w:val="FE4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86D01"/>
    <w:multiLevelType w:val="singleLevel"/>
    <w:tmpl w:val="33FA5E7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4C6038"/>
    <w:multiLevelType w:val="hybridMultilevel"/>
    <w:tmpl w:val="13B6919A"/>
    <w:lvl w:ilvl="0" w:tplc="25E899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6230C93"/>
    <w:multiLevelType w:val="hybridMultilevel"/>
    <w:tmpl w:val="38A0D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AD1288"/>
    <w:multiLevelType w:val="hybridMultilevel"/>
    <w:tmpl w:val="80D2683C"/>
    <w:lvl w:ilvl="0" w:tplc="94786454">
      <w:start w:val="1100"/>
      <w:numFmt w:val="decimal"/>
      <w:lvlText w:val="(%1)"/>
      <w:lvlJc w:val="left"/>
      <w:pPr>
        <w:tabs>
          <w:tab w:val="num" w:pos="10335"/>
        </w:tabs>
        <w:ind w:left="10335" w:hanging="9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551C5"/>
    <w:multiLevelType w:val="hybridMultilevel"/>
    <w:tmpl w:val="853E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71D91"/>
    <w:multiLevelType w:val="hybridMultilevel"/>
    <w:tmpl w:val="2500BE1E"/>
    <w:lvl w:ilvl="0" w:tplc="3D9C07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26963F3"/>
    <w:multiLevelType w:val="hybridMultilevel"/>
    <w:tmpl w:val="44AC0E64"/>
    <w:lvl w:ilvl="0" w:tplc="D94600C8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C61A99"/>
    <w:multiLevelType w:val="hybridMultilevel"/>
    <w:tmpl w:val="08AC2178"/>
    <w:lvl w:ilvl="0" w:tplc="D94600C8">
      <w:start w:val="65535"/>
      <w:numFmt w:val="bullet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52F6C5D"/>
    <w:multiLevelType w:val="hybridMultilevel"/>
    <w:tmpl w:val="0EDA22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8397280"/>
    <w:multiLevelType w:val="hybridMultilevel"/>
    <w:tmpl w:val="BB983E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5100F6"/>
    <w:multiLevelType w:val="hybridMultilevel"/>
    <w:tmpl w:val="2706919E"/>
    <w:lvl w:ilvl="0" w:tplc="90F6D5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1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0"/>
  </w:num>
  <w:num w:numId="11">
    <w:abstractNumId w:val="11"/>
  </w:num>
  <w:num w:numId="12">
    <w:abstractNumId w:val="26"/>
  </w:num>
  <w:num w:numId="13">
    <w:abstractNumId w:val="20"/>
  </w:num>
  <w:num w:numId="14">
    <w:abstractNumId w:val="34"/>
  </w:num>
  <w:num w:numId="15">
    <w:abstractNumId w:val="27"/>
  </w:num>
  <w:num w:numId="16">
    <w:abstractNumId w:val="40"/>
  </w:num>
  <w:num w:numId="17">
    <w:abstractNumId w:val="16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7"/>
  </w:num>
  <w:num w:numId="26">
    <w:abstractNumId w:val="23"/>
  </w:num>
  <w:num w:numId="27">
    <w:abstractNumId w:val="22"/>
  </w:num>
  <w:num w:numId="28">
    <w:abstractNumId w:val="13"/>
  </w:num>
  <w:num w:numId="29">
    <w:abstractNumId w:val="24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31"/>
  </w:num>
  <w:num w:numId="35">
    <w:abstractNumId w:val="3"/>
  </w:num>
  <w:num w:numId="36">
    <w:abstractNumId w:val="35"/>
  </w:num>
  <w:num w:numId="37">
    <w:abstractNumId w:val="42"/>
  </w:num>
  <w:num w:numId="38">
    <w:abstractNumId w:val="8"/>
  </w:num>
  <w:num w:numId="39">
    <w:abstractNumId w:val="17"/>
  </w:num>
  <w:num w:numId="40">
    <w:abstractNumId w:val="4"/>
  </w:num>
  <w:num w:numId="41">
    <w:abstractNumId w:val="1"/>
  </w:num>
  <w:num w:numId="42">
    <w:abstractNumId w:val="29"/>
  </w:num>
  <w:num w:numId="43">
    <w:abstractNumId w:val="15"/>
  </w:num>
  <w:num w:numId="44">
    <w:abstractNumId w:val="9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7"/>
  </w:num>
  <w:num w:numId="48">
    <w:abstractNumId w:val="5"/>
  </w:num>
  <w:num w:numId="49">
    <w:abstractNumId w:val="39"/>
  </w:num>
  <w:num w:numId="5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671"/>
    <w:rsid w:val="00001716"/>
    <w:rsid w:val="00003229"/>
    <w:rsid w:val="0000357C"/>
    <w:rsid w:val="00010DDC"/>
    <w:rsid w:val="000123CE"/>
    <w:rsid w:val="00020E46"/>
    <w:rsid w:val="00022A45"/>
    <w:rsid w:val="000276EF"/>
    <w:rsid w:val="0003219A"/>
    <w:rsid w:val="00032498"/>
    <w:rsid w:val="000338F5"/>
    <w:rsid w:val="00035C65"/>
    <w:rsid w:val="000361D3"/>
    <w:rsid w:val="00037F2B"/>
    <w:rsid w:val="000408B8"/>
    <w:rsid w:val="00043618"/>
    <w:rsid w:val="000444B1"/>
    <w:rsid w:val="0005065E"/>
    <w:rsid w:val="00053AF8"/>
    <w:rsid w:val="00053CEE"/>
    <w:rsid w:val="00061B2B"/>
    <w:rsid w:val="00061D28"/>
    <w:rsid w:val="00061DF8"/>
    <w:rsid w:val="00062081"/>
    <w:rsid w:val="00062993"/>
    <w:rsid w:val="00062FC8"/>
    <w:rsid w:val="00065CAB"/>
    <w:rsid w:val="00066B83"/>
    <w:rsid w:val="00070E47"/>
    <w:rsid w:val="00071702"/>
    <w:rsid w:val="00074C4E"/>
    <w:rsid w:val="000761DB"/>
    <w:rsid w:val="000829B0"/>
    <w:rsid w:val="00082CB8"/>
    <w:rsid w:val="00083A2D"/>
    <w:rsid w:val="0008432C"/>
    <w:rsid w:val="000910C7"/>
    <w:rsid w:val="000916D8"/>
    <w:rsid w:val="000945D1"/>
    <w:rsid w:val="00094E03"/>
    <w:rsid w:val="00094F5D"/>
    <w:rsid w:val="000A19B5"/>
    <w:rsid w:val="000A20B8"/>
    <w:rsid w:val="000A425B"/>
    <w:rsid w:val="000A7182"/>
    <w:rsid w:val="000B1D3D"/>
    <w:rsid w:val="000B211D"/>
    <w:rsid w:val="000B2A78"/>
    <w:rsid w:val="000B39F6"/>
    <w:rsid w:val="000B4F74"/>
    <w:rsid w:val="000C2703"/>
    <w:rsid w:val="000C3192"/>
    <w:rsid w:val="000C4604"/>
    <w:rsid w:val="000C4D52"/>
    <w:rsid w:val="000C6447"/>
    <w:rsid w:val="000C726E"/>
    <w:rsid w:val="000D24A0"/>
    <w:rsid w:val="000D4F73"/>
    <w:rsid w:val="000D5C0D"/>
    <w:rsid w:val="000E2EDB"/>
    <w:rsid w:val="000E7E26"/>
    <w:rsid w:val="000F13B3"/>
    <w:rsid w:val="000F2E07"/>
    <w:rsid w:val="000F57B3"/>
    <w:rsid w:val="000F7B07"/>
    <w:rsid w:val="001028AA"/>
    <w:rsid w:val="00107295"/>
    <w:rsid w:val="00110693"/>
    <w:rsid w:val="00110AA5"/>
    <w:rsid w:val="00110F6D"/>
    <w:rsid w:val="00132D90"/>
    <w:rsid w:val="00133937"/>
    <w:rsid w:val="00134F75"/>
    <w:rsid w:val="001416E1"/>
    <w:rsid w:val="00143586"/>
    <w:rsid w:val="00143DE0"/>
    <w:rsid w:val="00147376"/>
    <w:rsid w:val="00150B43"/>
    <w:rsid w:val="001544FF"/>
    <w:rsid w:val="00154A46"/>
    <w:rsid w:val="00155238"/>
    <w:rsid w:val="00155A3E"/>
    <w:rsid w:val="00157F2B"/>
    <w:rsid w:val="00160245"/>
    <w:rsid w:val="001603AF"/>
    <w:rsid w:val="001622EF"/>
    <w:rsid w:val="0016292C"/>
    <w:rsid w:val="00166A5A"/>
    <w:rsid w:val="00170923"/>
    <w:rsid w:val="0017617A"/>
    <w:rsid w:val="00176913"/>
    <w:rsid w:val="00176E18"/>
    <w:rsid w:val="001817F2"/>
    <w:rsid w:val="00182E45"/>
    <w:rsid w:val="00184DEF"/>
    <w:rsid w:val="00191205"/>
    <w:rsid w:val="00191E5D"/>
    <w:rsid w:val="00191FBC"/>
    <w:rsid w:val="00197E22"/>
    <w:rsid w:val="001A32B3"/>
    <w:rsid w:val="001A57AF"/>
    <w:rsid w:val="001A5F16"/>
    <w:rsid w:val="001A6895"/>
    <w:rsid w:val="001A7CCE"/>
    <w:rsid w:val="001B3248"/>
    <w:rsid w:val="001B3A6C"/>
    <w:rsid w:val="001B3F6F"/>
    <w:rsid w:val="001B7F94"/>
    <w:rsid w:val="001C0476"/>
    <w:rsid w:val="001C4E86"/>
    <w:rsid w:val="001C6CC6"/>
    <w:rsid w:val="001D05AC"/>
    <w:rsid w:val="001D418A"/>
    <w:rsid w:val="001D6C23"/>
    <w:rsid w:val="001D7449"/>
    <w:rsid w:val="001E16A4"/>
    <w:rsid w:val="001E2B59"/>
    <w:rsid w:val="001E4B7C"/>
    <w:rsid w:val="001E504B"/>
    <w:rsid w:val="001E6C2E"/>
    <w:rsid w:val="001E7C99"/>
    <w:rsid w:val="001F0A1F"/>
    <w:rsid w:val="001F1935"/>
    <w:rsid w:val="001F27AC"/>
    <w:rsid w:val="001F283A"/>
    <w:rsid w:val="002009E3"/>
    <w:rsid w:val="00201720"/>
    <w:rsid w:val="00210108"/>
    <w:rsid w:val="002116F6"/>
    <w:rsid w:val="00213732"/>
    <w:rsid w:val="00214B38"/>
    <w:rsid w:val="00214E68"/>
    <w:rsid w:val="00215CEE"/>
    <w:rsid w:val="00216E40"/>
    <w:rsid w:val="00223F53"/>
    <w:rsid w:val="00226F49"/>
    <w:rsid w:val="002312AD"/>
    <w:rsid w:val="002349BB"/>
    <w:rsid w:val="00243877"/>
    <w:rsid w:val="002444F6"/>
    <w:rsid w:val="00245F82"/>
    <w:rsid w:val="00246BAB"/>
    <w:rsid w:val="002503E1"/>
    <w:rsid w:val="0025124C"/>
    <w:rsid w:val="00251256"/>
    <w:rsid w:val="002601CC"/>
    <w:rsid w:val="00260AD1"/>
    <w:rsid w:val="002638B9"/>
    <w:rsid w:val="002639A6"/>
    <w:rsid w:val="00265455"/>
    <w:rsid w:val="00273BEF"/>
    <w:rsid w:val="00274922"/>
    <w:rsid w:val="00274F4A"/>
    <w:rsid w:val="002820DA"/>
    <w:rsid w:val="00284B22"/>
    <w:rsid w:val="00284D3E"/>
    <w:rsid w:val="0029189D"/>
    <w:rsid w:val="00292BC7"/>
    <w:rsid w:val="002945CD"/>
    <w:rsid w:val="00296E82"/>
    <w:rsid w:val="00297DD6"/>
    <w:rsid w:val="002A1234"/>
    <w:rsid w:val="002A262C"/>
    <w:rsid w:val="002A2E60"/>
    <w:rsid w:val="002A7E2A"/>
    <w:rsid w:val="002B0551"/>
    <w:rsid w:val="002C2799"/>
    <w:rsid w:val="002C4287"/>
    <w:rsid w:val="002C69CD"/>
    <w:rsid w:val="002C7030"/>
    <w:rsid w:val="002C7D40"/>
    <w:rsid w:val="002D6F9C"/>
    <w:rsid w:val="002E0ECC"/>
    <w:rsid w:val="002E2595"/>
    <w:rsid w:val="002E27D4"/>
    <w:rsid w:val="002E401C"/>
    <w:rsid w:val="002E5234"/>
    <w:rsid w:val="002E7D9E"/>
    <w:rsid w:val="002F1D19"/>
    <w:rsid w:val="002F7D48"/>
    <w:rsid w:val="0030165F"/>
    <w:rsid w:val="0030496D"/>
    <w:rsid w:val="00305612"/>
    <w:rsid w:val="00306B45"/>
    <w:rsid w:val="00306DD6"/>
    <w:rsid w:val="00307156"/>
    <w:rsid w:val="00311A3C"/>
    <w:rsid w:val="00315248"/>
    <w:rsid w:val="00320EB6"/>
    <w:rsid w:val="00322181"/>
    <w:rsid w:val="00322D00"/>
    <w:rsid w:val="00325212"/>
    <w:rsid w:val="00326087"/>
    <w:rsid w:val="00326300"/>
    <w:rsid w:val="00326547"/>
    <w:rsid w:val="0033226D"/>
    <w:rsid w:val="003326FF"/>
    <w:rsid w:val="00335F84"/>
    <w:rsid w:val="003371A5"/>
    <w:rsid w:val="00342048"/>
    <w:rsid w:val="003440FC"/>
    <w:rsid w:val="0034480A"/>
    <w:rsid w:val="0034554D"/>
    <w:rsid w:val="00345CFB"/>
    <w:rsid w:val="00347BCF"/>
    <w:rsid w:val="0035187F"/>
    <w:rsid w:val="00352090"/>
    <w:rsid w:val="00352612"/>
    <w:rsid w:val="00352630"/>
    <w:rsid w:val="00352818"/>
    <w:rsid w:val="003543CF"/>
    <w:rsid w:val="003573B2"/>
    <w:rsid w:val="00367D94"/>
    <w:rsid w:val="0037251B"/>
    <w:rsid w:val="003824ED"/>
    <w:rsid w:val="00382783"/>
    <w:rsid w:val="003827F9"/>
    <w:rsid w:val="00383F36"/>
    <w:rsid w:val="00384A5F"/>
    <w:rsid w:val="0038509B"/>
    <w:rsid w:val="003851E7"/>
    <w:rsid w:val="00385EBB"/>
    <w:rsid w:val="003915A0"/>
    <w:rsid w:val="00395C55"/>
    <w:rsid w:val="003A034A"/>
    <w:rsid w:val="003A0ED1"/>
    <w:rsid w:val="003A1DDC"/>
    <w:rsid w:val="003A49B8"/>
    <w:rsid w:val="003A5D98"/>
    <w:rsid w:val="003A5F90"/>
    <w:rsid w:val="003B03C4"/>
    <w:rsid w:val="003B09E1"/>
    <w:rsid w:val="003C12D1"/>
    <w:rsid w:val="003C2143"/>
    <w:rsid w:val="003C3E72"/>
    <w:rsid w:val="003C3EBC"/>
    <w:rsid w:val="003C5212"/>
    <w:rsid w:val="003C5936"/>
    <w:rsid w:val="003C6B88"/>
    <w:rsid w:val="003D3DE1"/>
    <w:rsid w:val="003D40EF"/>
    <w:rsid w:val="003E0DAA"/>
    <w:rsid w:val="003E4A74"/>
    <w:rsid w:val="003E7038"/>
    <w:rsid w:val="003F1058"/>
    <w:rsid w:val="003F3313"/>
    <w:rsid w:val="003F37E1"/>
    <w:rsid w:val="003F593D"/>
    <w:rsid w:val="003F61D9"/>
    <w:rsid w:val="00400AAB"/>
    <w:rsid w:val="004028DA"/>
    <w:rsid w:val="004029C1"/>
    <w:rsid w:val="00402E4A"/>
    <w:rsid w:val="00407688"/>
    <w:rsid w:val="00411217"/>
    <w:rsid w:val="00411F00"/>
    <w:rsid w:val="00412B01"/>
    <w:rsid w:val="0041681F"/>
    <w:rsid w:val="00417F9A"/>
    <w:rsid w:val="00421524"/>
    <w:rsid w:val="0042220B"/>
    <w:rsid w:val="0042269A"/>
    <w:rsid w:val="00423938"/>
    <w:rsid w:val="004276E4"/>
    <w:rsid w:val="004425D0"/>
    <w:rsid w:val="00444E2D"/>
    <w:rsid w:val="004472F2"/>
    <w:rsid w:val="00447338"/>
    <w:rsid w:val="004546C7"/>
    <w:rsid w:val="00456666"/>
    <w:rsid w:val="00460CEB"/>
    <w:rsid w:val="00460F86"/>
    <w:rsid w:val="00463373"/>
    <w:rsid w:val="00465DEB"/>
    <w:rsid w:val="00470D9E"/>
    <w:rsid w:val="00471A37"/>
    <w:rsid w:val="004736DF"/>
    <w:rsid w:val="00476F44"/>
    <w:rsid w:val="0048108E"/>
    <w:rsid w:val="00481C03"/>
    <w:rsid w:val="0048245A"/>
    <w:rsid w:val="004876B4"/>
    <w:rsid w:val="004877FE"/>
    <w:rsid w:val="00487D20"/>
    <w:rsid w:val="00491806"/>
    <w:rsid w:val="00495534"/>
    <w:rsid w:val="00496C6A"/>
    <w:rsid w:val="004A0EA9"/>
    <w:rsid w:val="004A233A"/>
    <w:rsid w:val="004A753E"/>
    <w:rsid w:val="004B0856"/>
    <w:rsid w:val="004B3969"/>
    <w:rsid w:val="004B76AC"/>
    <w:rsid w:val="004B7FA6"/>
    <w:rsid w:val="004C11C5"/>
    <w:rsid w:val="004C14C4"/>
    <w:rsid w:val="004C1C5F"/>
    <w:rsid w:val="004C3734"/>
    <w:rsid w:val="004C6823"/>
    <w:rsid w:val="004D0567"/>
    <w:rsid w:val="004D2CFC"/>
    <w:rsid w:val="004E0C7B"/>
    <w:rsid w:val="004E11E9"/>
    <w:rsid w:val="004E77C6"/>
    <w:rsid w:val="004F0709"/>
    <w:rsid w:val="004F0866"/>
    <w:rsid w:val="004F11F6"/>
    <w:rsid w:val="004F3417"/>
    <w:rsid w:val="004F60FD"/>
    <w:rsid w:val="0050271D"/>
    <w:rsid w:val="00503A13"/>
    <w:rsid w:val="00505435"/>
    <w:rsid w:val="00506D0B"/>
    <w:rsid w:val="0051232B"/>
    <w:rsid w:val="00512F29"/>
    <w:rsid w:val="00517869"/>
    <w:rsid w:val="00520CF7"/>
    <w:rsid w:val="00522B72"/>
    <w:rsid w:val="0053243C"/>
    <w:rsid w:val="00533761"/>
    <w:rsid w:val="0053462B"/>
    <w:rsid w:val="005400D8"/>
    <w:rsid w:val="00545A20"/>
    <w:rsid w:val="00555363"/>
    <w:rsid w:val="005553CE"/>
    <w:rsid w:val="0055585A"/>
    <w:rsid w:val="00555CBE"/>
    <w:rsid w:val="00556F36"/>
    <w:rsid w:val="005578EB"/>
    <w:rsid w:val="00561D8E"/>
    <w:rsid w:val="00562295"/>
    <w:rsid w:val="0056345B"/>
    <w:rsid w:val="005672A1"/>
    <w:rsid w:val="00571252"/>
    <w:rsid w:val="00574092"/>
    <w:rsid w:val="0057720D"/>
    <w:rsid w:val="005802DA"/>
    <w:rsid w:val="005826B0"/>
    <w:rsid w:val="0058581C"/>
    <w:rsid w:val="00586749"/>
    <w:rsid w:val="00586C86"/>
    <w:rsid w:val="00591206"/>
    <w:rsid w:val="00595278"/>
    <w:rsid w:val="005A1BAC"/>
    <w:rsid w:val="005A47B6"/>
    <w:rsid w:val="005B2103"/>
    <w:rsid w:val="005B3C67"/>
    <w:rsid w:val="005C50FB"/>
    <w:rsid w:val="005C77B0"/>
    <w:rsid w:val="005D01B8"/>
    <w:rsid w:val="005D3704"/>
    <w:rsid w:val="005D3751"/>
    <w:rsid w:val="005D57F3"/>
    <w:rsid w:val="005D7D30"/>
    <w:rsid w:val="005E1411"/>
    <w:rsid w:val="005E1F73"/>
    <w:rsid w:val="005E3865"/>
    <w:rsid w:val="005E4F72"/>
    <w:rsid w:val="005E7182"/>
    <w:rsid w:val="005F041D"/>
    <w:rsid w:val="005F0F25"/>
    <w:rsid w:val="005F120C"/>
    <w:rsid w:val="005F2730"/>
    <w:rsid w:val="005F3F16"/>
    <w:rsid w:val="006030CD"/>
    <w:rsid w:val="0060495C"/>
    <w:rsid w:val="00605301"/>
    <w:rsid w:val="0060787C"/>
    <w:rsid w:val="0061171D"/>
    <w:rsid w:val="006165E8"/>
    <w:rsid w:val="00616933"/>
    <w:rsid w:val="00617071"/>
    <w:rsid w:val="00620ED6"/>
    <w:rsid w:val="00635C55"/>
    <w:rsid w:val="00636A47"/>
    <w:rsid w:val="00641A19"/>
    <w:rsid w:val="0064546A"/>
    <w:rsid w:val="00645B4A"/>
    <w:rsid w:val="0065635A"/>
    <w:rsid w:val="00664A6D"/>
    <w:rsid w:val="00664E07"/>
    <w:rsid w:val="00665BFD"/>
    <w:rsid w:val="00665FD0"/>
    <w:rsid w:val="00670532"/>
    <w:rsid w:val="006722CF"/>
    <w:rsid w:val="006749E5"/>
    <w:rsid w:val="00677045"/>
    <w:rsid w:val="00681936"/>
    <w:rsid w:val="006829FD"/>
    <w:rsid w:val="00682F36"/>
    <w:rsid w:val="00684518"/>
    <w:rsid w:val="00684816"/>
    <w:rsid w:val="0068685D"/>
    <w:rsid w:val="00687A19"/>
    <w:rsid w:val="00690D44"/>
    <w:rsid w:val="006A07A8"/>
    <w:rsid w:val="006A0F5E"/>
    <w:rsid w:val="006A16F1"/>
    <w:rsid w:val="006A2759"/>
    <w:rsid w:val="006A3AEE"/>
    <w:rsid w:val="006B1644"/>
    <w:rsid w:val="006B4D5A"/>
    <w:rsid w:val="006B65E3"/>
    <w:rsid w:val="006B7588"/>
    <w:rsid w:val="006B77D4"/>
    <w:rsid w:val="006B7D33"/>
    <w:rsid w:val="006B7FBA"/>
    <w:rsid w:val="006C4D76"/>
    <w:rsid w:val="006C6A9B"/>
    <w:rsid w:val="006E13D7"/>
    <w:rsid w:val="006E18DF"/>
    <w:rsid w:val="006E5939"/>
    <w:rsid w:val="006E6212"/>
    <w:rsid w:val="006E7381"/>
    <w:rsid w:val="006F0020"/>
    <w:rsid w:val="006F3D6A"/>
    <w:rsid w:val="006F434A"/>
    <w:rsid w:val="006F4D6B"/>
    <w:rsid w:val="006F5A48"/>
    <w:rsid w:val="006F5AC7"/>
    <w:rsid w:val="006F64D0"/>
    <w:rsid w:val="007011E5"/>
    <w:rsid w:val="00702D9F"/>
    <w:rsid w:val="00704548"/>
    <w:rsid w:val="00704B22"/>
    <w:rsid w:val="007051EF"/>
    <w:rsid w:val="007063A7"/>
    <w:rsid w:val="00707562"/>
    <w:rsid w:val="00713450"/>
    <w:rsid w:val="00714653"/>
    <w:rsid w:val="00715283"/>
    <w:rsid w:val="00717925"/>
    <w:rsid w:val="0072032F"/>
    <w:rsid w:val="00721D09"/>
    <w:rsid w:val="00726CC7"/>
    <w:rsid w:val="00731A05"/>
    <w:rsid w:val="0073572B"/>
    <w:rsid w:val="007358E2"/>
    <w:rsid w:val="007400DD"/>
    <w:rsid w:val="007437B2"/>
    <w:rsid w:val="007442FE"/>
    <w:rsid w:val="007449DA"/>
    <w:rsid w:val="007529B9"/>
    <w:rsid w:val="0075378C"/>
    <w:rsid w:val="007550FF"/>
    <w:rsid w:val="00755D92"/>
    <w:rsid w:val="00761EE9"/>
    <w:rsid w:val="0076418D"/>
    <w:rsid w:val="007648B8"/>
    <w:rsid w:val="00765E02"/>
    <w:rsid w:val="00765E7F"/>
    <w:rsid w:val="00775AA1"/>
    <w:rsid w:val="00780581"/>
    <w:rsid w:val="00786047"/>
    <w:rsid w:val="007870FB"/>
    <w:rsid w:val="0078713B"/>
    <w:rsid w:val="007871C5"/>
    <w:rsid w:val="007907BC"/>
    <w:rsid w:val="0079112E"/>
    <w:rsid w:val="00791368"/>
    <w:rsid w:val="0079154B"/>
    <w:rsid w:val="00793F47"/>
    <w:rsid w:val="00794456"/>
    <w:rsid w:val="00795CF3"/>
    <w:rsid w:val="00796282"/>
    <w:rsid w:val="007A19DC"/>
    <w:rsid w:val="007A6084"/>
    <w:rsid w:val="007A753D"/>
    <w:rsid w:val="007A7D83"/>
    <w:rsid w:val="007B263E"/>
    <w:rsid w:val="007C327C"/>
    <w:rsid w:val="007C5A09"/>
    <w:rsid w:val="007C7617"/>
    <w:rsid w:val="007D17F6"/>
    <w:rsid w:val="007D309D"/>
    <w:rsid w:val="007D5A0E"/>
    <w:rsid w:val="007E05F5"/>
    <w:rsid w:val="007E2547"/>
    <w:rsid w:val="007E4991"/>
    <w:rsid w:val="007E6F93"/>
    <w:rsid w:val="007E7384"/>
    <w:rsid w:val="007F00AA"/>
    <w:rsid w:val="007F1036"/>
    <w:rsid w:val="007F5433"/>
    <w:rsid w:val="007F6A58"/>
    <w:rsid w:val="007F6B89"/>
    <w:rsid w:val="007F7F7A"/>
    <w:rsid w:val="008002B5"/>
    <w:rsid w:val="008004F7"/>
    <w:rsid w:val="00802B64"/>
    <w:rsid w:val="00805864"/>
    <w:rsid w:val="00806A98"/>
    <w:rsid w:val="00806FDF"/>
    <w:rsid w:val="008074A9"/>
    <w:rsid w:val="00810061"/>
    <w:rsid w:val="00811281"/>
    <w:rsid w:val="00812E9E"/>
    <w:rsid w:val="00814E27"/>
    <w:rsid w:val="00820375"/>
    <w:rsid w:val="00820CA3"/>
    <w:rsid w:val="0082288E"/>
    <w:rsid w:val="00822AF5"/>
    <w:rsid w:val="00822FA8"/>
    <w:rsid w:val="008268A0"/>
    <w:rsid w:val="00833EFF"/>
    <w:rsid w:val="00837547"/>
    <w:rsid w:val="00840256"/>
    <w:rsid w:val="0084139E"/>
    <w:rsid w:val="00843FC7"/>
    <w:rsid w:val="00845015"/>
    <w:rsid w:val="008461D6"/>
    <w:rsid w:val="00846A8C"/>
    <w:rsid w:val="00850D07"/>
    <w:rsid w:val="00851F3A"/>
    <w:rsid w:val="00854430"/>
    <w:rsid w:val="00860666"/>
    <w:rsid w:val="00861FC5"/>
    <w:rsid w:val="0086277D"/>
    <w:rsid w:val="00863415"/>
    <w:rsid w:val="008660D8"/>
    <w:rsid w:val="00867A74"/>
    <w:rsid w:val="008709E2"/>
    <w:rsid w:val="00872743"/>
    <w:rsid w:val="00882389"/>
    <w:rsid w:val="00882642"/>
    <w:rsid w:val="008827AB"/>
    <w:rsid w:val="00891AF9"/>
    <w:rsid w:val="008951B9"/>
    <w:rsid w:val="00897879"/>
    <w:rsid w:val="008979B9"/>
    <w:rsid w:val="008A5E83"/>
    <w:rsid w:val="008A6FF9"/>
    <w:rsid w:val="008B105D"/>
    <w:rsid w:val="008B3A41"/>
    <w:rsid w:val="008B686A"/>
    <w:rsid w:val="008C287B"/>
    <w:rsid w:val="008C57CA"/>
    <w:rsid w:val="008C58CB"/>
    <w:rsid w:val="008C69E2"/>
    <w:rsid w:val="008C723C"/>
    <w:rsid w:val="008D0E65"/>
    <w:rsid w:val="008D1919"/>
    <w:rsid w:val="008D1A33"/>
    <w:rsid w:val="008D2908"/>
    <w:rsid w:val="008D38E2"/>
    <w:rsid w:val="008D45F7"/>
    <w:rsid w:val="008D6E0F"/>
    <w:rsid w:val="008E3E15"/>
    <w:rsid w:val="008E62D6"/>
    <w:rsid w:val="008F0349"/>
    <w:rsid w:val="008F2955"/>
    <w:rsid w:val="008F3DED"/>
    <w:rsid w:val="008F4506"/>
    <w:rsid w:val="008F5388"/>
    <w:rsid w:val="008F6FC1"/>
    <w:rsid w:val="0090407E"/>
    <w:rsid w:val="00905742"/>
    <w:rsid w:val="009067A2"/>
    <w:rsid w:val="00911BA6"/>
    <w:rsid w:val="009143B0"/>
    <w:rsid w:val="00914F9B"/>
    <w:rsid w:val="00914FEF"/>
    <w:rsid w:val="00916189"/>
    <w:rsid w:val="00925268"/>
    <w:rsid w:val="00926B5F"/>
    <w:rsid w:val="0093000F"/>
    <w:rsid w:val="009367AB"/>
    <w:rsid w:val="0094204E"/>
    <w:rsid w:val="00942DC3"/>
    <w:rsid w:val="00943DB0"/>
    <w:rsid w:val="00946145"/>
    <w:rsid w:val="00947737"/>
    <w:rsid w:val="0095393E"/>
    <w:rsid w:val="00960807"/>
    <w:rsid w:val="009621C0"/>
    <w:rsid w:val="0096680B"/>
    <w:rsid w:val="0097124E"/>
    <w:rsid w:val="00976F8F"/>
    <w:rsid w:val="009778E5"/>
    <w:rsid w:val="009829C2"/>
    <w:rsid w:val="00986257"/>
    <w:rsid w:val="00990BF8"/>
    <w:rsid w:val="0099406C"/>
    <w:rsid w:val="00995A38"/>
    <w:rsid w:val="009A1771"/>
    <w:rsid w:val="009A1D09"/>
    <w:rsid w:val="009A3049"/>
    <w:rsid w:val="009A3A35"/>
    <w:rsid w:val="009A3C10"/>
    <w:rsid w:val="009A5AFC"/>
    <w:rsid w:val="009B0179"/>
    <w:rsid w:val="009B28D7"/>
    <w:rsid w:val="009B41CF"/>
    <w:rsid w:val="009B763F"/>
    <w:rsid w:val="009C6A54"/>
    <w:rsid w:val="009C7BCE"/>
    <w:rsid w:val="009D0E7F"/>
    <w:rsid w:val="009D3E2A"/>
    <w:rsid w:val="009D4650"/>
    <w:rsid w:val="009D6F50"/>
    <w:rsid w:val="009E2484"/>
    <w:rsid w:val="009E3234"/>
    <w:rsid w:val="009E4B24"/>
    <w:rsid w:val="009E702F"/>
    <w:rsid w:val="009F1BB1"/>
    <w:rsid w:val="009F454A"/>
    <w:rsid w:val="00A003D0"/>
    <w:rsid w:val="00A03398"/>
    <w:rsid w:val="00A05FCC"/>
    <w:rsid w:val="00A07232"/>
    <w:rsid w:val="00A11578"/>
    <w:rsid w:val="00A11DC0"/>
    <w:rsid w:val="00A1344F"/>
    <w:rsid w:val="00A1613F"/>
    <w:rsid w:val="00A217D2"/>
    <w:rsid w:val="00A246D9"/>
    <w:rsid w:val="00A24B76"/>
    <w:rsid w:val="00A2527F"/>
    <w:rsid w:val="00A33C29"/>
    <w:rsid w:val="00A42BBE"/>
    <w:rsid w:val="00A45D38"/>
    <w:rsid w:val="00A5271F"/>
    <w:rsid w:val="00A54A9C"/>
    <w:rsid w:val="00A55EC0"/>
    <w:rsid w:val="00A57218"/>
    <w:rsid w:val="00A60820"/>
    <w:rsid w:val="00A612EA"/>
    <w:rsid w:val="00A6136F"/>
    <w:rsid w:val="00A63DF6"/>
    <w:rsid w:val="00A65AD9"/>
    <w:rsid w:val="00A705B9"/>
    <w:rsid w:val="00A72231"/>
    <w:rsid w:val="00A72330"/>
    <w:rsid w:val="00A73B1A"/>
    <w:rsid w:val="00A75D8F"/>
    <w:rsid w:val="00A76221"/>
    <w:rsid w:val="00A7754E"/>
    <w:rsid w:val="00A81BB9"/>
    <w:rsid w:val="00A83D30"/>
    <w:rsid w:val="00A91FC5"/>
    <w:rsid w:val="00A93F0D"/>
    <w:rsid w:val="00A94FC7"/>
    <w:rsid w:val="00AA0C0E"/>
    <w:rsid w:val="00AA20D3"/>
    <w:rsid w:val="00AA57FF"/>
    <w:rsid w:val="00AA5F68"/>
    <w:rsid w:val="00AA60A2"/>
    <w:rsid w:val="00AA625B"/>
    <w:rsid w:val="00AA6A3C"/>
    <w:rsid w:val="00AA7B7A"/>
    <w:rsid w:val="00AB3359"/>
    <w:rsid w:val="00AB69E5"/>
    <w:rsid w:val="00AB6D41"/>
    <w:rsid w:val="00AC55E1"/>
    <w:rsid w:val="00AC5BCB"/>
    <w:rsid w:val="00AD39CA"/>
    <w:rsid w:val="00AD416A"/>
    <w:rsid w:val="00AD461F"/>
    <w:rsid w:val="00AD5471"/>
    <w:rsid w:val="00AD675E"/>
    <w:rsid w:val="00AD696F"/>
    <w:rsid w:val="00AE01B7"/>
    <w:rsid w:val="00AE0DB4"/>
    <w:rsid w:val="00AE0F30"/>
    <w:rsid w:val="00AE1968"/>
    <w:rsid w:val="00AE2EF1"/>
    <w:rsid w:val="00AF0040"/>
    <w:rsid w:val="00AF5B6B"/>
    <w:rsid w:val="00AF73D5"/>
    <w:rsid w:val="00B012CA"/>
    <w:rsid w:val="00B063E6"/>
    <w:rsid w:val="00B110EA"/>
    <w:rsid w:val="00B114E2"/>
    <w:rsid w:val="00B136E2"/>
    <w:rsid w:val="00B17896"/>
    <w:rsid w:val="00B210EF"/>
    <w:rsid w:val="00B32263"/>
    <w:rsid w:val="00B326D7"/>
    <w:rsid w:val="00B32CD4"/>
    <w:rsid w:val="00B3646F"/>
    <w:rsid w:val="00B377B7"/>
    <w:rsid w:val="00B4023C"/>
    <w:rsid w:val="00B41327"/>
    <w:rsid w:val="00B455F5"/>
    <w:rsid w:val="00B5086A"/>
    <w:rsid w:val="00B54563"/>
    <w:rsid w:val="00B63DC4"/>
    <w:rsid w:val="00B66E58"/>
    <w:rsid w:val="00B72D27"/>
    <w:rsid w:val="00B74822"/>
    <w:rsid w:val="00B749F4"/>
    <w:rsid w:val="00B76642"/>
    <w:rsid w:val="00B80E79"/>
    <w:rsid w:val="00B8136C"/>
    <w:rsid w:val="00B830E8"/>
    <w:rsid w:val="00B91FEE"/>
    <w:rsid w:val="00B929E4"/>
    <w:rsid w:val="00B936F0"/>
    <w:rsid w:val="00B95B8F"/>
    <w:rsid w:val="00BA3400"/>
    <w:rsid w:val="00BA352E"/>
    <w:rsid w:val="00BA62BE"/>
    <w:rsid w:val="00BB0133"/>
    <w:rsid w:val="00BB0C72"/>
    <w:rsid w:val="00BB4975"/>
    <w:rsid w:val="00BB7482"/>
    <w:rsid w:val="00BC0286"/>
    <w:rsid w:val="00BC0D0A"/>
    <w:rsid w:val="00BC11AF"/>
    <w:rsid w:val="00BC13C0"/>
    <w:rsid w:val="00BC2988"/>
    <w:rsid w:val="00BC68F3"/>
    <w:rsid w:val="00BD1A7A"/>
    <w:rsid w:val="00BD2454"/>
    <w:rsid w:val="00BE0B45"/>
    <w:rsid w:val="00BE1F94"/>
    <w:rsid w:val="00BE4DBD"/>
    <w:rsid w:val="00BF1850"/>
    <w:rsid w:val="00BF1A6E"/>
    <w:rsid w:val="00BF1F0C"/>
    <w:rsid w:val="00BF1F8F"/>
    <w:rsid w:val="00BF24C0"/>
    <w:rsid w:val="00BF6597"/>
    <w:rsid w:val="00C007BC"/>
    <w:rsid w:val="00C00C31"/>
    <w:rsid w:val="00C03BF6"/>
    <w:rsid w:val="00C0402F"/>
    <w:rsid w:val="00C0474C"/>
    <w:rsid w:val="00C0694A"/>
    <w:rsid w:val="00C076B2"/>
    <w:rsid w:val="00C0772B"/>
    <w:rsid w:val="00C0788D"/>
    <w:rsid w:val="00C12C82"/>
    <w:rsid w:val="00C135D6"/>
    <w:rsid w:val="00C155BB"/>
    <w:rsid w:val="00C1757E"/>
    <w:rsid w:val="00C223D5"/>
    <w:rsid w:val="00C22424"/>
    <w:rsid w:val="00C240D2"/>
    <w:rsid w:val="00C242C3"/>
    <w:rsid w:val="00C24DCC"/>
    <w:rsid w:val="00C26FFD"/>
    <w:rsid w:val="00C27AE9"/>
    <w:rsid w:val="00C27F4B"/>
    <w:rsid w:val="00C3336C"/>
    <w:rsid w:val="00C33D88"/>
    <w:rsid w:val="00C34B62"/>
    <w:rsid w:val="00C34E0A"/>
    <w:rsid w:val="00C3657A"/>
    <w:rsid w:val="00C41FAE"/>
    <w:rsid w:val="00C443B6"/>
    <w:rsid w:val="00C4758F"/>
    <w:rsid w:val="00C5476E"/>
    <w:rsid w:val="00C61F1F"/>
    <w:rsid w:val="00C63965"/>
    <w:rsid w:val="00C639ED"/>
    <w:rsid w:val="00C652DE"/>
    <w:rsid w:val="00C71D45"/>
    <w:rsid w:val="00C72048"/>
    <w:rsid w:val="00C80198"/>
    <w:rsid w:val="00C825A4"/>
    <w:rsid w:val="00C844CF"/>
    <w:rsid w:val="00C875B8"/>
    <w:rsid w:val="00C87AFF"/>
    <w:rsid w:val="00C94439"/>
    <w:rsid w:val="00C9492B"/>
    <w:rsid w:val="00C95449"/>
    <w:rsid w:val="00C956EB"/>
    <w:rsid w:val="00C96289"/>
    <w:rsid w:val="00CA0B49"/>
    <w:rsid w:val="00CA15D9"/>
    <w:rsid w:val="00CA1660"/>
    <w:rsid w:val="00CA2711"/>
    <w:rsid w:val="00CA46AA"/>
    <w:rsid w:val="00CB0F23"/>
    <w:rsid w:val="00CB2348"/>
    <w:rsid w:val="00CB791C"/>
    <w:rsid w:val="00CB7A7B"/>
    <w:rsid w:val="00CB7E6D"/>
    <w:rsid w:val="00CC17F5"/>
    <w:rsid w:val="00CC4FAF"/>
    <w:rsid w:val="00CD02FF"/>
    <w:rsid w:val="00CD61EE"/>
    <w:rsid w:val="00CD7EAC"/>
    <w:rsid w:val="00CE033F"/>
    <w:rsid w:val="00CE13A6"/>
    <w:rsid w:val="00CE26CF"/>
    <w:rsid w:val="00CE3F1F"/>
    <w:rsid w:val="00CE5184"/>
    <w:rsid w:val="00CE6BD9"/>
    <w:rsid w:val="00CF22BF"/>
    <w:rsid w:val="00D00230"/>
    <w:rsid w:val="00D0294E"/>
    <w:rsid w:val="00D10082"/>
    <w:rsid w:val="00D12CF3"/>
    <w:rsid w:val="00D1450F"/>
    <w:rsid w:val="00D168D6"/>
    <w:rsid w:val="00D16B39"/>
    <w:rsid w:val="00D16F92"/>
    <w:rsid w:val="00D20A05"/>
    <w:rsid w:val="00D22B74"/>
    <w:rsid w:val="00D238E8"/>
    <w:rsid w:val="00D2603F"/>
    <w:rsid w:val="00D26945"/>
    <w:rsid w:val="00D31819"/>
    <w:rsid w:val="00D32D57"/>
    <w:rsid w:val="00D34703"/>
    <w:rsid w:val="00D366D4"/>
    <w:rsid w:val="00D40001"/>
    <w:rsid w:val="00D40984"/>
    <w:rsid w:val="00D40E55"/>
    <w:rsid w:val="00D47907"/>
    <w:rsid w:val="00D47B47"/>
    <w:rsid w:val="00D61A7C"/>
    <w:rsid w:val="00D64E38"/>
    <w:rsid w:val="00D65099"/>
    <w:rsid w:val="00D71E30"/>
    <w:rsid w:val="00D74935"/>
    <w:rsid w:val="00D75279"/>
    <w:rsid w:val="00D75E2D"/>
    <w:rsid w:val="00D80425"/>
    <w:rsid w:val="00D839ED"/>
    <w:rsid w:val="00D8678D"/>
    <w:rsid w:val="00D87C5A"/>
    <w:rsid w:val="00D92F0F"/>
    <w:rsid w:val="00D976E1"/>
    <w:rsid w:val="00DB1C6B"/>
    <w:rsid w:val="00DB684B"/>
    <w:rsid w:val="00DC04E3"/>
    <w:rsid w:val="00DC2DCB"/>
    <w:rsid w:val="00DC44BE"/>
    <w:rsid w:val="00DD1A8D"/>
    <w:rsid w:val="00DD20BB"/>
    <w:rsid w:val="00DD6F79"/>
    <w:rsid w:val="00DE4339"/>
    <w:rsid w:val="00DF1B38"/>
    <w:rsid w:val="00DF7DE1"/>
    <w:rsid w:val="00E003AD"/>
    <w:rsid w:val="00E14F88"/>
    <w:rsid w:val="00E21B08"/>
    <w:rsid w:val="00E21C17"/>
    <w:rsid w:val="00E22327"/>
    <w:rsid w:val="00E2259B"/>
    <w:rsid w:val="00E22C57"/>
    <w:rsid w:val="00E26391"/>
    <w:rsid w:val="00E30D04"/>
    <w:rsid w:val="00E33291"/>
    <w:rsid w:val="00E336BC"/>
    <w:rsid w:val="00E33740"/>
    <w:rsid w:val="00E36408"/>
    <w:rsid w:val="00E41BAA"/>
    <w:rsid w:val="00E428EC"/>
    <w:rsid w:val="00E43957"/>
    <w:rsid w:val="00E43D5A"/>
    <w:rsid w:val="00E46993"/>
    <w:rsid w:val="00E47282"/>
    <w:rsid w:val="00E501E6"/>
    <w:rsid w:val="00E50359"/>
    <w:rsid w:val="00E5543E"/>
    <w:rsid w:val="00E6144B"/>
    <w:rsid w:val="00E64D0F"/>
    <w:rsid w:val="00E730CB"/>
    <w:rsid w:val="00E77965"/>
    <w:rsid w:val="00E8101F"/>
    <w:rsid w:val="00E8107C"/>
    <w:rsid w:val="00E82B2F"/>
    <w:rsid w:val="00E85A21"/>
    <w:rsid w:val="00E86FEB"/>
    <w:rsid w:val="00E87D7D"/>
    <w:rsid w:val="00E97BAE"/>
    <w:rsid w:val="00EA1148"/>
    <w:rsid w:val="00EA4C6D"/>
    <w:rsid w:val="00EA4EE4"/>
    <w:rsid w:val="00EA618D"/>
    <w:rsid w:val="00EA61C9"/>
    <w:rsid w:val="00EB0053"/>
    <w:rsid w:val="00EB1DC7"/>
    <w:rsid w:val="00EB5830"/>
    <w:rsid w:val="00EB5FE0"/>
    <w:rsid w:val="00EB7F9C"/>
    <w:rsid w:val="00EC0DC7"/>
    <w:rsid w:val="00EC3E5A"/>
    <w:rsid w:val="00EC5141"/>
    <w:rsid w:val="00EC51FF"/>
    <w:rsid w:val="00EC5868"/>
    <w:rsid w:val="00EC6F3D"/>
    <w:rsid w:val="00ED2FEB"/>
    <w:rsid w:val="00ED3F62"/>
    <w:rsid w:val="00ED73E3"/>
    <w:rsid w:val="00ED7A94"/>
    <w:rsid w:val="00EE504C"/>
    <w:rsid w:val="00EF0385"/>
    <w:rsid w:val="00EF2A10"/>
    <w:rsid w:val="00EF31AE"/>
    <w:rsid w:val="00EF379E"/>
    <w:rsid w:val="00EF7EBF"/>
    <w:rsid w:val="00F01492"/>
    <w:rsid w:val="00F03564"/>
    <w:rsid w:val="00F048B9"/>
    <w:rsid w:val="00F17863"/>
    <w:rsid w:val="00F229FD"/>
    <w:rsid w:val="00F2651B"/>
    <w:rsid w:val="00F305BE"/>
    <w:rsid w:val="00F31647"/>
    <w:rsid w:val="00F32930"/>
    <w:rsid w:val="00F35C2F"/>
    <w:rsid w:val="00F4241A"/>
    <w:rsid w:val="00F438E4"/>
    <w:rsid w:val="00F44D57"/>
    <w:rsid w:val="00F45875"/>
    <w:rsid w:val="00F466D0"/>
    <w:rsid w:val="00F47F2A"/>
    <w:rsid w:val="00F50F34"/>
    <w:rsid w:val="00F5282E"/>
    <w:rsid w:val="00F53F04"/>
    <w:rsid w:val="00F55FC1"/>
    <w:rsid w:val="00F5643A"/>
    <w:rsid w:val="00F57961"/>
    <w:rsid w:val="00F61910"/>
    <w:rsid w:val="00F63F25"/>
    <w:rsid w:val="00F6665C"/>
    <w:rsid w:val="00F71124"/>
    <w:rsid w:val="00F72E33"/>
    <w:rsid w:val="00F74671"/>
    <w:rsid w:val="00F748CB"/>
    <w:rsid w:val="00F808E9"/>
    <w:rsid w:val="00F82642"/>
    <w:rsid w:val="00F83E3F"/>
    <w:rsid w:val="00F849B7"/>
    <w:rsid w:val="00F8788C"/>
    <w:rsid w:val="00F87FBD"/>
    <w:rsid w:val="00F90CE5"/>
    <w:rsid w:val="00F970DF"/>
    <w:rsid w:val="00F97919"/>
    <w:rsid w:val="00FA0302"/>
    <w:rsid w:val="00FA175C"/>
    <w:rsid w:val="00FA3D7E"/>
    <w:rsid w:val="00FB01F0"/>
    <w:rsid w:val="00FB04E0"/>
    <w:rsid w:val="00FB05F8"/>
    <w:rsid w:val="00FB3FDF"/>
    <w:rsid w:val="00FB44C3"/>
    <w:rsid w:val="00FB737D"/>
    <w:rsid w:val="00FB7F6D"/>
    <w:rsid w:val="00FC1DE8"/>
    <w:rsid w:val="00FD647B"/>
    <w:rsid w:val="00FD6A7F"/>
    <w:rsid w:val="00FD7332"/>
    <w:rsid w:val="00FE0D23"/>
    <w:rsid w:val="00FE2345"/>
    <w:rsid w:val="00FE34FC"/>
    <w:rsid w:val="00FE45FA"/>
    <w:rsid w:val="00FE4C76"/>
    <w:rsid w:val="00FF00C6"/>
    <w:rsid w:val="00FF043D"/>
    <w:rsid w:val="00FF3A39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AF9"/>
  </w:style>
  <w:style w:type="paragraph" w:styleId="1">
    <w:name w:val="heading 1"/>
    <w:basedOn w:val="a"/>
    <w:next w:val="a"/>
    <w:link w:val="11"/>
    <w:qFormat/>
    <w:rsid w:val="003D40EF"/>
    <w:pPr>
      <w:keepNext/>
      <w:pageBreakBefore/>
      <w:numPr>
        <w:numId w:val="1"/>
      </w:numPr>
      <w:pBdr>
        <w:bottom w:val="single" w:sz="12" w:space="1" w:color="auto"/>
      </w:pBdr>
      <w:shd w:val="pct20" w:color="auto" w:fill="auto"/>
      <w:suppressAutoHyphens/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3D40EF"/>
    <w:pPr>
      <w:keepNext/>
      <w:numPr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sz w:val="23"/>
      <w:u w:val="single"/>
    </w:rPr>
  </w:style>
  <w:style w:type="paragraph" w:styleId="3">
    <w:name w:val="heading 3"/>
    <w:basedOn w:val="a"/>
    <w:next w:val="a"/>
    <w:link w:val="30"/>
    <w:qFormat/>
    <w:rsid w:val="003D40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40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4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3D40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D4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4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40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0E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D40E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D40EF"/>
  </w:style>
  <w:style w:type="paragraph" w:styleId="a8">
    <w:name w:val="caption"/>
    <w:basedOn w:val="a"/>
    <w:next w:val="a"/>
    <w:qFormat/>
    <w:rsid w:val="003D40EF"/>
    <w:pPr>
      <w:keepNext/>
      <w:spacing w:before="240" w:after="120"/>
    </w:pPr>
    <w:rPr>
      <w:rFonts w:ascii="Arial" w:hAnsi="Arial"/>
      <w:sz w:val="23"/>
    </w:rPr>
  </w:style>
  <w:style w:type="paragraph" w:styleId="a9">
    <w:name w:val="Body Text"/>
    <w:basedOn w:val="a"/>
    <w:link w:val="aa"/>
    <w:rsid w:val="003D40EF"/>
    <w:rPr>
      <w:sz w:val="24"/>
    </w:rPr>
  </w:style>
  <w:style w:type="paragraph" w:styleId="ab">
    <w:name w:val="Body Text Indent"/>
    <w:basedOn w:val="a"/>
    <w:link w:val="ac"/>
    <w:rsid w:val="003D40EF"/>
    <w:pPr>
      <w:ind w:firstLine="720"/>
      <w:jc w:val="both"/>
    </w:pPr>
    <w:rPr>
      <w:sz w:val="24"/>
    </w:rPr>
  </w:style>
  <w:style w:type="paragraph" w:customStyle="1" w:styleId="12">
    <w:name w:val="Текст1"/>
    <w:basedOn w:val="a"/>
    <w:rsid w:val="003D40EF"/>
    <w:rPr>
      <w:rFonts w:ascii="Courier" w:hAnsi="Courier"/>
    </w:rPr>
  </w:style>
  <w:style w:type="paragraph" w:styleId="21">
    <w:name w:val="Body Text Indent 2"/>
    <w:basedOn w:val="a"/>
    <w:link w:val="22"/>
    <w:rsid w:val="003D40EF"/>
    <w:pPr>
      <w:ind w:firstLine="709"/>
    </w:pPr>
    <w:rPr>
      <w:sz w:val="24"/>
    </w:rPr>
  </w:style>
  <w:style w:type="paragraph" w:styleId="31">
    <w:name w:val="Body Text Indent 3"/>
    <w:basedOn w:val="a"/>
    <w:link w:val="32"/>
    <w:rsid w:val="003D40EF"/>
    <w:pPr>
      <w:ind w:firstLine="709"/>
      <w:jc w:val="both"/>
    </w:pPr>
    <w:rPr>
      <w:sz w:val="24"/>
    </w:rPr>
  </w:style>
  <w:style w:type="paragraph" w:customStyle="1" w:styleId="ad">
    <w:name w:val="=Номер_приказа"/>
    <w:basedOn w:val="a"/>
    <w:rsid w:val="003D40EF"/>
    <w:pPr>
      <w:keepNext/>
      <w:keepLines/>
      <w:spacing w:before="240"/>
    </w:pPr>
    <w:rPr>
      <w:rFonts w:ascii="Courier New" w:hAnsi="Courier New"/>
      <w:sz w:val="24"/>
    </w:rPr>
  </w:style>
  <w:style w:type="paragraph" w:customStyle="1" w:styleId="ae">
    <w:name w:val="=Название_приказа"/>
    <w:basedOn w:val="a"/>
    <w:rsid w:val="003D40EF"/>
    <w:pPr>
      <w:keepNext/>
      <w:keepLines/>
    </w:pPr>
    <w:rPr>
      <w:rFonts w:ascii="Courier New" w:hAnsi="Courier New"/>
      <w:b/>
      <w:sz w:val="24"/>
    </w:rPr>
  </w:style>
  <w:style w:type="table" w:styleId="af">
    <w:name w:val="Table Grid"/>
    <w:basedOn w:val="a1"/>
    <w:rsid w:val="0091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Текущий список1"/>
    <w:rsid w:val="00DD1A8D"/>
    <w:pPr>
      <w:numPr>
        <w:numId w:val="3"/>
      </w:numPr>
    </w:pPr>
  </w:style>
  <w:style w:type="paragraph" w:styleId="23">
    <w:name w:val="Body Text 2"/>
    <w:basedOn w:val="a"/>
    <w:link w:val="24"/>
    <w:rsid w:val="00867A74"/>
    <w:pPr>
      <w:spacing w:after="120" w:line="480" w:lineRule="auto"/>
    </w:pPr>
  </w:style>
  <w:style w:type="character" w:styleId="af0">
    <w:name w:val="annotation reference"/>
    <w:semiHidden/>
    <w:rsid w:val="00FD6A7F"/>
    <w:rPr>
      <w:sz w:val="16"/>
    </w:rPr>
  </w:style>
  <w:style w:type="paragraph" w:styleId="af1">
    <w:name w:val="annotation text"/>
    <w:basedOn w:val="a"/>
    <w:link w:val="af2"/>
    <w:semiHidden/>
    <w:rsid w:val="00FD6A7F"/>
  </w:style>
  <w:style w:type="paragraph" w:styleId="af3">
    <w:name w:val="Balloon Text"/>
    <w:basedOn w:val="a"/>
    <w:link w:val="af4"/>
    <w:semiHidden/>
    <w:rsid w:val="00FD6A7F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1E7C99"/>
    <w:rPr>
      <w:color w:val="0000FF"/>
      <w:u w:val="single"/>
    </w:rPr>
  </w:style>
  <w:style w:type="paragraph" w:customStyle="1" w:styleId="Style6">
    <w:name w:val="Style6"/>
    <w:basedOn w:val="a"/>
    <w:rsid w:val="00FF043D"/>
    <w:pPr>
      <w:widowControl w:val="0"/>
      <w:autoSpaceDE w:val="0"/>
      <w:autoSpaceDN w:val="0"/>
      <w:adjustRightInd w:val="0"/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rsid w:val="00D3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basedOn w:val="a0"/>
    <w:unhideWhenUsed/>
    <w:rsid w:val="00155238"/>
    <w:rPr>
      <w:color w:val="800080"/>
      <w:u w:val="single"/>
    </w:rPr>
  </w:style>
  <w:style w:type="paragraph" w:customStyle="1" w:styleId="xl63">
    <w:name w:val="xl63"/>
    <w:basedOn w:val="a"/>
    <w:rsid w:val="00155238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64">
    <w:name w:val="xl64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1552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5523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523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15523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15523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15523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15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99">
    <w:name w:val="xl99"/>
    <w:basedOn w:val="a"/>
    <w:rsid w:val="0015523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15523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15523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15523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55238"/>
    <w:pPr>
      <w:spacing w:before="100" w:beforeAutospacing="1" w:after="100" w:afterAutospacing="1"/>
      <w:jc w:val="center"/>
      <w:textAlignment w:val="top"/>
    </w:pPr>
    <w:rPr>
      <w:color w:val="000000"/>
      <w:sz w:val="27"/>
      <w:szCs w:val="27"/>
    </w:rPr>
  </w:style>
  <w:style w:type="paragraph" w:customStyle="1" w:styleId="xl104">
    <w:name w:val="xl104"/>
    <w:basedOn w:val="a"/>
    <w:rsid w:val="0015523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32D90"/>
    <w:rPr>
      <w:sz w:val="24"/>
    </w:rPr>
  </w:style>
  <w:style w:type="character" w:customStyle="1" w:styleId="a4">
    <w:name w:val="Верхний колонтитул Знак"/>
    <w:basedOn w:val="a0"/>
    <w:link w:val="a3"/>
    <w:rsid w:val="00645B4A"/>
  </w:style>
  <w:style w:type="character" w:customStyle="1" w:styleId="a6">
    <w:name w:val="Нижний колонтитул Знак"/>
    <w:basedOn w:val="a0"/>
    <w:link w:val="a5"/>
    <w:rsid w:val="00AA5F68"/>
  </w:style>
  <w:style w:type="character" w:customStyle="1" w:styleId="11">
    <w:name w:val="Заголовок 1 Знак"/>
    <w:basedOn w:val="a0"/>
    <w:link w:val="1"/>
    <w:rsid w:val="00F31647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0"/>
    <w:link w:val="4"/>
    <w:rsid w:val="00F31647"/>
    <w:rPr>
      <w:rFonts w:ascii="Arial" w:hAnsi="Arial"/>
      <w:b/>
      <w:sz w:val="24"/>
    </w:rPr>
  </w:style>
  <w:style w:type="character" w:customStyle="1" w:styleId="aa">
    <w:name w:val="Основной текст Знак"/>
    <w:basedOn w:val="a0"/>
    <w:link w:val="a9"/>
    <w:rsid w:val="00F31647"/>
    <w:rPr>
      <w:sz w:val="24"/>
    </w:rPr>
  </w:style>
  <w:style w:type="character" w:customStyle="1" w:styleId="af4">
    <w:name w:val="Текст выноски Знак"/>
    <w:basedOn w:val="a0"/>
    <w:link w:val="af3"/>
    <w:semiHidden/>
    <w:rsid w:val="00F31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7B2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7437B2"/>
    <w:rPr>
      <w:sz w:val="24"/>
    </w:rPr>
  </w:style>
  <w:style w:type="table" w:customStyle="1" w:styleId="13">
    <w:name w:val="Сетка таблицы1"/>
    <w:basedOn w:val="a1"/>
    <w:next w:val="af"/>
    <w:rsid w:val="007437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qFormat/>
    <w:rsid w:val="0074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7437B2"/>
    <w:pPr>
      <w:keepNext/>
      <w:widowControl w:val="0"/>
      <w:jc w:val="right"/>
    </w:pPr>
    <w:rPr>
      <w:b/>
      <w:lang w:val="en-US"/>
    </w:rPr>
  </w:style>
  <w:style w:type="paragraph" w:styleId="af8">
    <w:name w:val="Title"/>
    <w:basedOn w:val="a"/>
    <w:next w:val="a"/>
    <w:link w:val="af9"/>
    <w:qFormat/>
    <w:rsid w:val="007437B2"/>
    <w:pPr>
      <w:widowControl w:val="0"/>
      <w:jc w:val="right"/>
    </w:pPr>
    <w:rPr>
      <w:u w:val="single"/>
    </w:rPr>
  </w:style>
  <w:style w:type="character" w:customStyle="1" w:styleId="af9">
    <w:name w:val="Название Знак"/>
    <w:basedOn w:val="a0"/>
    <w:link w:val="af8"/>
    <w:rsid w:val="007437B2"/>
    <w:rPr>
      <w:u w:val="single"/>
    </w:rPr>
  </w:style>
  <w:style w:type="paragraph" w:customStyle="1" w:styleId="afa">
    <w:name w:val="Âåðõíèé êîëîíòèòóë"/>
    <w:basedOn w:val="a"/>
    <w:rsid w:val="007437B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15">
    <w:name w:val="Обычный1"/>
    <w:rsid w:val="007437B2"/>
    <w:rPr>
      <w:rFonts w:ascii="Arial" w:hAnsi="Arial"/>
    </w:rPr>
  </w:style>
  <w:style w:type="paragraph" w:customStyle="1" w:styleId="210">
    <w:name w:val="Основной текст 21"/>
    <w:basedOn w:val="a"/>
    <w:rsid w:val="007437B2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b">
    <w:name w:val="Нормальный"/>
    <w:rsid w:val="007437B2"/>
    <w:pPr>
      <w:widowControl w:val="0"/>
    </w:pPr>
  </w:style>
  <w:style w:type="paragraph" w:customStyle="1" w:styleId="afc">
    <w:name w:val="Уважаемый"/>
    <w:rsid w:val="007437B2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7437B2"/>
    <w:pPr>
      <w:spacing w:line="360" w:lineRule="auto"/>
      <w:ind w:firstLine="709"/>
    </w:pPr>
    <w:rPr>
      <w:sz w:val="24"/>
    </w:rPr>
  </w:style>
  <w:style w:type="paragraph" w:customStyle="1" w:styleId="FR2">
    <w:name w:val="FR2"/>
    <w:rsid w:val="007437B2"/>
    <w:pPr>
      <w:widowControl w:val="0"/>
      <w:autoSpaceDE w:val="0"/>
      <w:autoSpaceDN w:val="0"/>
      <w:adjustRightInd w:val="0"/>
      <w:spacing w:before="180" w:line="259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rsid w:val="007437B2"/>
    <w:pPr>
      <w:widowControl w:val="0"/>
    </w:pPr>
  </w:style>
  <w:style w:type="paragraph" w:customStyle="1" w:styleId="TitleLpu">
    <w:name w:val="TitleLpu"/>
    <w:basedOn w:val="a"/>
    <w:rsid w:val="007437B2"/>
    <w:rPr>
      <w:lang w:val="en-US"/>
    </w:rPr>
  </w:style>
  <w:style w:type="paragraph" w:styleId="afd">
    <w:name w:val="Date"/>
    <w:basedOn w:val="a"/>
    <w:next w:val="a"/>
    <w:link w:val="afe"/>
    <w:rsid w:val="007437B2"/>
    <w:rPr>
      <w:sz w:val="24"/>
    </w:rPr>
  </w:style>
  <w:style w:type="character" w:customStyle="1" w:styleId="afe">
    <w:name w:val="Дата Знак"/>
    <w:basedOn w:val="a0"/>
    <w:link w:val="afd"/>
    <w:rsid w:val="007437B2"/>
    <w:rPr>
      <w:sz w:val="24"/>
    </w:rPr>
  </w:style>
  <w:style w:type="paragraph" w:styleId="33">
    <w:name w:val="Body Text 3"/>
    <w:basedOn w:val="a"/>
    <w:link w:val="34"/>
    <w:rsid w:val="007437B2"/>
    <w:pPr>
      <w:spacing w:line="240" w:lineRule="exact"/>
      <w:jc w:val="both"/>
    </w:pPr>
  </w:style>
  <w:style w:type="character" w:customStyle="1" w:styleId="34">
    <w:name w:val="Основной текст 3 Знак"/>
    <w:basedOn w:val="a0"/>
    <w:link w:val="33"/>
    <w:rsid w:val="007437B2"/>
  </w:style>
  <w:style w:type="paragraph" w:styleId="aff">
    <w:name w:val="Block Text"/>
    <w:basedOn w:val="a"/>
    <w:rsid w:val="007437B2"/>
    <w:pPr>
      <w:ind w:left="1710" w:right="651"/>
    </w:pPr>
  </w:style>
  <w:style w:type="paragraph" w:styleId="aff0">
    <w:name w:val="Plain Text"/>
    <w:basedOn w:val="a"/>
    <w:link w:val="aff1"/>
    <w:rsid w:val="007437B2"/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7437B2"/>
    <w:rPr>
      <w:rFonts w:ascii="Courier New" w:hAnsi="Courier New"/>
    </w:rPr>
  </w:style>
  <w:style w:type="paragraph" w:styleId="aff2">
    <w:name w:val="List Bullet"/>
    <w:basedOn w:val="a"/>
    <w:autoRedefine/>
    <w:rsid w:val="007437B2"/>
    <w:pPr>
      <w:tabs>
        <w:tab w:val="num" w:pos="5400"/>
      </w:tabs>
      <w:ind w:left="5400" w:hanging="5040"/>
    </w:pPr>
    <w:rPr>
      <w:rFonts w:eastAsia="Calibri"/>
      <w:sz w:val="24"/>
      <w:szCs w:val="24"/>
    </w:rPr>
  </w:style>
  <w:style w:type="paragraph" w:customStyle="1" w:styleId="xl24">
    <w:name w:val="xl24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743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7437B2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">
    <w:name w:val="xl4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6">
    <w:name w:val="xl4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7437B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0">
    <w:name w:val="xl50"/>
    <w:basedOn w:val="a"/>
    <w:rsid w:val="007437B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743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743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7437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743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3">
    <w:name w:val="Базовый"/>
    <w:rsid w:val="007437B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3"/>
    <w:rsid w:val="007437B2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веб).Обычный (Web)"/>
    <w:basedOn w:val="a"/>
    <w:rsid w:val="007437B2"/>
    <w:pPr>
      <w:spacing w:before="100" w:after="100"/>
    </w:pPr>
    <w:rPr>
      <w:sz w:val="24"/>
    </w:rPr>
  </w:style>
  <w:style w:type="paragraph" w:customStyle="1" w:styleId="Web0">
    <w:name w:val="Обычный (Web)"/>
    <w:basedOn w:val="a"/>
    <w:rsid w:val="007437B2"/>
    <w:pPr>
      <w:spacing w:before="100" w:after="100"/>
    </w:pPr>
    <w:rPr>
      <w:sz w:val="24"/>
    </w:rPr>
  </w:style>
  <w:style w:type="table" w:styleId="16">
    <w:name w:val="Table Simple 1"/>
    <w:basedOn w:val="a1"/>
    <w:rsid w:val="007437B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"/>
    <w:rsid w:val="007437B2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C0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customStyle="1" w:styleId="FontStyle18">
    <w:name w:val="Font Style18"/>
    <w:basedOn w:val="a0"/>
    <w:rsid w:val="00166A5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"/>
    <w:rsid w:val="00166A5A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17">
    <w:name w:val="Текст1"/>
    <w:basedOn w:val="a"/>
    <w:rsid w:val="001F0A1F"/>
    <w:rPr>
      <w:rFonts w:ascii="Courier" w:hAnsi="Courier"/>
    </w:rPr>
  </w:style>
  <w:style w:type="paragraph" w:customStyle="1" w:styleId="211">
    <w:name w:val="Основной текст 21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"/>
    <w:rsid w:val="001F0A1F"/>
    <w:rPr>
      <w:rFonts w:ascii="Courier" w:hAnsi="Courier"/>
    </w:rPr>
  </w:style>
  <w:style w:type="paragraph" w:customStyle="1" w:styleId="220">
    <w:name w:val="Основной текст 22"/>
    <w:basedOn w:val="a"/>
    <w:rsid w:val="001F0A1F"/>
    <w:pPr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"/>
    <w:rsid w:val="00CB2348"/>
    <w:pPr>
      <w:widowControl w:val="0"/>
      <w:jc w:val="both"/>
    </w:pPr>
    <w:rPr>
      <w:rFonts w:ascii="a_Timer" w:hAnsi="a_Timer"/>
      <w:snapToGrid w:val="0"/>
      <w:sz w:val="24"/>
      <w:lang w:val="en-US"/>
    </w:rPr>
  </w:style>
  <w:style w:type="character" w:customStyle="1" w:styleId="20">
    <w:name w:val="Заголовок 2 Знак"/>
    <w:basedOn w:val="a0"/>
    <w:link w:val="2"/>
    <w:rsid w:val="007A7D83"/>
    <w:rPr>
      <w:rFonts w:ascii="Arial" w:hAnsi="Arial"/>
      <w:b/>
      <w:sz w:val="23"/>
      <w:u w:val="single"/>
    </w:rPr>
  </w:style>
  <w:style w:type="character" w:customStyle="1" w:styleId="30">
    <w:name w:val="Заголовок 3 Знак"/>
    <w:basedOn w:val="a0"/>
    <w:link w:val="3"/>
    <w:rsid w:val="007A7D83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7A7D8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7A7D83"/>
    <w:rPr>
      <w:i/>
      <w:sz w:val="22"/>
    </w:rPr>
  </w:style>
  <w:style w:type="character" w:customStyle="1" w:styleId="70">
    <w:name w:val="Заголовок 7 Знак"/>
    <w:basedOn w:val="a0"/>
    <w:link w:val="7"/>
    <w:rsid w:val="007A7D8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7A7D8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7A7D83"/>
    <w:rPr>
      <w:rFonts w:ascii="Arial" w:hAnsi="Arial"/>
      <w:b/>
      <w:i/>
      <w:sz w:val="18"/>
    </w:rPr>
  </w:style>
  <w:style w:type="character" w:customStyle="1" w:styleId="32">
    <w:name w:val="Основной текст с отступом 3 Знак"/>
    <w:basedOn w:val="a0"/>
    <w:link w:val="31"/>
    <w:rsid w:val="007A7D83"/>
    <w:rPr>
      <w:sz w:val="24"/>
    </w:rPr>
  </w:style>
  <w:style w:type="character" w:customStyle="1" w:styleId="24">
    <w:name w:val="Основной текст 2 Знак"/>
    <w:basedOn w:val="a0"/>
    <w:link w:val="23"/>
    <w:rsid w:val="007A7D83"/>
  </w:style>
  <w:style w:type="character" w:customStyle="1" w:styleId="af2">
    <w:name w:val="Текст примечания Знак"/>
    <w:basedOn w:val="a0"/>
    <w:link w:val="af1"/>
    <w:semiHidden/>
    <w:rsid w:val="007A7D83"/>
  </w:style>
  <w:style w:type="character" w:customStyle="1" w:styleId="aff5">
    <w:name w:val="Основной текст_"/>
    <w:basedOn w:val="a0"/>
    <w:link w:val="18"/>
    <w:rsid w:val="004F60FD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60FD"/>
    <w:rPr>
      <w:spacing w:val="7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4F60FD"/>
    <w:pPr>
      <w:widowControl w:val="0"/>
      <w:shd w:val="clear" w:color="auto" w:fill="FFFFFF"/>
      <w:spacing w:after="360" w:line="0" w:lineRule="atLeast"/>
    </w:pPr>
    <w:rPr>
      <w:spacing w:val="5"/>
      <w:sz w:val="21"/>
      <w:szCs w:val="21"/>
    </w:rPr>
  </w:style>
  <w:style w:type="paragraph" w:customStyle="1" w:styleId="27">
    <w:name w:val="Основной текст (2)"/>
    <w:basedOn w:val="a"/>
    <w:link w:val="26"/>
    <w:rsid w:val="004F60FD"/>
    <w:pPr>
      <w:widowControl w:val="0"/>
      <w:shd w:val="clear" w:color="auto" w:fill="FFFFFF"/>
      <w:spacing w:before="180" w:line="230" w:lineRule="exact"/>
    </w:pPr>
    <w:rPr>
      <w:spacing w:val="7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DBF0-4970-4E8D-B5D9-E428B28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602</Words>
  <Characters>6613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ская больница № 2</Company>
  <LinksUpToDate>false</LinksUpToDate>
  <CharactersWithSpaces>7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 И.Э.</dc:creator>
  <cp:lastModifiedBy>Александр А. Горбунов</cp:lastModifiedBy>
  <cp:revision>2</cp:revision>
  <cp:lastPrinted>2017-02-16T08:21:00Z</cp:lastPrinted>
  <dcterms:created xsi:type="dcterms:W3CDTF">2017-02-27T12:16:00Z</dcterms:created>
  <dcterms:modified xsi:type="dcterms:W3CDTF">2017-02-27T12:16:00Z</dcterms:modified>
</cp:coreProperties>
</file>